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FBB" w:rsidRDefault="004E2FBB" w:rsidP="00DE51A5">
      <w:pPr>
        <w:ind w:left="567" w:right="-15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общеобразовательное учреждение средняя общеобразовательная школа </w:t>
      </w: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Имени Героя Советского Союза Г.И.Хетагурова Мариинского сельского поселения Ульчского </w:t>
      </w: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района Хабаровского края</w:t>
      </w: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Pr="004E2FBB" w:rsidRDefault="004E2FBB" w:rsidP="00DE51A5">
      <w:pPr>
        <w:ind w:left="567" w:right="-159"/>
        <w:jc w:val="center"/>
        <w:rPr>
          <w:b/>
          <w:sz w:val="44"/>
          <w:szCs w:val="44"/>
        </w:rPr>
      </w:pPr>
    </w:p>
    <w:p w:rsidR="004E2FBB" w:rsidRPr="004E2FBB" w:rsidRDefault="004E2FBB" w:rsidP="00DE51A5">
      <w:pPr>
        <w:ind w:left="567" w:right="-159"/>
        <w:jc w:val="center"/>
        <w:rPr>
          <w:b/>
          <w:sz w:val="44"/>
          <w:szCs w:val="44"/>
        </w:rPr>
      </w:pPr>
      <w:r w:rsidRPr="004E2FBB">
        <w:rPr>
          <w:b/>
          <w:sz w:val="44"/>
          <w:szCs w:val="44"/>
        </w:rPr>
        <w:t xml:space="preserve">ПРОГРАММА ПОВЫШЕНИЯ КАЧЕСТВА ОБРАЗОВАНИЯ </w:t>
      </w:r>
    </w:p>
    <w:p w:rsidR="004E2FBB" w:rsidRPr="004E2FBB" w:rsidRDefault="004E2FBB" w:rsidP="00DE51A5">
      <w:pPr>
        <w:ind w:left="567" w:right="-159"/>
        <w:jc w:val="center"/>
        <w:rPr>
          <w:b/>
          <w:sz w:val="44"/>
          <w:szCs w:val="44"/>
        </w:rPr>
      </w:pPr>
      <w:r w:rsidRPr="004E2FBB">
        <w:rPr>
          <w:b/>
          <w:sz w:val="44"/>
          <w:szCs w:val="44"/>
        </w:rPr>
        <w:t>МБОУ СОШ Мариинского СП</w:t>
      </w:r>
      <w:r w:rsidR="00CF0F87" w:rsidRPr="004E2FBB">
        <w:rPr>
          <w:b/>
          <w:sz w:val="44"/>
          <w:szCs w:val="44"/>
        </w:rPr>
        <w:t xml:space="preserve"> </w:t>
      </w:r>
    </w:p>
    <w:p w:rsidR="004E2FBB" w:rsidRPr="004E2FBB" w:rsidRDefault="004E2FBB" w:rsidP="00DE51A5">
      <w:pPr>
        <w:ind w:left="567" w:right="-159"/>
        <w:jc w:val="center"/>
        <w:rPr>
          <w:b/>
          <w:sz w:val="44"/>
          <w:szCs w:val="44"/>
        </w:rPr>
      </w:pPr>
      <w:r w:rsidRPr="004E2FBB">
        <w:rPr>
          <w:b/>
          <w:sz w:val="44"/>
          <w:szCs w:val="44"/>
        </w:rPr>
        <w:t>На 2020-2022г.г.</w:t>
      </w: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DF07C9" w:rsidRDefault="00DF07C9" w:rsidP="00DE51A5">
      <w:pPr>
        <w:ind w:left="567" w:right="-159"/>
        <w:jc w:val="center"/>
        <w:rPr>
          <w:sz w:val="32"/>
          <w:szCs w:val="32"/>
        </w:rPr>
      </w:pPr>
    </w:p>
    <w:p w:rsidR="00DF07C9" w:rsidRDefault="00DF07C9" w:rsidP="00DE51A5">
      <w:pPr>
        <w:ind w:left="567" w:right="-159"/>
        <w:jc w:val="center"/>
        <w:rPr>
          <w:sz w:val="32"/>
          <w:szCs w:val="32"/>
        </w:rPr>
      </w:pPr>
    </w:p>
    <w:p w:rsidR="00DF07C9" w:rsidRDefault="00DF07C9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4E2FBB">
      <w:pPr>
        <w:ind w:right="-159"/>
        <w:rPr>
          <w:sz w:val="32"/>
          <w:szCs w:val="32"/>
        </w:rPr>
      </w:pPr>
    </w:p>
    <w:p w:rsidR="00DF07C9" w:rsidRDefault="00DF07C9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DF07C9" w:rsidRDefault="00DF07C9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0E65D8" w:rsidRDefault="000E65D8" w:rsidP="00DF07C9">
      <w:pPr>
        <w:ind w:left="567" w:right="-159"/>
        <w:jc w:val="center"/>
        <w:rPr>
          <w:b/>
          <w:bCs/>
          <w:sz w:val="24"/>
          <w:szCs w:val="24"/>
        </w:rPr>
      </w:pPr>
    </w:p>
    <w:p w:rsidR="00DF07C9" w:rsidRDefault="00DF07C9" w:rsidP="00DF07C9">
      <w:pPr>
        <w:ind w:left="567" w:right="-1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lastRenderedPageBreak/>
        <w:t>СОДЕРЖАНИЕ</w:t>
      </w:r>
    </w:p>
    <w:p w:rsidR="004E2FBB" w:rsidRDefault="004E2FBB" w:rsidP="004E2FBB">
      <w:pPr>
        <w:ind w:right="-159"/>
        <w:rPr>
          <w:sz w:val="32"/>
          <w:szCs w:val="32"/>
        </w:rPr>
      </w:pPr>
    </w:p>
    <w:p w:rsidR="004E2FBB" w:rsidRDefault="004E2FBB" w:rsidP="004E2FBB">
      <w:pPr>
        <w:ind w:right="-159"/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3"/>
        <w:gridCol w:w="6223"/>
        <w:gridCol w:w="2491"/>
      </w:tblGrid>
      <w:tr w:rsidR="00DF07C9" w:rsidRPr="005A4C3E" w:rsidTr="005A4C3E">
        <w:tc>
          <w:tcPr>
            <w:tcW w:w="743" w:type="dxa"/>
          </w:tcPr>
          <w:p w:rsidR="00DF07C9" w:rsidRPr="005A4C3E" w:rsidRDefault="000E65D8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1.</w:t>
            </w:r>
          </w:p>
        </w:tc>
        <w:tc>
          <w:tcPr>
            <w:tcW w:w="6223" w:type="dxa"/>
          </w:tcPr>
          <w:p w:rsidR="00DF07C9" w:rsidRPr="005A4C3E" w:rsidRDefault="000E65D8" w:rsidP="005A4C3E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Паспорт Программы</w:t>
            </w:r>
          </w:p>
        </w:tc>
        <w:tc>
          <w:tcPr>
            <w:tcW w:w="2491" w:type="dxa"/>
          </w:tcPr>
          <w:p w:rsidR="00DF07C9" w:rsidRPr="005A4C3E" w:rsidRDefault="000E65D8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Стр.3</w:t>
            </w:r>
          </w:p>
        </w:tc>
      </w:tr>
      <w:tr w:rsidR="00DF07C9" w:rsidRPr="005A4C3E" w:rsidTr="005A4C3E">
        <w:tc>
          <w:tcPr>
            <w:tcW w:w="743" w:type="dxa"/>
          </w:tcPr>
          <w:p w:rsidR="00DF07C9" w:rsidRPr="005A4C3E" w:rsidRDefault="000E65D8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2</w:t>
            </w:r>
          </w:p>
        </w:tc>
        <w:tc>
          <w:tcPr>
            <w:tcW w:w="6223" w:type="dxa"/>
          </w:tcPr>
          <w:p w:rsidR="00DF07C9" w:rsidRPr="005A4C3E" w:rsidRDefault="000E65D8" w:rsidP="005A4C3E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2491" w:type="dxa"/>
          </w:tcPr>
          <w:p w:rsidR="00DF07C9" w:rsidRPr="005A4C3E" w:rsidRDefault="000E65D8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Стр.6</w:t>
            </w:r>
          </w:p>
        </w:tc>
      </w:tr>
      <w:tr w:rsidR="00DF07C9" w:rsidRPr="005A4C3E" w:rsidTr="005A4C3E">
        <w:tc>
          <w:tcPr>
            <w:tcW w:w="743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3.</w:t>
            </w:r>
          </w:p>
        </w:tc>
        <w:tc>
          <w:tcPr>
            <w:tcW w:w="6223" w:type="dxa"/>
          </w:tcPr>
          <w:p w:rsidR="00DF07C9" w:rsidRPr="005A4C3E" w:rsidRDefault="000E65D8" w:rsidP="005A4C3E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Анализ исходного состояния проблемы</w:t>
            </w:r>
          </w:p>
        </w:tc>
        <w:tc>
          <w:tcPr>
            <w:tcW w:w="2491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Стр.7.</w:t>
            </w:r>
          </w:p>
        </w:tc>
      </w:tr>
      <w:tr w:rsidR="00DF07C9" w:rsidRPr="005A4C3E" w:rsidTr="005A4C3E">
        <w:tc>
          <w:tcPr>
            <w:tcW w:w="743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23" w:type="dxa"/>
          </w:tcPr>
          <w:p w:rsidR="00DF07C9" w:rsidRPr="005A4C3E" w:rsidRDefault="005A4C3E" w:rsidP="005A4C3E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2491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5A4C3E">
              <w:rPr>
                <w:sz w:val="28"/>
                <w:szCs w:val="28"/>
              </w:rPr>
              <w:t>9</w:t>
            </w:r>
          </w:p>
        </w:tc>
      </w:tr>
      <w:tr w:rsidR="00DF07C9" w:rsidRPr="005A4C3E" w:rsidTr="005A4C3E">
        <w:tc>
          <w:tcPr>
            <w:tcW w:w="743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23" w:type="dxa"/>
          </w:tcPr>
          <w:p w:rsidR="00DF07C9" w:rsidRPr="005A4C3E" w:rsidRDefault="005A4C3E" w:rsidP="005A4C3E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2491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5A4C3E">
              <w:rPr>
                <w:sz w:val="28"/>
                <w:szCs w:val="28"/>
              </w:rPr>
              <w:t>11</w:t>
            </w:r>
          </w:p>
        </w:tc>
      </w:tr>
      <w:tr w:rsidR="00DF07C9" w:rsidRPr="005A4C3E" w:rsidTr="005A4C3E">
        <w:tc>
          <w:tcPr>
            <w:tcW w:w="743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23" w:type="dxa"/>
          </w:tcPr>
          <w:p w:rsidR="00DF07C9" w:rsidRPr="005A4C3E" w:rsidRDefault="005A4C3E" w:rsidP="005A4C3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4C3E">
              <w:rPr>
                <w:bCs/>
                <w:sz w:val="28"/>
                <w:szCs w:val="28"/>
              </w:rPr>
              <w:t>План</w:t>
            </w:r>
            <w:r w:rsidRPr="005A4C3E">
              <w:rPr>
                <w:bCs/>
                <w:spacing w:val="-10"/>
                <w:sz w:val="28"/>
                <w:szCs w:val="28"/>
              </w:rPr>
              <w:t xml:space="preserve"> мероприятий</w:t>
            </w:r>
            <w:r w:rsidRPr="005A4C3E">
              <w:rPr>
                <w:bCs/>
                <w:spacing w:val="-9"/>
                <w:sz w:val="28"/>
                <w:szCs w:val="28"/>
              </w:rPr>
              <w:t xml:space="preserve"> Программы на 2020/21 учебный год</w:t>
            </w:r>
          </w:p>
        </w:tc>
        <w:tc>
          <w:tcPr>
            <w:tcW w:w="2491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5A4C3E">
              <w:rPr>
                <w:sz w:val="28"/>
                <w:szCs w:val="28"/>
              </w:rPr>
              <w:t>23</w:t>
            </w:r>
          </w:p>
        </w:tc>
      </w:tr>
      <w:tr w:rsidR="00DF07C9" w:rsidRPr="005A4C3E" w:rsidTr="005A4C3E">
        <w:tc>
          <w:tcPr>
            <w:tcW w:w="743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23" w:type="dxa"/>
          </w:tcPr>
          <w:p w:rsidR="00DF07C9" w:rsidRPr="005A4C3E" w:rsidRDefault="005A4C3E" w:rsidP="005A4C3E">
            <w:pPr>
              <w:ind w:right="-159"/>
              <w:jc w:val="both"/>
              <w:rPr>
                <w:sz w:val="28"/>
                <w:szCs w:val="28"/>
              </w:rPr>
            </w:pPr>
            <w:r w:rsidRPr="005A4C3E">
              <w:rPr>
                <w:sz w:val="28"/>
                <w:szCs w:val="28"/>
              </w:rPr>
              <w:t xml:space="preserve">Критерии </w:t>
            </w:r>
            <w:proofErr w:type="gramStart"/>
            <w:r w:rsidRPr="005A4C3E">
              <w:rPr>
                <w:sz w:val="28"/>
                <w:szCs w:val="28"/>
              </w:rPr>
              <w:t>оценки качества реализации мероприятий Программы</w:t>
            </w:r>
            <w:proofErr w:type="gramEnd"/>
          </w:p>
        </w:tc>
        <w:tc>
          <w:tcPr>
            <w:tcW w:w="2491" w:type="dxa"/>
          </w:tcPr>
          <w:p w:rsidR="00DF07C9" w:rsidRPr="005A4C3E" w:rsidRDefault="005A4C3E" w:rsidP="00DE51A5">
            <w:pPr>
              <w:ind w:right="-1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  <w:r w:rsidRPr="005A4C3E">
              <w:rPr>
                <w:sz w:val="28"/>
                <w:szCs w:val="28"/>
              </w:rPr>
              <w:t>29</w:t>
            </w:r>
          </w:p>
        </w:tc>
      </w:tr>
    </w:tbl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4E2FBB" w:rsidRDefault="004E2FBB" w:rsidP="00DE51A5">
      <w:pPr>
        <w:ind w:left="567" w:right="-159"/>
        <w:jc w:val="center"/>
        <w:rPr>
          <w:sz w:val="32"/>
          <w:szCs w:val="32"/>
        </w:rPr>
      </w:pPr>
    </w:p>
    <w:p w:rsidR="00746C90" w:rsidRDefault="00746C90" w:rsidP="00DE51A5">
      <w:pPr>
        <w:spacing w:line="271" w:lineRule="exact"/>
        <w:ind w:left="567"/>
        <w:rPr>
          <w:sz w:val="20"/>
          <w:szCs w:val="20"/>
        </w:rPr>
      </w:pPr>
    </w:p>
    <w:p w:rsidR="00746C90" w:rsidRPr="00F606DA" w:rsidRDefault="005A4C3E" w:rsidP="00CE0A2A">
      <w:pPr>
        <w:ind w:left="567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746C90" w:rsidRDefault="00746C90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Default="005A4C3E">
      <w:pPr>
        <w:rPr>
          <w:sz w:val="24"/>
          <w:szCs w:val="24"/>
        </w:rPr>
      </w:pPr>
    </w:p>
    <w:p w:rsidR="005A4C3E" w:rsidRPr="00F606DA" w:rsidRDefault="005A4C3E">
      <w:pPr>
        <w:rPr>
          <w:sz w:val="24"/>
          <w:szCs w:val="24"/>
        </w:rPr>
      </w:pPr>
    </w:p>
    <w:p w:rsidR="00746C90" w:rsidRPr="00F606DA" w:rsidRDefault="00746C90" w:rsidP="00CE0A2A">
      <w:pPr>
        <w:tabs>
          <w:tab w:val="left" w:pos="7733"/>
        </w:tabs>
        <w:rPr>
          <w:sz w:val="24"/>
          <w:szCs w:val="24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E5673" w:rsidRDefault="001E5673" w:rsidP="00CE0A2A">
      <w:pPr>
        <w:tabs>
          <w:tab w:val="left" w:pos="7733"/>
        </w:tabs>
        <w:rPr>
          <w:b/>
          <w:sz w:val="28"/>
          <w:szCs w:val="28"/>
        </w:rPr>
      </w:pPr>
    </w:p>
    <w:p w:rsidR="00E16CD5" w:rsidRDefault="00E16CD5" w:rsidP="00CE0A2A">
      <w:pPr>
        <w:tabs>
          <w:tab w:val="left" w:pos="7733"/>
        </w:tabs>
        <w:rPr>
          <w:b/>
          <w:sz w:val="28"/>
          <w:szCs w:val="28"/>
        </w:rPr>
      </w:pPr>
    </w:p>
    <w:p w:rsidR="00E16CD5" w:rsidRDefault="00E16CD5" w:rsidP="00CE0A2A">
      <w:pPr>
        <w:tabs>
          <w:tab w:val="left" w:pos="7733"/>
        </w:tabs>
        <w:rPr>
          <w:b/>
          <w:sz w:val="28"/>
          <w:szCs w:val="28"/>
        </w:rPr>
      </w:pPr>
    </w:p>
    <w:p w:rsidR="00E16CD5" w:rsidRDefault="00E16CD5" w:rsidP="00CE0A2A">
      <w:pPr>
        <w:tabs>
          <w:tab w:val="left" w:pos="7733"/>
        </w:tabs>
        <w:rPr>
          <w:b/>
          <w:sz w:val="28"/>
          <w:szCs w:val="28"/>
        </w:rPr>
      </w:pPr>
    </w:p>
    <w:p w:rsidR="00E16CD5" w:rsidRDefault="00E16CD5" w:rsidP="00CE0A2A">
      <w:pPr>
        <w:tabs>
          <w:tab w:val="left" w:pos="7733"/>
        </w:tabs>
        <w:rPr>
          <w:b/>
          <w:sz w:val="28"/>
          <w:szCs w:val="28"/>
        </w:rPr>
      </w:pPr>
    </w:p>
    <w:p w:rsidR="00E16CD5" w:rsidRDefault="00E16CD5" w:rsidP="00CE0A2A">
      <w:pPr>
        <w:tabs>
          <w:tab w:val="left" w:pos="7733"/>
        </w:tabs>
        <w:rPr>
          <w:b/>
          <w:sz w:val="28"/>
          <w:szCs w:val="28"/>
        </w:rPr>
      </w:pPr>
    </w:p>
    <w:p w:rsidR="00E16CD5" w:rsidRDefault="00E16CD5" w:rsidP="00CE0A2A">
      <w:pPr>
        <w:tabs>
          <w:tab w:val="left" w:pos="7733"/>
        </w:tabs>
        <w:rPr>
          <w:b/>
          <w:sz w:val="28"/>
          <w:szCs w:val="28"/>
        </w:rPr>
      </w:pPr>
    </w:p>
    <w:p w:rsidR="00E16CD5" w:rsidRPr="00F606DA" w:rsidRDefault="00E16CD5" w:rsidP="00CE0A2A">
      <w:pPr>
        <w:tabs>
          <w:tab w:val="left" w:pos="7733"/>
        </w:tabs>
        <w:rPr>
          <w:sz w:val="24"/>
          <w:szCs w:val="24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E5673" w:rsidRPr="00F606DA" w:rsidRDefault="001E5673" w:rsidP="00CE0A2A">
      <w:pPr>
        <w:tabs>
          <w:tab w:val="left" w:pos="7733"/>
        </w:tabs>
        <w:rPr>
          <w:sz w:val="24"/>
          <w:szCs w:val="24"/>
        </w:rPr>
      </w:pPr>
    </w:p>
    <w:p w:rsidR="001B3839" w:rsidRPr="00F606DA" w:rsidRDefault="001B3839" w:rsidP="00CE0A2A">
      <w:pPr>
        <w:tabs>
          <w:tab w:val="left" w:pos="7733"/>
        </w:tabs>
        <w:rPr>
          <w:sz w:val="24"/>
          <w:szCs w:val="24"/>
        </w:rPr>
      </w:pPr>
    </w:p>
    <w:p w:rsidR="000E65D8" w:rsidRPr="000E65D8" w:rsidRDefault="000E65D8" w:rsidP="000E65D8">
      <w:pPr>
        <w:tabs>
          <w:tab w:val="left" w:pos="8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</w:t>
      </w:r>
      <w:proofErr w:type="gramStart"/>
      <w:r>
        <w:rPr>
          <w:b/>
          <w:bCs/>
          <w:sz w:val="28"/>
          <w:szCs w:val="28"/>
          <w:lang w:val="en-US"/>
        </w:rPr>
        <w:t>1.</w:t>
      </w:r>
      <w:r w:rsidRPr="000E65D8">
        <w:rPr>
          <w:b/>
          <w:bCs/>
          <w:sz w:val="28"/>
          <w:szCs w:val="28"/>
        </w:rPr>
        <w:t>Паспорт программы.</w:t>
      </w:r>
      <w:proofErr w:type="gramEnd"/>
    </w:p>
    <w:p w:rsidR="000E65D8" w:rsidRDefault="000E65D8" w:rsidP="000E65D8">
      <w:pPr>
        <w:tabs>
          <w:tab w:val="left" w:pos="820"/>
          <w:tab w:val="left" w:pos="5985"/>
        </w:tabs>
        <w:ind w:left="8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tbl>
      <w:tblPr>
        <w:tblW w:w="9922" w:type="dxa"/>
        <w:tblInd w:w="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26"/>
        <w:gridCol w:w="45"/>
        <w:gridCol w:w="7751"/>
      </w:tblGrid>
      <w:tr w:rsidR="000E65D8" w:rsidRPr="000E65D8" w:rsidTr="000E65D8">
        <w:trPr>
          <w:trHeight w:val="260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8" w:rsidRPr="000E65D8" w:rsidRDefault="000E65D8">
            <w:pPr>
              <w:spacing w:line="262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bCs/>
                <w:sz w:val="28"/>
                <w:szCs w:val="28"/>
              </w:rPr>
              <w:t xml:space="preserve"> </w:t>
            </w:r>
          </w:p>
          <w:p w:rsidR="000E65D8" w:rsidRPr="000E65D8" w:rsidRDefault="000E65D8">
            <w:pPr>
              <w:spacing w:line="266" w:lineRule="exact"/>
              <w:ind w:left="100"/>
              <w:jc w:val="center"/>
              <w:rPr>
                <w:b/>
                <w:bCs/>
                <w:sz w:val="28"/>
                <w:szCs w:val="28"/>
              </w:rPr>
            </w:pPr>
            <w:r w:rsidRPr="000E65D8">
              <w:rPr>
                <w:b/>
                <w:bCs/>
                <w:sz w:val="28"/>
                <w:szCs w:val="28"/>
              </w:rPr>
              <w:t>Программа «Повышение качества образования МБОУ СОШ Мариинского СП на 2020-2022 годы»</w:t>
            </w:r>
          </w:p>
          <w:p w:rsidR="000E65D8" w:rsidRPr="000E65D8" w:rsidRDefault="000E65D8">
            <w:pPr>
              <w:spacing w:line="262" w:lineRule="exact"/>
              <w:ind w:left="100"/>
              <w:jc w:val="center"/>
              <w:rPr>
                <w:sz w:val="28"/>
                <w:szCs w:val="28"/>
              </w:rPr>
            </w:pPr>
          </w:p>
        </w:tc>
      </w:tr>
      <w:tr w:rsidR="000E65D8" w:rsidRPr="000E65D8" w:rsidTr="000E65D8">
        <w:trPr>
          <w:trHeight w:val="2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8" w:rsidRPr="000E65D8" w:rsidRDefault="000E65D8">
            <w:pPr>
              <w:spacing w:line="258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 xml:space="preserve">Основания </w:t>
            </w:r>
            <w:proofErr w:type="gramStart"/>
            <w:r w:rsidRPr="000E65D8">
              <w:rPr>
                <w:b/>
                <w:sz w:val="28"/>
                <w:szCs w:val="28"/>
              </w:rPr>
              <w:t>для</w:t>
            </w:r>
            <w:proofErr w:type="gramEnd"/>
          </w:p>
          <w:p w:rsidR="000E65D8" w:rsidRPr="000E65D8" w:rsidRDefault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разработки</w:t>
            </w:r>
          </w:p>
          <w:p w:rsidR="000E65D8" w:rsidRPr="000E65D8" w:rsidRDefault="000E65D8">
            <w:pPr>
              <w:spacing w:line="262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Федеральный закон «Об образовании в </w:t>
            </w:r>
            <w:proofErr w:type="gramStart"/>
            <w:r w:rsidRPr="000E65D8">
              <w:rPr>
                <w:sz w:val="28"/>
                <w:szCs w:val="28"/>
              </w:rPr>
              <w:t>Российской</w:t>
            </w:r>
            <w:proofErr w:type="gramEnd"/>
            <w:r w:rsidRPr="000E65D8">
              <w:rPr>
                <w:sz w:val="28"/>
                <w:szCs w:val="28"/>
              </w:rPr>
              <w:t xml:space="preserve"> </w:t>
            </w:r>
            <w:proofErr w:type="spellStart"/>
            <w:r w:rsidRPr="000E65D8">
              <w:rPr>
                <w:sz w:val="28"/>
                <w:szCs w:val="28"/>
              </w:rPr>
              <w:t>Федера-ции</w:t>
            </w:r>
            <w:proofErr w:type="spellEnd"/>
            <w:r w:rsidRPr="000E65D8">
              <w:rPr>
                <w:sz w:val="28"/>
                <w:szCs w:val="28"/>
              </w:rPr>
              <w:t>» от 29.12.2012 N 273-ФЗ.</w:t>
            </w:r>
          </w:p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Указ Президента № 599 от 7 мая 2012 г.</w:t>
            </w:r>
          </w:p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Государственная програ</w:t>
            </w:r>
            <w:r w:rsidR="003F2773">
              <w:rPr>
                <w:sz w:val="28"/>
                <w:szCs w:val="28"/>
              </w:rPr>
              <w:t>мма Российской Федерации «Разви</w:t>
            </w:r>
            <w:r w:rsidRPr="000E65D8">
              <w:rPr>
                <w:sz w:val="28"/>
                <w:szCs w:val="28"/>
              </w:rPr>
              <w:t>тие образования» на 2018-2025 г.</w:t>
            </w:r>
          </w:p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Национальный Проект «Образование»</w:t>
            </w:r>
          </w:p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Государственная Программа «Развитие образования в </w:t>
            </w:r>
            <w:proofErr w:type="spellStart"/>
            <w:r w:rsidRPr="000E65D8">
              <w:rPr>
                <w:sz w:val="28"/>
                <w:szCs w:val="28"/>
              </w:rPr>
              <w:t>Хаба-ровском</w:t>
            </w:r>
            <w:proofErr w:type="spellEnd"/>
            <w:r w:rsidRPr="000E65D8">
              <w:rPr>
                <w:sz w:val="28"/>
                <w:szCs w:val="28"/>
              </w:rPr>
              <w:t xml:space="preserve"> крае» (</w:t>
            </w:r>
            <w:proofErr w:type="spellStart"/>
            <w:r w:rsidRPr="000E65D8">
              <w:rPr>
                <w:sz w:val="28"/>
                <w:szCs w:val="28"/>
              </w:rPr>
              <w:t>пост</w:t>
            </w:r>
            <w:proofErr w:type="gramStart"/>
            <w:r w:rsidRPr="000E65D8">
              <w:rPr>
                <w:sz w:val="28"/>
                <w:szCs w:val="28"/>
              </w:rPr>
              <w:t>.П</w:t>
            </w:r>
            <w:proofErr w:type="gramEnd"/>
            <w:r w:rsidRPr="000E65D8">
              <w:rPr>
                <w:sz w:val="28"/>
                <w:szCs w:val="28"/>
              </w:rPr>
              <w:t>равительства</w:t>
            </w:r>
            <w:proofErr w:type="spellEnd"/>
            <w:r w:rsidRPr="000E65D8">
              <w:rPr>
                <w:sz w:val="28"/>
                <w:szCs w:val="28"/>
              </w:rPr>
              <w:t xml:space="preserve"> Хабаровского края от 5 июня 2012г.№177-пр.)</w:t>
            </w:r>
          </w:p>
          <w:p w:rsidR="000E65D8" w:rsidRPr="000E65D8" w:rsidRDefault="000E65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Положение  о  формах,  периодичности  и  порядке  текущего  контроля  успеваемости  и  промежуточной  аттестации обучающихся </w:t>
            </w:r>
            <w:r w:rsidRPr="000E65D8">
              <w:rPr>
                <w:bCs/>
                <w:sz w:val="28"/>
                <w:szCs w:val="28"/>
              </w:rPr>
              <w:t>МБОУ СОШ Мариинского СП</w:t>
            </w:r>
          </w:p>
        </w:tc>
      </w:tr>
      <w:tr w:rsidR="000E65D8" w:rsidRPr="000E65D8" w:rsidTr="000E65D8">
        <w:trPr>
          <w:trHeight w:val="260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spacing w:line="262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Разработчик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Администрация школы</w:t>
            </w:r>
          </w:p>
        </w:tc>
      </w:tr>
      <w:tr w:rsidR="000E65D8" w:rsidRPr="000E65D8" w:rsidTr="000E65D8">
        <w:trPr>
          <w:trHeight w:val="28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</w:tr>
      <w:tr w:rsidR="000E65D8" w:rsidRPr="000E65D8" w:rsidTr="000E65D8">
        <w:trPr>
          <w:trHeight w:val="26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Основные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Администрация школы, педагогический коллектив</w:t>
            </w:r>
          </w:p>
        </w:tc>
      </w:tr>
      <w:tr w:rsidR="000E65D8" w:rsidRPr="000E65D8" w:rsidTr="000E65D8">
        <w:trPr>
          <w:trHeight w:val="275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45" w:type="dxa"/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</w:tr>
      <w:tr w:rsidR="000E65D8" w:rsidRPr="000E65D8" w:rsidTr="000E65D8">
        <w:trPr>
          <w:trHeight w:val="28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</w:tr>
      <w:tr w:rsidR="000E65D8" w:rsidRPr="000E65D8" w:rsidTr="000E65D8">
        <w:trPr>
          <w:trHeight w:val="28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Информационная справка</w:t>
            </w:r>
          </w:p>
        </w:tc>
        <w:tc>
          <w:tcPr>
            <w:tcW w:w="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</w:tr>
      <w:tr w:rsidR="000E65D8" w:rsidRPr="000E65D8" w:rsidTr="000E65D8">
        <w:trPr>
          <w:trHeight w:val="26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65D8" w:rsidRPr="000E65D8" w:rsidRDefault="000E65D8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E65D8" w:rsidRPr="000E65D8" w:rsidRDefault="000E65D8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.</w:t>
            </w:r>
          </w:p>
        </w:tc>
        <w:tc>
          <w:tcPr>
            <w:tcW w:w="77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spacing w:line="260" w:lineRule="exact"/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Обеспечить доступность   качественного образования каждому школьнику с учетом индивидуальных возможностей и запросов</w:t>
            </w:r>
          </w:p>
        </w:tc>
      </w:tr>
      <w:tr w:rsidR="000E65D8" w:rsidRPr="000E65D8" w:rsidTr="000E65D8">
        <w:trPr>
          <w:trHeight w:val="80"/>
        </w:trPr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>
            <w:pPr>
              <w:rPr>
                <w:sz w:val="28"/>
                <w:szCs w:val="28"/>
              </w:rPr>
            </w:pPr>
          </w:p>
        </w:tc>
        <w:tc>
          <w:tcPr>
            <w:tcW w:w="45" w:type="dxa"/>
            <w:vAlign w:val="bottom"/>
          </w:tcPr>
          <w:p w:rsidR="000E65D8" w:rsidRPr="000E65D8" w:rsidRDefault="000E65D8">
            <w:pPr>
              <w:ind w:left="100"/>
              <w:rPr>
                <w:sz w:val="28"/>
                <w:szCs w:val="28"/>
              </w:rPr>
            </w:pP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>
            <w:pPr>
              <w:ind w:left="6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</w:t>
            </w:r>
          </w:p>
          <w:p w:rsidR="000E65D8" w:rsidRPr="000E65D8" w:rsidRDefault="000E65D8">
            <w:pPr>
              <w:ind w:left="6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  </w:t>
            </w:r>
          </w:p>
        </w:tc>
      </w:tr>
    </w:tbl>
    <w:tbl>
      <w:tblPr>
        <w:tblpPr w:leftFromText="180" w:rightFromText="180" w:bottomFromText="160" w:vertAnchor="text" w:horzAnchor="page" w:tblpX="1321" w:tblpY="1"/>
        <w:tblW w:w="1007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36"/>
        <w:gridCol w:w="219"/>
        <w:gridCol w:w="7720"/>
      </w:tblGrid>
      <w:tr w:rsidR="000E65D8" w:rsidRPr="000E65D8" w:rsidTr="00E97C31">
        <w:trPr>
          <w:trHeight w:val="122"/>
        </w:trPr>
        <w:tc>
          <w:tcPr>
            <w:tcW w:w="21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ind w:left="120"/>
              <w:jc w:val="center"/>
              <w:rPr>
                <w:b/>
                <w:color w:val="000000"/>
                <w:sz w:val="28"/>
                <w:szCs w:val="28"/>
                <w:lang w:val="en-US" w:eastAsia="en-US"/>
              </w:rPr>
            </w:pPr>
            <w:bookmarkStart w:id="0" w:name="page4"/>
            <w:bookmarkEnd w:id="0"/>
            <w:r w:rsidRPr="000E65D8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1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spacing w:line="260" w:lineRule="exact"/>
              <w:ind w:left="6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1 Совершенствование   внутри школьной   системы   управления   качеством образования,    </w:t>
            </w:r>
          </w:p>
          <w:p w:rsidR="000E65D8" w:rsidRPr="000E65D8" w:rsidRDefault="000E65D8" w:rsidP="000E65D8">
            <w:pPr>
              <w:spacing w:line="260" w:lineRule="exact"/>
              <w:ind w:left="6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2. </w:t>
            </w:r>
            <w:r w:rsidR="00E97C31">
              <w:rPr>
                <w:sz w:val="28"/>
                <w:szCs w:val="28"/>
              </w:rPr>
              <w:t xml:space="preserve">Улучшение  </w:t>
            </w:r>
            <w:r w:rsidRPr="000E65D8">
              <w:rPr>
                <w:sz w:val="28"/>
                <w:szCs w:val="28"/>
              </w:rPr>
              <w:t>показателей образовательных результатов, их изменений в позитивном направлении через организацию системного внутреннего мониторинга качества образовательного процесса и внедрения современной системы оценивания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3. Повышение квалификации педагогических и руководящих работников по вопросам контрольно-оценочной деятельности.</w:t>
            </w: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vAlign w:val="bottom"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4.  Внедрение новых способов стимулирования учебно-познавательной деятельности школьников.</w:t>
            </w: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5. Повышение мотивации родителей и обучающихся в повышении качества образовательных результатов</w:t>
            </w: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vAlign w:val="bottom"/>
            <w:hideMark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  <w:lang w:val="en-US"/>
              </w:rPr>
            </w:pPr>
            <w:r w:rsidRPr="000E65D8">
              <w:rPr>
                <w:sz w:val="28"/>
                <w:szCs w:val="28"/>
              </w:rPr>
              <w:t>.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vAlign w:val="bottom"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 </w:t>
            </w: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</w:t>
            </w:r>
          </w:p>
          <w:p w:rsidR="000E65D8" w:rsidRPr="000E65D8" w:rsidRDefault="000E65D8" w:rsidP="000E65D8">
            <w:pPr>
              <w:rPr>
                <w:bCs/>
                <w:sz w:val="28"/>
                <w:szCs w:val="28"/>
                <w:lang w:bidi="ru-RU"/>
              </w:rPr>
            </w:pPr>
            <w:r w:rsidRPr="000E65D8">
              <w:rPr>
                <w:rFonts w:eastAsia="Calibri"/>
                <w:bCs/>
                <w:sz w:val="28"/>
                <w:szCs w:val="28"/>
              </w:rPr>
              <w:lastRenderedPageBreak/>
              <w:t xml:space="preserve"> </w:t>
            </w:r>
          </w:p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</w:tr>
      <w:tr w:rsidR="000E65D8" w:rsidRPr="000E65D8" w:rsidTr="00E97C31">
        <w:trPr>
          <w:trHeight w:val="271"/>
        </w:trPr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E65D8" w:rsidRPr="000E65D8" w:rsidRDefault="000E65D8" w:rsidP="000E65D8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lastRenderedPageBreak/>
              <w:t>Объекты оценки качества образования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65D8" w:rsidRPr="000E65D8" w:rsidRDefault="000E65D8" w:rsidP="000E65D8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 Доступность   качественного образования каждому школьнику с учетом индивидуальных возможностей и запросов: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-Содержание образования: Основная образовательная программа школы.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-Образовательная среда школы, условия  (психолого-педагогические,  кадровые,  финансовые,  учебн</w:t>
            </w:r>
            <w:proofErr w:type="gramStart"/>
            <w:r w:rsidRPr="000E65D8">
              <w:rPr>
                <w:sz w:val="28"/>
                <w:szCs w:val="28"/>
              </w:rPr>
              <w:t>о-</w:t>
            </w:r>
            <w:proofErr w:type="gramEnd"/>
            <w:r w:rsidRPr="000E65D8">
              <w:rPr>
                <w:sz w:val="28"/>
                <w:szCs w:val="28"/>
              </w:rPr>
              <w:t xml:space="preserve"> методические,   информационные,   материально-технические),   необходимые    для   эффективного,   доступного   и результативного образования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-Условия для повышения уровня профессиональной подготовки и развития базовых компетентностей педагогов школы.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proofErr w:type="gramStart"/>
            <w:r w:rsidRPr="000E65D8">
              <w:rPr>
                <w:sz w:val="28"/>
                <w:szCs w:val="28"/>
              </w:rPr>
              <w:t xml:space="preserve">-Образовательные достижения обучающихся, которые включают в себя как учебные, так и </w:t>
            </w:r>
            <w:proofErr w:type="spellStart"/>
            <w:r w:rsidRPr="000E65D8">
              <w:rPr>
                <w:sz w:val="28"/>
                <w:szCs w:val="28"/>
              </w:rPr>
              <w:t>внеучебные</w:t>
            </w:r>
            <w:proofErr w:type="spellEnd"/>
            <w:r w:rsidRPr="000E65D8">
              <w:rPr>
                <w:sz w:val="28"/>
                <w:szCs w:val="28"/>
              </w:rPr>
              <w:t xml:space="preserve"> результаты</w:t>
            </w:r>
            <w:proofErr w:type="gramEnd"/>
          </w:p>
        </w:tc>
      </w:tr>
      <w:tr w:rsidR="000E65D8" w:rsidRPr="000E65D8" w:rsidTr="00E97C31">
        <w:trPr>
          <w:trHeight w:val="293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</w:p>
        </w:tc>
      </w:tr>
      <w:tr w:rsidR="000E65D8" w:rsidRPr="000E65D8" w:rsidTr="00E97C31">
        <w:trPr>
          <w:trHeight w:val="271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65D8" w:rsidRPr="000E65D8" w:rsidRDefault="000E65D8" w:rsidP="000E65D8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Перечень основных направлений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1.Создание условий для удовлетворения образовательных потребностей обучающихся и их родителей.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2.Создание новой модели мониторинга качества образования.</w:t>
            </w:r>
          </w:p>
          <w:p w:rsidR="000E65D8" w:rsidRPr="000E65D8" w:rsidRDefault="000E65D8" w:rsidP="000E65D8">
            <w:pPr>
              <w:ind w:left="100"/>
              <w:rPr>
                <w:bCs/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3. Повышение квалификации, формирование нового типа учителей - учителей, которые могут работать в новом информационном веке,</w:t>
            </w:r>
            <w:r w:rsidRPr="000E65D8">
              <w:rPr>
                <w:bCs/>
                <w:sz w:val="28"/>
                <w:szCs w:val="28"/>
              </w:rPr>
              <w:t xml:space="preserve"> умеющих проектировать и конструировать эффективную обучающую среду.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</w:rPr>
            </w:pPr>
            <w:r w:rsidRPr="000E65D8">
              <w:rPr>
                <w:bCs/>
                <w:sz w:val="28"/>
                <w:szCs w:val="28"/>
              </w:rPr>
              <w:t>4.</w:t>
            </w:r>
            <w:r w:rsidRPr="000E65D8">
              <w:rPr>
                <w:sz w:val="28"/>
                <w:szCs w:val="28"/>
                <w:shd w:val="clear" w:color="auto" w:fill="FFFFFF"/>
              </w:rPr>
              <w:t xml:space="preserve"> Развитие взаимодействия с родителями, местным сообществом</w:t>
            </w:r>
          </w:p>
        </w:tc>
      </w:tr>
      <w:tr w:rsidR="000E65D8" w:rsidRPr="000E65D8" w:rsidTr="00E97C31">
        <w:trPr>
          <w:trHeight w:val="271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E65D8" w:rsidRPr="000E65D8" w:rsidRDefault="000E65D8" w:rsidP="000E65D8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kern w:val="24"/>
                <w:sz w:val="28"/>
                <w:szCs w:val="28"/>
              </w:rPr>
              <w:t>Проблемы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E65D8" w:rsidRPr="000E65D8" w:rsidRDefault="000E65D8" w:rsidP="000E65D8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E65D8">
              <w:rPr>
                <w:color w:val="000000"/>
                <w:sz w:val="28"/>
                <w:szCs w:val="28"/>
                <w:lang w:eastAsia="en-US"/>
              </w:rPr>
              <w:t>Социально-психологический потенциал обучающихся имеет допустимый уровень для улучшения образовательных результатов, однако образовательные результаты ниже возможных.</w:t>
            </w:r>
          </w:p>
          <w:p w:rsidR="000E65D8" w:rsidRPr="000E65D8" w:rsidRDefault="000E65D8" w:rsidP="000E65D8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E65D8">
              <w:rPr>
                <w:color w:val="000000"/>
                <w:sz w:val="28"/>
                <w:szCs w:val="28"/>
                <w:lang w:eastAsia="en-US"/>
              </w:rPr>
              <w:t xml:space="preserve">Когнитивные способности учащихся развиваются недостаточно, не соответствуют среднему баллу школьных отметок, нет  «пятерок» при сдаче ОГЭ по русскому языку  и математике </w:t>
            </w:r>
            <w:proofErr w:type="gramStart"/>
            <w:r w:rsidRPr="000E65D8">
              <w:rPr>
                <w:color w:val="000000"/>
                <w:sz w:val="28"/>
                <w:szCs w:val="28"/>
                <w:lang w:eastAsia="en-US"/>
              </w:rPr>
              <w:t>за</w:t>
            </w:r>
            <w:proofErr w:type="gramEnd"/>
            <w:r w:rsidRPr="000E65D8">
              <w:rPr>
                <w:color w:val="000000"/>
                <w:sz w:val="28"/>
                <w:szCs w:val="28"/>
                <w:lang w:eastAsia="en-US"/>
              </w:rPr>
              <w:t xml:space="preserve"> последние 3 года</w:t>
            </w:r>
          </w:p>
          <w:p w:rsidR="00E97C31" w:rsidRPr="00E97C31" w:rsidRDefault="00E97C31" w:rsidP="00E97C31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E97C31">
              <w:rPr>
                <w:color w:val="000000"/>
                <w:sz w:val="28"/>
                <w:szCs w:val="28"/>
                <w:lang w:eastAsia="en-US"/>
              </w:rPr>
              <w:t>Недостаточная  работа по мотивации  на качественный результат участников образовательных отношений к его качеству: учащихся, учителей, родителей.</w:t>
            </w:r>
          </w:p>
          <w:p w:rsidR="000E65D8" w:rsidRPr="000E65D8" w:rsidRDefault="000E65D8" w:rsidP="000E65D8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E65D8">
              <w:rPr>
                <w:color w:val="000000"/>
                <w:sz w:val="28"/>
                <w:szCs w:val="28"/>
                <w:lang w:eastAsia="en-US"/>
              </w:rPr>
              <w:t>Отсутствие качественного рабочего инструментария, позволяющего оценить процесс образования в школе.</w:t>
            </w:r>
          </w:p>
          <w:p w:rsidR="000E65D8" w:rsidRPr="000E65D8" w:rsidRDefault="000E65D8" w:rsidP="000E65D8">
            <w:pPr>
              <w:pStyle w:val="a7"/>
              <w:numPr>
                <w:ilvl w:val="0"/>
                <w:numId w:val="26"/>
              </w:numPr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E65D8">
              <w:rPr>
                <w:color w:val="000000"/>
                <w:sz w:val="28"/>
                <w:szCs w:val="28"/>
                <w:lang w:eastAsia="en-US"/>
              </w:rPr>
              <w:t xml:space="preserve">В целом социально-психологический потенциал школы оптимальный для улучшения качества образовательных </w:t>
            </w:r>
            <w:r w:rsidRPr="000E65D8">
              <w:rPr>
                <w:color w:val="000000"/>
                <w:sz w:val="28"/>
                <w:szCs w:val="28"/>
                <w:lang w:eastAsia="en-US"/>
              </w:rPr>
              <w:lastRenderedPageBreak/>
              <w:t>результатов обучающихся, однако отдельные педагоги слабо проявляют стремление к постоянному профессиональному совершенствованию </w:t>
            </w:r>
          </w:p>
          <w:p w:rsidR="000E65D8" w:rsidRPr="000E65D8" w:rsidRDefault="000E65D8" w:rsidP="000E65D8">
            <w:pPr>
              <w:ind w:left="100"/>
              <w:rPr>
                <w:sz w:val="28"/>
                <w:szCs w:val="28"/>
                <w:lang w:eastAsia="en-US"/>
              </w:rPr>
            </w:pPr>
          </w:p>
        </w:tc>
      </w:tr>
      <w:tr w:rsidR="000E65D8" w:rsidRPr="000E65D8" w:rsidTr="00E97C31">
        <w:trPr>
          <w:trHeight w:val="288"/>
        </w:trPr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65D8" w:rsidRPr="000E65D8" w:rsidRDefault="000E65D8" w:rsidP="000E65D8">
            <w:pPr>
              <w:ind w:left="1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E65D8" w:rsidRPr="000E65D8" w:rsidRDefault="000E65D8" w:rsidP="000E65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</w:tr>
      <w:tr w:rsidR="00E97C31" w:rsidRPr="000E65D8" w:rsidTr="00E97C31">
        <w:trPr>
          <w:trHeight w:val="271"/>
        </w:trPr>
        <w:tc>
          <w:tcPr>
            <w:tcW w:w="21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97C31" w:rsidRPr="000E65D8" w:rsidRDefault="00E97C31" w:rsidP="00E97C31">
            <w:pPr>
              <w:spacing w:line="260" w:lineRule="exact"/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219" w:type="dxa"/>
            <w:vAlign w:val="bottom"/>
          </w:tcPr>
          <w:p w:rsidR="00E97C31" w:rsidRPr="000E65D8" w:rsidRDefault="00E97C31" w:rsidP="00E97C31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  <w:r w:rsidRPr="00E97C31">
              <w:rPr>
                <w:sz w:val="28"/>
                <w:szCs w:val="28"/>
                <w:lang w:eastAsia="en-US"/>
              </w:rPr>
              <w:t xml:space="preserve">Создание системной организации управления учебно-воспитательным процессом. </w:t>
            </w: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  <w:r w:rsidRPr="00E97C31">
              <w:rPr>
                <w:sz w:val="28"/>
                <w:szCs w:val="28"/>
                <w:lang w:eastAsia="en-US"/>
              </w:rPr>
              <w:t xml:space="preserve">Рост учебных и </w:t>
            </w:r>
            <w:proofErr w:type="spellStart"/>
            <w:r w:rsidRPr="00E97C31">
              <w:rPr>
                <w:sz w:val="28"/>
                <w:szCs w:val="28"/>
                <w:lang w:eastAsia="en-US"/>
              </w:rPr>
              <w:t>внеучебных</w:t>
            </w:r>
            <w:proofErr w:type="spellEnd"/>
            <w:r w:rsidRPr="00E97C31">
              <w:rPr>
                <w:sz w:val="28"/>
                <w:szCs w:val="28"/>
                <w:lang w:eastAsia="en-US"/>
              </w:rPr>
              <w:t xml:space="preserve"> достижений учащихся. </w:t>
            </w: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Увеличение доли родителей, вовлеченных в совместную деятельность</w:t>
            </w: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Социальное партнерство, сетевые сообщества</w:t>
            </w:r>
          </w:p>
          <w:p w:rsidR="00E97C31" w:rsidRPr="00E97C31" w:rsidRDefault="00E97C31" w:rsidP="00E97C31">
            <w:pPr>
              <w:pStyle w:val="a3"/>
              <w:spacing w:line="260" w:lineRule="exact"/>
              <w:rPr>
                <w:sz w:val="28"/>
                <w:szCs w:val="28"/>
                <w:lang w:eastAsia="en-US"/>
              </w:rPr>
            </w:pPr>
            <w:r w:rsidRPr="00E97C31">
              <w:rPr>
                <w:sz w:val="28"/>
                <w:szCs w:val="28"/>
                <w:lang w:eastAsia="en-US"/>
              </w:rPr>
              <w:t>Повышение профессиональной компетентности учителей через овладение ими новыми формами и методами преподавания</w:t>
            </w:r>
          </w:p>
          <w:p w:rsidR="00E97C31" w:rsidRPr="00E97C31" w:rsidRDefault="00E97C31" w:rsidP="00E97C31">
            <w:pPr>
              <w:pStyle w:val="a3"/>
              <w:spacing w:line="260" w:lineRule="exact"/>
              <w:rPr>
                <w:sz w:val="28"/>
                <w:szCs w:val="28"/>
                <w:lang w:eastAsia="en-US"/>
              </w:rPr>
            </w:pP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sz w:val="28"/>
                <w:szCs w:val="28"/>
                <w:lang w:eastAsia="en-US"/>
              </w:rPr>
            </w:pPr>
            <w:r w:rsidRPr="00E97C31">
              <w:rPr>
                <w:sz w:val="28"/>
                <w:szCs w:val="28"/>
                <w:lang w:eastAsia="en-US"/>
              </w:rPr>
              <w:t>Активация обучающихся на уроке</w:t>
            </w:r>
            <w:proofErr w:type="gramStart"/>
            <w:r w:rsidRPr="00E97C31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E97C31">
              <w:rPr>
                <w:sz w:val="28"/>
                <w:szCs w:val="28"/>
                <w:lang w:eastAsia="en-US"/>
              </w:rPr>
              <w:t xml:space="preserve"> раскрытие их возможностей и развитие их индивидуальных особенностей благодаря использованию новых педагогических технологий </w:t>
            </w:r>
          </w:p>
          <w:p w:rsidR="00E97C31" w:rsidRPr="00E97C31" w:rsidRDefault="00E97C31" w:rsidP="00E97C3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97C31" w:rsidRPr="000E65D8" w:rsidTr="00E97C31">
        <w:trPr>
          <w:trHeight w:val="2387"/>
        </w:trPr>
        <w:tc>
          <w:tcPr>
            <w:tcW w:w="2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  <w:lang w:eastAsia="en-US"/>
              </w:rPr>
            </w:pPr>
          </w:p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</w:rPr>
            </w:pPr>
          </w:p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</w:rPr>
            </w:pPr>
          </w:p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</w:rPr>
            </w:pPr>
          </w:p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</w:rPr>
            </w:pPr>
          </w:p>
          <w:p w:rsidR="00E97C31" w:rsidRPr="000E65D8" w:rsidRDefault="00E97C31" w:rsidP="00E97C31">
            <w:pPr>
              <w:ind w:left="120"/>
              <w:jc w:val="center"/>
              <w:rPr>
                <w:sz w:val="28"/>
                <w:szCs w:val="2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C31" w:rsidRPr="000E65D8" w:rsidRDefault="00E97C31" w:rsidP="00E97C31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Повышение мотивац</w:t>
            </w:r>
            <w:proofErr w:type="gramStart"/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ии у о</w:t>
            </w:r>
            <w:proofErr w:type="gramEnd"/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бучающихся  и их родителей</w:t>
            </w: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Стимулирование педагогов морально и материально в зависимости от конкретных результатов.</w:t>
            </w: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Создание новой модели управления школой, согласованность с педагогическим  коллективом и родительской общественностью</w:t>
            </w:r>
          </w:p>
          <w:p w:rsidR="00E97C31" w:rsidRPr="00E97C31" w:rsidRDefault="00E97C31" w:rsidP="00E97C31">
            <w:pPr>
              <w:pStyle w:val="a3"/>
              <w:spacing w:line="260" w:lineRule="exact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E97C31" w:rsidRPr="00E97C31" w:rsidRDefault="00E97C31" w:rsidP="00E97C31">
            <w:pPr>
              <w:pStyle w:val="a3"/>
              <w:numPr>
                <w:ilvl w:val="0"/>
                <w:numId w:val="13"/>
              </w:numPr>
              <w:spacing w:line="260" w:lineRule="exact"/>
              <w:rPr>
                <w:sz w:val="28"/>
                <w:szCs w:val="28"/>
                <w:lang w:eastAsia="en-US"/>
              </w:rPr>
            </w:pPr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Развитие инструментов  самооценки, мониторинга, диагностики образовательного процесса  и результатов обучения,  корректировка направления работы</w:t>
            </w:r>
            <w:proofErr w:type="gramStart"/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E97C31">
              <w:rPr>
                <w:color w:val="000000" w:themeColor="text1"/>
                <w:sz w:val="28"/>
                <w:szCs w:val="28"/>
                <w:lang w:eastAsia="en-US"/>
              </w:rPr>
              <w:t>выравнивание шансов детей для полу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чения качественного образования</w:t>
            </w:r>
          </w:p>
          <w:p w:rsidR="00E97C31" w:rsidRPr="00E97C31" w:rsidRDefault="00E97C31" w:rsidP="00E97C31">
            <w:pPr>
              <w:pStyle w:val="a3"/>
              <w:rPr>
                <w:sz w:val="28"/>
                <w:szCs w:val="28"/>
                <w:lang w:eastAsia="en-US"/>
              </w:rPr>
            </w:pPr>
          </w:p>
          <w:p w:rsidR="00E97C31" w:rsidRPr="00E97C31" w:rsidRDefault="00E97C31" w:rsidP="00E97C31">
            <w:pPr>
              <w:pStyle w:val="a3"/>
              <w:spacing w:line="260" w:lineRule="exact"/>
              <w:rPr>
                <w:sz w:val="28"/>
                <w:szCs w:val="28"/>
                <w:lang w:eastAsia="en-US"/>
              </w:rPr>
            </w:pPr>
          </w:p>
        </w:tc>
      </w:tr>
      <w:tr w:rsidR="000E65D8" w:rsidRPr="000E65D8" w:rsidTr="00E97C31">
        <w:trPr>
          <w:trHeight w:val="84"/>
        </w:trPr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65D8" w:rsidRPr="000E65D8" w:rsidRDefault="000E65D8" w:rsidP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Программа рассчитана на 2020-2022 </w:t>
            </w:r>
            <w:proofErr w:type="spellStart"/>
            <w:r w:rsidRPr="000E65D8">
              <w:rPr>
                <w:sz w:val="28"/>
                <w:szCs w:val="28"/>
              </w:rPr>
              <w:t>г.г</w:t>
            </w:r>
            <w:proofErr w:type="spellEnd"/>
            <w:r w:rsidRPr="000E65D8">
              <w:rPr>
                <w:sz w:val="28"/>
                <w:szCs w:val="28"/>
              </w:rPr>
              <w:t>. и  предполагает возможность ежегодного совершенствования и корректирования Программы на основе анализа результатов работы.</w:t>
            </w:r>
          </w:p>
        </w:tc>
      </w:tr>
      <w:tr w:rsidR="000E65D8" w:rsidRPr="000E65D8" w:rsidTr="00E97C31">
        <w:trPr>
          <w:trHeight w:val="84"/>
        </w:trPr>
        <w:tc>
          <w:tcPr>
            <w:tcW w:w="2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65D8" w:rsidRPr="000E65D8" w:rsidRDefault="000E65D8" w:rsidP="000E65D8">
            <w:pPr>
              <w:ind w:left="120"/>
              <w:jc w:val="center"/>
              <w:rPr>
                <w:b/>
                <w:sz w:val="28"/>
                <w:szCs w:val="28"/>
                <w:lang w:val="en-US"/>
              </w:rPr>
            </w:pPr>
            <w:r w:rsidRPr="000E65D8">
              <w:rPr>
                <w:b/>
                <w:sz w:val="28"/>
                <w:szCs w:val="28"/>
              </w:rPr>
              <w:t>Контактные</w:t>
            </w:r>
          </w:p>
          <w:p w:rsidR="000E65D8" w:rsidRPr="000E65D8" w:rsidRDefault="000E65D8" w:rsidP="000E65D8">
            <w:pPr>
              <w:ind w:left="120"/>
              <w:jc w:val="center"/>
              <w:rPr>
                <w:b/>
                <w:sz w:val="28"/>
                <w:szCs w:val="28"/>
              </w:rPr>
            </w:pPr>
            <w:r w:rsidRPr="000E65D8">
              <w:rPr>
                <w:b/>
                <w:sz w:val="28"/>
                <w:szCs w:val="28"/>
              </w:rPr>
              <w:t xml:space="preserve"> данные </w:t>
            </w:r>
          </w:p>
        </w:tc>
        <w:tc>
          <w:tcPr>
            <w:tcW w:w="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E65D8" w:rsidRPr="000E65D8" w:rsidRDefault="000E65D8" w:rsidP="000E65D8">
            <w:pPr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682423 Хабаровский край, </w:t>
            </w:r>
            <w:proofErr w:type="spellStart"/>
            <w:r w:rsidRPr="000E65D8">
              <w:rPr>
                <w:sz w:val="28"/>
                <w:szCs w:val="28"/>
              </w:rPr>
              <w:t>Ульчский</w:t>
            </w:r>
            <w:proofErr w:type="spellEnd"/>
            <w:r w:rsidRPr="000E65D8">
              <w:rPr>
                <w:sz w:val="28"/>
                <w:szCs w:val="28"/>
              </w:rPr>
              <w:t xml:space="preserve"> район, </w:t>
            </w:r>
            <w:proofErr w:type="spellStart"/>
            <w:r w:rsidRPr="000E65D8">
              <w:rPr>
                <w:sz w:val="28"/>
                <w:szCs w:val="28"/>
              </w:rPr>
              <w:t>с</w:t>
            </w:r>
            <w:proofErr w:type="gramStart"/>
            <w:r w:rsidRPr="000E65D8">
              <w:rPr>
                <w:sz w:val="28"/>
                <w:szCs w:val="28"/>
              </w:rPr>
              <w:t>.М</w:t>
            </w:r>
            <w:proofErr w:type="gramEnd"/>
            <w:r w:rsidRPr="000E65D8">
              <w:rPr>
                <w:sz w:val="28"/>
                <w:szCs w:val="28"/>
              </w:rPr>
              <w:t>ариинское</w:t>
            </w:r>
            <w:proofErr w:type="spellEnd"/>
            <w:r w:rsidRPr="000E65D8">
              <w:rPr>
                <w:sz w:val="28"/>
                <w:szCs w:val="28"/>
              </w:rPr>
              <w:t xml:space="preserve">, МБОУ СОШ Имени Героя Советского Союза Г.И.Хетагурова Мариинского сельского поселения Ульчского муниципального района, тел. 84215157933, </w:t>
            </w:r>
          </w:p>
          <w:p w:rsidR="000E65D8" w:rsidRPr="000E65D8" w:rsidRDefault="007D0847" w:rsidP="000E65D8">
            <w:pPr>
              <w:rPr>
                <w:sz w:val="28"/>
                <w:szCs w:val="28"/>
                <w:lang w:val="en-US"/>
              </w:rPr>
            </w:pPr>
            <w:hyperlink r:id="rId9" w:history="1">
              <w:r w:rsidR="006C2EEC" w:rsidRPr="00A1330D">
                <w:rPr>
                  <w:rStyle w:val="ad"/>
                  <w:sz w:val="28"/>
                  <w:szCs w:val="28"/>
                </w:rPr>
                <w:t>reydshkola@yandex.ru</w:t>
              </w:r>
            </w:hyperlink>
          </w:p>
        </w:tc>
      </w:tr>
    </w:tbl>
    <w:p w:rsidR="000E65D8" w:rsidRPr="000E65D8" w:rsidRDefault="000E65D8" w:rsidP="001E5673">
      <w:pPr>
        <w:tabs>
          <w:tab w:val="left" w:pos="420"/>
        </w:tabs>
        <w:rPr>
          <w:b/>
          <w:bCs/>
          <w:sz w:val="28"/>
          <w:szCs w:val="28"/>
        </w:rPr>
      </w:pPr>
    </w:p>
    <w:p w:rsidR="000E65D8" w:rsidRDefault="000E65D8" w:rsidP="001E5673">
      <w:pPr>
        <w:tabs>
          <w:tab w:val="left" w:pos="420"/>
        </w:tabs>
        <w:rPr>
          <w:b/>
          <w:bCs/>
          <w:sz w:val="24"/>
          <w:szCs w:val="24"/>
        </w:rPr>
      </w:pPr>
    </w:p>
    <w:p w:rsidR="000E65D8" w:rsidRDefault="000E65D8" w:rsidP="001E5673">
      <w:pPr>
        <w:tabs>
          <w:tab w:val="left" w:pos="420"/>
        </w:tabs>
        <w:rPr>
          <w:b/>
          <w:bCs/>
          <w:sz w:val="24"/>
          <w:szCs w:val="24"/>
        </w:rPr>
      </w:pPr>
    </w:p>
    <w:p w:rsidR="000E65D8" w:rsidRDefault="000E65D8" w:rsidP="001E5673">
      <w:pPr>
        <w:tabs>
          <w:tab w:val="left" w:pos="420"/>
        </w:tabs>
        <w:rPr>
          <w:b/>
          <w:bCs/>
          <w:sz w:val="24"/>
          <w:szCs w:val="24"/>
        </w:rPr>
      </w:pPr>
    </w:p>
    <w:p w:rsidR="004A5FFD" w:rsidRPr="000E65D8" w:rsidRDefault="000E65D8" w:rsidP="004A5FFD">
      <w:pPr>
        <w:pStyle w:val="a7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2</w:t>
      </w:r>
      <w:r w:rsidR="004A5FFD" w:rsidRPr="000E65D8">
        <w:rPr>
          <w:b/>
          <w:bCs/>
          <w:color w:val="000000"/>
          <w:sz w:val="28"/>
          <w:szCs w:val="28"/>
        </w:rPr>
        <w:t>. Пояснительная записка</w:t>
      </w:r>
    </w:p>
    <w:p w:rsidR="004A5FFD" w:rsidRPr="000E65D8" w:rsidRDefault="004A5FFD" w:rsidP="005843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E65D8">
        <w:rPr>
          <w:b/>
          <w:bCs/>
          <w:color w:val="000000"/>
          <w:sz w:val="28"/>
          <w:szCs w:val="28"/>
        </w:rPr>
        <w:t>Актуальность.</w:t>
      </w:r>
      <w:r w:rsidRPr="000E65D8">
        <w:rPr>
          <w:color w:val="000000"/>
          <w:sz w:val="28"/>
          <w:szCs w:val="28"/>
        </w:rPr>
        <w:t xml:space="preserve"> На основании </w:t>
      </w:r>
      <w:proofErr w:type="gramStart"/>
      <w:r w:rsidRPr="000E65D8">
        <w:rPr>
          <w:color w:val="000000"/>
          <w:sz w:val="28"/>
          <w:szCs w:val="28"/>
        </w:rPr>
        <w:t xml:space="preserve">исследования, проведенного </w:t>
      </w:r>
      <w:r w:rsidR="00E62CA4" w:rsidRPr="000E65D8">
        <w:rPr>
          <w:color w:val="000000"/>
          <w:sz w:val="28"/>
          <w:szCs w:val="28"/>
        </w:rPr>
        <w:t>ХК ИРО</w:t>
      </w:r>
      <w:r w:rsidRPr="000E65D8">
        <w:rPr>
          <w:color w:val="000000"/>
          <w:sz w:val="28"/>
          <w:szCs w:val="28"/>
        </w:rPr>
        <w:t xml:space="preserve"> </w:t>
      </w:r>
      <w:r w:rsidR="00E62CA4" w:rsidRPr="000E65D8">
        <w:rPr>
          <w:color w:val="000000"/>
          <w:sz w:val="28"/>
          <w:szCs w:val="28"/>
        </w:rPr>
        <w:t>МБОУ СОШ Мариинского</w:t>
      </w:r>
      <w:r w:rsidR="003D5F49" w:rsidRPr="000E65D8">
        <w:rPr>
          <w:color w:val="000000"/>
          <w:sz w:val="28"/>
          <w:szCs w:val="28"/>
        </w:rPr>
        <w:t xml:space="preserve"> СП </w:t>
      </w:r>
      <w:r w:rsidR="00E62CA4" w:rsidRPr="000E65D8">
        <w:rPr>
          <w:color w:val="000000"/>
          <w:sz w:val="28"/>
          <w:szCs w:val="28"/>
        </w:rPr>
        <w:t xml:space="preserve"> </w:t>
      </w:r>
      <w:r w:rsidRPr="000E65D8">
        <w:rPr>
          <w:color w:val="000000"/>
          <w:sz w:val="28"/>
          <w:szCs w:val="28"/>
        </w:rPr>
        <w:t>была</w:t>
      </w:r>
      <w:proofErr w:type="gramEnd"/>
      <w:r w:rsidRPr="000E65D8">
        <w:rPr>
          <w:color w:val="000000"/>
          <w:sz w:val="28"/>
          <w:szCs w:val="28"/>
        </w:rPr>
        <w:t xml:space="preserve"> включена в </w:t>
      </w:r>
      <w:r w:rsidR="00E62CA4" w:rsidRPr="000E65D8">
        <w:rPr>
          <w:color w:val="000000"/>
          <w:sz w:val="28"/>
          <w:szCs w:val="28"/>
        </w:rPr>
        <w:t>список</w:t>
      </w:r>
      <w:r w:rsidRPr="000E65D8">
        <w:rPr>
          <w:color w:val="000000"/>
          <w:sz w:val="28"/>
          <w:szCs w:val="28"/>
        </w:rPr>
        <w:t xml:space="preserve"> школ с низкими результатами обучения.</w:t>
      </w:r>
    </w:p>
    <w:p w:rsidR="004A5FFD" w:rsidRPr="000E65D8" w:rsidRDefault="004A5FFD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5D8">
        <w:rPr>
          <w:color w:val="000000"/>
          <w:sz w:val="28"/>
          <w:szCs w:val="28"/>
        </w:rPr>
        <w:t xml:space="preserve">Программа повышения качества образования в </w:t>
      </w:r>
      <w:r w:rsidR="00E62CA4" w:rsidRPr="000E65D8">
        <w:rPr>
          <w:color w:val="000000"/>
          <w:sz w:val="28"/>
          <w:szCs w:val="28"/>
        </w:rPr>
        <w:t xml:space="preserve">МБОУ СОШ Мариинского СП </w:t>
      </w:r>
      <w:r w:rsidRPr="000E65D8">
        <w:rPr>
          <w:color w:val="000000"/>
          <w:sz w:val="28"/>
          <w:szCs w:val="28"/>
        </w:rPr>
        <w:t xml:space="preserve"> спроектирована с учётом условий работы школы, оказывающих существенное влияние на качество образования.</w:t>
      </w:r>
    </w:p>
    <w:p w:rsidR="004A5FFD" w:rsidRPr="000E65D8" w:rsidRDefault="004138BE" w:rsidP="005843D1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A5FFD" w:rsidRPr="000E65D8">
        <w:rPr>
          <w:color w:val="000000"/>
          <w:sz w:val="28"/>
          <w:szCs w:val="28"/>
        </w:rPr>
        <w:t>ы понимаем, что процесс взаимодействия семьи и школы должен быть направлен на активное включение родителей в учебно-воспитательный процесс, во внеурочную, досуговую деятельность, сотрудничество с детьми и педагогами.</w:t>
      </w:r>
    </w:p>
    <w:p w:rsidR="004A5FFD" w:rsidRPr="000E65D8" w:rsidRDefault="004A5FFD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5D8">
        <w:rPr>
          <w:color w:val="000000"/>
          <w:sz w:val="28"/>
          <w:szCs w:val="28"/>
        </w:rPr>
        <w:t>Работа с родителями осуществляется посредством проведения родительских собраний, классных часов, массовых мероприятий (День матери, Новогодние утренники, День знаний и другие). В школе сформирован Управляющий совет школы, в состав которого входят родители. Совет школы играет важную роль в организации учебно-воспитательного процесса. Связь семьи, школы и общественности – важнейшее условие эффективного обучения и воспитания школьников. Школа устанавливает связи с другими социальными структурами, формируя социально-педагогический комплекс. В условиях сельской местности школа становится центром такого комплекса, работа которого направлена на социальную защиту и реализацию прав человека, на успешное разностороннее развитие и самореализацию.</w:t>
      </w:r>
    </w:p>
    <w:p w:rsidR="004A5FFD" w:rsidRPr="000E65D8" w:rsidRDefault="004A5FFD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5D8">
        <w:rPr>
          <w:color w:val="000000"/>
          <w:sz w:val="28"/>
          <w:szCs w:val="28"/>
        </w:rPr>
        <w:t>Постоянными нашими с</w:t>
      </w:r>
      <w:r w:rsidR="003D5F49" w:rsidRPr="000E65D8">
        <w:rPr>
          <w:color w:val="000000"/>
          <w:sz w:val="28"/>
          <w:szCs w:val="28"/>
        </w:rPr>
        <w:t>оциальными партнерами являются Д</w:t>
      </w:r>
      <w:r w:rsidRPr="000E65D8">
        <w:rPr>
          <w:color w:val="000000"/>
          <w:sz w:val="28"/>
          <w:szCs w:val="28"/>
        </w:rPr>
        <w:t xml:space="preserve">ом культуры поселка, </w:t>
      </w:r>
      <w:r w:rsidR="003D5F49" w:rsidRPr="000E65D8">
        <w:rPr>
          <w:color w:val="000000"/>
          <w:sz w:val="28"/>
          <w:szCs w:val="28"/>
        </w:rPr>
        <w:t>сельская библиотека.</w:t>
      </w:r>
    </w:p>
    <w:p w:rsidR="003D5F49" w:rsidRDefault="004A5FFD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5D8">
        <w:rPr>
          <w:color w:val="000000"/>
          <w:sz w:val="28"/>
          <w:szCs w:val="28"/>
        </w:rPr>
        <w:t xml:space="preserve">В школе имеется </w:t>
      </w:r>
      <w:r w:rsidR="003D5F49" w:rsidRPr="000E65D8">
        <w:rPr>
          <w:color w:val="000000"/>
          <w:sz w:val="28"/>
          <w:szCs w:val="28"/>
        </w:rPr>
        <w:t>автобус</w:t>
      </w:r>
      <w:r w:rsidRPr="000E65D8">
        <w:rPr>
          <w:color w:val="000000"/>
          <w:sz w:val="28"/>
          <w:szCs w:val="28"/>
        </w:rPr>
        <w:t xml:space="preserve">, на </w:t>
      </w:r>
      <w:r w:rsidR="003D5F49" w:rsidRPr="000E65D8">
        <w:rPr>
          <w:color w:val="000000"/>
          <w:sz w:val="28"/>
          <w:szCs w:val="28"/>
        </w:rPr>
        <w:t>22</w:t>
      </w:r>
      <w:r w:rsidRPr="000E65D8">
        <w:rPr>
          <w:color w:val="000000"/>
          <w:sz w:val="28"/>
          <w:szCs w:val="28"/>
        </w:rPr>
        <w:t xml:space="preserve"> посадочных мест</w:t>
      </w:r>
      <w:r w:rsidR="003D5F49" w:rsidRPr="000E65D8">
        <w:rPr>
          <w:color w:val="000000"/>
          <w:sz w:val="28"/>
          <w:szCs w:val="28"/>
        </w:rPr>
        <w:t>а</w:t>
      </w:r>
      <w:r w:rsidRPr="000E65D8">
        <w:rPr>
          <w:color w:val="000000"/>
          <w:sz w:val="28"/>
          <w:szCs w:val="28"/>
        </w:rPr>
        <w:t>, котор</w:t>
      </w:r>
      <w:r w:rsidR="003D5F49" w:rsidRPr="000E65D8">
        <w:rPr>
          <w:color w:val="000000"/>
          <w:sz w:val="28"/>
          <w:szCs w:val="28"/>
        </w:rPr>
        <w:t xml:space="preserve">ый </w:t>
      </w:r>
      <w:r w:rsidRPr="000E65D8">
        <w:rPr>
          <w:color w:val="000000"/>
          <w:sz w:val="28"/>
          <w:szCs w:val="28"/>
        </w:rPr>
        <w:t xml:space="preserve"> совершает ежедневн</w:t>
      </w:r>
      <w:r w:rsidR="003D5F49" w:rsidRPr="000E65D8">
        <w:rPr>
          <w:color w:val="000000"/>
          <w:sz w:val="28"/>
          <w:szCs w:val="28"/>
        </w:rPr>
        <w:t xml:space="preserve">о 8 рейсов для </w:t>
      </w:r>
      <w:r w:rsidRPr="000E65D8">
        <w:rPr>
          <w:color w:val="000000"/>
          <w:sz w:val="28"/>
          <w:szCs w:val="28"/>
        </w:rPr>
        <w:t xml:space="preserve"> подвоз</w:t>
      </w:r>
      <w:r w:rsidR="003D5F49" w:rsidRPr="000E65D8">
        <w:rPr>
          <w:color w:val="000000"/>
          <w:sz w:val="28"/>
          <w:szCs w:val="28"/>
        </w:rPr>
        <w:t xml:space="preserve">а  и вывоза </w:t>
      </w:r>
      <w:r w:rsidRPr="000E65D8">
        <w:rPr>
          <w:color w:val="000000"/>
          <w:sz w:val="28"/>
          <w:szCs w:val="28"/>
        </w:rPr>
        <w:t xml:space="preserve"> учащихся из </w:t>
      </w:r>
      <w:r w:rsidR="003D5F49" w:rsidRPr="000E65D8">
        <w:rPr>
          <w:color w:val="000000"/>
          <w:sz w:val="28"/>
          <w:szCs w:val="28"/>
        </w:rPr>
        <w:t xml:space="preserve">соседнего поселка.  Данный график подвоза учащихся не дает возможности  правильно и гармонично структурировать работу внеурочной деятельности и кружков.  </w:t>
      </w:r>
    </w:p>
    <w:p w:rsidR="000E65D8" w:rsidRDefault="000E65D8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65D8" w:rsidRDefault="000E65D8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65D8" w:rsidRDefault="000E65D8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65D8" w:rsidRDefault="000E65D8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65D8" w:rsidRDefault="000E65D8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65D8" w:rsidRPr="000E65D8" w:rsidRDefault="000E65D8" w:rsidP="005843D1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46C90" w:rsidRDefault="000E65D8" w:rsidP="000E65D8">
      <w:pPr>
        <w:pStyle w:val="a7"/>
        <w:shd w:val="clear" w:color="auto" w:fill="FFFFFF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3.</w:t>
      </w:r>
      <w:r w:rsidR="00D07B04" w:rsidRPr="000E65D8">
        <w:rPr>
          <w:b/>
          <w:sz w:val="28"/>
          <w:szCs w:val="28"/>
        </w:rPr>
        <w:t>Анализ исходного состояния проблемы</w:t>
      </w:r>
      <w:r w:rsidR="005A4C3E">
        <w:rPr>
          <w:b/>
          <w:sz w:val="28"/>
          <w:szCs w:val="28"/>
        </w:rPr>
        <w:t xml:space="preserve"> </w:t>
      </w:r>
    </w:p>
    <w:p w:rsidR="000E65D8" w:rsidRPr="000E65D8" w:rsidRDefault="000E65D8" w:rsidP="00AE22E3">
      <w:pPr>
        <w:tabs>
          <w:tab w:val="left" w:pos="340"/>
        </w:tabs>
        <w:spacing w:line="235" w:lineRule="auto"/>
        <w:ind w:left="34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9"/>
        <w:gridCol w:w="7935"/>
      </w:tblGrid>
      <w:tr w:rsidR="00D07B04" w:rsidRPr="000E65D8" w:rsidTr="0003506D">
        <w:tc>
          <w:tcPr>
            <w:tcW w:w="2089" w:type="dxa"/>
          </w:tcPr>
          <w:p w:rsidR="00D07B04" w:rsidRPr="000E65D8" w:rsidRDefault="00D07B0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Основание для разработки программ</w:t>
            </w:r>
          </w:p>
        </w:tc>
        <w:tc>
          <w:tcPr>
            <w:tcW w:w="7935" w:type="dxa"/>
          </w:tcPr>
          <w:p w:rsidR="00D07B04" w:rsidRPr="000E65D8" w:rsidRDefault="00D07B0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В условиях проведенного в учреждении анализа действующих подходов к организации и управлению качеством образования выявлены противоречие и проблемы</w:t>
            </w:r>
          </w:p>
        </w:tc>
      </w:tr>
      <w:tr w:rsidR="00D07B04" w:rsidRPr="000E65D8" w:rsidTr="0003506D">
        <w:tc>
          <w:tcPr>
            <w:tcW w:w="2089" w:type="dxa"/>
          </w:tcPr>
          <w:p w:rsidR="00D07B04" w:rsidRPr="000E65D8" w:rsidRDefault="00D07B0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 xml:space="preserve">Противоречия </w:t>
            </w:r>
          </w:p>
        </w:tc>
        <w:tc>
          <w:tcPr>
            <w:tcW w:w="7935" w:type="dxa"/>
          </w:tcPr>
          <w:p w:rsidR="00F57778" w:rsidRPr="00F57778" w:rsidRDefault="00F57778" w:rsidP="00F57778">
            <w:pPr>
              <w:pStyle w:val="a7"/>
              <w:shd w:val="clear" w:color="auto" w:fill="FFFFFF"/>
              <w:spacing w:before="0" w:beforeAutospacing="0" w:after="150" w:afterAutospacing="0"/>
              <w:ind w:left="720"/>
              <w:rPr>
                <w:color w:val="000000"/>
                <w:sz w:val="28"/>
                <w:szCs w:val="28"/>
              </w:rPr>
            </w:pPr>
            <w:r w:rsidRPr="00F57778">
              <w:rPr>
                <w:color w:val="000000"/>
                <w:sz w:val="28"/>
                <w:szCs w:val="28"/>
              </w:rPr>
              <w:t>Социально-психологический потенциал обучающихся имеет допустимый уровень для улучшения образовательных результатов, однако образовательные результаты ниже возможных.</w:t>
            </w:r>
          </w:p>
          <w:p w:rsidR="00D07B04" w:rsidRPr="000E65D8" w:rsidRDefault="00D07B04" w:rsidP="00F57778">
            <w:pPr>
              <w:pStyle w:val="a7"/>
              <w:shd w:val="clear" w:color="auto" w:fill="FFFFFF"/>
              <w:spacing w:before="0" w:beforeAutospacing="0" w:after="150" w:afterAutospacing="0"/>
              <w:ind w:left="720"/>
              <w:rPr>
                <w:sz w:val="28"/>
                <w:szCs w:val="28"/>
              </w:rPr>
            </w:pPr>
          </w:p>
        </w:tc>
      </w:tr>
      <w:tr w:rsidR="005958D4" w:rsidRPr="000E65D8" w:rsidTr="0003506D">
        <w:tc>
          <w:tcPr>
            <w:tcW w:w="2089" w:type="dxa"/>
            <w:vMerge w:val="restart"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lastRenderedPageBreak/>
              <w:t>Проблемы</w:t>
            </w:r>
          </w:p>
        </w:tc>
        <w:tc>
          <w:tcPr>
            <w:tcW w:w="7935" w:type="dxa"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Отсутствие системного подхода к управлению качеством образования в образовательном учреждении</w:t>
            </w:r>
          </w:p>
        </w:tc>
      </w:tr>
      <w:tr w:rsidR="005958D4" w:rsidRPr="000E65D8" w:rsidTr="0003506D">
        <w:tc>
          <w:tcPr>
            <w:tcW w:w="2089" w:type="dxa"/>
            <w:vMerge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 w:rsidRPr="000E65D8">
              <w:rPr>
                <w:sz w:val="28"/>
                <w:szCs w:val="28"/>
              </w:rPr>
              <w:t>Недостаточная работа по мотивации всех участников образовательного процесса на его качество: учащихся, учителей, родителей.</w:t>
            </w:r>
          </w:p>
        </w:tc>
      </w:tr>
      <w:tr w:rsidR="005958D4" w:rsidRPr="000E65D8" w:rsidTr="0003506D">
        <w:tc>
          <w:tcPr>
            <w:tcW w:w="2089" w:type="dxa"/>
            <w:vMerge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5958D4" w:rsidRPr="000E65D8" w:rsidRDefault="004448E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хватка педагогических кадров</w:t>
            </w:r>
          </w:p>
        </w:tc>
      </w:tr>
      <w:tr w:rsidR="00BF130C" w:rsidRPr="000E65D8" w:rsidTr="0003506D">
        <w:trPr>
          <w:trHeight w:val="660"/>
        </w:trPr>
        <w:tc>
          <w:tcPr>
            <w:tcW w:w="2089" w:type="dxa"/>
            <w:vMerge/>
          </w:tcPr>
          <w:p w:rsidR="00BF130C" w:rsidRPr="000E65D8" w:rsidRDefault="00BF130C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BF130C" w:rsidRPr="000E65D8" w:rsidRDefault="00BF130C" w:rsidP="005958D4">
            <w:pPr>
              <w:pStyle w:val="a7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  <w:r w:rsidRPr="00BF130C">
              <w:rPr>
                <w:color w:val="000000" w:themeColor="text1"/>
                <w:sz w:val="28"/>
                <w:szCs w:val="28"/>
              </w:rPr>
              <w:t xml:space="preserve">Недостаточность положительных изменений на </w:t>
            </w:r>
            <w:proofErr w:type="spellStart"/>
            <w:r w:rsidRPr="00BF130C">
              <w:rPr>
                <w:color w:val="000000" w:themeColor="text1"/>
                <w:sz w:val="28"/>
                <w:szCs w:val="28"/>
              </w:rPr>
              <w:t>протжении</w:t>
            </w:r>
            <w:proofErr w:type="spellEnd"/>
            <w:r w:rsidRPr="00BF130C">
              <w:rPr>
                <w:color w:val="000000" w:themeColor="text1"/>
                <w:sz w:val="28"/>
                <w:szCs w:val="28"/>
              </w:rPr>
              <w:t xml:space="preserve"> нескольких лет, в качественных показателях успеваемости  обучающихся в школе. Нет достаточно качественного рабочего инструментария, позволяющего  оценить  процесс образования в школе</w:t>
            </w:r>
          </w:p>
        </w:tc>
      </w:tr>
      <w:tr w:rsidR="005958D4" w:rsidRPr="000E65D8" w:rsidTr="0003506D">
        <w:trPr>
          <w:trHeight w:val="930"/>
        </w:trPr>
        <w:tc>
          <w:tcPr>
            <w:tcW w:w="2089" w:type="dxa"/>
            <w:vMerge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5958D4" w:rsidRPr="000E65D8" w:rsidRDefault="005958D4" w:rsidP="005958D4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0E65D8">
              <w:rPr>
                <w:color w:val="000000"/>
                <w:sz w:val="28"/>
                <w:szCs w:val="28"/>
              </w:rPr>
              <w:t>Отсутствие качественного рабочего инструментария, позволяющего оценить процесс образования в школе.</w:t>
            </w:r>
          </w:p>
          <w:p w:rsidR="005958D4" w:rsidRPr="000E65D8" w:rsidRDefault="005958D4" w:rsidP="005958D4">
            <w:pPr>
              <w:pStyle w:val="a7"/>
              <w:shd w:val="clear" w:color="auto" w:fill="FFFFFF"/>
              <w:spacing w:before="0" w:after="150"/>
              <w:rPr>
                <w:color w:val="000000"/>
                <w:sz w:val="28"/>
                <w:szCs w:val="28"/>
              </w:rPr>
            </w:pPr>
          </w:p>
        </w:tc>
      </w:tr>
      <w:tr w:rsidR="005958D4" w:rsidRPr="000E65D8" w:rsidTr="0003506D">
        <w:tc>
          <w:tcPr>
            <w:tcW w:w="2089" w:type="dxa"/>
            <w:vMerge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5958D4" w:rsidRPr="000E65D8" w:rsidRDefault="005958D4" w:rsidP="005958D4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0E65D8">
              <w:rPr>
                <w:color w:val="000000"/>
                <w:sz w:val="28"/>
                <w:szCs w:val="28"/>
              </w:rPr>
              <w:t xml:space="preserve">Когнитивные способности учащихся развиваются недостаточно, не соответствуют среднему баллу школьных отметок, нет  «пятерок» при сдаче ОГЭ по русскому языку  и математике </w:t>
            </w:r>
            <w:proofErr w:type="gramStart"/>
            <w:r w:rsidRPr="000E65D8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0E65D8">
              <w:rPr>
                <w:color w:val="000000"/>
                <w:sz w:val="28"/>
                <w:szCs w:val="28"/>
              </w:rPr>
              <w:t xml:space="preserve"> последние 3 года</w:t>
            </w:r>
          </w:p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</w:tr>
      <w:tr w:rsidR="005958D4" w:rsidRPr="000E65D8" w:rsidTr="0003506D">
        <w:tc>
          <w:tcPr>
            <w:tcW w:w="2089" w:type="dxa"/>
            <w:vMerge/>
          </w:tcPr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935" w:type="dxa"/>
          </w:tcPr>
          <w:p w:rsidR="005958D4" w:rsidRPr="000E65D8" w:rsidRDefault="005958D4" w:rsidP="005958D4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0E65D8">
              <w:rPr>
                <w:color w:val="000000"/>
                <w:sz w:val="28"/>
                <w:szCs w:val="28"/>
              </w:rPr>
              <w:t>В целом социально-психологический потенциал школы оптимальный для улучшения качества образовательных результатов обучающихся, однако отдельные педагоги слабо проявляют стремление к постоянному профессиональному совершенствованию </w:t>
            </w:r>
          </w:p>
          <w:p w:rsidR="005958D4" w:rsidRPr="000E65D8" w:rsidRDefault="005958D4" w:rsidP="00AE22E3">
            <w:pPr>
              <w:spacing w:line="290" w:lineRule="exact"/>
              <w:jc w:val="both"/>
              <w:rPr>
                <w:sz w:val="28"/>
                <w:szCs w:val="28"/>
              </w:rPr>
            </w:pPr>
          </w:p>
        </w:tc>
      </w:tr>
    </w:tbl>
    <w:p w:rsidR="00746C90" w:rsidRPr="000E65D8" w:rsidRDefault="00746C90" w:rsidP="00AE22E3">
      <w:pPr>
        <w:spacing w:line="290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spacing w:line="234" w:lineRule="auto"/>
        <w:ind w:left="120" w:right="20" w:firstLine="5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При разработке модели мониторинга качества образования за основу взяты оценочные базовые показатели, используемые в системе оценки качества образования:</w:t>
      </w:r>
    </w:p>
    <w:p w:rsidR="00746C90" w:rsidRPr="000E65D8" w:rsidRDefault="00234838" w:rsidP="00AE22E3">
      <w:pPr>
        <w:spacing w:line="20" w:lineRule="exact"/>
        <w:jc w:val="both"/>
        <w:rPr>
          <w:sz w:val="28"/>
          <w:szCs w:val="28"/>
        </w:rPr>
      </w:pPr>
      <w:r w:rsidRPr="000E65D8">
        <w:rPr>
          <w:noProof/>
          <w:sz w:val="28"/>
          <w:szCs w:val="28"/>
        </w:rPr>
        <w:drawing>
          <wp:anchor distT="0" distB="0" distL="114300" distR="114300" simplePos="0" relativeHeight="251652096" behindDoc="1" locked="0" layoutInCell="0" allowOverlap="1" wp14:anchorId="45FE17B7" wp14:editId="3FE0A18B">
            <wp:simplePos x="0" y="0"/>
            <wp:positionH relativeFrom="column">
              <wp:posOffset>190500</wp:posOffset>
            </wp:positionH>
            <wp:positionV relativeFrom="paragraph">
              <wp:posOffset>4445</wp:posOffset>
            </wp:positionV>
            <wp:extent cx="76200" cy="745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90" w:rsidRPr="000E65D8" w:rsidRDefault="00746C90" w:rsidP="00AE22E3">
      <w:pPr>
        <w:spacing w:line="1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-уровень </w:t>
      </w:r>
      <w:proofErr w:type="spellStart"/>
      <w:r w:rsidRPr="000E65D8">
        <w:rPr>
          <w:sz w:val="28"/>
          <w:szCs w:val="28"/>
        </w:rPr>
        <w:t>обученности</w:t>
      </w:r>
      <w:proofErr w:type="spellEnd"/>
      <w:r w:rsidRPr="000E65D8">
        <w:rPr>
          <w:sz w:val="28"/>
          <w:szCs w:val="28"/>
        </w:rPr>
        <w:t xml:space="preserve"> школьников по образовательным программам и уровень воспитанности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-количество  призеров и победителей олимпиад, участие в конкурсах  различных уровней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-поступление выпускников в высшие и средние специальные учебные заведения;</w:t>
      </w:r>
    </w:p>
    <w:p w:rsidR="00746C90" w:rsidRPr="000E65D8" w:rsidRDefault="00234838" w:rsidP="00AE22E3">
      <w:pPr>
        <w:spacing w:line="20" w:lineRule="exact"/>
        <w:jc w:val="both"/>
        <w:rPr>
          <w:sz w:val="28"/>
          <w:szCs w:val="28"/>
        </w:rPr>
      </w:pPr>
      <w:r w:rsidRPr="000E65D8"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0" allowOverlap="1" wp14:anchorId="27A23813" wp14:editId="154DFDEE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76200" cy="5594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90" w:rsidRPr="000E65D8" w:rsidRDefault="00746C90" w:rsidP="001417CC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-динамика правонарушений обучающихся; </w:t>
      </w:r>
    </w:p>
    <w:p w:rsidR="00746C90" w:rsidRPr="000E65D8" w:rsidRDefault="00746C90" w:rsidP="00AE22E3">
      <w:pPr>
        <w:ind w:left="6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-состояние здоровья и психического развития </w:t>
      </w:r>
      <w:proofErr w:type="gramStart"/>
      <w:r w:rsidRPr="000E65D8">
        <w:rPr>
          <w:sz w:val="28"/>
          <w:szCs w:val="28"/>
        </w:rPr>
        <w:t>обучающихся</w:t>
      </w:r>
      <w:proofErr w:type="gramEnd"/>
      <w:r w:rsidRPr="000E65D8">
        <w:rPr>
          <w:sz w:val="28"/>
          <w:szCs w:val="28"/>
        </w:rPr>
        <w:t>, в том числе с ОВЗ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spacing w:line="236" w:lineRule="auto"/>
        <w:ind w:left="140" w:right="160" w:firstLine="540"/>
        <w:jc w:val="both"/>
        <w:rPr>
          <w:sz w:val="28"/>
          <w:szCs w:val="28"/>
        </w:rPr>
      </w:pPr>
      <w:bookmarkStart w:id="1" w:name="page6"/>
      <w:bookmarkEnd w:id="1"/>
    </w:p>
    <w:p w:rsidR="00746C90" w:rsidRPr="000E65D8" w:rsidRDefault="00746C90" w:rsidP="00AE22E3">
      <w:pPr>
        <w:spacing w:line="236" w:lineRule="auto"/>
        <w:ind w:left="140" w:right="160" w:firstLine="5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Наряду с показателями личной результативности </w:t>
      </w:r>
      <w:proofErr w:type="gramStart"/>
      <w:r w:rsidRPr="000E65D8">
        <w:rPr>
          <w:sz w:val="28"/>
          <w:szCs w:val="28"/>
        </w:rPr>
        <w:t>обучающихся</w:t>
      </w:r>
      <w:proofErr w:type="gramEnd"/>
      <w:r w:rsidRPr="000E65D8">
        <w:rPr>
          <w:sz w:val="28"/>
          <w:szCs w:val="28"/>
        </w:rPr>
        <w:t xml:space="preserve"> (</w:t>
      </w:r>
      <w:proofErr w:type="spellStart"/>
      <w:r w:rsidRPr="000E65D8">
        <w:rPr>
          <w:sz w:val="28"/>
          <w:szCs w:val="28"/>
        </w:rPr>
        <w:t>обученность</w:t>
      </w:r>
      <w:proofErr w:type="spellEnd"/>
      <w:r w:rsidRPr="000E65D8">
        <w:rPr>
          <w:sz w:val="28"/>
          <w:szCs w:val="28"/>
        </w:rPr>
        <w:t xml:space="preserve">, воспитанность,  сохранение физического и психического </w:t>
      </w:r>
      <w:r w:rsidRPr="000E65D8">
        <w:rPr>
          <w:sz w:val="28"/>
          <w:szCs w:val="28"/>
        </w:rPr>
        <w:lastRenderedPageBreak/>
        <w:t>здоровья) используются системные показатели организации образовательного процесса, функционирования и развития образовательной организации:</w:t>
      </w:r>
    </w:p>
    <w:p w:rsidR="00746C90" w:rsidRPr="000E65D8" w:rsidRDefault="00234838" w:rsidP="00AE22E3">
      <w:pPr>
        <w:spacing w:line="20" w:lineRule="exact"/>
        <w:jc w:val="both"/>
        <w:rPr>
          <w:sz w:val="28"/>
          <w:szCs w:val="28"/>
        </w:rPr>
      </w:pPr>
      <w:r w:rsidRPr="000E65D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 wp14:anchorId="6C1362CF" wp14:editId="3EC286C0">
            <wp:simplePos x="0" y="0"/>
            <wp:positionH relativeFrom="column">
              <wp:posOffset>179070</wp:posOffset>
            </wp:positionH>
            <wp:positionV relativeFrom="paragraph">
              <wp:posOffset>4445</wp:posOffset>
            </wp:positionV>
            <wp:extent cx="76200" cy="11169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90" w:rsidRPr="000E65D8" w:rsidRDefault="00746C90" w:rsidP="00AE22E3">
      <w:pPr>
        <w:spacing w:line="1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организация и развитие образовательной деятельности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управление образовательной деятельностью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уровень выполнения государственных стандартов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уровень участия в инновационных проектах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AE22E3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профессиональное образование педагогов (повышение квалификации педагогов);</w:t>
      </w:r>
    </w:p>
    <w:p w:rsidR="00746C90" w:rsidRPr="000E65D8" w:rsidRDefault="00746C90" w:rsidP="00AE22E3">
      <w:pPr>
        <w:spacing w:line="17" w:lineRule="exact"/>
        <w:jc w:val="both"/>
        <w:rPr>
          <w:sz w:val="28"/>
          <w:szCs w:val="28"/>
        </w:rPr>
      </w:pPr>
    </w:p>
    <w:p w:rsidR="00746C90" w:rsidRPr="000E65D8" w:rsidRDefault="00746C90" w:rsidP="001417CC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участие учителей в конкурсах профессионального мастерства; </w:t>
      </w:r>
    </w:p>
    <w:p w:rsidR="00746C90" w:rsidRPr="000E65D8" w:rsidRDefault="00746C90" w:rsidP="001417CC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уровень владения учителями информационными технологиями;</w:t>
      </w:r>
    </w:p>
    <w:p w:rsidR="00746C90" w:rsidRPr="000E65D8" w:rsidRDefault="00746C90" w:rsidP="00817F99">
      <w:pPr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состояние и развитие материально-технической и учебно-материальной базы (показатели оснащенности кабинетов, фонд библиотеки, учебно-методические комплекты по предметам обучения).</w:t>
      </w:r>
    </w:p>
    <w:p w:rsidR="00746C90" w:rsidRPr="000E65D8" w:rsidRDefault="00746C90" w:rsidP="00817F99">
      <w:pPr>
        <w:ind w:left="640"/>
        <w:jc w:val="both"/>
        <w:rPr>
          <w:sz w:val="28"/>
          <w:szCs w:val="28"/>
        </w:rPr>
      </w:pPr>
    </w:p>
    <w:p w:rsidR="00746C90" w:rsidRPr="000E65D8" w:rsidRDefault="00746C90" w:rsidP="00817F99">
      <w:pPr>
        <w:spacing w:line="6" w:lineRule="exact"/>
        <w:jc w:val="both"/>
        <w:rPr>
          <w:sz w:val="28"/>
          <w:szCs w:val="28"/>
        </w:rPr>
      </w:pPr>
    </w:p>
    <w:p w:rsidR="00746C90" w:rsidRPr="000E65D8" w:rsidRDefault="005A4C3E" w:rsidP="005A4C3E">
      <w:pPr>
        <w:ind w:left="6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A5FFD" w:rsidRPr="000E65D8">
        <w:rPr>
          <w:b/>
          <w:bCs/>
          <w:sz w:val="28"/>
          <w:szCs w:val="28"/>
        </w:rPr>
        <w:t xml:space="preserve">            </w:t>
      </w:r>
      <w:r w:rsidR="00746C90" w:rsidRPr="000E65D8">
        <w:rPr>
          <w:b/>
          <w:bCs/>
          <w:sz w:val="28"/>
          <w:szCs w:val="28"/>
        </w:rPr>
        <w:t xml:space="preserve"> Материально-техническая база</w:t>
      </w:r>
    </w:p>
    <w:p w:rsidR="00746C90" w:rsidRPr="000E65D8" w:rsidRDefault="00746C90" w:rsidP="00AE22E3">
      <w:pPr>
        <w:spacing w:line="235" w:lineRule="auto"/>
        <w:ind w:left="64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Для развития материально-технической базы предполагается:</w:t>
      </w:r>
    </w:p>
    <w:p w:rsidR="00746C90" w:rsidRPr="000E65D8" w:rsidRDefault="00234838" w:rsidP="00AE22E3">
      <w:pPr>
        <w:spacing w:line="20" w:lineRule="exact"/>
        <w:jc w:val="both"/>
        <w:rPr>
          <w:sz w:val="28"/>
          <w:szCs w:val="28"/>
        </w:rPr>
      </w:pPr>
      <w:r w:rsidRPr="000E65D8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0" allowOverlap="1" wp14:anchorId="1554BDE8" wp14:editId="6F061A63">
            <wp:simplePos x="0" y="0"/>
            <wp:positionH relativeFrom="column">
              <wp:posOffset>179070</wp:posOffset>
            </wp:positionH>
            <wp:positionV relativeFrom="paragraph">
              <wp:posOffset>3810</wp:posOffset>
            </wp:positionV>
            <wp:extent cx="76200" cy="745490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4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C90" w:rsidRPr="000E65D8" w:rsidRDefault="00746C90" w:rsidP="00AE22E3">
      <w:pPr>
        <w:spacing w:line="12" w:lineRule="exact"/>
        <w:jc w:val="both"/>
        <w:rPr>
          <w:sz w:val="28"/>
          <w:szCs w:val="28"/>
        </w:rPr>
      </w:pPr>
    </w:p>
    <w:p w:rsidR="00746C90" w:rsidRPr="000E65D8" w:rsidRDefault="00746C90" w:rsidP="00817F99">
      <w:pPr>
        <w:spacing w:line="251" w:lineRule="auto"/>
        <w:ind w:left="640" w:right="141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обновление учебно-материальной базы (учебно-лабораторного оборудования по физике и химии), обновление компьютерной техники и технологической баз</w:t>
      </w:r>
      <w:proofErr w:type="gramStart"/>
      <w:r w:rsidRPr="000E65D8">
        <w:rPr>
          <w:sz w:val="28"/>
          <w:szCs w:val="28"/>
        </w:rPr>
        <w:t>ы(</w:t>
      </w:r>
      <w:proofErr w:type="gramEnd"/>
      <w:r w:rsidRPr="000E65D8">
        <w:rPr>
          <w:sz w:val="28"/>
          <w:szCs w:val="28"/>
        </w:rPr>
        <w:t xml:space="preserve">предметов технологии и ОБЖ); </w:t>
      </w:r>
    </w:p>
    <w:p w:rsidR="00746C90" w:rsidRPr="000E65D8" w:rsidRDefault="00746C90" w:rsidP="008216BD">
      <w:pPr>
        <w:spacing w:line="251" w:lineRule="auto"/>
        <w:ind w:left="640" w:right="141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расширение социального партнерства и развитие общественно-гражданских форм управления </w:t>
      </w:r>
      <w:r w:rsidRPr="000E65D8">
        <w:rPr>
          <w:bCs/>
          <w:sz w:val="28"/>
          <w:szCs w:val="28"/>
        </w:rPr>
        <w:t>сельского поселения</w:t>
      </w:r>
      <w:r w:rsidRPr="000E65D8">
        <w:rPr>
          <w:sz w:val="28"/>
          <w:szCs w:val="28"/>
        </w:rPr>
        <w:t>;</w:t>
      </w:r>
    </w:p>
    <w:p w:rsidR="00EE5156" w:rsidRPr="000E65D8" w:rsidRDefault="00EE5156" w:rsidP="008216BD">
      <w:pPr>
        <w:spacing w:line="251" w:lineRule="auto"/>
        <w:ind w:left="640" w:right="141"/>
        <w:jc w:val="both"/>
        <w:rPr>
          <w:sz w:val="28"/>
          <w:szCs w:val="28"/>
        </w:rPr>
      </w:pPr>
      <w:r w:rsidRPr="000E65D8">
        <w:rPr>
          <w:sz w:val="28"/>
          <w:szCs w:val="28"/>
        </w:rPr>
        <w:t>-приобретение спортивного оборудования и инвентаря</w:t>
      </w:r>
    </w:p>
    <w:p w:rsidR="00746C90" w:rsidRPr="000E65D8" w:rsidRDefault="00746C90" w:rsidP="008216BD">
      <w:pPr>
        <w:spacing w:line="251" w:lineRule="auto"/>
        <w:ind w:left="640" w:right="141"/>
        <w:jc w:val="both"/>
        <w:rPr>
          <w:sz w:val="28"/>
          <w:szCs w:val="28"/>
        </w:rPr>
      </w:pPr>
    </w:p>
    <w:p w:rsidR="00746C90" w:rsidRPr="000E65D8" w:rsidRDefault="004A5FFD" w:rsidP="004A5FFD">
      <w:pPr>
        <w:tabs>
          <w:tab w:val="left" w:pos="380"/>
        </w:tabs>
        <w:spacing w:line="231" w:lineRule="auto"/>
        <w:jc w:val="both"/>
        <w:rPr>
          <w:b/>
          <w:bCs/>
          <w:sz w:val="28"/>
          <w:szCs w:val="28"/>
        </w:rPr>
      </w:pPr>
      <w:r w:rsidRPr="000E65D8">
        <w:rPr>
          <w:b/>
          <w:bCs/>
          <w:sz w:val="28"/>
          <w:szCs w:val="28"/>
        </w:rPr>
        <w:t xml:space="preserve">          </w:t>
      </w:r>
      <w:r w:rsidR="005A4C3E">
        <w:rPr>
          <w:b/>
          <w:bCs/>
          <w:sz w:val="28"/>
          <w:szCs w:val="28"/>
        </w:rPr>
        <w:t xml:space="preserve">   </w:t>
      </w:r>
      <w:r w:rsidR="00746C90" w:rsidRPr="000E65D8">
        <w:rPr>
          <w:b/>
          <w:bCs/>
          <w:sz w:val="28"/>
          <w:szCs w:val="28"/>
        </w:rPr>
        <w:t>Объемы и источники финансирования Программы</w:t>
      </w:r>
    </w:p>
    <w:p w:rsidR="00746C90" w:rsidRPr="000E65D8" w:rsidRDefault="00746C90" w:rsidP="00AE22E3">
      <w:pPr>
        <w:spacing w:line="236" w:lineRule="auto"/>
        <w:ind w:left="560"/>
        <w:jc w:val="both"/>
        <w:rPr>
          <w:sz w:val="28"/>
          <w:szCs w:val="28"/>
        </w:rPr>
      </w:pPr>
      <w:r w:rsidRPr="000E65D8">
        <w:rPr>
          <w:sz w:val="28"/>
          <w:szCs w:val="28"/>
        </w:rPr>
        <w:t xml:space="preserve">Финансирование Программы осуществляется за счет бюджетных </w:t>
      </w:r>
      <w:r w:rsidR="0003511E" w:rsidRPr="000E65D8">
        <w:rPr>
          <w:sz w:val="28"/>
          <w:szCs w:val="28"/>
        </w:rPr>
        <w:t xml:space="preserve"> и внебюджетных </w:t>
      </w:r>
      <w:r w:rsidRPr="000E65D8">
        <w:rPr>
          <w:sz w:val="28"/>
          <w:szCs w:val="28"/>
        </w:rPr>
        <w:t>средств.</w:t>
      </w:r>
    </w:p>
    <w:p w:rsidR="000E65D8" w:rsidRPr="000E65D8" w:rsidRDefault="005A4C3E" w:rsidP="005A4C3E">
      <w:pPr>
        <w:spacing w:line="236" w:lineRule="auto"/>
        <w:jc w:val="both"/>
        <w:rPr>
          <w:sz w:val="28"/>
          <w:szCs w:val="28"/>
        </w:rPr>
        <w:sectPr w:rsidR="000E65D8" w:rsidRPr="000E65D8" w:rsidSect="000E65D8">
          <w:footerReference w:type="default" r:id="rId14"/>
          <w:pgSz w:w="11906" w:h="16838"/>
          <w:pgMar w:top="1134" w:right="1106" w:bottom="992" w:left="992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746C90" w:rsidRPr="005A4C3E" w:rsidRDefault="005A4C3E" w:rsidP="005A4C3E">
      <w:pPr>
        <w:spacing w:line="23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4.</w:t>
      </w:r>
      <w:r w:rsidR="00746C90" w:rsidRPr="005A4C3E">
        <w:rPr>
          <w:b/>
          <w:sz w:val="28"/>
          <w:szCs w:val="28"/>
        </w:rPr>
        <w:t>Этапы реализации Программы</w:t>
      </w:r>
    </w:p>
    <w:p w:rsidR="00746C90" w:rsidRPr="00E16CD5" w:rsidRDefault="00746C90" w:rsidP="00E64561">
      <w:pPr>
        <w:spacing w:line="236" w:lineRule="auto"/>
        <w:jc w:val="both"/>
        <w:rPr>
          <w:b/>
          <w:sz w:val="24"/>
          <w:szCs w:val="24"/>
        </w:rPr>
      </w:pPr>
    </w:p>
    <w:p w:rsidR="00746C90" w:rsidRPr="00E16CD5" w:rsidRDefault="00746C90" w:rsidP="00E64561">
      <w:pPr>
        <w:spacing w:line="236" w:lineRule="auto"/>
        <w:jc w:val="both"/>
        <w:rPr>
          <w:b/>
          <w:sz w:val="24"/>
          <w:szCs w:val="24"/>
        </w:rPr>
      </w:pPr>
    </w:p>
    <w:tbl>
      <w:tblPr>
        <w:tblW w:w="14978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2780"/>
        <w:gridCol w:w="9072"/>
        <w:gridCol w:w="377"/>
      </w:tblGrid>
      <w:tr w:rsidR="00746C90" w:rsidRPr="00E16CD5" w:rsidTr="00F606DA">
        <w:trPr>
          <w:gridAfter w:val="1"/>
          <w:wAfter w:w="377" w:type="dxa"/>
          <w:trHeight w:val="6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552B53">
            <w:pPr>
              <w:spacing w:line="236" w:lineRule="auto"/>
              <w:jc w:val="center"/>
              <w:rPr>
                <w:b/>
                <w:sz w:val="24"/>
                <w:szCs w:val="24"/>
              </w:rPr>
            </w:pPr>
            <w:r w:rsidRPr="00E16CD5">
              <w:rPr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552B53">
            <w:pPr>
              <w:spacing w:line="236" w:lineRule="auto"/>
              <w:jc w:val="center"/>
              <w:rPr>
                <w:b/>
                <w:sz w:val="24"/>
                <w:szCs w:val="24"/>
              </w:rPr>
            </w:pPr>
            <w:r w:rsidRPr="00E16CD5">
              <w:rPr>
                <w:b/>
                <w:bCs/>
                <w:w w:val="99"/>
                <w:sz w:val="24"/>
                <w:szCs w:val="24"/>
              </w:rPr>
              <w:t>Компоненты совместной деятельност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552B53">
            <w:pPr>
              <w:spacing w:line="236" w:lineRule="auto"/>
              <w:jc w:val="center"/>
              <w:rPr>
                <w:b/>
                <w:sz w:val="24"/>
                <w:szCs w:val="24"/>
              </w:rPr>
            </w:pPr>
            <w:r w:rsidRPr="00E16CD5">
              <w:rPr>
                <w:b/>
                <w:bCs/>
                <w:sz w:val="24"/>
                <w:szCs w:val="24"/>
              </w:rPr>
              <w:t>Содержательная характеристика компонентов деятельности</w:t>
            </w:r>
          </w:p>
        </w:tc>
      </w:tr>
      <w:tr w:rsidR="00746C90" w:rsidRPr="00E16CD5" w:rsidTr="00F606DA">
        <w:trPr>
          <w:gridAfter w:val="1"/>
          <w:wAfter w:w="377" w:type="dxa"/>
          <w:trHeight w:val="63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C90" w:rsidRPr="00E16CD5" w:rsidRDefault="00746C90" w:rsidP="0003511E">
            <w:pPr>
              <w:spacing w:line="236" w:lineRule="auto"/>
              <w:jc w:val="center"/>
              <w:rPr>
                <w:b/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I  этап  -  </w:t>
            </w:r>
            <w:r w:rsidR="0003511E" w:rsidRPr="00E16CD5">
              <w:rPr>
                <w:sz w:val="24"/>
                <w:szCs w:val="24"/>
              </w:rPr>
              <w:t>2020-2021</w:t>
            </w:r>
            <w:r w:rsidRPr="00E16CD5">
              <w:rPr>
                <w:sz w:val="24"/>
                <w:szCs w:val="24"/>
              </w:rPr>
              <w:t xml:space="preserve"> </w:t>
            </w:r>
            <w:proofErr w:type="spellStart"/>
            <w:r w:rsidRPr="00E16CD5">
              <w:rPr>
                <w:sz w:val="24"/>
                <w:szCs w:val="24"/>
              </w:rPr>
              <w:t>уч</w:t>
            </w:r>
            <w:proofErr w:type="gramStart"/>
            <w:r w:rsidRPr="00E16CD5">
              <w:rPr>
                <w:sz w:val="24"/>
                <w:szCs w:val="24"/>
              </w:rPr>
              <w:t>.г</w:t>
            </w:r>
            <w:proofErr w:type="gramEnd"/>
            <w:r w:rsidRPr="00E16CD5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A93822">
            <w:pPr>
              <w:spacing w:line="258" w:lineRule="exact"/>
              <w:ind w:left="380"/>
              <w:jc w:val="center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Разработка Программы качества образова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A93822">
            <w:pPr>
              <w:spacing w:line="258" w:lineRule="exact"/>
              <w:ind w:right="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-Приказ о создание рабочей группы для проведения </w:t>
            </w:r>
            <w:proofErr w:type="spellStart"/>
            <w:r w:rsidRPr="00E16CD5">
              <w:rPr>
                <w:sz w:val="24"/>
                <w:szCs w:val="24"/>
              </w:rPr>
              <w:t>Самообследования</w:t>
            </w:r>
            <w:proofErr w:type="spellEnd"/>
            <w:r w:rsidRPr="00E16CD5">
              <w:rPr>
                <w:sz w:val="24"/>
                <w:szCs w:val="24"/>
              </w:rPr>
              <w:t xml:space="preserve"> образовательного учреждения.</w:t>
            </w:r>
          </w:p>
          <w:p w:rsidR="00746C90" w:rsidRPr="00E16CD5" w:rsidRDefault="00746C90" w:rsidP="00A93822">
            <w:pPr>
              <w:spacing w:line="258" w:lineRule="exact"/>
              <w:ind w:right="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Анализ социального заказа школе (анкетирование родителей, обучающихся)</w:t>
            </w:r>
          </w:p>
          <w:p w:rsidR="00746C90" w:rsidRPr="00E16CD5" w:rsidRDefault="00746C90" w:rsidP="00A93822">
            <w:pPr>
              <w:spacing w:line="258" w:lineRule="exact"/>
              <w:ind w:right="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Разработка мероприятий по выполнению Программы и прогнозирование результатов</w:t>
            </w:r>
          </w:p>
        </w:tc>
      </w:tr>
      <w:tr w:rsidR="00746C90" w:rsidRPr="00E16CD5" w:rsidTr="00F606DA">
        <w:trPr>
          <w:gridAfter w:val="1"/>
          <w:wAfter w:w="377" w:type="dxa"/>
          <w:trHeight w:val="63"/>
        </w:trPr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Создание условий необходимых для выполнения и усвоения  Программ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A9382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Создание модели по повышению профессиональной компетентности педагогов ОУ</w:t>
            </w:r>
          </w:p>
          <w:p w:rsidR="00746C90" w:rsidRPr="00E16CD5" w:rsidRDefault="00746C90" w:rsidP="00A9382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Обеспечение образовательной среды кадрами, владеющими компетенциями, необходимыми для реализации задач современной школы</w:t>
            </w:r>
          </w:p>
          <w:p w:rsidR="00746C90" w:rsidRPr="00E16CD5" w:rsidRDefault="00746C90" w:rsidP="004C6A80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 Создание системы инструментов оценки качества управленческой и образовательной деятельности</w:t>
            </w:r>
          </w:p>
          <w:p w:rsidR="008D0AA3" w:rsidRPr="00E16CD5" w:rsidRDefault="008D0AA3" w:rsidP="004C6A80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- проведение семинара-практикума совместно со школой партнером </w:t>
            </w:r>
            <w:proofErr w:type="spellStart"/>
            <w:r w:rsidRPr="00E16CD5">
              <w:rPr>
                <w:sz w:val="24"/>
                <w:szCs w:val="24"/>
              </w:rPr>
              <w:t>с</w:t>
            </w:r>
            <w:proofErr w:type="gramStart"/>
            <w:r w:rsidRPr="00E16CD5">
              <w:rPr>
                <w:sz w:val="24"/>
                <w:szCs w:val="24"/>
              </w:rPr>
              <w:t>.Б</w:t>
            </w:r>
            <w:proofErr w:type="gramEnd"/>
            <w:r w:rsidRPr="00E16CD5">
              <w:rPr>
                <w:sz w:val="24"/>
                <w:szCs w:val="24"/>
              </w:rPr>
              <w:t>ольшие</w:t>
            </w:r>
            <w:proofErr w:type="spellEnd"/>
            <w:r w:rsidRPr="00E16CD5">
              <w:rPr>
                <w:sz w:val="24"/>
                <w:szCs w:val="24"/>
              </w:rPr>
              <w:t xml:space="preserve"> Санники (ноябрь 2020г)</w:t>
            </w:r>
            <w:r w:rsidR="00AB4E6B" w:rsidRPr="00E16CD5">
              <w:rPr>
                <w:sz w:val="24"/>
                <w:szCs w:val="24"/>
              </w:rPr>
              <w:t xml:space="preserve"> по теме: «Усиление роли семьи в воспитании детей через приобщение родителей к организации учебно-воспитательного процесса. Современные формы вовлечения родителей в образовательный процесс» </w:t>
            </w:r>
          </w:p>
        </w:tc>
      </w:tr>
      <w:tr w:rsidR="00746C90" w:rsidRPr="00E16CD5" w:rsidTr="00F606DA">
        <w:trPr>
          <w:gridAfter w:val="1"/>
          <w:wAfter w:w="377" w:type="dxa"/>
          <w:trHeight w:val="63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C90" w:rsidRPr="00E16CD5" w:rsidRDefault="00746C90" w:rsidP="005172EA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II  этап  –  </w:t>
            </w:r>
            <w:r w:rsidR="005172EA" w:rsidRPr="00E16CD5">
              <w:rPr>
                <w:sz w:val="24"/>
                <w:szCs w:val="24"/>
              </w:rPr>
              <w:t>2020-2021</w:t>
            </w:r>
            <w:r w:rsidR="005D66E4" w:rsidRPr="00E16CD5">
              <w:rPr>
                <w:sz w:val="24"/>
                <w:szCs w:val="24"/>
              </w:rPr>
              <w:t xml:space="preserve"> </w:t>
            </w:r>
            <w:proofErr w:type="spellStart"/>
            <w:r w:rsidRPr="00E16CD5">
              <w:rPr>
                <w:sz w:val="24"/>
                <w:szCs w:val="24"/>
              </w:rPr>
              <w:t>уч</w:t>
            </w:r>
            <w:proofErr w:type="gramStart"/>
            <w:r w:rsidRPr="00E16CD5">
              <w:rPr>
                <w:sz w:val="24"/>
                <w:szCs w:val="24"/>
              </w:rPr>
              <w:t>.г</w:t>
            </w:r>
            <w:proofErr w:type="gramEnd"/>
            <w:r w:rsidRPr="00E16CD5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746C90" w:rsidP="00FE595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</w:t>
            </w:r>
            <w:r w:rsidR="00414821" w:rsidRPr="00E16CD5">
              <w:rPr>
                <w:sz w:val="24"/>
                <w:szCs w:val="24"/>
              </w:rPr>
              <w:t>1. Работа по изучению личности ребенка, выявлению способностей школьников всех возрастных груп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90" w:rsidRPr="00E16CD5" w:rsidRDefault="00414821" w:rsidP="00414821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1. Выявление способностей школьников на первой и второй ступенях обучения. 2. 2.Индивидуальная оценка развития личности, возможностей</w:t>
            </w:r>
            <w:r w:rsidR="005172EA" w:rsidRPr="00E16CD5">
              <w:rPr>
                <w:sz w:val="24"/>
                <w:szCs w:val="24"/>
              </w:rPr>
              <w:t xml:space="preserve"> и способностей школьников. 3</w:t>
            </w:r>
            <w:r w:rsidRPr="00E16CD5">
              <w:rPr>
                <w:sz w:val="24"/>
                <w:szCs w:val="24"/>
              </w:rPr>
              <w:t>.Диагностика профессиональной ориентации обучающихся 8-11 классов.</w:t>
            </w:r>
          </w:p>
        </w:tc>
      </w:tr>
      <w:tr w:rsidR="00746C90" w:rsidRPr="00E16CD5" w:rsidTr="00F606DA">
        <w:trPr>
          <w:gridAfter w:val="1"/>
          <w:wAfter w:w="377" w:type="dxa"/>
          <w:trHeight w:val="2442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6C90" w:rsidRPr="00E16CD5" w:rsidRDefault="00746C90" w:rsidP="00FE595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C90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2. Развитие творческих и интеллектуальных способностей школьников всех возрастных групп, повышение качества обучения и образования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821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1. Разработка программ подготовки обучающихся к олимпиадам различного уровня.</w:t>
            </w:r>
          </w:p>
          <w:p w:rsidR="00414821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2. Совершенствование работы предметных кружков, факультативов, проведение предметных недель. </w:t>
            </w:r>
          </w:p>
          <w:p w:rsidR="00414821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3. Проведение научно-практических конференций, интеллектуальных марафонов, творческих конкурсов. </w:t>
            </w:r>
          </w:p>
          <w:p w:rsidR="00414821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4. </w:t>
            </w:r>
            <w:proofErr w:type="gramStart"/>
            <w:r w:rsidRPr="00E16CD5">
              <w:rPr>
                <w:sz w:val="24"/>
                <w:szCs w:val="24"/>
              </w:rPr>
              <w:t>Привлечение обучающихся к занятиям в спортивных секциях, формирование у обучающихся установки на здоровый образ жизни.</w:t>
            </w:r>
            <w:proofErr w:type="gramEnd"/>
          </w:p>
          <w:p w:rsidR="00414821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5. Создание программ по организации проектно-исследовательской деятельности, предусматривающие групповые и индивидуальные занятия. </w:t>
            </w:r>
          </w:p>
          <w:p w:rsidR="00746C90" w:rsidRPr="00E16CD5" w:rsidRDefault="00414821" w:rsidP="00833B5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lastRenderedPageBreak/>
              <w:t>6. Развитие сети дополнительного образования по реализации Программы.</w:t>
            </w:r>
          </w:p>
          <w:p w:rsidR="008D0AA3" w:rsidRPr="00E16CD5" w:rsidRDefault="008D0AA3" w:rsidP="008D0AA3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7.проведение семинара-практикума совместно со школой партнером </w:t>
            </w:r>
            <w:proofErr w:type="spellStart"/>
            <w:r w:rsidRPr="00E16CD5">
              <w:rPr>
                <w:sz w:val="24"/>
                <w:szCs w:val="24"/>
              </w:rPr>
              <w:t>с</w:t>
            </w:r>
            <w:proofErr w:type="gramStart"/>
            <w:r w:rsidRPr="00E16CD5">
              <w:rPr>
                <w:sz w:val="24"/>
                <w:szCs w:val="24"/>
              </w:rPr>
              <w:t>.Б</w:t>
            </w:r>
            <w:proofErr w:type="gramEnd"/>
            <w:r w:rsidRPr="00E16CD5">
              <w:rPr>
                <w:sz w:val="24"/>
                <w:szCs w:val="24"/>
              </w:rPr>
              <w:t>ольшие</w:t>
            </w:r>
            <w:proofErr w:type="spellEnd"/>
            <w:r w:rsidRPr="00E16CD5">
              <w:rPr>
                <w:sz w:val="24"/>
                <w:szCs w:val="24"/>
              </w:rPr>
              <w:t xml:space="preserve"> Санники (ноябрь 2021г)</w:t>
            </w:r>
            <w:r w:rsidR="00AB4E6B" w:rsidRPr="00E16CD5">
              <w:rPr>
                <w:sz w:val="24"/>
                <w:szCs w:val="24"/>
              </w:rPr>
              <w:t xml:space="preserve"> по теме: «Интерактивные формы обучения как одно из условий работы с одаренными детьми».</w:t>
            </w:r>
          </w:p>
        </w:tc>
      </w:tr>
      <w:tr w:rsidR="007B3DC8" w:rsidRPr="00E16CD5" w:rsidTr="00F606DA">
        <w:trPr>
          <w:gridAfter w:val="1"/>
          <w:wAfter w:w="377" w:type="dxa"/>
          <w:trHeight w:val="420"/>
        </w:trPr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</w:tcPr>
          <w:p w:rsidR="007B3DC8" w:rsidRPr="00E16CD5" w:rsidRDefault="007B3DC8" w:rsidP="00FE5952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1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DC8" w:rsidRPr="00E16CD5" w:rsidRDefault="007B3DC8" w:rsidP="00F606DA">
            <w:pPr>
              <w:pStyle w:val="a3"/>
              <w:numPr>
                <w:ilvl w:val="0"/>
                <w:numId w:val="18"/>
              </w:num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Создание банка данных по вопросам оценки качества образования.</w:t>
            </w:r>
          </w:p>
          <w:p w:rsidR="00F606DA" w:rsidRPr="00E16CD5" w:rsidRDefault="00F606DA" w:rsidP="00F606DA">
            <w:pPr>
              <w:spacing w:line="236" w:lineRule="auto"/>
              <w:rPr>
                <w:sz w:val="24"/>
                <w:szCs w:val="24"/>
              </w:rPr>
            </w:pPr>
          </w:p>
          <w:p w:rsidR="00F606DA" w:rsidRPr="00E16CD5" w:rsidRDefault="00F606DA" w:rsidP="00F606DA">
            <w:pPr>
              <w:spacing w:line="236" w:lineRule="auto"/>
              <w:rPr>
                <w:sz w:val="24"/>
                <w:szCs w:val="24"/>
              </w:rPr>
            </w:pPr>
          </w:p>
          <w:p w:rsidR="00F606DA" w:rsidRPr="00E16CD5" w:rsidRDefault="00F606DA" w:rsidP="00F606DA">
            <w:pPr>
              <w:spacing w:line="236" w:lineRule="auto"/>
              <w:rPr>
                <w:sz w:val="24"/>
                <w:szCs w:val="24"/>
              </w:rPr>
            </w:pPr>
          </w:p>
        </w:tc>
      </w:tr>
      <w:tr w:rsidR="00F606DA" w:rsidRPr="00E16CD5" w:rsidTr="00F606DA">
        <w:trPr>
          <w:trHeight w:val="63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172EA">
            <w:pPr>
              <w:spacing w:line="236" w:lineRule="auto"/>
              <w:jc w:val="center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III этап –– 20</w:t>
            </w:r>
            <w:r w:rsidR="005D66E4" w:rsidRPr="00E16CD5">
              <w:rPr>
                <w:sz w:val="24"/>
                <w:szCs w:val="24"/>
              </w:rPr>
              <w:t>2</w:t>
            </w:r>
            <w:r w:rsidR="005172EA" w:rsidRPr="00E16CD5">
              <w:rPr>
                <w:sz w:val="24"/>
                <w:szCs w:val="24"/>
              </w:rPr>
              <w:t>1</w:t>
            </w:r>
            <w:r w:rsidR="005D66E4" w:rsidRPr="00E16CD5">
              <w:rPr>
                <w:sz w:val="24"/>
                <w:szCs w:val="24"/>
              </w:rPr>
              <w:t>-2022</w:t>
            </w:r>
            <w:r w:rsidR="005172EA" w:rsidRPr="00E16CD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A50064">
            <w:pPr>
              <w:spacing w:line="256" w:lineRule="exact"/>
              <w:ind w:left="34" w:right="-108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Анализ деятельности по  реализации задач и целей Программы, оценка результативности оформление результатов</w:t>
            </w:r>
            <w:r w:rsidRPr="00E16CD5">
              <w:rPr>
                <w:w w:val="99"/>
                <w:sz w:val="24"/>
                <w:szCs w:val="24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143F2">
            <w:pPr>
              <w:spacing w:line="256" w:lineRule="exact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1.Обработка всех данных, сравнение результатов, полученных в ходе реализации.</w:t>
            </w:r>
          </w:p>
        </w:tc>
        <w:tc>
          <w:tcPr>
            <w:tcW w:w="377" w:type="dxa"/>
            <w:vAlign w:val="bottom"/>
          </w:tcPr>
          <w:p w:rsidR="00F606DA" w:rsidRPr="00E16CD5" w:rsidRDefault="00F606DA" w:rsidP="001E5673">
            <w:pPr>
              <w:spacing w:line="256" w:lineRule="exact"/>
              <w:ind w:right="20"/>
              <w:rPr>
                <w:sz w:val="24"/>
                <w:szCs w:val="24"/>
              </w:rPr>
            </w:pPr>
          </w:p>
        </w:tc>
      </w:tr>
      <w:tr w:rsidR="00F606DA" w:rsidRPr="00E16CD5" w:rsidTr="00F606DA">
        <w:trPr>
          <w:trHeight w:val="63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606DA" w:rsidRPr="00E16CD5" w:rsidRDefault="00F606DA" w:rsidP="00F93721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143F2">
            <w:pPr>
              <w:ind w:left="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2.Корректировка, внесение изменений Программы в соответствии с полученными результатами.</w:t>
            </w:r>
          </w:p>
        </w:tc>
        <w:tc>
          <w:tcPr>
            <w:tcW w:w="377" w:type="dxa"/>
            <w:vAlign w:val="bottom"/>
          </w:tcPr>
          <w:p w:rsidR="00F606DA" w:rsidRPr="00E16CD5" w:rsidRDefault="00F606DA" w:rsidP="00F93721">
            <w:pPr>
              <w:ind w:right="20"/>
              <w:jc w:val="right"/>
              <w:rPr>
                <w:sz w:val="24"/>
                <w:szCs w:val="24"/>
              </w:rPr>
            </w:pPr>
          </w:p>
        </w:tc>
      </w:tr>
      <w:tr w:rsidR="00F606DA" w:rsidRPr="00E16CD5" w:rsidTr="00F606DA">
        <w:trPr>
          <w:gridAfter w:val="1"/>
          <w:wAfter w:w="377" w:type="dxa"/>
          <w:trHeight w:val="306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143F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3.Подведение итогов на педагогическом совете школы</w:t>
            </w:r>
          </w:p>
        </w:tc>
      </w:tr>
      <w:tr w:rsidR="00F606DA" w:rsidRPr="00E16CD5" w:rsidTr="00F606DA">
        <w:trPr>
          <w:gridAfter w:val="1"/>
          <w:wAfter w:w="377" w:type="dxa"/>
          <w:trHeight w:val="570"/>
        </w:trPr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143F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4. Обобщение и описание хода и результатов, полученных в ходе реализации Программы.</w:t>
            </w:r>
          </w:p>
        </w:tc>
      </w:tr>
      <w:tr w:rsidR="00F606DA" w:rsidRPr="00E16CD5" w:rsidTr="00F606DA">
        <w:trPr>
          <w:gridAfter w:val="1"/>
          <w:wAfter w:w="377" w:type="dxa"/>
          <w:trHeight w:val="229"/>
        </w:trPr>
        <w:tc>
          <w:tcPr>
            <w:tcW w:w="2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52B53">
            <w:pPr>
              <w:spacing w:line="23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DA" w:rsidRPr="00E16CD5" w:rsidRDefault="00F606DA" w:rsidP="005143F2">
            <w:pPr>
              <w:spacing w:line="236" w:lineRule="auto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5. Отчет по реализации Программы</w:t>
            </w:r>
          </w:p>
        </w:tc>
      </w:tr>
    </w:tbl>
    <w:p w:rsidR="00746C90" w:rsidRPr="00E16CD5" w:rsidRDefault="00746C90" w:rsidP="00A93822">
      <w:pPr>
        <w:spacing w:line="236" w:lineRule="auto"/>
        <w:jc w:val="center"/>
        <w:rPr>
          <w:sz w:val="24"/>
          <w:szCs w:val="24"/>
        </w:rPr>
      </w:pPr>
    </w:p>
    <w:p w:rsidR="004F458F" w:rsidRDefault="004F458F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5A4C3E" w:rsidRPr="00E16CD5" w:rsidRDefault="005A4C3E" w:rsidP="004F458F">
      <w:pPr>
        <w:spacing w:line="271" w:lineRule="exact"/>
        <w:jc w:val="center"/>
        <w:rPr>
          <w:b/>
          <w:bCs/>
          <w:sz w:val="28"/>
          <w:szCs w:val="28"/>
        </w:rPr>
      </w:pPr>
    </w:p>
    <w:p w:rsidR="00403158" w:rsidRPr="005A4C3E" w:rsidRDefault="005A4C3E" w:rsidP="005A4C3E">
      <w:pPr>
        <w:spacing w:line="271" w:lineRule="exact"/>
        <w:ind w:left="12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4F458F" w:rsidRPr="005A4C3E">
        <w:rPr>
          <w:b/>
          <w:bCs/>
          <w:sz w:val="28"/>
          <w:szCs w:val="28"/>
        </w:rPr>
        <w:t xml:space="preserve">Основные мероприятия </w:t>
      </w:r>
    </w:p>
    <w:p w:rsidR="00403158" w:rsidRDefault="00403158" w:rsidP="00403158">
      <w:pPr>
        <w:pStyle w:val="a3"/>
        <w:spacing w:line="271" w:lineRule="exact"/>
        <w:ind w:left="2007"/>
        <w:rPr>
          <w:b/>
          <w:bCs/>
          <w:sz w:val="28"/>
          <w:szCs w:val="28"/>
        </w:rPr>
      </w:pPr>
    </w:p>
    <w:p w:rsidR="004F458F" w:rsidRPr="005A4C3E" w:rsidRDefault="005A4C3E" w:rsidP="005A4C3E">
      <w:pPr>
        <w:spacing w:line="271" w:lineRule="exact"/>
        <w:ind w:left="200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</w:t>
      </w:r>
      <w:r w:rsidR="00E51BC2" w:rsidRPr="005A4C3E">
        <w:rPr>
          <w:b/>
          <w:bCs/>
          <w:sz w:val="28"/>
          <w:szCs w:val="28"/>
        </w:rPr>
        <w:t xml:space="preserve"> Сопровождение</w:t>
      </w:r>
      <w:r w:rsidR="00403158" w:rsidRPr="005A4C3E">
        <w:rPr>
          <w:b/>
          <w:bCs/>
          <w:sz w:val="28"/>
          <w:szCs w:val="28"/>
        </w:rPr>
        <w:t xml:space="preserve"> </w:t>
      </w:r>
      <w:r w:rsidR="00E51BC2" w:rsidRPr="005A4C3E">
        <w:rPr>
          <w:b/>
          <w:bCs/>
          <w:sz w:val="28"/>
          <w:szCs w:val="28"/>
        </w:rPr>
        <w:t xml:space="preserve">педагогических работников </w:t>
      </w:r>
      <w:r w:rsidR="004F458F" w:rsidRPr="005A4C3E">
        <w:rPr>
          <w:b/>
          <w:bCs/>
          <w:sz w:val="28"/>
          <w:szCs w:val="28"/>
        </w:rPr>
        <w:t xml:space="preserve">по повышению </w:t>
      </w:r>
      <w:r w:rsidR="00E51BC2" w:rsidRPr="005A4C3E">
        <w:rPr>
          <w:b/>
          <w:bCs/>
          <w:sz w:val="28"/>
          <w:szCs w:val="28"/>
        </w:rPr>
        <w:t xml:space="preserve">их </w:t>
      </w:r>
      <w:r w:rsidR="00403158" w:rsidRPr="005A4C3E">
        <w:rPr>
          <w:b/>
          <w:bCs/>
          <w:sz w:val="28"/>
          <w:szCs w:val="28"/>
        </w:rPr>
        <w:t xml:space="preserve">профессионализма </w:t>
      </w:r>
    </w:p>
    <w:p w:rsidR="004F458F" w:rsidRPr="00E16CD5" w:rsidRDefault="004F458F" w:rsidP="004F458F">
      <w:pPr>
        <w:spacing w:line="271" w:lineRule="exact"/>
        <w:ind w:left="2007"/>
        <w:rPr>
          <w:b/>
          <w:bCs/>
          <w:sz w:val="28"/>
          <w:szCs w:val="28"/>
        </w:rPr>
      </w:pPr>
    </w:p>
    <w:tbl>
      <w:tblPr>
        <w:tblW w:w="14601" w:type="dxa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2410"/>
        <w:gridCol w:w="1984"/>
        <w:gridCol w:w="4253"/>
      </w:tblGrid>
      <w:tr w:rsidR="00746C90" w:rsidRPr="00E16CD5" w:rsidTr="001E5673">
        <w:trPr>
          <w:trHeight w:val="372"/>
        </w:trPr>
        <w:tc>
          <w:tcPr>
            <w:tcW w:w="1843" w:type="dxa"/>
            <w:vAlign w:val="center"/>
          </w:tcPr>
          <w:p w:rsidR="00746C90" w:rsidRPr="00E16CD5" w:rsidRDefault="00746C90" w:rsidP="00682D8C">
            <w:pPr>
              <w:ind w:left="12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5" w:type="dxa"/>
            <w:vAlign w:val="center"/>
          </w:tcPr>
          <w:p w:rsidR="00746C90" w:rsidRPr="00E16CD5" w:rsidRDefault="00746C90" w:rsidP="00682D8C">
            <w:pPr>
              <w:ind w:left="8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Целевая установка</w:t>
            </w:r>
          </w:p>
        </w:tc>
        <w:tc>
          <w:tcPr>
            <w:tcW w:w="2126" w:type="dxa"/>
            <w:vAlign w:val="center"/>
          </w:tcPr>
          <w:p w:rsidR="00746C90" w:rsidRPr="00E16CD5" w:rsidRDefault="00746C90" w:rsidP="00682D8C">
            <w:pPr>
              <w:ind w:left="10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Используемые формы и методы</w:t>
            </w:r>
          </w:p>
        </w:tc>
        <w:tc>
          <w:tcPr>
            <w:tcW w:w="2410" w:type="dxa"/>
            <w:vAlign w:val="center"/>
          </w:tcPr>
          <w:p w:rsidR="00746C90" w:rsidRPr="00E16CD5" w:rsidRDefault="00746C90" w:rsidP="00682D8C">
            <w:pPr>
              <w:ind w:left="10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4" w:type="dxa"/>
            <w:vAlign w:val="center"/>
          </w:tcPr>
          <w:p w:rsidR="00746C90" w:rsidRPr="00E16CD5" w:rsidRDefault="00746C90" w:rsidP="00682D8C">
            <w:pPr>
              <w:ind w:left="10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4253" w:type="dxa"/>
            <w:vAlign w:val="center"/>
          </w:tcPr>
          <w:p w:rsidR="00746C90" w:rsidRPr="00E16CD5" w:rsidRDefault="00746C90" w:rsidP="00682D8C">
            <w:pPr>
              <w:ind w:left="80"/>
              <w:jc w:val="center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46C90" w:rsidRPr="00E16CD5" w:rsidTr="001E5673">
        <w:trPr>
          <w:trHeight w:val="372"/>
        </w:trPr>
        <w:tc>
          <w:tcPr>
            <w:tcW w:w="1843" w:type="dxa"/>
          </w:tcPr>
          <w:p w:rsidR="00746C90" w:rsidRPr="00E16CD5" w:rsidRDefault="00746C90" w:rsidP="006C18D3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 xml:space="preserve">Работа </w:t>
            </w:r>
          </w:p>
          <w:p w:rsidR="00746C90" w:rsidRPr="00E16CD5" w:rsidRDefault="00746C90" w:rsidP="006C18D3">
            <w:pPr>
              <w:spacing w:line="268" w:lineRule="exact"/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Методического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bCs/>
                <w:sz w:val="24"/>
                <w:szCs w:val="24"/>
              </w:rPr>
              <w:t>совета школы</w:t>
            </w:r>
          </w:p>
        </w:tc>
        <w:tc>
          <w:tcPr>
            <w:tcW w:w="1985" w:type="dxa"/>
            <w:vAlign w:val="center"/>
          </w:tcPr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Рассмотрение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едложений</w:t>
            </w:r>
            <w:r w:rsidRPr="00E16CD5">
              <w:rPr>
                <w:sz w:val="20"/>
                <w:szCs w:val="20"/>
              </w:rPr>
              <w:t xml:space="preserve"> </w:t>
            </w:r>
            <w:proofErr w:type="gramStart"/>
            <w:r w:rsidRPr="00E16CD5">
              <w:rPr>
                <w:sz w:val="24"/>
                <w:szCs w:val="24"/>
              </w:rPr>
              <w:t>по</w:t>
            </w:r>
            <w:proofErr w:type="gramEnd"/>
          </w:p>
          <w:p w:rsidR="00746C90" w:rsidRPr="00E16CD5" w:rsidRDefault="00746C90" w:rsidP="006C18D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наиболее</w:t>
            </w:r>
            <w:r w:rsidRPr="00E16CD5">
              <w:rPr>
                <w:w w:val="99"/>
                <w:sz w:val="24"/>
                <w:szCs w:val="24"/>
              </w:rPr>
              <w:t xml:space="preserve"> важным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роблемам содержания и</w:t>
            </w:r>
          </w:p>
          <w:p w:rsidR="00746C90" w:rsidRPr="00E16CD5" w:rsidRDefault="00746C90" w:rsidP="006C18D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методики обучения,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вышения</w:t>
            </w:r>
          </w:p>
          <w:p w:rsidR="00746C90" w:rsidRPr="00E16CD5" w:rsidRDefault="00746C90" w:rsidP="006C18D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эффективности и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ачества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образовательного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цесса. Выработка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w w:val="99"/>
                <w:sz w:val="24"/>
                <w:szCs w:val="24"/>
              </w:rPr>
              <w:t xml:space="preserve">рекомендаций </w:t>
            </w:r>
            <w:proofErr w:type="gramStart"/>
            <w:r w:rsidRPr="00E16CD5">
              <w:rPr>
                <w:sz w:val="24"/>
                <w:szCs w:val="24"/>
              </w:rPr>
              <w:t>по</w:t>
            </w:r>
            <w:proofErr w:type="gramEnd"/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овершенствованию</w:t>
            </w:r>
          </w:p>
          <w:p w:rsidR="00746C90" w:rsidRPr="00E16CD5" w:rsidRDefault="00746C90" w:rsidP="006C18D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методики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реподавания учебных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дисциплин.</w:t>
            </w:r>
          </w:p>
          <w:p w:rsidR="00746C90" w:rsidRPr="00E16CD5" w:rsidRDefault="00746C90" w:rsidP="00682D8C">
            <w:pPr>
              <w:ind w:left="8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Заседание МС</w:t>
            </w:r>
          </w:p>
        </w:tc>
        <w:tc>
          <w:tcPr>
            <w:tcW w:w="2410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роведение заседаний МС 1 раз в четверть.</w:t>
            </w:r>
          </w:p>
          <w:p w:rsidR="00746C90" w:rsidRPr="00E16CD5" w:rsidRDefault="00746C90" w:rsidP="006C18D3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ведение заседаний НМС</w:t>
            </w:r>
          </w:p>
          <w:p w:rsidR="00746C90" w:rsidRPr="00E16CD5" w:rsidRDefault="00746C90" w:rsidP="006C18D3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(1 раз в четверть):</w:t>
            </w:r>
          </w:p>
          <w:p w:rsidR="00746C90" w:rsidRPr="00E16CD5" w:rsidRDefault="00746C90" w:rsidP="006C18D3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-итоги  методической работы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за прошедший учебный год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и   планирование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работы</w:t>
            </w:r>
          </w:p>
          <w:p w:rsidR="00746C90" w:rsidRPr="00E16CD5" w:rsidRDefault="00746C90" w:rsidP="006C18D3">
            <w:pPr>
              <w:spacing w:line="264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школы  на  следующий  учебный год;</w:t>
            </w:r>
          </w:p>
          <w:p w:rsidR="00746C90" w:rsidRPr="00E16CD5" w:rsidRDefault="00746C90" w:rsidP="006C18D3">
            <w:pPr>
              <w:spacing w:line="273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-повышение</w:t>
            </w:r>
          </w:p>
          <w:p w:rsidR="00746C90" w:rsidRPr="00E16CD5" w:rsidRDefault="00746C90" w:rsidP="006C18D3">
            <w:pPr>
              <w:spacing w:line="272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ой</w:t>
            </w:r>
          </w:p>
          <w:p w:rsidR="00746C90" w:rsidRPr="00E16CD5" w:rsidRDefault="00746C90" w:rsidP="006C18D3">
            <w:pPr>
              <w:spacing w:line="271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омпетентности</w:t>
            </w:r>
          </w:p>
          <w:p w:rsidR="00746C90" w:rsidRPr="00E16CD5" w:rsidRDefault="00746C90" w:rsidP="006C18D3">
            <w:pPr>
              <w:spacing w:line="271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педагога </w:t>
            </w:r>
            <w:proofErr w:type="gramStart"/>
            <w:r w:rsidRPr="00E16CD5">
              <w:rPr>
                <w:sz w:val="24"/>
                <w:szCs w:val="24"/>
              </w:rPr>
              <w:t>-р</w:t>
            </w:r>
            <w:proofErr w:type="gramEnd"/>
            <w:r w:rsidRPr="00E16CD5">
              <w:rPr>
                <w:sz w:val="24"/>
                <w:szCs w:val="24"/>
              </w:rPr>
              <w:t>есурс</w:t>
            </w:r>
          </w:p>
          <w:p w:rsidR="00746C90" w:rsidRPr="00E16CD5" w:rsidRDefault="00746C90" w:rsidP="006C18D3">
            <w:pPr>
              <w:spacing w:line="271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вышения</w:t>
            </w:r>
          </w:p>
          <w:p w:rsidR="00746C90" w:rsidRPr="00E16CD5" w:rsidRDefault="00746C90" w:rsidP="006C18D3">
            <w:pPr>
              <w:spacing w:line="271" w:lineRule="exact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качества образования;</w:t>
            </w:r>
          </w:p>
          <w:p w:rsidR="00746C90" w:rsidRPr="00E16CD5" w:rsidRDefault="00746C90" w:rsidP="006C18D3">
            <w:pPr>
              <w:spacing w:line="271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-готовность педагога работать с высокомотивированными детьми</w:t>
            </w:r>
          </w:p>
          <w:p w:rsidR="00746C90" w:rsidRPr="00E16CD5" w:rsidRDefault="00746C90" w:rsidP="006C18D3">
            <w:pPr>
              <w:ind w:left="26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Сентябрь-Октябрь</w:t>
            </w:r>
          </w:p>
        </w:tc>
        <w:tc>
          <w:tcPr>
            <w:tcW w:w="4253" w:type="dxa"/>
          </w:tcPr>
          <w:p w:rsidR="00746C90" w:rsidRPr="00E16CD5" w:rsidRDefault="00DE256E" w:rsidP="006C18D3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Зам.</w:t>
            </w:r>
            <w:r w:rsidR="00746C90" w:rsidRPr="00E16CD5">
              <w:rPr>
                <w:bCs/>
                <w:sz w:val="24"/>
                <w:szCs w:val="24"/>
              </w:rPr>
              <w:t xml:space="preserve"> директора по У</w:t>
            </w:r>
            <w:r w:rsidRPr="00E16CD5">
              <w:rPr>
                <w:bCs/>
                <w:sz w:val="24"/>
                <w:szCs w:val="24"/>
              </w:rPr>
              <w:t>В</w:t>
            </w:r>
            <w:r w:rsidR="00746C90" w:rsidRPr="00E16CD5">
              <w:rPr>
                <w:bCs/>
                <w:sz w:val="24"/>
                <w:szCs w:val="24"/>
              </w:rPr>
              <w:t>Р, руководитель ШМО учителей</w:t>
            </w:r>
          </w:p>
        </w:tc>
      </w:tr>
      <w:tr w:rsidR="00746C90" w:rsidRPr="00E16CD5" w:rsidTr="001E5673">
        <w:trPr>
          <w:trHeight w:val="372"/>
        </w:trPr>
        <w:tc>
          <w:tcPr>
            <w:tcW w:w="1843" w:type="dxa"/>
          </w:tcPr>
          <w:p w:rsidR="00746C90" w:rsidRPr="00E16CD5" w:rsidRDefault="00746C90" w:rsidP="006C18D3">
            <w:pPr>
              <w:spacing w:line="273" w:lineRule="exact"/>
              <w:ind w:left="1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Кадровое обеспечение</w:t>
            </w:r>
          </w:p>
        </w:tc>
        <w:tc>
          <w:tcPr>
            <w:tcW w:w="1985" w:type="dxa"/>
            <w:vAlign w:val="center"/>
          </w:tcPr>
          <w:p w:rsidR="00746C90" w:rsidRPr="00E16CD5" w:rsidRDefault="00746C90" w:rsidP="00300FF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Выявление</w:t>
            </w:r>
          </w:p>
          <w:p w:rsidR="00746C90" w:rsidRPr="00E16CD5" w:rsidRDefault="00746C90" w:rsidP="00300FF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индивидуально-</w:t>
            </w:r>
          </w:p>
          <w:p w:rsidR="00746C90" w:rsidRPr="00E16CD5" w:rsidRDefault="00746C90" w:rsidP="00300FF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личностных</w:t>
            </w:r>
          </w:p>
          <w:p w:rsidR="00746C90" w:rsidRPr="00E16CD5" w:rsidRDefault="00746C90" w:rsidP="00300FF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особенностей</w:t>
            </w:r>
          </w:p>
          <w:p w:rsidR="00746C90" w:rsidRPr="00E16CD5" w:rsidRDefault="00746C90" w:rsidP="00300FF3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едагогических</w:t>
            </w:r>
          </w:p>
          <w:p w:rsidR="00746C90" w:rsidRPr="00E16CD5" w:rsidRDefault="00746C90" w:rsidP="00300FF3">
            <w:pPr>
              <w:ind w:left="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2126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Портфолио учителя.</w:t>
            </w:r>
          </w:p>
        </w:tc>
        <w:tc>
          <w:tcPr>
            <w:tcW w:w="2410" w:type="dxa"/>
          </w:tcPr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Собеседование с вновь прибывшими педагогами, анкетирование, посещение занятий ив </w:t>
            </w:r>
            <w:r w:rsidRPr="00E16CD5">
              <w:rPr>
                <w:bCs/>
                <w:sz w:val="24"/>
                <w:szCs w:val="24"/>
              </w:rPr>
              <w:lastRenderedPageBreak/>
              <w:t>урочное и внеурочное время</w:t>
            </w:r>
          </w:p>
        </w:tc>
        <w:tc>
          <w:tcPr>
            <w:tcW w:w="1984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253" w:type="dxa"/>
          </w:tcPr>
          <w:p w:rsidR="00746C90" w:rsidRPr="00E16CD5" w:rsidRDefault="00746C90" w:rsidP="00300FF3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Директор школы, зам. по У</w:t>
            </w:r>
            <w:r w:rsidR="00CC502E" w:rsidRPr="00E16CD5">
              <w:rPr>
                <w:bCs/>
                <w:sz w:val="24"/>
                <w:szCs w:val="24"/>
              </w:rPr>
              <w:t>В</w:t>
            </w:r>
            <w:r w:rsidRPr="00E16CD5">
              <w:rPr>
                <w:bCs/>
                <w:sz w:val="24"/>
                <w:szCs w:val="24"/>
              </w:rPr>
              <w:t xml:space="preserve">Р </w:t>
            </w:r>
          </w:p>
        </w:tc>
      </w:tr>
      <w:tr w:rsidR="00746C90" w:rsidRPr="00E16CD5" w:rsidTr="001E5673">
        <w:trPr>
          <w:trHeight w:val="372"/>
        </w:trPr>
        <w:tc>
          <w:tcPr>
            <w:tcW w:w="1843" w:type="dxa"/>
          </w:tcPr>
          <w:p w:rsidR="00746C90" w:rsidRPr="00E16CD5" w:rsidRDefault="00746C90" w:rsidP="00E33821">
            <w:pPr>
              <w:spacing w:line="272" w:lineRule="exact"/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Качество</w:t>
            </w:r>
          </w:p>
          <w:p w:rsidR="00746C90" w:rsidRPr="00E16CD5" w:rsidRDefault="00746C90" w:rsidP="00E33821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преподавания</w:t>
            </w:r>
          </w:p>
          <w:p w:rsidR="00746C90" w:rsidRPr="00E16CD5" w:rsidRDefault="00746C90" w:rsidP="00E33821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учебных</w:t>
            </w:r>
          </w:p>
          <w:p w:rsidR="00746C90" w:rsidRPr="00E16CD5" w:rsidRDefault="00746C90" w:rsidP="00E33821">
            <w:pPr>
              <w:spacing w:line="273" w:lineRule="exact"/>
              <w:ind w:left="1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редметов</w:t>
            </w:r>
          </w:p>
        </w:tc>
        <w:tc>
          <w:tcPr>
            <w:tcW w:w="1985" w:type="dxa"/>
          </w:tcPr>
          <w:p w:rsidR="00746C90" w:rsidRPr="00E16CD5" w:rsidRDefault="00746C90" w:rsidP="00E33821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Выявление</w:t>
            </w:r>
          </w:p>
          <w:p w:rsidR="00746C90" w:rsidRPr="00E16CD5" w:rsidRDefault="00746C90" w:rsidP="00E33821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уровня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рофессиональной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компетентности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и методической</w:t>
            </w:r>
          </w:p>
          <w:p w:rsidR="00746C90" w:rsidRPr="00E16CD5" w:rsidRDefault="00746C90" w:rsidP="00E33821">
            <w:pPr>
              <w:spacing w:line="267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дготовки учителей</w:t>
            </w:r>
          </w:p>
          <w:p w:rsidR="00746C90" w:rsidRPr="00E16CD5" w:rsidRDefault="00746C90" w:rsidP="00E33821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Уровень владения учебным материалом и современными технологиями обучения. </w:t>
            </w: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Контроль выполнения программы по предмету, анализ посещенных уроков</w:t>
            </w: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Анализ результатов промежуточной аттестации и ГИА</w:t>
            </w:r>
          </w:p>
        </w:tc>
        <w:tc>
          <w:tcPr>
            <w:tcW w:w="2410" w:type="dxa"/>
          </w:tcPr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Утверждение рабочих программ по предмету и внеурочной деятельности.</w:t>
            </w: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осещение открытых мероприятий.</w:t>
            </w:r>
          </w:p>
          <w:p w:rsidR="00746C90" w:rsidRPr="00E16CD5" w:rsidRDefault="00746C90" w:rsidP="00EA2288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План мероприятий по выявлению затруднений учителя по ликвидации пробелов </w:t>
            </w:r>
            <w:proofErr w:type="gramStart"/>
            <w:r w:rsidRPr="00E16CD5">
              <w:rPr>
                <w:bCs/>
                <w:sz w:val="24"/>
                <w:szCs w:val="24"/>
              </w:rPr>
              <w:t>у</w:t>
            </w:r>
            <w:proofErr w:type="gramEnd"/>
            <w:r w:rsidRPr="00E16CD5">
              <w:rPr>
                <w:bCs/>
                <w:sz w:val="24"/>
                <w:szCs w:val="24"/>
              </w:rPr>
              <w:t xml:space="preserve"> обучающихся по предмету.</w:t>
            </w:r>
          </w:p>
          <w:p w:rsidR="00746C90" w:rsidRPr="00E16CD5" w:rsidRDefault="00746C90" w:rsidP="00EA2288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Собеседование с </w:t>
            </w:r>
            <w:proofErr w:type="gramStart"/>
            <w:r w:rsidRPr="00E16CD5">
              <w:rPr>
                <w:bCs/>
                <w:sz w:val="24"/>
                <w:szCs w:val="24"/>
              </w:rPr>
              <w:t>педагогом</w:t>
            </w:r>
            <w:proofErr w:type="gramEnd"/>
            <w:r w:rsidRPr="00E16CD5">
              <w:rPr>
                <w:bCs/>
                <w:sz w:val="24"/>
                <w:szCs w:val="24"/>
              </w:rPr>
              <w:t xml:space="preserve"> ученики которого по предмету показали низкие результаты ГИА</w:t>
            </w:r>
          </w:p>
        </w:tc>
        <w:tc>
          <w:tcPr>
            <w:tcW w:w="1984" w:type="dxa"/>
          </w:tcPr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В течение года</w:t>
            </w: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E16CD5" w:rsidRDefault="00746C90" w:rsidP="00E3382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4253" w:type="dxa"/>
          </w:tcPr>
          <w:p w:rsidR="00746C90" w:rsidRPr="00E16CD5" w:rsidRDefault="00746C90" w:rsidP="00E33821">
            <w:pPr>
              <w:ind w:left="80"/>
              <w:rPr>
                <w:bCs/>
                <w:sz w:val="24"/>
                <w:szCs w:val="24"/>
              </w:rPr>
            </w:pPr>
            <w:proofErr w:type="spellStart"/>
            <w:r w:rsidRPr="00E16CD5">
              <w:rPr>
                <w:bCs/>
                <w:sz w:val="24"/>
                <w:szCs w:val="24"/>
              </w:rPr>
              <w:t>Зам</w:t>
            </w:r>
            <w:proofErr w:type="gramStart"/>
            <w:r w:rsidRPr="00E16CD5">
              <w:rPr>
                <w:bCs/>
                <w:sz w:val="24"/>
                <w:szCs w:val="24"/>
              </w:rPr>
              <w:t>.д</w:t>
            </w:r>
            <w:proofErr w:type="gramEnd"/>
            <w:r w:rsidRPr="00E16CD5">
              <w:rPr>
                <w:bCs/>
                <w:sz w:val="24"/>
                <w:szCs w:val="24"/>
              </w:rPr>
              <w:t>иректора</w:t>
            </w:r>
            <w:proofErr w:type="spellEnd"/>
            <w:r w:rsidRPr="00E16CD5">
              <w:rPr>
                <w:bCs/>
                <w:sz w:val="24"/>
                <w:szCs w:val="24"/>
              </w:rPr>
              <w:t xml:space="preserve"> по У</w:t>
            </w:r>
            <w:r w:rsidR="00CC502E" w:rsidRPr="00E16CD5">
              <w:rPr>
                <w:bCs/>
                <w:sz w:val="24"/>
                <w:szCs w:val="24"/>
              </w:rPr>
              <w:t>В</w:t>
            </w:r>
            <w:r w:rsidRPr="00E16CD5">
              <w:rPr>
                <w:bCs/>
                <w:sz w:val="24"/>
                <w:szCs w:val="24"/>
              </w:rPr>
              <w:t>Р, руководитель ШНО</w:t>
            </w:r>
          </w:p>
        </w:tc>
      </w:tr>
      <w:tr w:rsidR="00746C90" w:rsidRPr="00E16CD5" w:rsidTr="001E5673">
        <w:trPr>
          <w:trHeight w:val="372"/>
        </w:trPr>
        <w:tc>
          <w:tcPr>
            <w:tcW w:w="1843" w:type="dxa"/>
          </w:tcPr>
          <w:p w:rsidR="00746C90" w:rsidRPr="00E16CD5" w:rsidRDefault="00746C90" w:rsidP="00EA2288">
            <w:pPr>
              <w:spacing w:line="273" w:lineRule="exact"/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Аттестация</w:t>
            </w:r>
          </w:p>
          <w:p w:rsidR="00746C90" w:rsidRPr="00E16CD5" w:rsidRDefault="00746C90" w:rsidP="00EA2288">
            <w:pPr>
              <w:spacing w:line="273" w:lineRule="exact"/>
              <w:ind w:left="1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едагогов</w:t>
            </w:r>
          </w:p>
        </w:tc>
        <w:tc>
          <w:tcPr>
            <w:tcW w:w="1985" w:type="dxa"/>
          </w:tcPr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Определение</w:t>
            </w:r>
          </w:p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оответствия</w:t>
            </w:r>
          </w:p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ых</w:t>
            </w:r>
          </w:p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ачеств учителя</w:t>
            </w:r>
          </w:p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заявленной</w:t>
            </w:r>
          </w:p>
          <w:p w:rsidR="00746C90" w:rsidRPr="00E16CD5" w:rsidRDefault="00746C90" w:rsidP="000B56E6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валификационной</w:t>
            </w:r>
          </w:p>
          <w:p w:rsidR="00746C90" w:rsidRPr="00E16CD5" w:rsidRDefault="00746C90" w:rsidP="000B56E6">
            <w:pPr>
              <w:ind w:left="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категории</w:t>
            </w:r>
          </w:p>
        </w:tc>
        <w:tc>
          <w:tcPr>
            <w:tcW w:w="2126" w:type="dxa"/>
          </w:tcPr>
          <w:p w:rsidR="00746C90" w:rsidRPr="00E16CD5" w:rsidRDefault="00746C90" w:rsidP="000B56E6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ведение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процедуры</w:t>
            </w:r>
          </w:p>
          <w:p w:rsidR="00746C90" w:rsidRPr="00E16CD5" w:rsidRDefault="00746C90" w:rsidP="000B56E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аттестации</w:t>
            </w:r>
          </w:p>
          <w:p w:rsidR="00746C90" w:rsidRPr="00E16CD5" w:rsidRDefault="00746C90" w:rsidP="000B56E6">
            <w:pPr>
              <w:spacing w:line="264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едагогических</w:t>
            </w:r>
          </w:p>
          <w:p w:rsidR="00746C90" w:rsidRPr="00E16CD5" w:rsidRDefault="00746C90" w:rsidP="000B56E6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и руководящих работников.</w:t>
            </w:r>
          </w:p>
        </w:tc>
        <w:tc>
          <w:tcPr>
            <w:tcW w:w="2410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Подготовка документов на аттестацию</w:t>
            </w:r>
          </w:p>
        </w:tc>
        <w:tc>
          <w:tcPr>
            <w:tcW w:w="1984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В течение всего года</w:t>
            </w:r>
          </w:p>
        </w:tc>
        <w:tc>
          <w:tcPr>
            <w:tcW w:w="4253" w:type="dxa"/>
          </w:tcPr>
          <w:p w:rsidR="00746C90" w:rsidRPr="00E16CD5" w:rsidRDefault="00746C90" w:rsidP="006C18D3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Директор, зам. директора  по УР</w:t>
            </w:r>
          </w:p>
        </w:tc>
      </w:tr>
      <w:tr w:rsidR="00746C90" w:rsidRPr="00E16CD5" w:rsidTr="001E5673">
        <w:trPr>
          <w:trHeight w:val="372"/>
        </w:trPr>
        <w:tc>
          <w:tcPr>
            <w:tcW w:w="1843" w:type="dxa"/>
          </w:tcPr>
          <w:p w:rsidR="00746C90" w:rsidRPr="00E16CD5" w:rsidRDefault="00746C90" w:rsidP="000814BF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Повышение</w:t>
            </w:r>
          </w:p>
          <w:p w:rsidR="00746C90" w:rsidRPr="00E16CD5" w:rsidRDefault="00746C90" w:rsidP="000814BF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уровня</w:t>
            </w:r>
          </w:p>
          <w:p w:rsidR="00746C90" w:rsidRPr="00E16CD5" w:rsidRDefault="00746C90" w:rsidP="000814BF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квалификации</w:t>
            </w:r>
          </w:p>
          <w:p w:rsidR="00746C90" w:rsidRPr="00E16CD5" w:rsidRDefault="00746C90" w:rsidP="000814BF">
            <w:pPr>
              <w:ind w:left="12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педагогов</w:t>
            </w:r>
          </w:p>
        </w:tc>
        <w:tc>
          <w:tcPr>
            <w:tcW w:w="1985" w:type="dxa"/>
          </w:tcPr>
          <w:p w:rsidR="00746C90" w:rsidRPr="00E16CD5" w:rsidRDefault="00746C90" w:rsidP="00827C6E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вышение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уровня</w:t>
            </w:r>
          </w:p>
          <w:p w:rsidR="00746C90" w:rsidRPr="00E16CD5" w:rsidRDefault="00746C90" w:rsidP="00827C6E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ой</w:t>
            </w:r>
          </w:p>
          <w:p w:rsidR="00746C90" w:rsidRPr="00E16CD5" w:rsidRDefault="00746C90" w:rsidP="00827C6E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компетентности</w:t>
            </w:r>
          </w:p>
          <w:p w:rsidR="00746C90" w:rsidRPr="00E16CD5" w:rsidRDefault="00746C90" w:rsidP="00827C6E">
            <w:pPr>
              <w:ind w:left="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педагогов</w:t>
            </w:r>
          </w:p>
        </w:tc>
        <w:tc>
          <w:tcPr>
            <w:tcW w:w="2126" w:type="dxa"/>
            <w:vAlign w:val="bottom"/>
          </w:tcPr>
          <w:p w:rsidR="00746C90" w:rsidRPr="00E16CD5" w:rsidRDefault="00746C90" w:rsidP="003D4F59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Дистанционные КП</w:t>
            </w:r>
            <w:proofErr w:type="gramStart"/>
            <w:r w:rsidRPr="00E16CD5">
              <w:rPr>
                <w:sz w:val="24"/>
                <w:szCs w:val="24"/>
              </w:rPr>
              <w:t>К(</w:t>
            </w:r>
            <w:proofErr w:type="gramEnd"/>
            <w:r w:rsidRPr="00E16CD5">
              <w:rPr>
                <w:sz w:val="24"/>
                <w:szCs w:val="24"/>
              </w:rPr>
              <w:t>очные и заочные).</w:t>
            </w:r>
          </w:p>
          <w:p w:rsidR="00746C90" w:rsidRPr="00E16CD5" w:rsidRDefault="00746C90" w:rsidP="003D4F59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 w:rsidRPr="00E16CD5">
              <w:rPr>
                <w:sz w:val="24"/>
                <w:szCs w:val="24"/>
              </w:rPr>
              <w:t>Вебинары</w:t>
            </w:r>
            <w:proofErr w:type="spellEnd"/>
            <w:r w:rsidRPr="00E16CD5">
              <w:rPr>
                <w:sz w:val="24"/>
                <w:szCs w:val="24"/>
              </w:rPr>
              <w:t>,</w:t>
            </w:r>
          </w:p>
          <w:p w:rsidR="00746C90" w:rsidRPr="00E16CD5" w:rsidRDefault="00746C90" w:rsidP="000814BF">
            <w:pPr>
              <w:spacing w:line="264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организуемые ХК ИРО и др.</w:t>
            </w:r>
          </w:p>
          <w:p w:rsidR="00746C90" w:rsidRPr="00E16CD5" w:rsidRDefault="00746C90" w:rsidP="003D4F59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Семинары </w:t>
            </w:r>
          </w:p>
          <w:p w:rsidR="00746C90" w:rsidRPr="00E16CD5" w:rsidRDefault="00746C90" w:rsidP="003D4F59">
            <w:pPr>
              <w:spacing w:line="259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ИМЦ</w:t>
            </w:r>
          </w:p>
          <w:p w:rsidR="00746C90" w:rsidRPr="00E16CD5" w:rsidRDefault="00746C90" w:rsidP="003D4F59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амообразование</w:t>
            </w:r>
          </w:p>
          <w:p w:rsidR="00746C90" w:rsidRPr="00E16CD5" w:rsidRDefault="00746C90" w:rsidP="003D4F59">
            <w:pPr>
              <w:ind w:left="100"/>
              <w:rPr>
                <w:sz w:val="20"/>
                <w:szCs w:val="20"/>
              </w:rPr>
            </w:pPr>
            <w:r w:rsidRPr="00E16CD5">
              <w:rPr>
                <w:w w:val="98"/>
                <w:sz w:val="24"/>
                <w:szCs w:val="24"/>
              </w:rPr>
              <w:t>учителей.</w:t>
            </w:r>
          </w:p>
          <w:p w:rsidR="00746C90" w:rsidRPr="00E16CD5" w:rsidRDefault="00746C90" w:rsidP="003D4F59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Повышение  мотивации</w:t>
            </w:r>
          </w:p>
          <w:p w:rsidR="00746C90" w:rsidRPr="00E16CD5" w:rsidRDefault="00746C90" w:rsidP="003D4F59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учителей</w:t>
            </w:r>
          </w:p>
          <w:p w:rsidR="00746C90" w:rsidRPr="00E16CD5" w:rsidRDefault="00746C90" w:rsidP="000814BF">
            <w:pPr>
              <w:ind w:left="6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для участия   </w:t>
            </w:r>
            <w:proofErr w:type="gramStart"/>
            <w:r w:rsidRPr="00E16CD5">
              <w:rPr>
                <w:sz w:val="24"/>
                <w:szCs w:val="24"/>
              </w:rPr>
              <w:t>в</w:t>
            </w:r>
            <w:proofErr w:type="gramEnd"/>
          </w:p>
          <w:p w:rsidR="00746C90" w:rsidRPr="00E16CD5" w:rsidRDefault="00746C90" w:rsidP="003D4F59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ых</w:t>
            </w:r>
          </w:p>
          <w:p w:rsidR="00746C90" w:rsidRPr="00E16CD5" w:rsidRDefault="00746C90" w:rsidP="003D4F59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</w:t>
            </w:r>
            <w:proofErr w:type="gramStart"/>
            <w:r w:rsidRPr="00E16CD5">
              <w:rPr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2410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Прохождение КПК</w:t>
            </w:r>
          </w:p>
          <w:p w:rsidR="00746C90" w:rsidRPr="00E16CD5" w:rsidRDefault="00746C90" w:rsidP="000814BF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Посещение  научно-практических семинаров, </w:t>
            </w:r>
            <w:r w:rsidRPr="00E16CD5">
              <w:rPr>
                <w:bCs/>
                <w:sz w:val="24"/>
                <w:szCs w:val="24"/>
              </w:rPr>
              <w:lastRenderedPageBreak/>
              <w:t>конференций</w:t>
            </w:r>
          </w:p>
          <w:p w:rsidR="00746C90" w:rsidRPr="00E16CD5" w:rsidRDefault="00746C90" w:rsidP="0096388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Взаимопосещение уроков, факультативов, внеклассных мероприятий</w:t>
            </w:r>
          </w:p>
          <w:p w:rsidR="00746C90" w:rsidRPr="00E16CD5" w:rsidRDefault="00746C90" w:rsidP="0096388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Участие в работе педсоветов, совещаний </w:t>
            </w:r>
          </w:p>
        </w:tc>
        <w:tc>
          <w:tcPr>
            <w:tcW w:w="1984" w:type="dxa"/>
          </w:tcPr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В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оответствие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с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графиками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lastRenderedPageBreak/>
              <w:t>проведения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КПК, и</w:t>
            </w:r>
          </w:p>
          <w:p w:rsidR="00746C90" w:rsidRPr="00E16CD5" w:rsidRDefault="00746C90" w:rsidP="00963881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планом</w:t>
            </w:r>
          </w:p>
          <w:p w:rsidR="00746C90" w:rsidRPr="00E16CD5" w:rsidRDefault="00746C90" w:rsidP="00963881">
            <w:pPr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работы</w:t>
            </w:r>
          </w:p>
          <w:p w:rsidR="00746C90" w:rsidRPr="00E16CD5" w:rsidRDefault="00746C90" w:rsidP="00963881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школы</w:t>
            </w:r>
          </w:p>
        </w:tc>
        <w:tc>
          <w:tcPr>
            <w:tcW w:w="4253" w:type="dxa"/>
          </w:tcPr>
          <w:p w:rsidR="00746C90" w:rsidRPr="00E16CD5" w:rsidRDefault="00746C90" w:rsidP="006C18D3">
            <w:pPr>
              <w:ind w:left="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Администрация</w:t>
            </w:r>
          </w:p>
        </w:tc>
      </w:tr>
      <w:tr w:rsidR="00746C90" w:rsidRPr="006A09F1" w:rsidTr="001E5673">
        <w:trPr>
          <w:trHeight w:val="372"/>
        </w:trPr>
        <w:tc>
          <w:tcPr>
            <w:tcW w:w="1843" w:type="dxa"/>
          </w:tcPr>
          <w:p w:rsidR="00746C90" w:rsidRPr="00E16CD5" w:rsidRDefault="00746C90" w:rsidP="006C18D3">
            <w:pPr>
              <w:spacing w:line="273" w:lineRule="exact"/>
              <w:ind w:left="1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>Работа с молодыми специалистами</w:t>
            </w:r>
          </w:p>
        </w:tc>
        <w:tc>
          <w:tcPr>
            <w:tcW w:w="1985" w:type="dxa"/>
            <w:vAlign w:val="bottom"/>
          </w:tcPr>
          <w:p w:rsidR="00746C90" w:rsidRPr="00E16CD5" w:rsidRDefault="00746C90" w:rsidP="003D4F59">
            <w:pPr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Разработка</w:t>
            </w:r>
          </w:p>
          <w:p w:rsidR="00746C90" w:rsidRPr="00E16CD5" w:rsidRDefault="00746C90" w:rsidP="003D4F59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индивидуальных</w:t>
            </w:r>
          </w:p>
          <w:p w:rsidR="00746C90" w:rsidRPr="00E16CD5" w:rsidRDefault="00746C90" w:rsidP="001361D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маршрутов</w:t>
            </w:r>
            <w:r w:rsidRPr="00E16CD5">
              <w:rPr>
                <w:sz w:val="20"/>
                <w:szCs w:val="20"/>
              </w:rPr>
              <w:t xml:space="preserve"> </w:t>
            </w:r>
            <w:proofErr w:type="gramStart"/>
            <w:r w:rsidRPr="00E16CD5">
              <w:rPr>
                <w:sz w:val="24"/>
                <w:szCs w:val="24"/>
              </w:rPr>
              <w:t>по</w:t>
            </w:r>
            <w:proofErr w:type="gramEnd"/>
          </w:p>
          <w:p w:rsidR="00746C90" w:rsidRPr="00E16CD5" w:rsidRDefault="00746C90" w:rsidP="001361D5">
            <w:pPr>
              <w:spacing w:line="264" w:lineRule="exact"/>
              <w:ind w:left="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фессиональному</w:t>
            </w: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становлению учителя</w:t>
            </w:r>
          </w:p>
        </w:tc>
        <w:tc>
          <w:tcPr>
            <w:tcW w:w="2126" w:type="dxa"/>
          </w:tcPr>
          <w:p w:rsidR="00746C90" w:rsidRPr="00E16CD5" w:rsidRDefault="00746C90" w:rsidP="001361D5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Наставничество, анализ посещенных уроков, составление плана самообразования, участие в конкурсах «Педагогический дебют»</w:t>
            </w:r>
          </w:p>
        </w:tc>
        <w:tc>
          <w:tcPr>
            <w:tcW w:w="2410" w:type="dxa"/>
          </w:tcPr>
          <w:p w:rsidR="00746C90" w:rsidRPr="00E16CD5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Назначение наставника, оказание методической помощи, участие в конференциях, посещение круглых столов.</w:t>
            </w:r>
          </w:p>
        </w:tc>
        <w:tc>
          <w:tcPr>
            <w:tcW w:w="1984" w:type="dxa"/>
          </w:tcPr>
          <w:p w:rsidR="00746C90" w:rsidRPr="00E16CD5" w:rsidRDefault="00746C90" w:rsidP="00B70CEF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746C90" w:rsidRPr="006A09F1" w:rsidRDefault="00746C90" w:rsidP="00B70CEF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E16CD5">
              <w:rPr>
                <w:bCs/>
                <w:sz w:val="24"/>
                <w:szCs w:val="24"/>
              </w:rPr>
              <w:t>Директор, зам. директора  по У</w:t>
            </w:r>
            <w:r w:rsidR="00DE256E" w:rsidRPr="00E16CD5">
              <w:rPr>
                <w:bCs/>
                <w:sz w:val="24"/>
                <w:szCs w:val="24"/>
              </w:rPr>
              <w:t>В</w:t>
            </w:r>
            <w:r w:rsidRPr="00E16CD5">
              <w:rPr>
                <w:bCs/>
                <w:sz w:val="24"/>
                <w:szCs w:val="24"/>
              </w:rPr>
              <w:t>Р</w:t>
            </w:r>
          </w:p>
        </w:tc>
      </w:tr>
      <w:tr w:rsidR="00746C90" w:rsidRPr="006A09F1" w:rsidTr="001E5673">
        <w:trPr>
          <w:trHeight w:val="372"/>
        </w:trPr>
        <w:tc>
          <w:tcPr>
            <w:tcW w:w="1843" w:type="dxa"/>
          </w:tcPr>
          <w:p w:rsidR="00746C90" w:rsidRPr="0009694D" w:rsidRDefault="00746C90" w:rsidP="0009694D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Учебно-</w:t>
            </w:r>
          </w:p>
          <w:p w:rsidR="00746C90" w:rsidRPr="0009694D" w:rsidRDefault="00746C90" w:rsidP="0009694D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методическое</w:t>
            </w:r>
          </w:p>
          <w:p w:rsidR="00746C90" w:rsidRPr="006A09F1" w:rsidRDefault="00746C90" w:rsidP="0009694D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1985" w:type="dxa"/>
          </w:tcPr>
          <w:p w:rsidR="00746C90" w:rsidRPr="006A09F1" w:rsidRDefault="00746C90" w:rsidP="0009694D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вышение</w:t>
            </w:r>
          </w:p>
          <w:p w:rsidR="00746C90" w:rsidRPr="006A09F1" w:rsidRDefault="00746C90" w:rsidP="0009694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едагогического</w:t>
            </w:r>
          </w:p>
          <w:p w:rsidR="00746C90" w:rsidRPr="006A09F1" w:rsidRDefault="00746C90" w:rsidP="0009694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астерств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учителя,</w:t>
            </w:r>
          </w:p>
          <w:p w:rsidR="00746C90" w:rsidRPr="006A09F1" w:rsidRDefault="00746C90" w:rsidP="0009694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оиск   нов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форм   и</w:t>
            </w:r>
          </w:p>
          <w:p w:rsidR="00746C90" w:rsidRPr="006A09F1" w:rsidRDefault="00746C90" w:rsidP="0009694D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методов преподавания</w:t>
            </w:r>
          </w:p>
          <w:p w:rsidR="00746C90" w:rsidRPr="006A09F1" w:rsidRDefault="00746C90" w:rsidP="0009694D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учеб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материала</w:t>
            </w:r>
          </w:p>
          <w:p w:rsidR="00746C90" w:rsidRDefault="00746C90" w:rsidP="0009694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6C90" w:rsidRDefault="00746C90" w:rsidP="001361D5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410" w:type="dxa"/>
          </w:tcPr>
          <w:p w:rsidR="00746C90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библиотекаря по обеспечению учебной литературы</w:t>
            </w:r>
          </w:p>
        </w:tc>
        <w:tc>
          <w:tcPr>
            <w:tcW w:w="1984" w:type="dxa"/>
          </w:tcPr>
          <w:p w:rsidR="00746C90" w:rsidRDefault="00746C90" w:rsidP="00B70CEF"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4253" w:type="dxa"/>
          </w:tcPr>
          <w:p w:rsidR="00746C90" w:rsidRDefault="00746C90" w:rsidP="00B70CEF">
            <w:pPr>
              <w:spacing w:line="268" w:lineRule="exact"/>
              <w:ind w:left="10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м</w:t>
            </w:r>
            <w:proofErr w:type="gramStart"/>
            <w:r>
              <w:rPr>
                <w:bCs/>
                <w:sz w:val="24"/>
                <w:szCs w:val="24"/>
              </w:rPr>
              <w:t>.п</w:t>
            </w:r>
            <w:proofErr w:type="gramEnd"/>
            <w:r>
              <w:rPr>
                <w:bCs/>
                <w:sz w:val="24"/>
                <w:szCs w:val="24"/>
              </w:rPr>
              <w:t>о</w:t>
            </w:r>
            <w:proofErr w:type="spellEnd"/>
            <w:r>
              <w:rPr>
                <w:bCs/>
                <w:sz w:val="24"/>
                <w:szCs w:val="24"/>
              </w:rPr>
              <w:t xml:space="preserve"> У</w:t>
            </w:r>
            <w:r w:rsidR="00DE256E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Р, библиотекарь</w:t>
            </w:r>
          </w:p>
        </w:tc>
      </w:tr>
      <w:tr w:rsidR="00746C90" w:rsidRPr="006A09F1" w:rsidTr="001E5673">
        <w:trPr>
          <w:trHeight w:val="372"/>
        </w:trPr>
        <w:tc>
          <w:tcPr>
            <w:tcW w:w="1843" w:type="dxa"/>
          </w:tcPr>
          <w:p w:rsidR="00746C90" w:rsidRPr="0009694D" w:rsidRDefault="00746C90" w:rsidP="00AA7422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Материально –</w:t>
            </w:r>
          </w:p>
          <w:p w:rsidR="00746C90" w:rsidRPr="0009694D" w:rsidRDefault="00746C90" w:rsidP="00AA7422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t>техническое</w:t>
            </w:r>
          </w:p>
          <w:p w:rsidR="00746C90" w:rsidRPr="0009694D" w:rsidRDefault="00746C90" w:rsidP="00AA7422">
            <w:pPr>
              <w:ind w:left="120"/>
              <w:rPr>
                <w:sz w:val="20"/>
                <w:szCs w:val="20"/>
              </w:rPr>
            </w:pPr>
            <w:r w:rsidRPr="0009694D">
              <w:rPr>
                <w:bCs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1985" w:type="dxa"/>
          </w:tcPr>
          <w:p w:rsidR="00746C90" w:rsidRPr="006A09F1" w:rsidRDefault="00746C90" w:rsidP="00107873">
            <w:pPr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Повыш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4"/>
                <w:szCs w:val="24"/>
              </w:rPr>
              <w:t>качества</w:t>
            </w:r>
          </w:p>
          <w:p w:rsidR="00746C90" w:rsidRDefault="00746C90" w:rsidP="00107873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126" w:type="dxa"/>
          </w:tcPr>
          <w:p w:rsidR="00746C90" w:rsidRDefault="00746C90" w:rsidP="00AA7422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Информация по оснащению </w:t>
            </w:r>
            <w:r>
              <w:rPr>
                <w:bCs/>
                <w:sz w:val="24"/>
                <w:szCs w:val="24"/>
              </w:rPr>
              <w:lastRenderedPageBreak/>
              <w:t xml:space="preserve">кабинетов АРМ учителя, </w:t>
            </w:r>
          </w:p>
        </w:tc>
        <w:tc>
          <w:tcPr>
            <w:tcW w:w="2410" w:type="dxa"/>
          </w:tcPr>
          <w:p w:rsidR="00746C90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Дооснащение современным </w:t>
            </w:r>
            <w:r>
              <w:rPr>
                <w:bCs/>
                <w:sz w:val="24"/>
                <w:szCs w:val="24"/>
              </w:rPr>
              <w:lastRenderedPageBreak/>
              <w:t>компьютерным оборудованием,</w:t>
            </w:r>
          </w:p>
          <w:p w:rsidR="00746C90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ащение лабораторным оборудованием.</w:t>
            </w:r>
          </w:p>
        </w:tc>
        <w:tc>
          <w:tcPr>
            <w:tcW w:w="1984" w:type="dxa"/>
          </w:tcPr>
          <w:p w:rsidR="00746C90" w:rsidRDefault="00746C90" w:rsidP="00AA7422"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253" w:type="dxa"/>
          </w:tcPr>
          <w:p w:rsidR="00746C90" w:rsidRDefault="00746C90" w:rsidP="00B70CEF">
            <w:pPr>
              <w:spacing w:line="268" w:lineRule="exact"/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</w:tc>
      </w:tr>
      <w:tr w:rsidR="009C5505" w:rsidRPr="006A09F1" w:rsidTr="009C5505">
        <w:trPr>
          <w:trHeight w:val="372"/>
        </w:trPr>
        <w:tc>
          <w:tcPr>
            <w:tcW w:w="1843" w:type="dxa"/>
          </w:tcPr>
          <w:p w:rsidR="009C5505" w:rsidRPr="0009694D" w:rsidRDefault="009C5505" w:rsidP="009C5505">
            <w:pPr>
              <w:ind w:left="120"/>
              <w:rPr>
                <w:bCs/>
                <w:sz w:val="24"/>
                <w:szCs w:val="24"/>
              </w:rPr>
            </w:pPr>
            <w:r w:rsidRPr="009C5505">
              <w:rPr>
                <w:bCs/>
                <w:sz w:val="24"/>
                <w:szCs w:val="24"/>
              </w:rPr>
              <w:lastRenderedPageBreak/>
              <w:t xml:space="preserve">Заключение соглашений о совместной деятельности по реализации мероприятий, направленных на повышение качества образования, со школами  </w:t>
            </w:r>
          </w:p>
        </w:tc>
        <w:tc>
          <w:tcPr>
            <w:tcW w:w="1985" w:type="dxa"/>
          </w:tcPr>
          <w:p w:rsidR="009C5505" w:rsidRDefault="009C5505" w:rsidP="00107873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с МБОУ СОШ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льшие</w:t>
            </w:r>
            <w:proofErr w:type="spellEnd"/>
            <w:r>
              <w:rPr>
                <w:sz w:val="24"/>
                <w:szCs w:val="24"/>
              </w:rPr>
              <w:t xml:space="preserve"> Санники, </w:t>
            </w:r>
          </w:p>
          <w:p w:rsidR="009C5505" w:rsidRPr="00880EB7" w:rsidRDefault="009C5505" w:rsidP="00A657DE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ная договоренность с неврологическим центром «Клевер»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баровска</w:t>
            </w:r>
            <w:proofErr w:type="spellEnd"/>
            <w:r>
              <w:rPr>
                <w:sz w:val="24"/>
                <w:szCs w:val="24"/>
              </w:rPr>
              <w:t xml:space="preserve"> о  первичном проведении онлайн обследований  учащимся, испытывающим трудности в обучении и поведении. </w:t>
            </w:r>
          </w:p>
        </w:tc>
        <w:tc>
          <w:tcPr>
            <w:tcW w:w="4536" w:type="dxa"/>
            <w:gridSpan w:val="2"/>
          </w:tcPr>
          <w:p w:rsidR="009C5505" w:rsidRDefault="009C5505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заимодействие, обмен опытом работы</w:t>
            </w:r>
          </w:p>
        </w:tc>
        <w:tc>
          <w:tcPr>
            <w:tcW w:w="1984" w:type="dxa"/>
          </w:tcPr>
          <w:p w:rsidR="009C5505" w:rsidRDefault="009C5505" w:rsidP="00AA7422"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0</w:t>
            </w:r>
          </w:p>
        </w:tc>
        <w:tc>
          <w:tcPr>
            <w:tcW w:w="4253" w:type="dxa"/>
          </w:tcPr>
          <w:p w:rsidR="009C5505" w:rsidRDefault="009C5505" w:rsidP="00B70CEF">
            <w:pPr>
              <w:spacing w:line="268" w:lineRule="exact"/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</w:p>
        </w:tc>
      </w:tr>
      <w:tr w:rsidR="009C5505" w:rsidRPr="006A09F1" w:rsidTr="009C5505">
        <w:trPr>
          <w:trHeight w:val="372"/>
        </w:trPr>
        <w:tc>
          <w:tcPr>
            <w:tcW w:w="1843" w:type="dxa"/>
          </w:tcPr>
          <w:p w:rsidR="009C5505" w:rsidRPr="0009694D" w:rsidRDefault="009C5505" w:rsidP="00633B0E">
            <w:pPr>
              <w:ind w:left="120"/>
              <w:rPr>
                <w:bCs/>
                <w:sz w:val="24"/>
                <w:szCs w:val="24"/>
              </w:rPr>
            </w:pPr>
            <w:r w:rsidRPr="00633B0E">
              <w:rPr>
                <w:bCs/>
                <w:sz w:val="24"/>
                <w:szCs w:val="24"/>
              </w:rPr>
              <w:t xml:space="preserve">Заключение соглашений с организациями, имеющими </w:t>
            </w:r>
            <w:proofErr w:type="spellStart"/>
            <w:r w:rsidRPr="00633B0E">
              <w:rPr>
                <w:bCs/>
                <w:sz w:val="24"/>
                <w:szCs w:val="24"/>
              </w:rPr>
              <w:t>высокооснащенные</w:t>
            </w:r>
            <w:proofErr w:type="spellEnd"/>
            <w:r w:rsidRPr="00633B0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3B0E">
              <w:rPr>
                <w:bCs/>
                <w:sz w:val="24"/>
                <w:szCs w:val="24"/>
              </w:rPr>
              <w:t>ученико</w:t>
            </w:r>
            <w:proofErr w:type="spellEnd"/>
            <w:r w:rsidRPr="00633B0E">
              <w:rPr>
                <w:bCs/>
                <w:sz w:val="24"/>
                <w:szCs w:val="24"/>
              </w:rPr>
              <w:t xml:space="preserve">-места (в </w:t>
            </w:r>
            <w:proofErr w:type="spellStart"/>
            <w:r w:rsidRPr="00633B0E">
              <w:rPr>
                <w:bCs/>
                <w:sz w:val="24"/>
                <w:szCs w:val="24"/>
              </w:rPr>
              <w:t>т.ч</w:t>
            </w:r>
            <w:proofErr w:type="spellEnd"/>
            <w:r w:rsidRPr="00633B0E">
              <w:rPr>
                <w:bCs/>
                <w:sz w:val="24"/>
                <w:szCs w:val="24"/>
              </w:rPr>
              <w:t>. детский технопарк "</w:t>
            </w:r>
            <w:proofErr w:type="spellStart"/>
            <w:r w:rsidRPr="00633B0E">
              <w:rPr>
                <w:bCs/>
                <w:sz w:val="24"/>
                <w:szCs w:val="24"/>
              </w:rPr>
              <w:t>Кванториум</w:t>
            </w:r>
            <w:proofErr w:type="spellEnd"/>
            <w:r w:rsidRPr="00633B0E">
              <w:rPr>
                <w:bCs/>
                <w:sz w:val="24"/>
                <w:szCs w:val="24"/>
              </w:rPr>
              <w:t xml:space="preserve">) для реализации </w:t>
            </w:r>
            <w:r w:rsidRPr="00633B0E">
              <w:rPr>
                <w:bCs/>
                <w:sz w:val="24"/>
                <w:szCs w:val="24"/>
              </w:rPr>
              <w:lastRenderedPageBreak/>
              <w:t xml:space="preserve">программ по учебным предметам («Технология», «Физика», «Информатика…….), дополнительных образовательных программ </w:t>
            </w:r>
            <w:r w:rsidR="00633B0E" w:rsidRPr="00633B0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C5505" w:rsidRDefault="009C5505" w:rsidP="00107873">
            <w:p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4536" w:type="dxa"/>
            <w:gridSpan w:val="2"/>
          </w:tcPr>
          <w:p w:rsidR="00633B0E" w:rsidRDefault="009C5505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заимодействие,</w:t>
            </w:r>
          </w:p>
          <w:p w:rsidR="009C5505" w:rsidRDefault="009C5505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зможность привлечения специалистов, консультаций </w:t>
            </w:r>
          </w:p>
          <w:p w:rsidR="00633B0E" w:rsidRDefault="00633B0E" w:rsidP="006C18D3">
            <w:pPr>
              <w:ind w:left="100"/>
              <w:rPr>
                <w:bCs/>
                <w:sz w:val="24"/>
                <w:szCs w:val="24"/>
              </w:rPr>
            </w:pPr>
          </w:p>
          <w:p w:rsidR="00633B0E" w:rsidRDefault="00633B0E" w:rsidP="006C18D3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программ дополнительного образования (</w:t>
            </w:r>
            <w:proofErr w:type="spellStart"/>
            <w:r>
              <w:rPr>
                <w:bCs/>
                <w:sz w:val="24"/>
                <w:szCs w:val="24"/>
              </w:rPr>
              <w:t>дистант</w:t>
            </w:r>
            <w:proofErr w:type="spellEnd"/>
            <w:r>
              <w:rPr>
                <w:bCs/>
                <w:sz w:val="24"/>
                <w:szCs w:val="24"/>
              </w:rPr>
              <w:t>.)</w:t>
            </w:r>
          </w:p>
          <w:p w:rsidR="00633B0E" w:rsidRDefault="00633B0E" w:rsidP="006C18D3">
            <w:pPr>
              <w:ind w:left="100"/>
              <w:rPr>
                <w:bCs/>
                <w:sz w:val="24"/>
                <w:szCs w:val="24"/>
              </w:rPr>
            </w:pPr>
          </w:p>
          <w:p w:rsidR="00633B0E" w:rsidRDefault="00633B0E" w:rsidP="00633B0E">
            <w:pPr>
              <w:ind w:left="100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505" w:rsidRDefault="009C5505" w:rsidP="00AA7422">
            <w:pPr>
              <w:spacing w:line="268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4253" w:type="dxa"/>
          </w:tcPr>
          <w:p w:rsidR="009C5505" w:rsidRDefault="009C5505" w:rsidP="00B70CEF">
            <w:pPr>
              <w:spacing w:line="268" w:lineRule="exact"/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</w:t>
            </w:r>
            <w:r w:rsidR="00633B0E" w:rsidRPr="00633B0E">
              <w:rPr>
                <w:bCs/>
                <w:sz w:val="24"/>
                <w:szCs w:val="24"/>
              </w:rPr>
              <w:t xml:space="preserve"> </w:t>
            </w:r>
            <w:r w:rsidR="00633B0E">
              <w:rPr>
                <w:bCs/>
                <w:sz w:val="24"/>
                <w:szCs w:val="24"/>
              </w:rPr>
              <w:t>(</w:t>
            </w:r>
            <w:r w:rsidR="00633B0E" w:rsidRPr="00633B0E">
              <w:rPr>
                <w:bCs/>
                <w:i/>
                <w:sz w:val="24"/>
                <w:szCs w:val="24"/>
              </w:rPr>
              <w:t xml:space="preserve">Привлечение «смежных» участников образовательного процесса, обладающих необходимыми образовательными ресурсами, в сетевое взаимодействие, социальное партнерство: организации профессионального образования (ВУЗы, учреждения СПО), дополнительного образования (в </w:t>
            </w:r>
            <w:proofErr w:type="spellStart"/>
            <w:r w:rsidR="00633B0E" w:rsidRPr="00633B0E">
              <w:rPr>
                <w:bCs/>
                <w:i/>
                <w:sz w:val="24"/>
                <w:szCs w:val="24"/>
              </w:rPr>
              <w:t>т.ч</w:t>
            </w:r>
            <w:proofErr w:type="spellEnd"/>
            <w:r w:rsidR="00633B0E" w:rsidRPr="00633B0E">
              <w:rPr>
                <w:bCs/>
                <w:i/>
                <w:sz w:val="24"/>
                <w:szCs w:val="24"/>
              </w:rPr>
              <w:t>. технопарки «</w:t>
            </w:r>
            <w:proofErr w:type="spellStart"/>
            <w:r w:rsidR="00633B0E" w:rsidRPr="00633B0E">
              <w:rPr>
                <w:bCs/>
                <w:i/>
                <w:sz w:val="24"/>
                <w:szCs w:val="24"/>
              </w:rPr>
              <w:t>Кванториумы</w:t>
            </w:r>
            <w:proofErr w:type="spellEnd"/>
            <w:r w:rsidR="00633B0E" w:rsidRPr="00633B0E">
              <w:rPr>
                <w:bCs/>
                <w:i/>
                <w:sz w:val="24"/>
                <w:szCs w:val="24"/>
              </w:rPr>
              <w:t xml:space="preserve">», учреждения культуры и спорта, производственные предприятия, учреждения социальной </w:t>
            </w:r>
            <w:r w:rsidR="00633B0E" w:rsidRPr="00633B0E">
              <w:rPr>
                <w:bCs/>
                <w:i/>
                <w:sz w:val="24"/>
                <w:szCs w:val="24"/>
              </w:rPr>
              <w:lastRenderedPageBreak/>
              <w:t xml:space="preserve">сферы микрорайона, города, округа, района, сельского поселения (в </w:t>
            </w:r>
            <w:proofErr w:type="spellStart"/>
            <w:r w:rsidR="00633B0E" w:rsidRPr="00633B0E">
              <w:rPr>
                <w:bCs/>
                <w:i/>
                <w:sz w:val="24"/>
                <w:szCs w:val="24"/>
              </w:rPr>
              <w:t>т.ч</w:t>
            </w:r>
            <w:proofErr w:type="gramStart"/>
            <w:r w:rsidR="00633B0E" w:rsidRPr="00633B0E">
              <w:rPr>
                <w:bCs/>
                <w:i/>
                <w:sz w:val="24"/>
                <w:szCs w:val="24"/>
              </w:rPr>
              <w:t>.п</w:t>
            </w:r>
            <w:proofErr w:type="gramEnd"/>
            <w:r w:rsidR="00633B0E" w:rsidRPr="00633B0E">
              <w:rPr>
                <w:bCs/>
                <w:i/>
                <w:sz w:val="24"/>
                <w:szCs w:val="24"/>
              </w:rPr>
              <w:t>сихологические</w:t>
            </w:r>
            <w:proofErr w:type="spellEnd"/>
            <w:r w:rsidR="00633B0E" w:rsidRPr="00633B0E">
              <w:rPr>
                <w:bCs/>
                <w:i/>
                <w:sz w:val="24"/>
                <w:szCs w:val="24"/>
              </w:rPr>
              <w:t xml:space="preserve"> центры, организации здравоохранения, СМИ, общественные объединения; </w:t>
            </w:r>
            <w:proofErr w:type="gramStart"/>
            <w:r w:rsidR="00633B0E" w:rsidRPr="00633B0E">
              <w:rPr>
                <w:bCs/>
                <w:i/>
                <w:sz w:val="24"/>
                <w:szCs w:val="24"/>
              </w:rPr>
              <w:t xml:space="preserve">храмы, научные институты,  организации (в </w:t>
            </w:r>
            <w:proofErr w:type="spellStart"/>
            <w:r w:rsidR="00633B0E" w:rsidRPr="00633B0E">
              <w:rPr>
                <w:bCs/>
                <w:i/>
                <w:sz w:val="24"/>
                <w:szCs w:val="24"/>
              </w:rPr>
              <w:t>т.ч</w:t>
            </w:r>
            <w:proofErr w:type="spellEnd"/>
            <w:r w:rsidR="00633B0E" w:rsidRPr="00633B0E">
              <w:rPr>
                <w:bCs/>
                <w:i/>
                <w:sz w:val="24"/>
                <w:szCs w:val="24"/>
              </w:rPr>
              <w:t>. общественные) детские общественные движения, др.) в решении ключевых образовательных задач</w:t>
            </w:r>
            <w:r w:rsidR="00633B0E">
              <w:rPr>
                <w:bCs/>
                <w:sz w:val="24"/>
                <w:szCs w:val="24"/>
              </w:rPr>
              <w:t>)</w:t>
            </w:r>
            <w:proofErr w:type="gramEnd"/>
          </w:p>
        </w:tc>
      </w:tr>
      <w:tr w:rsidR="00746C90" w:rsidRPr="006A09F1" w:rsidTr="001E5673">
        <w:trPr>
          <w:trHeight w:val="372"/>
        </w:trPr>
        <w:tc>
          <w:tcPr>
            <w:tcW w:w="1843" w:type="dxa"/>
            <w:vMerge w:val="restart"/>
          </w:tcPr>
          <w:p w:rsidR="00746C90" w:rsidRPr="00682D8C" w:rsidRDefault="00746C90" w:rsidP="00131791">
            <w:pPr>
              <w:ind w:left="120" w:right="141"/>
              <w:rPr>
                <w:sz w:val="20"/>
                <w:szCs w:val="20"/>
              </w:rPr>
            </w:pPr>
            <w:r w:rsidRPr="00682D8C">
              <w:rPr>
                <w:bCs/>
                <w:sz w:val="24"/>
                <w:szCs w:val="24"/>
              </w:rPr>
              <w:lastRenderedPageBreak/>
              <w:t>Информационно</w:t>
            </w:r>
          </w:p>
          <w:p w:rsidR="00746C90" w:rsidRPr="00682D8C" w:rsidRDefault="00746C90" w:rsidP="00131791">
            <w:pPr>
              <w:ind w:left="120" w:right="141"/>
              <w:rPr>
                <w:sz w:val="20"/>
                <w:szCs w:val="20"/>
              </w:rPr>
            </w:pPr>
            <w:r w:rsidRPr="00682D8C">
              <w:rPr>
                <w:bCs/>
                <w:sz w:val="24"/>
                <w:szCs w:val="24"/>
              </w:rPr>
              <w:t>– справочное</w:t>
            </w:r>
          </w:p>
          <w:p w:rsidR="00746C90" w:rsidRDefault="00746C90" w:rsidP="00131791">
            <w:pPr>
              <w:ind w:left="120" w:right="141"/>
              <w:rPr>
                <w:b/>
                <w:bCs/>
                <w:sz w:val="24"/>
                <w:szCs w:val="24"/>
              </w:rPr>
            </w:pPr>
            <w:r w:rsidRPr="00682D8C">
              <w:rPr>
                <w:bCs/>
                <w:sz w:val="24"/>
                <w:szCs w:val="24"/>
              </w:rPr>
              <w:t>обеспечение</w:t>
            </w:r>
          </w:p>
        </w:tc>
        <w:tc>
          <w:tcPr>
            <w:tcW w:w="1985" w:type="dxa"/>
          </w:tcPr>
          <w:p w:rsidR="00746C90" w:rsidRPr="006A09F1" w:rsidRDefault="00746C90" w:rsidP="00131791">
            <w:pPr>
              <w:spacing w:line="268" w:lineRule="exact"/>
              <w:rPr>
                <w:sz w:val="20"/>
                <w:szCs w:val="20"/>
              </w:rPr>
            </w:pPr>
          </w:p>
          <w:p w:rsidR="00746C90" w:rsidRPr="006A09F1" w:rsidRDefault="00746C90" w:rsidP="001317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Применение</w:t>
            </w:r>
          </w:p>
          <w:p w:rsidR="00746C90" w:rsidRPr="006A09F1" w:rsidRDefault="00746C90" w:rsidP="001317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информационных</w:t>
            </w:r>
          </w:p>
          <w:p w:rsidR="00746C90" w:rsidRPr="006A09F1" w:rsidRDefault="00746C90" w:rsidP="001317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технологий и </w:t>
            </w:r>
          </w:p>
          <w:p w:rsidR="00746C90" w:rsidRPr="006A09F1" w:rsidRDefault="00746C90" w:rsidP="001317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омпьютерных</w:t>
            </w:r>
          </w:p>
          <w:p w:rsidR="00746C90" w:rsidRPr="006A09F1" w:rsidRDefault="00746C90" w:rsidP="00131791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рограмм всеми участниками образовательных отношений,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746C90" w:rsidRDefault="00746C90" w:rsidP="00131791">
            <w:pPr>
              <w:spacing w:line="264" w:lineRule="exact"/>
              <w:ind w:left="8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я качества обучения.</w:t>
            </w:r>
          </w:p>
        </w:tc>
        <w:tc>
          <w:tcPr>
            <w:tcW w:w="2126" w:type="dxa"/>
          </w:tcPr>
          <w:p w:rsidR="00746C90" w:rsidRDefault="00746C90" w:rsidP="00131791">
            <w:pPr>
              <w:ind w:left="1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46C90" w:rsidRPr="00131791" w:rsidRDefault="00746C90" w:rsidP="00131791">
            <w:pPr>
              <w:ind w:left="100"/>
              <w:rPr>
                <w:bCs/>
                <w:sz w:val="24"/>
                <w:szCs w:val="24"/>
              </w:rPr>
            </w:pPr>
            <w:r w:rsidRPr="00131791">
              <w:rPr>
                <w:bCs/>
                <w:sz w:val="24"/>
                <w:szCs w:val="24"/>
              </w:rPr>
              <w:t>Проведение семинаров, по вопросам использования в работе информационных технологий</w:t>
            </w:r>
            <w:r>
              <w:rPr>
                <w:bCs/>
                <w:sz w:val="24"/>
                <w:szCs w:val="24"/>
              </w:rPr>
              <w:t xml:space="preserve">, электронных образовательных ресурсов и платформ. </w:t>
            </w:r>
          </w:p>
        </w:tc>
        <w:tc>
          <w:tcPr>
            <w:tcW w:w="1984" w:type="dxa"/>
          </w:tcPr>
          <w:p w:rsidR="00746C90" w:rsidRPr="00131791" w:rsidRDefault="00746C90" w:rsidP="00131791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всего года</w:t>
            </w:r>
          </w:p>
        </w:tc>
        <w:tc>
          <w:tcPr>
            <w:tcW w:w="4253" w:type="dxa"/>
          </w:tcPr>
          <w:p w:rsidR="00746C90" w:rsidRPr="00131791" w:rsidRDefault="00746C90" w:rsidP="00131791">
            <w:pPr>
              <w:ind w:left="8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м</w:t>
            </w:r>
            <w:proofErr w:type="gramStart"/>
            <w:r>
              <w:rPr>
                <w:bCs/>
                <w:sz w:val="24"/>
                <w:szCs w:val="24"/>
              </w:rPr>
              <w:t>.п</w:t>
            </w:r>
            <w:proofErr w:type="gramEnd"/>
            <w:r>
              <w:rPr>
                <w:bCs/>
                <w:sz w:val="24"/>
                <w:szCs w:val="24"/>
              </w:rPr>
              <w:t>о</w:t>
            </w:r>
            <w:proofErr w:type="spellEnd"/>
            <w:r>
              <w:rPr>
                <w:bCs/>
                <w:sz w:val="24"/>
                <w:szCs w:val="24"/>
              </w:rPr>
              <w:t xml:space="preserve"> У</w:t>
            </w:r>
            <w:r w:rsidR="00DE256E">
              <w:rPr>
                <w:bCs/>
                <w:sz w:val="24"/>
                <w:szCs w:val="24"/>
              </w:rPr>
              <w:t>В</w:t>
            </w:r>
            <w:r>
              <w:rPr>
                <w:bCs/>
                <w:sz w:val="24"/>
                <w:szCs w:val="24"/>
              </w:rPr>
              <w:t>Р, учитель информатики</w:t>
            </w:r>
          </w:p>
        </w:tc>
      </w:tr>
      <w:tr w:rsidR="00746C90" w:rsidRPr="006A09F1" w:rsidTr="001E5673">
        <w:trPr>
          <w:trHeight w:val="372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6C90" w:rsidRPr="00131791" w:rsidRDefault="00746C90" w:rsidP="00131791">
            <w:pPr>
              <w:ind w:left="12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46C90" w:rsidRPr="00131791" w:rsidRDefault="00746C90" w:rsidP="00131791">
            <w:pPr>
              <w:ind w:left="8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46C90" w:rsidRPr="00131791" w:rsidRDefault="00746C90" w:rsidP="00131791">
            <w:pPr>
              <w:ind w:left="100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6C90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131791">
              <w:rPr>
                <w:bCs/>
                <w:sz w:val="24"/>
                <w:szCs w:val="24"/>
              </w:rPr>
              <w:t xml:space="preserve">Внедрение в технологию проведения уроков обучение </w:t>
            </w:r>
            <w:r>
              <w:rPr>
                <w:bCs/>
                <w:sz w:val="24"/>
                <w:szCs w:val="24"/>
              </w:rPr>
              <w:t>с использованием образовательных платфор</w:t>
            </w:r>
            <w:proofErr w:type="gramStart"/>
            <w:r>
              <w:rPr>
                <w:bCs/>
                <w:sz w:val="24"/>
                <w:szCs w:val="24"/>
              </w:rPr>
              <w:t>м(</w:t>
            </w:r>
            <w:proofErr w:type="spellStart"/>
            <w:proofErr w:type="gramEnd"/>
            <w:r>
              <w:rPr>
                <w:bCs/>
                <w:sz w:val="24"/>
                <w:szCs w:val="24"/>
              </w:rPr>
              <w:t>Учи.ру</w:t>
            </w:r>
            <w:proofErr w:type="spellEnd"/>
            <w:r>
              <w:rPr>
                <w:bCs/>
                <w:sz w:val="24"/>
                <w:szCs w:val="24"/>
              </w:rPr>
              <w:t>, Яндекс учебник, МЭО</w:t>
            </w:r>
            <w:r w:rsidR="00F02897">
              <w:rPr>
                <w:bCs/>
                <w:sz w:val="24"/>
                <w:szCs w:val="24"/>
              </w:rPr>
              <w:t>, СУНЦ</w:t>
            </w:r>
            <w:r>
              <w:rPr>
                <w:bCs/>
                <w:sz w:val="24"/>
                <w:szCs w:val="24"/>
              </w:rPr>
              <w:t xml:space="preserve"> и др.)</w:t>
            </w:r>
            <w:r w:rsidRPr="00131791">
              <w:rPr>
                <w:bCs/>
                <w:sz w:val="24"/>
                <w:szCs w:val="24"/>
              </w:rPr>
              <w:t xml:space="preserve"> </w:t>
            </w:r>
          </w:p>
          <w:p w:rsidR="00746C90" w:rsidRDefault="00746C90" w:rsidP="006C18D3">
            <w:pPr>
              <w:ind w:left="100"/>
              <w:rPr>
                <w:bCs/>
                <w:sz w:val="24"/>
                <w:szCs w:val="24"/>
              </w:rPr>
            </w:pPr>
          </w:p>
          <w:p w:rsidR="00746C90" w:rsidRPr="00131791" w:rsidRDefault="00746C90" w:rsidP="006C18D3">
            <w:pPr>
              <w:ind w:left="100"/>
              <w:rPr>
                <w:bCs/>
                <w:sz w:val="24"/>
                <w:szCs w:val="24"/>
              </w:rPr>
            </w:pPr>
            <w:r w:rsidRPr="006C18D3">
              <w:rPr>
                <w:bCs/>
                <w:sz w:val="24"/>
                <w:szCs w:val="24"/>
              </w:rPr>
              <w:t xml:space="preserve">Переход на безбумажный </w:t>
            </w:r>
            <w:r w:rsidRPr="006C18D3">
              <w:rPr>
                <w:bCs/>
                <w:sz w:val="24"/>
                <w:szCs w:val="24"/>
              </w:rPr>
              <w:lastRenderedPageBreak/>
              <w:t>документооборот, (</w:t>
            </w:r>
            <w:proofErr w:type="spellStart"/>
            <w:r w:rsidRPr="006C18D3">
              <w:rPr>
                <w:bCs/>
                <w:sz w:val="24"/>
                <w:szCs w:val="24"/>
              </w:rPr>
              <w:t>Дневник</w:t>
            </w:r>
            <w:proofErr w:type="gramStart"/>
            <w:r w:rsidRPr="006C18D3">
              <w:rPr>
                <w:bCs/>
                <w:sz w:val="24"/>
                <w:szCs w:val="24"/>
              </w:rPr>
              <w:t>.р</w:t>
            </w:r>
            <w:proofErr w:type="gramEnd"/>
            <w:r w:rsidRPr="006C18D3">
              <w:rPr>
                <w:bCs/>
                <w:sz w:val="24"/>
                <w:szCs w:val="24"/>
              </w:rPr>
              <w:t>у</w:t>
            </w:r>
            <w:proofErr w:type="spellEnd"/>
            <w:r w:rsidR="00F0289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6C90" w:rsidRPr="00131791" w:rsidRDefault="00746C90" w:rsidP="00131791">
            <w:pPr>
              <w:ind w:left="1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46C90" w:rsidRDefault="00746C90" w:rsidP="00131791">
            <w:pPr>
              <w:ind w:left="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ор по школе, классные руководители, учителя-предметники</w:t>
            </w:r>
          </w:p>
          <w:p w:rsidR="00746C90" w:rsidRDefault="00746C90" w:rsidP="00131791">
            <w:pPr>
              <w:ind w:left="80"/>
              <w:rPr>
                <w:bCs/>
                <w:sz w:val="24"/>
                <w:szCs w:val="24"/>
              </w:rPr>
            </w:pPr>
          </w:p>
          <w:p w:rsidR="00746C90" w:rsidRPr="00131791" w:rsidRDefault="00746C90" w:rsidP="00131791">
            <w:pPr>
              <w:ind w:left="80"/>
              <w:rPr>
                <w:bCs/>
                <w:sz w:val="24"/>
                <w:szCs w:val="24"/>
              </w:rPr>
            </w:pPr>
          </w:p>
        </w:tc>
      </w:tr>
    </w:tbl>
    <w:p w:rsidR="00746C90" w:rsidRDefault="00746C90" w:rsidP="00611926">
      <w:pPr>
        <w:spacing w:line="271" w:lineRule="exact"/>
        <w:ind w:left="180"/>
        <w:rPr>
          <w:bCs/>
          <w:sz w:val="24"/>
          <w:szCs w:val="24"/>
        </w:rPr>
      </w:pPr>
    </w:p>
    <w:p w:rsidR="00B24F45" w:rsidRDefault="00B24F45" w:rsidP="00611926">
      <w:pPr>
        <w:spacing w:line="271" w:lineRule="exact"/>
        <w:ind w:left="180"/>
        <w:rPr>
          <w:bCs/>
          <w:sz w:val="24"/>
          <w:szCs w:val="24"/>
        </w:rPr>
      </w:pPr>
    </w:p>
    <w:p w:rsidR="00B24F45" w:rsidRDefault="00B24F45" w:rsidP="00611926">
      <w:pPr>
        <w:spacing w:line="271" w:lineRule="exact"/>
        <w:ind w:left="180"/>
        <w:rPr>
          <w:bCs/>
          <w:sz w:val="24"/>
          <w:szCs w:val="24"/>
        </w:rPr>
      </w:pPr>
    </w:p>
    <w:p w:rsidR="00746C90" w:rsidRPr="005A4C3E" w:rsidRDefault="005A4C3E" w:rsidP="005A4C3E">
      <w:pPr>
        <w:spacing w:line="271" w:lineRule="exact"/>
        <w:ind w:left="2007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5.2.</w:t>
      </w:r>
      <w:r w:rsidR="00B24F45" w:rsidRPr="005A4C3E">
        <w:rPr>
          <w:b/>
          <w:bCs/>
          <w:sz w:val="28"/>
          <w:szCs w:val="28"/>
        </w:rPr>
        <w:t xml:space="preserve">Основные мероприятия по </w:t>
      </w:r>
      <w:r w:rsidR="00403158" w:rsidRPr="005A4C3E">
        <w:rPr>
          <w:b/>
          <w:bCs/>
          <w:sz w:val="28"/>
          <w:szCs w:val="28"/>
        </w:rPr>
        <w:t>сопровождению учащихся в образовательной деятельности</w:t>
      </w:r>
    </w:p>
    <w:p w:rsidR="00746C90" w:rsidRPr="000D4398" w:rsidRDefault="00746C90" w:rsidP="00611926">
      <w:pPr>
        <w:spacing w:line="271" w:lineRule="exact"/>
        <w:ind w:left="180"/>
        <w:rPr>
          <w:bCs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2"/>
        <w:gridCol w:w="3466"/>
        <w:gridCol w:w="2736"/>
        <w:gridCol w:w="2144"/>
        <w:gridCol w:w="3386"/>
        <w:gridCol w:w="2737"/>
      </w:tblGrid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jc w:val="center"/>
              <w:rPr>
                <w:color w:val="333333"/>
                <w:sz w:val="24"/>
                <w:szCs w:val="24"/>
              </w:rPr>
            </w:pPr>
            <w:r w:rsidRPr="000D4398">
              <w:rPr>
                <w:b/>
                <w:bCs/>
                <w:color w:val="333333"/>
                <w:sz w:val="24"/>
                <w:szCs w:val="24"/>
              </w:rPr>
              <w:t>Итоговый документ, выход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ыявление группы учащихся с неблагоприятной оценочной ситу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ентябрь-октябрь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 xml:space="preserve"> по итогам четверт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оц. педагог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>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Снижение количества 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неуспевающих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>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воевременная психолого-педагогическая поддер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лан воспитательной работы классного руководителя, социальный паспорт класса, школы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индивидуальной работы с учащимися, имеющими пробелы в ЗУН и испытывающими трудности в обуче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соответствии с графиком проведения индивидуальных 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руководители ШМО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Повышение уровня </w:t>
            </w: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 xml:space="preserve"> учащихся, ликвидация пробе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Журнал индивидуальной работы, протоколы ШМО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сихолого-педагогическая поддержка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дагог-психолог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оц. педагог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>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странение пробелов, трудностей в учеб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лан работы педагога-психолога, соц. педагога, план воспитательной работы классного руководителя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Работа с одаренными детьми: проведение олимпиад, интеллектуальных марафонов, конкурсов, участие в НОУ, исследовательской работы и 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 в соответствии с планом работы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озрастание престижа знаний, создание ситуации успех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изводственное совещание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март)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5843D1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Изучение образовательных потребностей учащихся на 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новый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843D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дагог-психолог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 директора по УВ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Эффективное использование часов школьного компонента учебного 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изводственное совещание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март),</w:t>
            </w:r>
          </w:p>
          <w:p w:rsidR="000D4398" w:rsidRPr="004A5FFD" w:rsidRDefault="000D4398" w:rsidP="007F4319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Информация к составлению учебного плана на 20</w:t>
            </w:r>
            <w:r w:rsidR="007F4319">
              <w:rPr>
                <w:color w:val="000000" w:themeColor="text1"/>
                <w:sz w:val="24"/>
                <w:szCs w:val="24"/>
              </w:rPr>
              <w:t>20</w:t>
            </w:r>
            <w:r w:rsidRPr="004A5FFD">
              <w:rPr>
                <w:color w:val="000000" w:themeColor="text1"/>
                <w:sz w:val="24"/>
                <w:szCs w:val="24"/>
              </w:rPr>
              <w:t>-20</w:t>
            </w:r>
            <w:r w:rsidR="00D472DD" w:rsidRPr="004A5FFD">
              <w:rPr>
                <w:color w:val="000000" w:themeColor="text1"/>
                <w:sz w:val="24"/>
                <w:szCs w:val="24"/>
              </w:rPr>
              <w:t>22</w:t>
            </w:r>
            <w:r w:rsidRPr="004A5FFD">
              <w:rPr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0D4398" w:rsidRDefault="005843D1" w:rsidP="000D4398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9C5505" w:rsidRDefault="005843D1" w:rsidP="005843D1">
            <w:pPr>
              <w:rPr>
                <w:sz w:val="24"/>
                <w:szCs w:val="24"/>
              </w:rPr>
            </w:pPr>
            <w:r w:rsidRPr="009C5505">
              <w:t xml:space="preserve">Внесение коррективов в ООП, составление рабочих программы на 2020/2021 </w:t>
            </w:r>
            <w:proofErr w:type="spellStart"/>
            <w:r w:rsidRPr="009C5505">
              <w:t>уч.г</w:t>
            </w:r>
            <w:proofErr w:type="spellEnd"/>
            <w:r w:rsidRPr="009C5505">
              <w:t>. в соответствии с новыми концепциями препода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8113A3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вгуст – сентябрь 202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8113A3" w:rsidP="000D439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386273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ведение в соответствие докумен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386273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чая программа на 2020/21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с внесенными изменениями 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0D4398" w:rsidRDefault="005843D1" w:rsidP="000D4398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9C5505" w:rsidRDefault="005843D1" w:rsidP="005843D1">
            <w:proofErr w:type="gramStart"/>
            <w:r w:rsidRPr="009C5505">
              <w:t>Разработка образовательных программ для обучающихся с особыми потребностями в образовании, для освоения ООП по индивидуальному учебному плану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8113A3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й, сентябрь 2020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8113A3" w:rsidP="000D439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 УВР, учителя-предмет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1345" w:rsidRPr="004A5FFD" w:rsidRDefault="00505D54" w:rsidP="00751345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ликвидация пробелов</w:t>
            </w:r>
            <w:r w:rsidR="00751345">
              <w:rPr>
                <w:color w:val="000000" w:themeColor="text1"/>
                <w:sz w:val="24"/>
                <w:szCs w:val="24"/>
              </w:rPr>
              <w:t xml:space="preserve"> и трудностей в учебе,</w:t>
            </w:r>
            <w:r w:rsidR="00751345" w:rsidRPr="004A5F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51345">
              <w:rPr>
                <w:color w:val="000000" w:themeColor="text1"/>
                <w:sz w:val="24"/>
                <w:szCs w:val="24"/>
              </w:rPr>
              <w:t>с</w:t>
            </w:r>
            <w:r w:rsidR="00751345" w:rsidRPr="004A5FFD">
              <w:rPr>
                <w:color w:val="000000" w:themeColor="text1"/>
                <w:sz w:val="24"/>
                <w:szCs w:val="24"/>
              </w:rPr>
              <w:t>нижение количества неуспевающих,</w:t>
            </w:r>
          </w:p>
          <w:p w:rsidR="005843D1" w:rsidRPr="004A5FFD" w:rsidRDefault="00751345" w:rsidP="00751345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воевременная психолого-педагогическая поддерж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3D1" w:rsidRPr="004A5FFD" w:rsidRDefault="00386273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бочая программа на 2020/21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уч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о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с внесенными изменениями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и ведение элективных предметов, полностью соответствующих запросам учащихся и их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 директора по У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мотивации обучения у учащихся, удовлетворение профессиональных потреб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ебный план, совещание при директоре (сентябрь)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подготовки к государственной (итоговой) аттестации учащихся 9,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в течение года, 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согласно плана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 xml:space="preserve"> организации и подготовки к государственной (итоговой) аттестации учащихся 9,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зам. директора по У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ложительная сдача экзаме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изводственное совещание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февраль), совещание при директоре (ноябрь, апрель)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Административный 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 xml:space="preserve">контроль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за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 xml:space="preserve"> состоянием преподавания предметов с низким рейтингом по результатам внешней оценки (ЕГЭ, ГИ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Повышение качества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преподавания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 xml:space="preserve">Совещание при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директоре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март)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Корректировка Положения о текущей и промежуточной аттестации 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 xml:space="preserve">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Приведение в соответствие “Положение о текущей и промежуточной аттестации 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дсовет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август)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родительского лектория по вопросам ФГОС, профильного обучения, государственной (итоговой) аттестации учащихся 9, 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 по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>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уровня просветительской деятельности среди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акет ознакомительных документов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сотрудничества с родителями по вопросам качества образования (Управляющий совет, родительский комитет, совет профилактики, индивидуальная работа с родителя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>. руководители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родительской мотивации к контролю за успеваемостью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 xml:space="preserve"> исправление неудовлетворительных и нежелательных оц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токолы заседаний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Комплектование контингента учащихся для обучения на 3 сту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ай-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>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учебной мотив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обеседование с классными руководителями, родителями, учащимися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профессионализма педагогов через организацию курсовой подготовки, само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качества преподавания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лан курсовой подготовки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6AC0" w:rsidRPr="000D4398" w:rsidRDefault="00C26AC0" w:rsidP="000D4398">
            <w:pPr>
              <w:rPr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6AC0" w:rsidRPr="009C5505" w:rsidRDefault="00C26AC0" w:rsidP="000D4398">
            <w:pPr>
              <w:rPr>
                <w:sz w:val="24"/>
                <w:szCs w:val="24"/>
              </w:rPr>
            </w:pPr>
            <w:r w:rsidRPr="009C5505">
              <w:rPr>
                <w:sz w:val="24"/>
                <w:szCs w:val="24"/>
              </w:rPr>
              <w:t>Проведение совместного семинара</w:t>
            </w:r>
            <w:r w:rsidR="006F0E36" w:rsidRPr="009C5505">
              <w:rPr>
                <w:sz w:val="24"/>
                <w:szCs w:val="24"/>
              </w:rPr>
              <w:t xml:space="preserve"> </w:t>
            </w:r>
            <w:r w:rsidRPr="009C5505">
              <w:rPr>
                <w:sz w:val="24"/>
                <w:szCs w:val="24"/>
              </w:rPr>
              <w:t>(межшкольного педагогического совета): «Дистанционные формы обучения в условиях сельской школы»</w:t>
            </w:r>
          </w:p>
          <w:p w:rsidR="00664136" w:rsidRPr="004A5FFD" w:rsidRDefault="00664136" w:rsidP="000D4398">
            <w:pPr>
              <w:rPr>
                <w:color w:val="000000" w:themeColor="text1"/>
                <w:sz w:val="24"/>
                <w:szCs w:val="24"/>
              </w:rPr>
            </w:pPr>
            <w:r w:rsidRPr="00664136">
              <w:rPr>
                <w:color w:val="000000" w:themeColor="text1"/>
                <w:sz w:val="24"/>
                <w:szCs w:val="24"/>
              </w:rPr>
              <w:t>Темы представлены в графе Этапы реализац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64136" w:rsidRPr="00E16CD5" w:rsidRDefault="00664136" w:rsidP="00664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ябрь 2020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а</w:t>
            </w:r>
            <w:r w:rsidRPr="00E16CD5">
              <w:rPr>
                <w:sz w:val="24"/>
                <w:szCs w:val="24"/>
              </w:rPr>
              <w:t xml:space="preserve"> </w:t>
            </w:r>
          </w:p>
          <w:p w:rsidR="00664136" w:rsidRPr="004A5FFD" w:rsidRDefault="00664136" w:rsidP="0066413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оябрь 2021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а</w:t>
            </w:r>
            <w:proofErr w:type="spellEnd"/>
            <w:r w:rsidRPr="00E16C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6AC0" w:rsidRPr="004A5FFD" w:rsidRDefault="00CF3551" w:rsidP="000D439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5D54" w:rsidRDefault="00505D54" w:rsidP="00505D5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семинар:</w:t>
            </w:r>
          </w:p>
          <w:p w:rsidR="007F4319" w:rsidRPr="00505D54" w:rsidRDefault="007F4319" w:rsidP="00505D54">
            <w:pPr>
              <w:rPr>
                <w:color w:val="000000" w:themeColor="text1"/>
                <w:sz w:val="24"/>
                <w:szCs w:val="24"/>
              </w:rPr>
            </w:pPr>
            <w:r w:rsidRPr="00505D54">
              <w:rPr>
                <w:color w:val="000000" w:themeColor="text1"/>
                <w:sz w:val="24"/>
                <w:szCs w:val="24"/>
              </w:rPr>
              <w:t xml:space="preserve">Снижение количества </w:t>
            </w:r>
            <w:proofErr w:type="gramStart"/>
            <w:r w:rsidRPr="00505D54">
              <w:rPr>
                <w:color w:val="000000" w:themeColor="text1"/>
                <w:sz w:val="24"/>
                <w:szCs w:val="24"/>
              </w:rPr>
              <w:t>неуспевающих</w:t>
            </w:r>
            <w:proofErr w:type="gramEnd"/>
            <w:r w:rsidRPr="00505D54">
              <w:rPr>
                <w:color w:val="000000" w:themeColor="text1"/>
                <w:sz w:val="24"/>
                <w:szCs w:val="24"/>
              </w:rPr>
              <w:t>,</w:t>
            </w:r>
          </w:p>
          <w:p w:rsidR="00C26AC0" w:rsidRDefault="007F4319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A5FFD">
              <w:rPr>
                <w:color w:val="000000" w:themeColor="text1"/>
                <w:sz w:val="24"/>
                <w:szCs w:val="24"/>
              </w:rPr>
              <w:t>овышение родительской мотиваци</w:t>
            </w:r>
            <w:r w:rsidR="00505D54">
              <w:rPr>
                <w:color w:val="000000" w:themeColor="text1"/>
                <w:sz w:val="24"/>
                <w:szCs w:val="24"/>
              </w:rPr>
              <w:t xml:space="preserve">и к </w:t>
            </w:r>
            <w:proofErr w:type="gramStart"/>
            <w:r w:rsidR="00505D54">
              <w:rPr>
                <w:color w:val="000000" w:themeColor="text1"/>
                <w:sz w:val="24"/>
                <w:szCs w:val="24"/>
              </w:rPr>
              <w:t>контролю за</w:t>
            </w:r>
            <w:proofErr w:type="gramEnd"/>
            <w:r w:rsidR="00505D54">
              <w:rPr>
                <w:color w:val="000000" w:themeColor="text1"/>
                <w:sz w:val="24"/>
                <w:szCs w:val="24"/>
              </w:rPr>
              <w:t xml:space="preserve"> успеваемостью, </w:t>
            </w:r>
            <w:r w:rsidRPr="004A5FFD">
              <w:rPr>
                <w:color w:val="000000" w:themeColor="text1"/>
                <w:sz w:val="24"/>
                <w:szCs w:val="24"/>
              </w:rPr>
              <w:t>исправление неудовлетворительных и нежелательных оценок</w:t>
            </w:r>
          </w:p>
          <w:p w:rsidR="00505D54" w:rsidRPr="004A5FFD" w:rsidRDefault="00505D54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семинар:</w:t>
            </w:r>
            <w:r w:rsidRPr="004A5FFD">
              <w:rPr>
                <w:color w:val="000000" w:themeColor="text1"/>
                <w:sz w:val="24"/>
                <w:szCs w:val="24"/>
              </w:rPr>
              <w:t xml:space="preserve"> Возрастание престижа знаний, создание ситуации успех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4A5FF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</w:t>
            </w:r>
            <w:r w:rsidRPr="004A5FFD">
              <w:rPr>
                <w:color w:val="000000" w:themeColor="text1"/>
                <w:sz w:val="24"/>
                <w:szCs w:val="24"/>
              </w:rPr>
              <w:t>овышение качества преподавания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6AC0" w:rsidRDefault="007F4319" w:rsidP="000D43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4A5FFD">
              <w:rPr>
                <w:color w:val="000000" w:themeColor="text1"/>
                <w:sz w:val="24"/>
                <w:szCs w:val="24"/>
              </w:rPr>
              <w:t>ротоколы ШМО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:rsidR="007F4319" w:rsidRPr="004A5FFD" w:rsidRDefault="007F4319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Информация к составлению учебного плана на 2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 w:rsidRPr="004A5FFD">
              <w:rPr>
                <w:color w:val="000000" w:themeColor="text1"/>
                <w:sz w:val="24"/>
                <w:szCs w:val="24"/>
              </w:rPr>
              <w:t>-2022 учебный год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ценка учебных достижений учащихся (открытость, гласность, стимулиров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>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мотивации, увеличение количества успешных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Линейки, презентации, награждения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айт школы, доска Почета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нализ результатов государственной (итоговой) аттестации учащихся 9, 11 классов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ониторинг западающих 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руководители Ш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странение пробелов в ЗУН учащихся, эффективная организация итогового повт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дсовет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(сентябрь, ноябрь)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токол ШМО (сентябрь)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ониторинг и диагностика по следующим направлениям: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качество образования на основе государственной (итоговой) аттестации учащихся 9,11 классов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- качество образовательных </w:t>
            </w: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услуг по предметам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- учебные и </w:t>
            </w: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внеучебные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 xml:space="preserve"> достижения учащихся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оценка качества образования родителями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образовательные потребности учащихся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- состояние здоровья учащихся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 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Июнь-август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2 раза в год (январь, май)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в течение года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ай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lastRenderedPageBreak/>
              <w:t>Зам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 xml:space="preserve">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 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 xml:space="preserve">Объективная оценка качества образования, определение уровня </w:t>
            </w: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обученности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 xml:space="preserve"> и достижений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водные таблицы, диагностические карты аналитические справки и т.п.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совместной урочной и внеурочной деятельности родителей, педагогов, учащихся, социальных партне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 xml:space="preserve"> по ВР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мотивации родительской общественности, социума,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токол педсовет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а(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>ноябрь)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фильное обучение как условие индивидуальной образовательной траектории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 xml:space="preserve">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овышение качества в профильных группах, группах с углубленным изучением предм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токол педсовета (апрель)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Работа учителей с условно переведенными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рвое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 xml:space="preserve"> по УВР,</w:t>
            </w:r>
          </w:p>
          <w:p w:rsidR="000D4398" w:rsidRPr="004A5FFD" w:rsidRDefault="000D4398" w:rsidP="000D4398">
            <w:pPr>
              <w:spacing w:after="135"/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еревод учащихся в следующий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Совещание при директоре, протокол педсовета</w:t>
            </w:r>
          </w:p>
        </w:tc>
      </w:tr>
      <w:tr w:rsidR="008113A3" w:rsidRPr="000D4398" w:rsidTr="000D439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0D4398" w:rsidRDefault="000D4398" w:rsidP="000D4398">
            <w:pPr>
              <w:rPr>
                <w:color w:val="333333"/>
                <w:sz w:val="24"/>
                <w:szCs w:val="24"/>
              </w:rPr>
            </w:pPr>
            <w:r w:rsidRPr="000D4398">
              <w:rPr>
                <w:color w:val="333333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Организация итогового повто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A5FFD"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4A5FFD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4A5FFD">
              <w:rPr>
                <w:color w:val="000000" w:themeColor="text1"/>
                <w:sz w:val="24"/>
                <w:szCs w:val="24"/>
              </w:rPr>
              <w:t>иректора</w:t>
            </w:r>
            <w:proofErr w:type="spellEnd"/>
            <w:r w:rsidRPr="004A5FFD">
              <w:rPr>
                <w:color w:val="000000" w:themeColor="text1"/>
                <w:sz w:val="24"/>
                <w:szCs w:val="24"/>
              </w:rPr>
              <w:t xml:space="preserve">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Прочность усвоения ЗУН учащими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4398" w:rsidRPr="004A5FFD" w:rsidRDefault="000D4398" w:rsidP="000D4398">
            <w:pPr>
              <w:rPr>
                <w:color w:val="000000" w:themeColor="text1"/>
                <w:sz w:val="24"/>
                <w:szCs w:val="24"/>
              </w:rPr>
            </w:pPr>
            <w:r w:rsidRPr="004A5FFD">
              <w:rPr>
                <w:color w:val="000000" w:themeColor="text1"/>
                <w:sz w:val="24"/>
                <w:szCs w:val="24"/>
              </w:rPr>
              <w:t>Журнал контроля</w:t>
            </w:r>
          </w:p>
        </w:tc>
      </w:tr>
    </w:tbl>
    <w:p w:rsidR="00FA25DD" w:rsidRPr="000D4398" w:rsidRDefault="00FA25DD" w:rsidP="00611926">
      <w:pPr>
        <w:spacing w:line="271" w:lineRule="exact"/>
        <w:ind w:left="180"/>
        <w:rPr>
          <w:bCs/>
          <w:sz w:val="24"/>
          <w:szCs w:val="24"/>
        </w:rPr>
      </w:pPr>
    </w:p>
    <w:p w:rsidR="00FA25DD" w:rsidRPr="000D4398" w:rsidRDefault="00FA25DD" w:rsidP="00611926">
      <w:pPr>
        <w:spacing w:line="271" w:lineRule="exact"/>
        <w:ind w:left="180"/>
        <w:rPr>
          <w:bCs/>
          <w:sz w:val="24"/>
          <w:szCs w:val="24"/>
        </w:rPr>
      </w:pPr>
    </w:p>
    <w:p w:rsidR="00FA25DD" w:rsidRDefault="00FA25DD" w:rsidP="00611926">
      <w:pPr>
        <w:spacing w:line="271" w:lineRule="exact"/>
        <w:ind w:left="180"/>
        <w:rPr>
          <w:bCs/>
          <w:sz w:val="24"/>
          <w:szCs w:val="24"/>
        </w:rPr>
      </w:pPr>
    </w:p>
    <w:p w:rsidR="00403158" w:rsidRPr="00E16CD5" w:rsidRDefault="00403158" w:rsidP="00E51BC2">
      <w:pPr>
        <w:spacing w:line="236" w:lineRule="auto"/>
        <w:jc w:val="center"/>
        <w:rPr>
          <w:b/>
          <w:sz w:val="24"/>
          <w:szCs w:val="24"/>
        </w:rPr>
      </w:pPr>
      <w:r w:rsidRPr="00E51BC2">
        <w:rPr>
          <w:b/>
          <w:sz w:val="28"/>
          <w:szCs w:val="28"/>
        </w:rPr>
        <w:t xml:space="preserve">    </w:t>
      </w:r>
      <w:r w:rsidR="005A4C3E">
        <w:rPr>
          <w:b/>
          <w:sz w:val="28"/>
          <w:szCs w:val="28"/>
        </w:rPr>
        <w:t>5</w:t>
      </w:r>
      <w:r w:rsidRPr="00E51BC2">
        <w:rPr>
          <w:b/>
          <w:sz w:val="28"/>
          <w:szCs w:val="28"/>
        </w:rPr>
        <w:t xml:space="preserve">.3. </w:t>
      </w:r>
      <w:r w:rsidR="00E51BC2">
        <w:rPr>
          <w:b/>
          <w:sz w:val="28"/>
          <w:szCs w:val="28"/>
        </w:rPr>
        <w:t xml:space="preserve"> </w:t>
      </w:r>
      <w:r w:rsidR="00E51BC2" w:rsidRPr="00E51BC2">
        <w:rPr>
          <w:b/>
          <w:bCs/>
          <w:sz w:val="28"/>
          <w:szCs w:val="28"/>
        </w:rPr>
        <w:t xml:space="preserve">Мероприятия по повышению качества </w:t>
      </w:r>
      <w:r w:rsidR="003F2773">
        <w:rPr>
          <w:b/>
          <w:bCs/>
          <w:sz w:val="28"/>
          <w:szCs w:val="28"/>
        </w:rPr>
        <w:t>образовательной де</w:t>
      </w:r>
      <w:r w:rsidR="00E51BC2">
        <w:rPr>
          <w:b/>
          <w:bCs/>
          <w:sz w:val="28"/>
          <w:szCs w:val="28"/>
        </w:rPr>
        <w:t>ятельности</w:t>
      </w:r>
    </w:p>
    <w:p w:rsidR="00403158" w:rsidRPr="00E16CD5" w:rsidRDefault="00403158" w:rsidP="00403158">
      <w:pPr>
        <w:spacing w:line="236" w:lineRule="auto"/>
        <w:jc w:val="center"/>
        <w:rPr>
          <w:sz w:val="24"/>
          <w:szCs w:val="24"/>
        </w:rPr>
      </w:pPr>
    </w:p>
    <w:tbl>
      <w:tblPr>
        <w:tblW w:w="14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15"/>
        <w:gridCol w:w="3780"/>
        <w:gridCol w:w="8301"/>
      </w:tblGrid>
      <w:tr w:rsidR="00403158" w:rsidRPr="00E16CD5" w:rsidTr="000D054B">
        <w:trPr>
          <w:trHeight w:val="631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3158" w:rsidRPr="00E16CD5" w:rsidRDefault="00403158" w:rsidP="000D054B">
            <w:pPr>
              <w:ind w:left="175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3158" w:rsidRPr="00E16CD5" w:rsidRDefault="00403158" w:rsidP="000D054B">
            <w:pPr>
              <w:ind w:left="72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Мероприятия по повышению качества обучения</w:t>
            </w:r>
          </w:p>
        </w:tc>
        <w:tc>
          <w:tcPr>
            <w:tcW w:w="8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3158" w:rsidRPr="00E16CD5" w:rsidRDefault="00403158" w:rsidP="000D054B">
            <w:pPr>
              <w:ind w:left="96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Прогнозируемый результат</w:t>
            </w:r>
          </w:p>
        </w:tc>
      </w:tr>
      <w:tr w:rsidR="00403158" w:rsidRPr="00E16CD5" w:rsidTr="000D054B">
        <w:trPr>
          <w:trHeight w:val="327"/>
        </w:trPr>
        <w:tc>
          <w:tcPr>
            <w:tcW w:w="25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Анализ аттестации выпускников.</w:t>
            </w:r>
          </w:p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</w:p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Анализ оценочных процедур различного уровн</w:t>
            </w:r>
            <w:proofErr w:type="gramStart"/>
            <w:r w:rsidRPr="00E16CD5">
              <w:rPr>
                <w:sz w:val="24"/>
                <w:szCs w:val="24"/>
              </w:rPr>
              <w:t>я(</w:t>
            </w:r>
            <w:proofErr w:type="gramEnd"/>
            <w:r w:rsidRPr="00E16CD5">
              <w:rPr>
                <w:sz w:val="24"/>
                <w:szCs w:val="24"/>
              </w:rPr>
              <w:t>ВПР и др.)</w:t>
            </w:r>
          </w:p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</w:p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ВШК за качеством преподавания отдельных предметов в выпускных классах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Обозначение проблемных ме</w:t>
            </w:r>
            <w:proofErr w:type="gramStart"/>
            <w:r w:rsidRPr="00E16CD5">
              <w:rPr>
                <w:sz w:val="24"/>
                <w:szCs w:val="24"/>
              </w:rPr>
              <w:t>ст в пр</w:t>
            </w:r>
            <w:proofErr w:type="gramEnd"/>
            <w:r w:rsidRPr="00E16CD5">
              <w:rPr>
                <w:sz w:val="24"/>
                <w:szCs w:val="24"/>
              </w:rPr>
              <w:t>оцессе обучения.</w:t>
            </w:r>
          </w:p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Внедрение на всех ступенях образования новых методов обучения и воспитания, образовательных технологий, обеспечивающих</w:t>
            </w:r>
          </w:p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освоение </w:t>
            </w:r>
            <w:proofErr w:type="gramStart"/>
            <w:r w:rsidRPr="00E16CD5">
              <w:rPr>
                <w:sz w:val="24"/>
                <w:szCs w:val="24"/>
              </w:rPr>
              <w:t>обучающимися</w:t>
            </w:r>
            <w:proofErr w:type="gramEnd"/>
            <w:r w:rsidRPr="00E16CD5">
              <w:rPr>
                <w:sz w:val="24"/>
                <w:szCs w:val="24"/>
              </w:rPr>
              <w:t xml:space="preserve"> базовых навыков и умений, повышение их мотивации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0D054B">
            <w:pPr>
              <w:rPr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Участие в о</w:t>
            </w:r>
            <w:r w:rsidRPr="00E16CD5">
              <w:rPr>
                <w:sz w:val="24"/>
                <w:szCs w:val="24"/>
              </w:rPr>
              <w:t xml:space="preserve">бновлении, реализация обновленного содержания образования в соответствии с новыми концепциями преподавания. </w:t>
            </w:r>
          </w:p>
          <w:p w:rsidR="00403158" w:rsidRPr="00E16CD5" w:rsidRDefault="00403158" w:rsidP="000D054B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Планирование работы учителей-предметников по  включению новых технологий в процесс обучения. </w:t>
            </w:r>
          </w:p>
        </w:tc>
      </w:tr>
      <w:tr w:rsidR="00403158" w:rsidRPr="00E16CD5" w:rsidTr="000D054B">
        <w:trPr>
          <w:trHeight w:val="327"/>
        </w:trPr>
        <w:tc>
          <w:tcPr>
            <w:tcW w:w="25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Проведение родительских собраний с целью подготовки выпускников  к ГИ</w:t>
            </w:r>
            <w:proofErr w:type="gramStart"/>
            <w:r w:rsidRPr="00E16CD5">
              <w:rPr>
                <w:sz w:val="24"/>
                <w:szCs w:val="24"/>
              </w:rPr>
              <w:t>А(</w:t>
            </w:r>
            <w:proofErr w:type="gramEnd"/>
            <w:r w:rsidRPr="00E16CD5">
              <w:rPr>
                <w:sz w:val="24"/>
                <w:szCs w:val="24"/>
              </w:rPr>
              <w:t>психологический аспект, нормативная база)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0D054B">
            <w:pPr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Знакомство </w:t>
            </w:r>
            <w:proofErr w:type="gramStart"/>
            <w:r w:rsidRPr="00E16CD5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E16CD5">
              <w:rPr>
                <w:bCs/>
                <w:sz w:val="24"/>
                <w:szCs w:val="24"/>
              </w:rPr>
              <w:t xml:space="preserve"> с правилами проведения ГИА</w:t>
            </w:r>
          </w:p>
        </w:tc>
      </w:tr>
      <w:tr w:rsidR="00403158" w:rsidRPr="00E16CD5" w:rsidTr="000D054B">
        <w:trPr>
          <w:trHeight w:val="327"/>
        </w:trPr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color w:val="000000"/>
                <w:sz w:val="24"/>
                <w:szCs w:val="24"/>
              </w:rPr>
              <w:t>Организовать прохождение дистанционных курсов для  профессионального совершенствования  педагогов</w:t>
            </w:r>
            <w:proofErr w:type="gramStart"/>
            <w:r w:rsidRPr="00E16CD5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E16CD5">
              <w:rPr>
                <w:color w:val="000000"/>
                <w:sz w:val="24"/>
                <w:szCs w:val="24"/>
              </w:rPr>
              <w:t xml:space="preserve"> привлекаемых к подготовке  учащихся к ОГЭ и ЕГЭ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0D054B">
            <w:pPr>
              <w:spacing w:line="260" w:lineRule="exact"/>
              <w:rPr>
                <w:sz w:val="24"/>
                <w:szCs w:val="24"/>
              </w:rPr>
            </w:pPr>
            <w:r w:rsidRPr="00E16CD5">
              <w:rPr>
                <w:color w:val="000000" w:themeColor="text1"/>
                <w:sz w:val="24"/>
                <w:szCs w:val="24"/>
              </w:rPr>
              <w:t>Повышение среднего балла промежуточной аттестации обучающихся по русскому языку и математике</w:t>
            </w:r>
            <w:proofErr w:type="gramStart"/>
            <w:r w:rsidRPr="00E16CD5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:rsidR="00403158" w:rsidRPr="00E16CD5" w:rsidRDefault="00403158" w:rsidP="000D054B">
            <w:pPr>
              <w:spacing w:line="260" w:lineRule="exact"/>
              <w:rPr>
                <w:sz w:val="24"/>
                <w:szCs w:val="24"/>
              </w:rPr>
            </w:pPr>
            <w:r w:rsidRPr="00E16CD5">
              <w:rPr>
                <w:color w:val="000000" w:themeColor="text1"/>
                <w:sz w:val="24"/>
                <w:szCs w:val="24"/>
              </w:rPr>
              <w:t>Повышение количества   педагогов, применяющих в образовательном процессе технологии контроля, применяемые в ГИА.</w:t>
            </w:r>
          </w:p>
          <w:p w:rsidR="00403158" w:rsidRPr="00E16CD5" w:rsidRDefault="00403158" w:rsidP="000D054B">
            <w:pPr>
              <w:rPr>
                <w:bCs/>
                <w:sz w:val="24"/>
                <w:szCs w:val="24"/>
              </w:rPr>
            </w:pPr>
          </w:p>
        </w:tc>
      </w:tr>
      <w:tr w:rsidR="00403158" w:rsidRPr="00E16CD5" w:rsidTr="000D054B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Проблема адаптации первоклассников в школе. Адаптация  при переходе на следующую ступень обучения.</w:t>
            </w:r>
          </w:p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</w:p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Низкий уровень мотивации при </w:t>
            </w:r>
            <w:r w:rsidRPr="00E16CD5">
              <w:rPr>
                <w:sz w:val="24"/>
                <w:szCs w:val="24"/>
              </w:rPr>
              <w:lastRenderedPageBreak/>
              <w:t>дальнейшем обучен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lastRenderedPageBreak/>
              <w:t xml:space="preserve">Мониторинг готовности первоклассников к школе. </w:t>
            </w:r>
          </w:p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Занятия дошкольников  </w:t>
            </w:r>
            <w:proofErr w:type="gramStart"/>
            <w:r w:rsidRPr="00E16CD5">
              <w:rPr>
                <w:sz w:val="24"/>
                <w:szCs w:val="24"/>
              </w:rPr>
              <w:t>в</w:t>
            </w:r>
            <w:proofErr w:type="gramEnd"/>
            <w:r w:rsidRPr="00E16CD5">
              <w:rPr>
                <w:sz w:val="24"/>
                <w:szCs w:val="24"/>
              </w:rPr>
              <w:t xml:space="preserve"> «</w:t>
            </w:r>
            <w:proofErr w:type="gramStart"/>
            <w:r w:rsidRPr="00E16CD5">
              <w:rPr>
                <w:sz w:val="24"/>
                <w:szCs w:val="24"/>
              </w:rPr>
              <w:t>Школа</w:t>
            </w:r>
            <w:proofErr w:type="gramEnd"/>
            <w:r w:rsidRPr="00E16CD5">
              <w:rPr>
                <w:sz w:val="24"/>
                <w:szCs w:val="24"/>
              </w:rPr>
              <w:t xml:space="preserve"> будущего первоклассника»</w:t>
            </w:r>
          </w:p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</w:p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Создание ситуации успеха у всех обучающихся на всех ступенях обучения.</w:t>
            </w:r>
          </w:p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Создание социальных паспортов, </w:t>
            </w:r>
            <w:r w:rsidRPr="00E16CD5">
              <w:rPr>
                <w:sz w:val="24"/>
                <w:szCs w:val="24"/>
              </w:rPr>
              <w:lastRenderedPageBreak/>
              <w:t>выявление индивидуальных способностей ребенка.</w:t>
            </w:r>
          </w:p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0D054B">
            <w:pPr>
              <w:spacing w:line="273" w:lineRule="exact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lastRenderedPageBreak/>
              <w:t xml:space="preserve"> Быстрое привыкание первоклассников к школе, повышение учебной мотивации</w:t>
            </w:r>
          </w:p>
          <w:p w:rsidR="00403158" w:rsidRPr="00E16CD5" w:rsidRDefault="00403158" w:rsidP="000D054B">
            <w:pPr>
              <w:spacing w:line="273" w:lineRule="exact"/>
              <w:rPr>
                <w:sz w:val="24"/>
                <w:szCs w:val="24"/>
              </w:rPr>
            </w:pPr>
          </w:p>
          <w:p w:rsidR="00403158" w:rsidRPr="00E16CD5" w:rsidRDefault="00403158" w:rsidP="000D054B">
            <w:pPr>
              <w:spacing w:line="273" w:lineRule="exact"/>
              <w:rPr>
                <w:sz w:val="24"/>
                <w:szCs w:val="24"/>
              </w:rPr>
            </w:pPr>
          </w:p>
          <w:p w:rsidR="00403158" w:rsidRPr="00E16CD5" w:rsidRDefault="00403158" w:rsidP="000D054B">
            <w:pPr>
              <w:spacing w:line="273" w:lineRule="exact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Предоставление каждому ребенку права выбора и формирования своей образовательной траектории развития.</w:t>
            </w:r>
          </w:p>
        </w:tc>
      </w:tr>
      <w:tr w:rsidR="00403158" w:rsidRPr="00E16CD5" w:rsidTr="000D054B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75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lastRenderedPageBreak/>
              <w:t xml:space="preserve">  </w:t>
            </w:r>
            <w:r w:rsidRPr="00E16CD5">
              <w:rPr>
                <w:bCs/>
                <w:iCs/>
                <w:sz w:val="24"/>
                <w:szCs w:val="24"/>
              </w:rPr>
              <w:t>Обеспечение доступности качественного образования каждому школьнику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8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 </w:t>
            </w:r>
            <w:proofErr w:type="gramStart"/>
            <w:r w:rsidRPr="00E16CD5">
              <w:rPr>
                <w:sz w:val="24"/>
                <w:szCs w:val="24"/>
              </w:rPr>
              <w:t>Формирование у обучающихся культуры проектной и исследовательской деятельности, использование проектного метода во всех видах образовательной деятельности (в урочной и внеурочной деятельности.)</w:t>
            </w:r>
            <w:proofErr w:type="gramEnd"/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0D054B">
            <w:pPr>
              <w:jc w:val="both"/>
              <w:rPr>
                <w:bCs/>
                <w:i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 </w:t>
            </w:r>
            <w:proofErr w:type="spellStart"/>
            <w:r w:rsidRPr="00E16CD5">
              <w:rPr>
                <w:sz w:val="24"/>
                <w:szCs w:val="24"/>
              </w:rPr>
              <w:t>Сформированность</w:t>
            </w:r>
            <w:proofErr w:type="spellEnd"/>
            <w:r w:rsidRPr="00E16CD5">
              <w:rPr>
                <w:bCs/>
                <w:sz w:val="24"/>
                <w:szCs w:val="24"/>
              </w:rPr>
              <w:t xml:space="preserve"> навыков управления собственной образовательной деятельностью:</w:t>
            </w:r>
          </w:p>
          <w:p w:rsidR="00403158" w:rsidRPr="00E16CD5" w:rsidRDefault="00403158" w:rsidP="000D054B">
            <w:pPr>
              <w:jc w:val="both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- умение выбирать глубину изучения предметной области. </w:t>
            </w:r>
          </w:p>
          <w:p w:rsidR="00403158" w:rsidRPr="00E16CD5" w:rsidRDefault="00403158" w:rsidP="000D054B">
            <w:pPr>
              <w:rPr>
                <w:bCs/>
                <w:sz w:val="24"/>
                <w:szCs w:val="24"/>
              </w:rPr>
            </w:pPr>
            <w:r w:rsidRPr="00E16CD5">
              <w:rPr>
                <w:bCs/>
                <w:iCs/>
                <w:sz w:val="24"/>
                <w:szCs w:val="24"/>
              </w:rPr>
              <w:t xml:space="preserve">- </w:t>
            </w:r>
            <w:r w:rsidRPr="00E16CD5">
              <w:rPr>
                <w:bCs/>
                <w:sz w:val="24"/>
                <w:szCs w:val="24"/>
              </w:rPr>
              <w:t>овладеть цифровой грамотностью как набором знаний и умений,   необходимых для безопасного и эффективного использования цифровых технологий и ресурсов интернета.</w:t>
            </w:r>
          </w:p>
          <w:p w:rsidR="00403158" w:rsidRPr="00E16CD5" w:rsidRDefault="00403158" w:rsidP="000D054B">
            <w:pPr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 Умение проявлять активность в жизнедеятельности ученического коллектива</w:t>
            </w:r>
          </w:p>
          <w:p w:rsidR="00403158" w:rsidRPr="00E16CD5" w:rsidRDefault="00403158" w:rsidP="000D054B">
            <w:pPr>
              <w:rPr>
                <w:sz w:val="20"/>
                <w:szCs w:val="20"/>
              </w:rPr>
            </w:pPr>
          </w:p>
        </w:tc>
      </w:tr>
      <w:tr w:rsidR="00403158" w:rsidRPr="00E16CD5" w:rsidTr="000D054B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роблема комплексной оценки результатов и качества образования в соответствии с ФГО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18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Посещение педагогами  курсов повышения квалификации, обучающих семинаров, круглых столов по вопросам комплексной оценки результатов и качества образования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0D054B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Создание школьной модели комплексной оценки результатов и качества образования.</w:t>
            </w:r>
          </w:p>
          <w:p w:rsidR="00403158" w:rsidRPr="00E16CD5" w:rsidRDefault="00403158" w:rsidP="000D054B">
            <w:pPr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 </w:t>
            </w:r>
            <w:proofErr w:type="gramStart"/>
            <w:r w:rsidRPr="00E16CD5">
              <w:rPr>
                <w:sz w:val="24"/>
                <w:szCs w:val="24"/>
              </w:rPr>
              <w:t xml:space="preserve">Создание технологической карты системы оценки образовательных (предметных и </w:t>
            </w:r>
            <w:proofErr w:type="spellStart"/>
            <w:r w:rsidRPr="00E16CD5">
              <w:rPr>
                <w:sz w:val="24"/>
                <w:szCs w:val="24"/>
              </w:rPr>
              <w:t>метапредметных</w:t>
            </w:r>
            <w:proofErr w:type="spellEnd"/>
            <w:r w:rsidRPr="00E16CD5">
              <w:rPr>
                <w:sz w:val="24"/>
                <w:szCs w:val="24"/>
              </w:rPr>
              <w:t>) результатов)</w:t>
            </w:r>
            <w:proofErr w:type="gramEnd"/>
          </w:p>
        </w:tc>
      </w:tr>
      <w:tr w:rsidR="00403158" w:rsidRPr="00E16CD5" w:rsidTr="000D054B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158" w:rsidRPr="00E16CD5" w:rsidRDefault="00403158" w:rsidP="000D054B">
            <w:pPr>
              <w:spacing w:line="264" w:lineRule="exact"/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Недостаточное внимание «одаренным детям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ind w:left="42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Участие во ВОШ, участие в районных и краевых конкурсах и проектах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0D054B">
            <w:pPr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Рост престижа знаний, стабильность показателя успеваемости качества знаний.</w:t>
            </w:r>
          </w:p>
          <w:p w:rsidR="00403158" w:rsidRPr="00E16CD5" w:rsidRDefault="00403158" w:rsidP="000D054B">
            <w:pPr>
              <w:spacing w:line="260" w:lineRule="exact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</w:t>
            </w:r>
            <w:r w:rsidRPr="00E16CD5">
              <w:rPr>
                <w:color w:val="000000" w:themeColor="text1"/>
                <w:sz w:val="24"/>
                <w:szCs w:val="24"/>
              </w:rPr>
              <w:t xml:space="preserve">Увеличение числа учащихся, принимающих участие в районном и краевом этапе </w:t>
            </w:r>
            <w:proofErr w:type="spellStart"/>
            <w:r w:rsidRPr="00E16CD5">
              <w:rPr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E16CD5">
              <w:rPr>
                <w:color w:val="000000" w:themeColor="text1"/>
                <w:sz w:val="24"/>
                <w:szCs w:val="24"/>
              </w:rPr>
              <w:t xml:space="preserve"> и научно-практической деятельности</w:t>
            </w:r>
          </w:p>
          <w:p w:rsidR="00403158" w:rsidRPr="00E16CD5" w:rsidRDefault="00403158" w:rsidP="000D054B">
            <w:pPr>
              <w:rPr>
                <w:sz w:val="24"/>
                <w:szCs w:val="24"/>
              </w:rPr>
            </w:pPr>
          </w:p>
        </w:tc>
      </w:tr>
      <w:tr w:rsidR="00403158" w:rsidRPr="00E16CD5" w:rsidTr="000D054B">
        <w:trPr>
          <w:trHeight w:val="327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spacing w:line="252" w:lineRule="exact"/>
              <w:ind w:left="100"/>
              <w:rPr>
                <w:sz w:val="24"/>
                <w:szCs w:val="24"/>
              </w:rPr>
            </w:pPr>
            <w:r w:rsidRPr="00E16CD5">
              <w:rPr>
                <w:sz w:val="20"/>
                <w:szCs w:val="20"/>
              </w:rPr>
              <w:t xml:space="preserve"> </w:t>
            </w:r>
            <w:r w:rsidRPr="00E16CD5">
              <w:rPr>
                <w:sz w:val="24"/>
                <w:szCs w:val="24"/>
              </w:rPr>
              <w:t>Низкий уровень родителей,  участников образовательных отношений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58" w:rsidRPr="00E16CD5" w:rsidRDefault="00403158" w:rsidP="000D054B">
            <w:pPr>
              <w:jc w:val="both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Участие в организации и проведении: </w:t>
            </w:r>
          </w:p>
          <w:p w:rsidR="00403158" w:rsidRPr="00E16CD5" w:rsidRDefault="00403158" w:rsidP="000D054B">
            <w:pPr>
              <w:jc w:val="both"/>
              <w:rPr>
                <w:bCs/>
                <w:i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- разнообразных форм родительских </w:t>
            </w:r>
          </w:p>
          <w:p w:rsidR="00403158" w:rsidRPr="00E16CD5" w:rsidRDefault="00403158" w:rsidP="000D054B">
            <w:pPr>
              <w:jc w:val="both"/>
              <w:rPr>
                <w:bCs/>
                <w:iCs/>
                <w:sz w:val="24"/>
                <w:szCs w:val="24"/>
              </w:rPr>
            </w:pPr>
            <w:r w:rsidRPr="00E16CD5">
              <w:rPr>
                <w:bCs/>
                <w:iCs/>
                <w:sz w:val="24"/>
                <w:szCs w:val="24"/>
              </w:rPr>
              <w:t xml:space="preserve">-внеклассных мероприятий, совместного отдыха, семейных праздников, общественно-значимых </w:t>
            </w:r>
            <w:proofErr w:type="gramStart"/>
            <w:r w:rsidRPr="00E16CD5">
              <w:rPr>
                <w:bCs/>
                <w:iCs/>
                <w:sz w:val="24"/>
                <w:szCs w:val="24"/>
              </w:rPr>
              <w:t>делах</w:t>
            </w:r>
            <w:proofErr w:type="gramEnd"/>
            <w:r w:rsidRPr="00E16CD5">
              <w:rPr>
                <w:bCs/>
                <w:iCs/>
                <w:sz w:val="24"/>
                <w:szCs w:val="24"/>
              </w:rPr>
              <w:t>.</w:t>
            </w:r>
          </w:p>
          <w:p w:rsidR="00403158" w:rsidRPr="00E16CD5" w:rsidRDefault="00403158" w:rsidP="000D054B">
            <w:pPr>
              <w:jc w:val="both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-в родительских клубах для формирования и развития родительских компетенций, получения методической и консультативной помощи в вопросах здоровья, развития, коррекции, обучения и воспитания </w:t>
            </w:r>
            <w:r w:rsidRPr="00E16CD5">
              <w:rPr>
                <w:sz w:val="24"/>
                <w:szCs w:val="24"/>
              </w:rPr>
              <w:lastRenderedPageBreak/>
              <w:t>детей.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158" w:rsidRPr="00E16CD5" w:rsidRDefault="00403158" w:rsidP="000D054B">
            <w:pPr>
              <w:spacing w:line="264" w:lineRule="exact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 xml:space="preserve">  Принятие роли соучастника в создании современной образовательной среды.</w:t>
            </w:r>
          </w:p>
          <w:p w:rsidR="00403158" w:rsidRPr="00E16CD5" w:rsidRDefault="00403158" w:rsidP="000D054B">
            <w:pPr>
              <w:jc w:val="both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Участие</w:t>
            </w:r>
            <w:r w:rsidRPr="00E16CD5">
              <w:rPr>
                <w:bCs/>
                <w:sz w:val="24"/>
                <w:szCs w:val="24"/>
              </w:rPr>
              <w:t xml:space="preserve"> в создании системы показателей для оценки качества образования,</w:t>
            </w:r>
            <w:r w:rsidRPr="00E16CD5">
              <w:rPr>
                <w:bCs/>
                <w:iCs/>
                <w:sz w:val="24"/>
                <w:szCs w:val="24"/>
              </w:rPr>
              <w:t xml:space="preserve"> </w:t>
            </w:r>
            <w:r w:rsidRPr="00E16CD5">
              <w:rPr>
                <w:sz w:val="24"/>
                <w:szCs w:val="24"/>
              </w:rPr>
              <w:t>в экспертных оценках качества образования в ОО</w:t>
            </w:r>
            <w:r w:rsidRPr="00E16CD5">
              <w:rPr>
                <w:bCs/>
                <w:sz w:val="24"/>
                <w:szCs w:val="24"/>
              </w:rPr>
              <w:t xml:space="preserve"> </w:t>
            </w:r>
          </w:p>
          <w:p w:rsidR="00403158" w:rsidRPr="00E16CD5" w:rsidRDefault="00403158" w:rsidP="000D054B">
            <w:pPr>
              <w:jc w:val="both"/>
              <w:rPr>
                <w:bCs/>
                <w:sz w:val="24"/>
                <w:szCs w:val="24"/>
              </w:rPr>
            </w:pPr>
            <w:r w:rsidRPr="00E16CD5">
              <w:rPr>
                <w:color w:val="000000" w:themeColor="text1"/>
                <w:sz w:val="24"/>
                <w:szCs w:val="24"/>
              </w:rPr>
              <w:t>Увеличение доли родителей, вовлеченных в совместную деятельность</w:t>
            </w:r>
          </w:p>
          <w:p w:rsidR="00403158" w:rsidRPr="00E16CD5" w:rsidRDefault="00403158" w:rsidP="000D054B">
            <w:pPr>
              <w:jc w:val="both"/>
              <w:rPr>
                <w:bCs/>
                <w:sz w:val="24"/>
                <w:szCs w:val="24"/>
              </w:rPr>
            </w:pPr>
          </w:p>
          <w:p w:rsidR="00403158" w:rsidRPr="00E16CD5" w:rsidRDefault="00403158" w:rsidP="000D054B">
            <w:pPr>
              <w:spacing w:line="264" w:lineRule="exact"/>
              <w:ind w:left="420"/>
              <w:rPr>
                <w:sz w:val="20"/>
                <w:szCs w:val="20"/>
              </w:rPr>
            </w:pPr>
          </w:p>
        </w:tc>
      </w:tr>
    </w:tbl>
    <w:p w:rsidR="00403158" w:rsidRPr="00E16CD5" w:rsidRDefault="00403158" w:rsidP="00403158">
      <w:pPr>
        <w:spacing w:line="236" w:lineRule="auto"/>
        <w:jc w:val="center"/>
        <w:rPr>
          <w:sz w:val="24"/>
          <w:szCs w:val="24"/>
        </w:rPr>
      </w:pPr>
    </w:p>
    <w:p w:rsidR="00FA25DD" w:rsidRDefault="00FA25DD" w:rsidP="00611926">
      <w:pPr>
        <w:spacing w:line="271" w:lineRule="exact"/>
        <w:ind w:left="180"/>
        <w:rPr>
          <w:bCs/>
          <w:sz w:val="24"/>
          <w:szCs w:val="24"/>
        </w:rPr>
      </w:pPr>
    </w:p>
    <w:p w:rsidR="00FA25DD" w:rsidRDefault="00FA25DD" w:rsidP="00611926">
      <w:pPr>
        <w:spacing w:line="271" w:lineRule="exact"/>
        <w:ind w:left="180"/>
        <w:rPr>
          <w:bCs/>
          <w:sz w:val="24"/>
          <w:szCs w:val="24"/>
        </w:rPr>
      </w:pPr>
    </w:p>
    <w:p w:rsidR="00746C90" w:rsidRPr="000E7B2C" w:rsidRDefault="00746C90" w:rsidP="0031383C">
      <w:pPr>
        <w:jc w:val="right"/>
      </w:pPr>
    </w:p>
    <w:p w:rsidR="001E5673" w:rsidRPr="00871500" w:rsidRDefault="001E5673" w:rsidP="001E5673">
      <w:pPr>
        <w:shd w:val="clear" w:color="auto" w:fill="FFFFFF"/>
        <w:rPr>
          <w:rFonts w:eastAsia="Calibri"/>
          <w:sz w:val="24"/>
          <w:szCs w:val="24"/>
        </w:rPr>
      </w:pPr>
    </w:p>
    <w:p w:rsidR="001E5673" w:rsidRPr="003F2773" w:rsidRDefault="003F2773" w:rsidP="003F2773">
      <w:pPr>
        <w:shd w:val="clear" w:color="auto" w:fill="FFFFFF"/>
        <w:ind w:left="1800"/>
        <w:rPr>
          <w:b/>
          <w:bCs/>
          <w:spacing w:val="-9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6.</w:t>
      </w:r>
      <w:bookmarkStart w:id="2" w:name="_GoBack"/>
      <w:bookmarkEnd w:id="2"/>
      <w:r w:rsidR="001E5673" w:rsidRPr="003F2773">
        <w:rPr>
          <w:b/>
          <w:bCs/>
          <w:sz w:val="28"/>
          <w:szCs w:val="28"/>
        </w:rPr>
        <w:t>План</w:t>
      </w:r>
      <w:r w:rsidR="00E51BC2" w:rsidRPr="003F2773">
        <w:rPr>
          <w:b/>
          <w:bCs/>
          <w:spacing w:val="-10"/>
          <w:sz w:val="28"/>
          <w:szCs w:val="28"/>
        </w:rPr>
        <w:t xml:space="preserve"> мероприятий</w:t>
      </w:r>
      <w:r w:rsidR="001E5673" w:rsidRPr="003F2773">
        <w:rPr>
          <w:b/>
          <w:bCs/>
          <w:spacing w:val="-9"/>
          <w:sz w:val="28"/>
          <w:szCs w:val="28"/>
        </w:rPr>
        <w:t xml:space="preserve"> </w:t>
      </w:r>
      <w:r w:rsidR="00424D4D" w:rsidRPr="003F2773">
        <w:rPr>
          <w:b/>
          <w:bCs/>
          <w:spacing w:val="-9"/>
          <w:sz w:val="28"/>
          <w:szCs w:val="28"/>
        </w:rPr>
        <w:t xml:space="preserve">Программы </w:t>
      </w:r>
      <w:r w:rsidR="001E5673" w:rsidRPr="003F2773">
        <w:rPr>
          <w:b/>
          <w:bCs/>
          <w:spacing w:val="-9"/>
          <w:sz w:val="28"/>
          <w:szCs w:val="28"/>
        </w:rPr>
        <w:t>на 20</w:t>
      </w:r>
      <w:r w:rsidR="004A5FFD" w:rsidRPr="003F2773">
        <w:rPr>
          <w:b/>
          <w:bCs/>
          <w:spacing w:val="-9"/>
          <w:sz w:val="28"/>
          <w:szCs w:val="28"/>
        </w:rPr>
        <w:t>20</w:t>
      </w:r>
      <w:r w:rsidR="001E5673" w:rsidRPr="003F2773">
        <w:rPr>
          <w:b/>
          <w:bCs/>
          <w:spacing w:val="-9"/>
          <w:sz w:val="28"/>
          <w:szCs w:val="28"/>
        </w:rPr>
        <w:t>/</w:t>
      </w:r>
      <w:r w:rsidR="004A5FFD" w:rsidRPr="003F2773">
        <w:rPr>
          <w:b/>
          <w:bCs/>
          <w:spacing w:val="-9"/>
          <w:sz w:val="28"/>
          <w:szCs w:val="28"/>
        </w:rPr>
        <w:t>21</w:t>
      </w:r>
      <w:r w:rsidR="001E5673" w:rsidRPr="003F2773">
        <w:rPr>
          <w:b/>
          <w:bCs/>
          <w:spacing w:val="-9"/>
          <w:sz w:val="28"/>
          <w:szCs w:val="28"/>
        </w:rPr>
        <w:t xml:space="preserve"> учебный год</w:t>
      </w:r>
    </w:p>
    <w:p w:rsidR="001E5673" w:rsidRPr="00871500" w:rsidRDefault="001E5673" w:rsidP="001E5673">
      <w:pPr>
        <w:shd w:val="clear" w:color="auto" w:fill="FFFFFF"/>
        <w:jc w:val="center"/>
        <w:rPr>
          <w:rFonts w:eastAsia="Calibri"/>
          <w:sz w:val="24"/>
          <w:szCs w:val="24"/>
        </w:rPr>
      </w:pPr>
    </w:p>
    <w:p w:rsidR="001E5673" w:rsidRPr="00FA1F83" w:rsidRDefault="001E5673" w:rsidP="001E5673">
      <w:pPr>
        <w:spacing w:line="270" w:lineRule="atLeast"/>
        <w:rPr>
          <w:sz w:val="24"/>
          <w:szCs w:val="24"/>
        </w:rPr>
      </w:pPr>
      <w:r w:rsidRPr="00E51BC2">
        <w:rPr>
          <w:b/>
          <w:sz w:val="24"/>
          <w:szCs w:val="24"/>
        </w:rPr>
        <w:t>Цель</w:t>
      </w:r>
      <w:r w:rsidRPr="00871500">
        <w:rPr>
          <w:sz w:val="24"/>
          <w:szCs w:val="24"/>
        </w:rPr>
        <w:t>: </w:t>
      </w:r>
      <w:r w:rsidRPr="00FA1F83">
        <w:rPr>
          <w:bCs/>
          <w:sz w:val="24"/>
          <w:szCs w:val="24"/>
        </w:rPr>
        <w:t>«Повышение качества образовательного процесса на основе самостоятельной и индивидуальной  работы с  учащимися»</w:t>
      </w:r>
    </w:p>
    <w:p w:rsidR="001E5673" w:rsidRPr="00871500" w:rsidRDefault="001E5673" w:rsidP="001E5673">
      <w:pPr>
        <w:spacing w:line="270" w:lineRule="atLeast"/>
        <w:rPr>
          <w:sz w:val="24"/>
          <w:szCs w:val="24"/>
        </w:rPr>
      </w:pPr>
      <w:r w:rsidRPr="00E51BC2">
        <w:rPr>
          <w:b/>
          <w:sz w:val="24"/>
          <w:szCs w:val="24"/>
        </w:rPr>
        <w:t>Задачи</w:t>
      </w:r>
      <w:r w:rsidRPr="00871500">
        <w:rPr>
          <w:sz w:val="24"/>
          <w:szCs w:val="24"/>
        </w:rPr>
        <w:t>: 1. Проанализировать результаты учебного и воспитательного процесса в школе</w:t>
      </w:r>
    </w:p>
    <w:p w:rsidR="001E5673" w:rsidRPr="00871500" w:rsidRDefault="001E5673" w:rsidP="001E5673">
      <w:pPr>
        <w:spacing w:line="270" w:lineRule="atLeast"/>
        <w:rPr>
          <w:sz w:val="24"/>
          <w:szCs w:val="24"/>
        </w:rPr>
      </w:pPr>
      <w:r w:rsidRPr="00871500">
        <w:rPr>
          <w:sz w:val="24"/>
          <w:szCs w:val="24"/>
        </w:rPr>
        <w:t>              2. Проанализировать результаты итоговой аттестации выпускников</w:t>
      </w:r>
    </w:p>
    <w:p w:rsidR="001E5673" w:rsidRPr="00871500" w:rsidRDefault="001E5673" w:rsidP="001E5673">
      <w:pPr>
        <w:spacing w:line="270" w:lineRule="atLeast"/>
        <w:rPr>
          <w:sz w:val="24"/>
          <w:szCs w:val="24"/>
        </w:rPr>
      </w:pPr>
      <w:r w:rsidRPr="00871500">
        <w:rPr>
          <w:sz w:val="24"/>
          <w:szCs w:val="24"/>
        </w:rPr>
        <w:t>              3. Определить значимые психолого-педагогические факторы, влияющие</w:t>
      </w:r>
      <w:r>
        <w:rPr>
          <w:sz w:val="24"/>
          <w:szCs w:val="24"/>
        </w:rPr>
        <w:t xml:space="preserve"> на </w:t>
      </w:r>
      <w:r w:rsidRPr="00871500">
        <w:rPr>
          <w:sz w:val="24"/>
          <w:szCs w:val="24"/>
        </w:rPr>
        <w:t xml:space="preserve">уровень </w:t>
      </w:r>
      <w:proofErr w:type="spellStart"/>
      <w:r w:rsidRPr="00871500">
        <w:rPr>
          <w:sz w:val="24"/>
          <w:szCs w:val="24"/>
        </w:rPr>
        <w:t>обученности</w:t>
      </w:r>
      <w:proofErr w:type="spellEnd"/>
      <w:r w:rsidRPr="00871500">
        <w:rPr>
          <w:sz w:val="24"/>
          <w:szCs w:val="24"/>
        </w:rPr>
        <w:t xml:space="preserve"> учащихся.</w:t>
      </w:r>
    </w:p>
    <w:p w:rsidR="001E5673" w:rsidRPr="00871500" w:rsidRDefault="001E5673" w:rsidP="001E5673">
      <w:pPr>
        <w:spacing w:line="270" w:lineRule="atLeast"/>
        <w:rPr>
          <w:sz w:val="24"/>
          <w:szCs w:val="24"/>
        </w:rPr>
      </w:pPr>
      <w:r w:rsidRPr="00871500">
        <w:rPr>
          <w:sz w:val="24"/>
          <w:szCs w:val="24"/>
        </w:rPr>
        <w:t>              4. Определить дифференцированный подход к каждому ребенку.</w:t>
      </w:r>
    </w:p>
    <w:p w:rsidR="001E5673" w:rsidRDefault="001E5673" w:rsidP="001E5673">
      <w:pPr>
        <w:spacing w:line="270" w:lineRule="atLeast"/>
        <w:rPr>
          <w:sz w:val="24"/>
          <w:szCs w:val="24"/>
        </w:rPr>
      </w:pPr>
      <w:r w:rsidRPr="00871500">
        <w:rPr>
          <w:b/>
          <w:bCs/>
          <w:sz w:val="24"/>
          <w:szCs w:val="24"/>
        </w:rPr>
        <w:t>    </w:t>
      </w:r>
      <w:r w:rsidRPr="00871500">
        <w:rPr>
          <w:sz w:val="24"/>
          <w:szCs w:val="24"/>
        </w:rPr>
        <w:t>Эффективность системы управления качеством образовательного процесса в школе во многом зависит от правильной организации учителем персонифицированного мониторинга, включающего накопление информации о каждом ребенке, состоянии здоровья и необходимых мер по его оздоровлению.</w:t>
      </w:r>
    </w:p>
    <w:p w:rsidR="00E51BC2" w:rsidRDefault="00E51BC2" w:rsidP="001E5673">
      <w:pPr>
        <w:spacing w:line="270" w:lineRule="atLeast"/>
        <w:rPr>
          <w:sz w:val="24"/>
          <w:szCs w:val="24"/>
        </w:rPr>
      </w:pPr>
    </w:p>
    <w:p w:rsidR="00E51BC2" w:rsidRPr="00871500" w:rsidRDefault="005A4C3E" w:rsidP="00E51BC2">
      <w:pPr>
        <w:spacing w:line="27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51BC2">
        <w:rPr>
          <w:b/>
          <w:bCs/>
          <w:sz w:val="24"/>
          <w:szCs w:val="24"/>
        </w:rPr>
        <w:t>.1.</w:t>
      </w:r>
      <w:r w:rsidR="00E51BC2" w:rsidRPr="00871500">
        <w:rPr>
          <w:b/>
          <w:bCs/>
          <w:sz w:val="24"/>
          <w:szCs w:val="24"/>
        </w:rPr>
        <w:t xml:space="preserve">Работа  учителей-предметников </w:t>
      </w:r>
      <w:r w:rsidR="00E51BC2">
        <w:rPr>
          <w:b/>
          <w:bCs/>
          <w:sz w:val="24"/>
          <w:szCs w:val="24"/>
        </w:rPr>
        <w:t>по преодолению и предупреждению проблем обучающихс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5433"/>
        <w:gridCol w:w="4064"/>
        <w:gridCol w:w="1178"/>
      </w:tblGrid>
      <w:tr w:rsidR="00E51BC2" w:rsidRPr="00871500" w:rsidTr="000D05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блема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Меры по устранению проблемы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роки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ая готовность учащихся к продолжению обучения в школ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еседы по организации режима подготовки д/з. Своевременный контроль ЗУ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езболезненное привыкание детей к учебному труд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ентябрь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зможные пробелы в знаниях и трудности в освоении отдельных тем у некоторых учащихся, в том числе и по новым предмет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ведение консультаций для учащихся, имеющих пробелы  и испытывающих трудности в освоении отдельных тем, в том числе и по новым предмета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Устранение пробелов, ликвидация трудностей в освоении тем. Привыкание к обучению новым предм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ктябрь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зможная неблагоприятная оценочная ситуация  отдельных уч</w:t>
            </w:r>
            <w:r>
              <w:rPr>
                <w:sz w:val="24"/>
                <w:szCs w:val="24"/>
              </w:rPr>
              <w:t>ащих</w:t>
            </w:r>
            <w:r w:rsidRPr="00871500">
              <w:rPr>
                <w:sz w:val="24"/>
                <w:szCs w:val="24"/>
              </w:rPr>
              <w:t>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ая работа с учащимис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оябрь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неуспевающих и слабоуспевающих учащихся по итогам полуго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Работа по консультированию пробелов и трудностей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Значительное повышение уровня </w:t>
            </w:r>
            <w:proofErr w:type="spellStart"/>
            <w:r w:rsidRPr="00871500">
              <w:rPr>
                <w:sz w:val="24"/>
                <w:szCs w:val="24"/>
              </w:rPr>
              <w:t>обученности</w:t>
            </w:r>
            <w:proofErr w:type="spellEnd"/>
            <w:r w:rsidRPr="00871500">
              <w:rPr>
                <w:sz w:val="24"/>
                <w:szCs w:val="24"/>
              </w:rPr>
              <w:t xml:space="preserve"> по сравнению с предыдущими го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Декабрь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ое внимание к учащимся, успешно справляющимся с учеб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ведение школьных олимпиад, интеллектуальных марафон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нижение количества учащихся, успевающих с одной «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Январь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Возможная неблагоприятная </w:t>
            </w:r>
            <w:r w:rsidRPr="00871500">
              <w:rPr>
                <w:sz w:val="24"/>
                <w:szCs w:val="24"/>
              </w:rPr>
              <w:lastRenderedPageBreak/>
              <w:t>оценочная ситуация отдельных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 xml:space="preserve">Постановка задачи «исправления» текущих </w:t>
            </w:r>
            <w:r w:rsidRPr="00871500">
              <w:rPr>
                <w:sz w:val="24"/>
                <w:szCs w:val="24"/>
              </w:rPr>
              <w:lastRenderedPageBreak/>
              <w:t>оценок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 xml:space="preserve">Возрастание престижа знаний в </w:t>
            </w:r>
            <w:r w:rsidRPr="00871500">
              <w:rPr>
                <w:sz w:val="24"/>
                <w:szCs w:val="24"/>
              </w:rPr>
              <w:lastRenderedPageBreak/>
              <w:t>детском коллекти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>Февраль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>Наличие числа учащихся, испытывающих утомление от учебных нагруз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движные перемены. Анализ объема д/з. День здоровья</w:t>
            </w:r>
            <w:r>
              <w:rPr>
                <w:sz w:val="24"/>
                <w:szCs w:val="24"/>
              </w:rPr>
              <w:t>.</w:t>
            </w:r>
            <w:r w:rsidRPr="00871500">
              <w:rPr>
                <w:sz w:val="24"/>
                <w:szCs w:val="24"/>
              </w:rPr>
              <w:t xml:space="preserve"> Консультирование, дополнительный опрос, индивидуальные зад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зможное облегчение учебного труда для быстро утомляющихся уча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Март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достаточно прочное освоение учебного материала, пройденного за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текущего повторения материала, пройденного за год. Индивидуальная работа с учащими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вышение мотивации учения у слабоуспевающих</w:t>
            </w:r>
            <w:r>
              <w:rPr>
                <w:sz w:val="24"/>
                <w:szCs w:val="24"/>
              </w:rPr>
              <w:t xml:space="preserve"> учащихся</w:t>
            </w:r>
            <w:r w:rsidRPr="00871500">
              <w:rPr>
                <w:sz w:val="24"/>
                <w:szCs w:val="24"/>
              </w:rPr>
              <w:t>.  Ликвидация пробел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прель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успешного проведения годовой и итоговой аттес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Знакомство учащихся с нормами и правилами аттестации, продолжение повторения, тренировочные и контрольные работы. Работа с демоверсиями. Предоставление учащимся памяток по подготовке к ГИ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Восстановление в памяти учащихся тем, пройденных за год. Более прочное закрепление матери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Май</w:t>
            </w:r>
          </w:p>
        </w:tc>
      </w:tr>
      <w:tr w:rsidR="00E51BC2" w:rsidRPr="00871500" w:rsidTr="000D054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итоговой аттестации, занятий с детьми, оставленными на осе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Консультирование учащихся, в том числе и по практическому содержанию экзаменов. Организация индивидуальных занятий с </w:t>
            </w:r>
            <w:r>
              <w:rPr>
                <w:sz w:val="24"/>
                <w:szCs w:val="24"/>
              </w:rPr>
              <w:t xml:space="preserve">данной группой  </w:t>
            </w:r>
            <w:proofErr w:type="spellStart"/>
            <w:r>
              <w:rPr>
                <w:sz w:val="24"/>
                <w:szCs w:val="24"/>
              </w:rPr>
              <w:t>учащимихс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Четко организовывается успешная годовая, итоговая  аттест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юнь</w:t>
            </w:r>
          </w:p>
        </w:tc>
      </w:tr>
    </w:tbl>
    <w:p w:rsidR="00E51BC2" w:rsidRDefault="00E51BC2" w:rsidP="00E51BC2">
      <w:pPr>
        <w:spacing w:line="270" w:lineRule="atLeast"/>
        <w:jc w:val="center"/>
        <w:rPr>
          <w:b/>
          <w:bCs/>
          <w:sz w:val="24"/>
          <w:szCs w:val="24"/>
        </w:rPr>
      </w:pPr>
    </w:p>
    <w:p w:rsidR="00E51BC2" w:rsidRDefault="005A4C3E" w:rsidP="00E51BC2">
      <w:pPr>
        <w:spacing w:line="27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51BC2">
        <w:rPr>
          <w:b/>
          <w:bCs/>
          <w:sz w:val="24"/>
          <w:szCs w:val="24"/>
        </w:rPr>
        <w:t>.2.</w:t>
      </w:r>
      <w:r w:rsidR="00E51BC2" w:rsidRPr="00871500">
        <w:rPr>
          <w:b/>
          <w:bCs/>
          <w:sz w:val="24"/>
          <w:szCs w:val="24"/>
        </w:rPr>
        <w:t xml:space="preserve">Работа </w:t>
      </w:r>
      <w:r w:rsidR="00E51BC2">
        <w:rPr>
          <w:b/>
          <w:bCs/>
          <w:sz w:val="24"/>
          <w:szCs w:val="24"/>
        </w:rPr>
        <w:t xml:space="preserve">классных руководителей по преодолению факторов </w:t>
      </w:r>
      <w:proofErr w:type="spellStart"/>
      <w:r w:rsidR="00E51BC2">
        <w:rPr>
          <w:b/>
          <w:bCs/>
          <w:sz w:val="24"/>
          <w:szCs w:val="24"/>
        </w:rPr>
        <w:t>неуспешности</w:t>
      </w:r>
      <w:proofErr w:type="spellEnd"/>
      <w:r w:rsidR="00E51BC2">
        <w:rPr>
          <w:b/>
          <w:bCs/>
          <w:sz w:val="24"/>
          <w:szCs w:val="24"/>
        </w:rPr>
        <w:t xml:space="preserve"> воспитанников</w:t>
      </w:r>
    </w:p>
    <w:p w:rsidR="00E51BC2" w:rsidRPr="00871500" w:rsidRDefault="00E51BC2" w:rsidP="00E51BC2">
      <w:pPr>
        <w:spacing w:line="270" w:lineRule="atLeast"/>
        <w:jc w:val="center"/>
        <w:rPr>
          <w:sz w:val="24"/>
          <w:szCs w:val="24"/>
        </w:rPr>
      </w:pPr>
    </w:p>
    <w:tbl>
      <w:tblPr>
        <w:tblW w:w="1474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"/>
        <w:gridCol w:w="3251"/>
        <w:gridCol w:w="3617"/>
        <w:gridCol w:w="3035"/>
        <w:gridCol w:w="3980"/>
      </w:tblGrid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блема и ее причина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Меры по устранению проблемы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гнозируемый результат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proofErr w:type="gramStart"/>
            <w:r w:rsidRPr="00871500">
              <w:rPr>
                <w:sz w:val="24"/>
                <w:szCs w:val="24"/>
              </w:rPr>
              <w:t>Недостаточн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71500">
              <w:rPr>
                <w:sz w:val="24"/>
                <w:szCs w:val="24"/>
              </w:rPr>
              <w:t>адаптированность учащихся к обучению в школе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Тренинги, игры, система поощрительных мер, усвоение школьных правил.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-учитель данного класса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ыстрое привыкание первоклассников к школе, повышение учебной мотивации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трудностей у отдельных учащихся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Индивидуальные занятия, усиленный </w:t>
            </w:r>
            <w:proofErr w:type="gramStart"/>
            <w:r w:rsidRPr="00871500">
              <w:rPr>
                <w:sz w:val="24"/>
                <w:szCs w:val="24"/>
              </w:rPr>
              <w:t>контроль за</w:t>
            </w:r>
            <w:proofErr w:type="gramEnd"/>
            <w:r w:rsidRPr="00871500">
              <w:rPr>
                <w:sz w:val="24"/>
                <w:szCs w:val="24"/>
              </w:rPr>
              <w:t xml:space="preserve"> деятельностью ученика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-учитель данного класса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воевременное устранение трудностей в учебе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перехода в среднюю школу. Проблема успешного выпуска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Знакомство с режимом работы в средней школе и с будущими учителями. Индивидуальная работа с детьми по ликвидации пробелов и улучшению успеваемости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-учитель данного класса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proofErr w:type="gramStart"/>
            <w:r w:rsidRPr="00871500">
              <w:rPr>
                <w:sz w:val="24"/>
                <w:szCs w:val="24"/>
              </w:rPr>
              <w:t>Более безболезненное</w:t>
            </w:r>
            <w:proofErr w:type="gramEnd"/>
            <w:r w:rsidRPr="00871500">
              <w:rPr>
                <w:sz w:val="24"/>
                <w:szCs w:val="24"/>
              </w:rPr>
              <w:t xml:space="preserve"> привыкание к учебе в будущем году. Хороший результат по итоговой аттестации в 1-й ступени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Проблема преемственности </w:t>
            </w:r>
            <w:r w:rsidRPr="00871500">
              <w:rPr>
                <w:sz w:val="24"/>
                <w:szCs w:val="24"/>
              </w:rPr>
              <w:lastRenderedPageBreak/>
              <w:t>при переходе из 1-й во 2-ю ступень обучения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 xml:space="preserve">Повышенное внимание к </w:t>
            </w:r>
            <w:r w:rsidRPr="00871500">
              <w:rPr>
                <w:sz w:val="24"/>
                <w:szCs w:val="24"/>
              </w:rPr>
              <w:lastRenderedPageBreak/>
              <w:t>учащимся. Сбор информации об испытываемых трудностях. Строгое соблюдение режима организации контрольных работ. Создание ситуации успеха в учебе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 xml:space="preserve">Классный руководитель, </w:t>
            </w:r>
            <w:r w:rsidRPr="00871500">
              <w:rPr>
                <w:sz w:val="24"/>
                <w:szCs w:val="24"/>
              </w:rPr>
              <w:lastRenderedPageBreak/>
              <w:t>учителя — предметники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lastRenderedPageBreak/>
              <w:t xml:space="preserve">Быстрое и безболезненное </w:t>
            </w:r>
            <w:r w:rsidRPr="00871500">
              <w:rPr>
                <w:sz w:val="24"/>
                <w:szCs w:val="24"/>
              </w:rPr>
              <w:lastRenderedPageBreak/>
              <w:t>привыкание пятиклассников к учебе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Трудности, вызванные изучением новых предметов. Снижение учебной мотивации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щадящего режима в начале изучения школьных предметов. 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— предметники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ыстрое и безболезненное привыкание к новым предметам. Повышение учебной мотивации учащихся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Трудности, вызванные изучением новых предметов. Снижение активной познавательной деятельности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щадящего режима в начале изучения новых предметов. Разработка комплексных мер, развивающих учебную мотивацию: творческие задания, система поощрения и др.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— предметники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ыстрое и безболезненное привыкание к новым предметам. Повышение учебной мотивации учащихся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копление пробелов знаний у отдельных учащихся.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Организация системы индивидуальных консультаций со </w:t>
            </w:r>
            <w:proofErr w:type="gramStart"/>
            <w:r w:rsidRPr="00871500">
              <w:rPr>
                <w:sz w:val="24"/>
                <w:szCs w:val="24"/>
              </w:rPr>
              <w:t>слабоуспевающими</w:t>
            </w:r>
            <w:proofErr w:type="gramEnd"/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— предметники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Увеличение числа хорошистов либо сохранение их числа </w:t>
            </w:r>
            <w:proofErr w:type="gramStart"/>
            <w:r w:rsidRPr="00871500">
              <w:rPr>
                <w:sz w:val="24"/>
                <w:szCs w:val="24"/>
              </w:rPr>
              <w:t>постоянным</w:t>
            </w:r>
            <w:proofErr w:type="gramEnd"/>
            <w:r w:rsidRPr="00871500">
              <w:rPr>
                <w:sz w:val="24"/>
                <w:szCs w:val="24"/>
              </w:rPr>
              <w:t>.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успешной итоговой аттестации</w:t>
            </w:r>
          </w:p>
        </w:tc>
        <w:tc>
          <w:tcPr>
            <w:tcW w:w="3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планомерной подготовки к экзаменам: уроков повторения, практических занятий, консультаций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й руководитель, учителя – предметники, администрация школы</w:t>
            </w:r>
          </w:p>
        </w:tc>
        <w:tc>
          <w:tcPr>
            <w:tcW w:w="3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Четкая и успешная сдача экзаменов</w:t>
            </w:r>
          </w:p>
        </w:tc>
      </w:tr>
    </w:tbl>
    <w:p w:rsidR="00E51BC2" w:rsidRDefault="00E51BC2" w:rsidP="00E51BC2">
      <w:pPr>
        <w:spacing w:line="270" w:lineRule="atLeast"/>
        <w:jc w:val="center"/>
        <w:rPr>
          <w:b/>
          <w:bCs/>
          <w:sz w:val="24"/>
          <w:szCs w:val="24"/>
        </w:rPr>
      </w:pPr>
    </w:p>
    <w:p w:rsidR="00E51BC2" w:rsidRDefault="005A4C3E" w:rsidP="00E51BC2">
      <w:pPr>
        <w:spacing w:line="27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51BC2">
        <w:rPr>
          <w:b/>
          <w:bCs/>
          <w:sz w:val="24"/>
          <w:szCs w:val="24"/>
        </w:rPr>
        <w:t>.3.</w:t>
      </w:r>
      <w:r w:rsidR="00E51BC2" w:rsidRPr="00871500">
        <w:rPr>
          <w:b/>
          <w:bCs/>
          <w:sz w:val="24"/>
          <w:szCs w:val="24"/>
        </w:rPr>
        <w:t xml:space="preserve">Работа  с родителями </w:t>
      </w:r>
      <w:r w:rsidR="00E51BC2">
        <w:rPr>
          <w:b/>
          <w:bCs/>
          <w:sz w:val="24"/>
          <w:szCs w:val="24"/>
        </w:rPr>
        <w:t>по привлечению к повышению качества образования</w:t>
      </w:r>
    </w:p>
    <w:p w:rsidR="00E51BC2" w:rsidRPr="00871500" w:rsidRDefault="00E51BC2" w:rsidP="00E51BC2">
      <w:pPr>
        <w:spacing w:line="270" w:lineRule="atLeast"/>
        <w:jc w:val="center"/>
        <w:rPr>
          <w:sz w:val="24"/>
          <w:szCs w:val="24"/>
        </w:rPr>
      </w:pPr>
    </w:p>
    <w:tbl>
      <w:tblPr>
        <w:tblpPr w:leftFromText="45" w:rightFromText="45" w:vertAnchor="text" w:tblpX="-127"/>
        <w:tblW w:w="147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2977"/>
        <w:gridCol w:w="3686"/>
        <w:gridCol w:w="2976"/>
        <w:gridCol w:w="3955"/>
      </w:tblGrid>
      <w:tr w:rsidR="00E51BC2" w:rsidRPr="00871500" w:rsidTr="000D054B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Проблема и ее причин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Меры по устранению проблемы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учеников, оставленных на осен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ая работа: беседа с родителями по поводу подготовки к осенним испытаниям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Благоприятный результат осенних испытаний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достаточная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  <w:r w:rsidRPr="00871500">
              <w:rPr>
                <w:sz w:val="24"/>
                <w:szCs w:val="24"/>
              </w:rPr>
              <w:t>даптированность учащихся к началу заняти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ведение родительских собраний, знакомство с новыми учителям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Четкость в организации режима занятий, привыкание учащихся к учебному году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явление у учащихся неудовлетворенности оценок и оценок ниже обычного уровня знани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ые встречи с родителями, посещение семей, проведение бесед по контролю знаний и помощи в выполнении д/з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пределенная мера «исправления» неудовлетворительных и нежелательных оценок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обходимость знакомства родителей с морально-психологическим климатом класса и состоянием воспитательной работы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proofErr w:type="gramStart"/>
            <w:r w:rsidRPr="00871500">
              <w:rPr>
                <w:sz w:val="24"/>
                <w:szCs w:val="24"/>
              </w:rPr>
              <w:t>Классные</w:t>
            </w:r>
            <w:proofErr w:type="gramEnd"/>
            <w:r w:rsidRPr="00871500">
              <w:rPr>
                <w:sz w:val="24"/>
                <w:szCs w:val="24"/>
              </w:rPr>
              <w:t xml:space="preserve"> родительское собрание по этим проблемам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дминистрация школы Классные руководители,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екоторое «потепление» морально-психологического климата класса, активизация деятельности родителей по проведению воспитательных мероприятий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  </w:t>
            </w:r>
          </w:p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Недостаточная информация о </w:t>
            </w:r>
            <w:proofErr w:type="spellStart"/>
            <w:r w:rsidRPr="00871500">
              <w:rPr>
                <w:sz w:val="24"/>
                <w:szCs w:val="24"/>
              </w:rPr>
              <w:t>накопляемости</w:t>
            </w:r>
            <w:proofErr w:type="spellEnd"/>
            <w:r w:rsidRPr="00871500">
              <w:rPr>
                <w:sz w:val="24"/>
                <w:szCs w:val="24"/>
              </w:rPr>
              <w:t xml:space="preserve"> и качестве оценок. Необходимость знакомства родителей с итогами полугод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Оперативная связь с родителями посредством </w:t>
            </w:r>
            <w:proofErr w:type="gramStart"/>
            <w:r w:rsidRPr="00871500">
              <w:rPr>
                <w:sz w:val="24"/>
                <w:szCs w:val="24"/>
              </w:rPr>
              <w:t>контроля за</w:t>
            </w:r>
            <w:proofErr w:type="gramEnd"/>
            <w:r w:rsidRPr="00871500">
              <w:rPr>
                <w:sz w:val="24"/>
                <w:szCs w:val="24"/>
              </w:rPr>
              <w:t xml:space="preserve"> дневниками, индивидуальная работа с родителями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Более пристальное внимание родителей к успеваемости детей. Знакомство родителей с общей картиной успеваемости, повышение родительской мотивации к </w:t>
            </w:r>
            <w:proofErr w:type="gramStart"/>
            <w:r w:rsidRPr="00871500">
              <w:rPr>
                <w:sz w:val="24"/>
                <w:szCs w:val="24"/>
              </w:rPr>
              <w:t>контролю за</w:t>
            </w:r>
            <w:proofErr w:type="gramEnd"/>
            <w:r w:rsidRPr="00871500">
              <w:rPr>
                <w:sz w:val="24"/>
                <w:szCs w:val="24"/>
              </w:rPr>
              <w:t xml:space="preserve"> успеваемостью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BC2" w:rsidRPr="00871500" w:rsidRDefault="00E51BC2" w:rsidP="000D054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у отдельных учащихся, имеющих отставание в учебе и резервы в повышении успеваемост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ые беседы учителя с родителями и детьми о способах повышения успеваемости.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Работа указанных учащихся по программе выравнивания совместно с родителями под контролем учителя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Default="00E51BC2" w:rsidP="000D054B">
            <w:pPr>
              <w:spacing w:line="270" w:lineRule="atLeast"/>
              <w:rPr>
                <w:b/>
                <w:bCs/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Январь Февраль</w:t>
            </w:r>
          </w:p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 xml:space="preserve">Недостаточная информация о </w:t>
            </w:r>
            <w:proofErr w:type="spellStart"/>
            <w:r w:rsidRPr="00871500">
              <w:rPr>
                <w:sz w:val="24"/>
                <w:szCs w:val="24"/>
              </w:rPr>
              <w:t>накопляемости</w:t>
            </w:r>
            <w:proofErr w:type="spellEnd"/>
            <w:r w:rsidRPr="00871500">
              <w:rPr>
                <w:sz w:val="24"/>
                <w:szCs w:val="24"/>
              </w:rPr>
              <w:t xml:space="preserve"> и качестве оценок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ведение родительского собрания «О мерах по улучшению успеваемости»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дминистрация школы Классные руководители,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справление учениками неудовлетворительных и нежелательных четвертных оценок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аличие неуспевающих</w:t>
            </w:r>
            <w:r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Индивидуальные собеседования с родителями и учащимися, выработка программы помощи родителей под контролем учител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Классные руководители, учителя — предметники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вышение уровня знаний указанных учащихся, ликвидация пробелов</w:t>
            </w:r>
          </w:p>
        </w:tc>
      </w:tr>
      <w:tr w:rsidR="00E51BC2" w:rsidRPr="00871500" w:rsidTr="000D054B">
        <w:trPr>
          <w:tblCellSpacing w:w="0" w:type="dxa"/>
        </w:trPr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Апрель Май</w:t>
            </w:r>
          </w:p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роблема организации окончания учебного года и итоговой аттестации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29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дминистрация школы Классные руководители</w:t>
            </w:r>
          </w:p>
        </w:tc>
        <w:tc>
          <w:tcPr>
            <w:tcW w:w="3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1BC2" w:rsidRPr="00871500" w:rsidRDefault="00E51BC2" w:rsidP="000D054B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рганизация награждения и поощрения как можно большего числа учащихся за учебный год, организация помощи родителей в проведении экзаменов</w:t>
            </w:r>
          </w:p>
        </w:tc>
      </w:tr>
    </w:tbl>
    <w:p w:rsidR="00E51BC2" w:rsidRDefault="00E51BC2" w:rsidP="00E51BC2"/>
    <w:p w:rsidR="00E51BC2" w:rsidRDefault="00E51BC2" w:rsidP="00E51BC2"/>
    <w:p w:rsidR="00E51BC2" w:rsidRPr="00871500" w:rsidRDefault="00E51BC2" w:rsidP="001E5673">
      <w:pPr>
        <w:spacing w:line="270" w:lineRule="atLeast"/>
        <w:rPr>
          <w:sz w:val="24"/>
          <w:szCs w:val="24"/>
        </w:rPr>
      </w:pPr>
    </w:p>
    <w:p w:rsidR="001E5673" w:rsidRPr="00871500" w:rsidRDefault="005A4C3E" w:rsidP="001E5673">
      <w:pPr>
        <w:spacing w:line="270" w:lineRule="atLeast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E51BC2">
        <w:rPr>
          <w:b/>
          <w:bCs/>
          <w:sz w:val="24"/>
          <w:szCs w:val="24"/>
        </w:rPr>
        <w:t>.4.Мониторинговая деятельность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5783"/>
        <w:gridCol w:w="7227"/>
      </w:tblGrid>
      <w:tr w:rsidR="001E5673" w:rsidRPr="00871500" w:rsidTr="00402527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Мониторинг учебного процесса.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1E5673">
            <w:pPr>
              <w:numPr>
                <w:ilvl w:val="0"/>
                <w:numId w:val="14"/>
              </w:numPr>
              <w:spacing w:line="270" w:lineRule="atLeast"/>
              <w:ind w:left="0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бщая и качественная успеваемость</w:t>
            </w:r>
          </w:p>
          <w:p w:rsidR="001E5673" w:rsidRPr="00871500" w:rsidRDefault="001E5673" w:rsidP="00F03E0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1500">
              <w:rPr>
                <w:sz w:val="24"/>
                <w:szCs w:val="24"/>
              </w:rPr>
              <w:t>Анализ текущего учебного процесса и подготовка отчетной документации. Анализ динамики успеваемости по классам</w:t>
            </w:r>
            <w:r>
              <w:rPr>
                <w:sz w:val="24"/>
                <w:szCs w:val="24"/>
              </w:rPr>
              <w:t>.</w:t>
            </w:r>
          </w:p>
          <w:p w:rsidR="001E5673" w:rsidRPr="00871500" w:rsidRDefault="001E5673" w:rsidP="00F03E0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.</w:t>
            </w:r>
            <w:r w:rsidRPr="00871500">
              <w:rPr>
                <w:sz w:val="24"/>
                <w:szCs w:val="24"/>
              </w:rPr>
              <w:t>Сбор и обработка представленной информации по классу. Составление анализа успеваемости класса по текущему учебному году с использованием триместровых, итоговых и экзаменационных оценок</w:t>
            </w:r>
            <w:r>
              <w:rPr>
                <w:sz w:val="24"/>
                <w:szCs w:val="24"/>
              </w:rPr>
              <w:t>.</w:t>
            </w:r>
          </w:p>
          <w:p w:rsidR="001E5673" w:rsidRPr="00871500" w:rsidRDefault="001E5673" w:rsidP="00F03E01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.</w:t>
            </w:r>
            <w:r w:rsidRPr="00871500">
              <w:rPr>
                <w:sz w:val="24"/>
                <w:szCs w:val="24"/>
              </w:rPr>
              <w:t xml:space="preserve">Выявить уровень усвоения темы учебного предмета через </w:t>
            </w:r>
            <w:proofErr w:type="spellStart"/>
            <w:r w:rsidRPr="00871500">
              <w:rPr>
                <w:sz w:val="24"/>
                <w:szCs w:val="24"/>
              </w:rPr>
              <w:t>срезовые</w:t>
            </w:r>
            <w:proofErr w:type="spellEnd"/>
            <w:r w:rsidRPr="00871500">
              <w:rPr>
                <w:sz w:val="24"/>
                <w:szCs w:val="24"/>
              </w:rPr>
              <w:t xml:space="preserve"> работы, административные контрольные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ктябрь – апрель</w:t>
            </w:r>
          </w:p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Ноябрь – май</w:t>
            </w:r>
          </w:p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Ежемесячно</w:t>
            </w:r>
          </w:p>
        </w:tc>
      </w:tr>
      <w:tr w:rsidR="001E5673" w:rsidRPr="00871500" w:rsidTr="00402527">
        <w:trPr>
          <w:trHeight w:val="310"/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 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1E5673">
            <w:pPr>
              <w:numPr>
                <w:ilvl w:val="0"/>
                <w:numId w:val="15"/>
              </w:numPr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1500">
              <w:rPr>
                <w:sz w:val="24"/>
                <w:szCs w:val="24"/>
              </w:rPr>
              <w:t>Определить типичные ошибки в знаниях, умениях учащихся по предметам по анализу посещенных уро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Еженедельно</w:t>
            </w:r>
          </w:p>
        </w:tc>
      </w:tr>
      <w:tr w:rsidR="001E5673" w:rsidRPr="00871500" w:rsidTr="00402527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 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1E5673">
            <w:pPr>
              <w:numPr>
                <w:ilvl w:val="0"/>
                <w:numId w:val="16"/>
              </w:numPr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1500">
              <w:rPr>
                <w:sz w:val="24"/>
                <w:szCs w:val="24"/>
              </w:rPr>
              <w:t xml:space="preserve">Определить значимые </w:t>
            </w:r>
            <w:proofErr w:type="spellStart"/>
            <w:r w:rsidRPr="00871500">
              <w:rPr>
                <w:sz w:val="24"/>
                <w:szCs w:val="24"/>
              </w:rPr>
              <w:t>психолого</w:t>
            </w:r>
            <w:proofErr w:type="spellEnd"/>
            <w:r w:rsidRPr="00871500">
              <w:rPr>
                <w:sz w:val="24"/>
                <w:szCs w:val="24"/>
              </w:rPr>
              <w:t xml:space="preserve"> – педагогические факторы, влияющие на уровень </w:t>
            </w:r>
            <w:proofErr w:type="spellStart"/>
            <w:r w:rsidRPr="00871500">
              <w:rPr>
                <w:sz w:val="24"/>
                <w:szCs w:val="24"/>
              </w:rPr>
              <w:t>обученности</w:t>
            </w:r>
            <w:proofErr w:type="spellEnd"/>
            <w:r w:rsidRPr="00871500">
              <w:rPr>
                <w:sz w:val="24"/>
                <w:szCs w:val="24"/>
              </w:rPr>
              <w:t xml:space="preserve"> учащихся по анализу анкетирования</w:t>
            </w:r>
          </w:p>
        </w:tc>
        <w:tc>
          <w:tcPr>
            <w:tcW w:w="7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Сентябрь – март</w:t>
            </w:r>
          </w:p>
        </w:tc>
      </w:tr>
      <w:tr w:rsidR="001E5673" w:rsidRPr="00871500" w:rsidTr="00402527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 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1E5673">
            <w:pPr>
              <w:numPr>
                <w:ilvl w:val="0"/>
                <w:numId w:val="17"/>
              </w:numPr>
              <w:spacing w:line="27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71500">
              <w:rPr>
                <w:sz w:val="24"/>
                <w:szCs w:val="24"/>
              </w:rPr>
              <w:t xml:space="preserve">Проведение систематического мониторинга </w:t>
            </w:r>
            <w:proofErr w:type="spellStart"/>
            <w:r w:rsidRPr="00871500">
              <w:rPr>
                <w:sz w:val="24"/>
                <w:szCs w:val="24"/>
              </w:rPr>
              <w:t>обученности</w:t>
            </w:r>
            <w:proofErr w:type="spellEnd"/>
            <w:r w:rsidRPr="00871500">
              <w:rPr>
                <w:sz w:val="24"/>
                <w:szCs w:val="24"/>
              </w:rPr>
              <w:t xml:space="preserve"> учащимися по анализу анкетирования</w:t>
            </w:r>
          </w:p>
        </w:tc>
        <w:tc>
          <w:tcPr>
            <w:tcW w:w="7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По графику</w:t>
            </w:r>
          </w:p>
        </w:tc>
      </w:tr>
      <w:tr w:rsidR="001E5673" w:rsidRPr="00871500" w:rsidTr="00402527">
        <w:trPr>
          <w:tblCellSpacing w:w="0" w:type="dxa"/>
        </w:trPr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Мониторинг воспитательного процесса</w:t>
            </w:r>
          </w:p>
        </w:tc>
        <w:tc>
          <w:tcPr>
            <w:tcW w:w="5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1.  Анализ работы воспитательной работы за  прошлый учебный год.</w:t>
            </w:r>
          </w:p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2.  Выявление  соответствия форм и методов воспитательной деятельности  в школе.</w:t>
            </w:r>
          </w:p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3.  Письменный опрос мнения по организации воспитания в школе.</w:t>
            </w:r>
          </w:p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4.   Выявление затруднений педагогов в организации воспитательной работы с детьми.</w:t>
            </w:r>
          </w:p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5.  Изучение эффективности работы по профилактике правонарушений несовершеннолетних.</w:t>
            </w:r>
          </w:p>
          <w:p w:rsidR="001E5673" w:rsidRPr="00871500" w:rsidRDefault="001E5673" w:rsidP="00F03E01">
            <w:pPr>
              <w:spacing w:line="270" w:lineRule="atLeast"/>
              <w:ind w:left="411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6.  Анализ посещаемости мероприятий, участия в конкурсах, занятости в кружках и секциях детей.</w:t>
            </w:r>
          </w:p>
        </w:tc>
        <w:tc>
          <w:tcPr>
            <w:tcW w:w="7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Август - сентябрь</w:t>
            </w:r>
          </w:p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ктябрь - февраль</w:t>
            </w:r>
          </w:p>
          <w:p w:rsidR="001E5673" w:rsidRPr="00871500" w:rsidRDefault="001E5673" w:rsidP="00F03E0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871500">
              <w:rPr>
                <w:sz w:val="24"/>
                <w:szCs w:val="24"/>
              </w:rPr>
              <w:t>Октябрь - апрель</w:t>
            </w:r>
          </w:p>
        </w:tc>
      </w:tr>
    </w:tbl>
    <w:p w:rsidR="001E5673" w:rsidRPr="00871500" w:rsidRDefault="001E5673" w:rsidP="001E5673">
      <w:pPr>
        <w:spacing w:line="270" w:lineRule="atLeast"/>
        <w:jc w:val="center"/>
        <w:rPr>
          <w:sz w:val="24"/>
          <w:szCs w:val="24"/>
        </w:rPr>
      </w:pPr>
      <w:r w:rsidRPr="00871500">
        <w:rPr>
          <w:sz w:val="24"/>
          <w:szCs w:val="24"/>
        </w:rPr>
        <w:lastRenderedPageBreak/>
        <w:t> </w:t>
      </w:r>
    </w:p>
    <w:p w:rsidR="00403158" w:rsidRPr="00E16CD5" w:rsidRDefault="00403158" w:rsidP="00403158">
      <w:pPr>
        <w:pStyle w:val="a3"/>
        <w:ind w:left="928"/>
        <w:rPr>
          <w:sz w:val="24"/>
          <w:szCs w:val="24"/>
        </w:rPr>
      </w:pPr>
      <w:r w:rsidRPr="00E16CD5">
        <w:rPr>
          <w:b/>
          <w:bCs/>
          <w:sz w:val="24"/>
          <w:szCs w:val="24"/>
        </w:rPr>
        <w:t xml:space="preserve">  </w:t>
      </w:r>
      <w:r w:rsidR="005A4C3E">
        <w:rPr>
          <w:b/>
          <w:bCs/>
          <w:sz w:val="24"/>
          <w:szCs w:val="24"/>
        </w:rPr>
        <w:t>6</w:t>
      </w:r>
      <w:r w:rsidR="00E51BC2">
        <w:rPr>
          <w:b/>
          <w:bCs/>
          <w:sz w:val="24"/>
          <w:szCs w:val="24"/>
        </w:rPr>
        <w:t>.5.</w:t>
      </w:r>
      <w:r w:rsidRPr="00E16CD5">
        <w:rPr>
          <w:b/>
          <w:bCs/>
          <w:sz w:val="24"/>
          <w:szCs w:val="24"/>
        </w:rPr>
        <w:t>Критерии и показатели системы оцен</w:t>
      </w:r>
      <w:r>
        <w:rPr>
          <w:b/>
          <w:bCs/>
          <w:sz w:val="24"/>
          <w:szCs w:val="24"/>
        </w:rPr>
        <w:t xml:space="preserve">ки качества образования в школе </w:t>
      </w:r>
    </w:p>
    <w:p w:rsidR="00403158" w:rsidRPr="00E16CD5" w:rsidRDefault="00403158" w:rsidP="00403158">
      <w:pPr>
        <w:spacing w:line="236" w:lineRule="auto"/>
        <w:jc w:val="center"/>
        <w:rPr>
          <w:sz w:val="24"/>
          <w:szCs w:val="24"/>
        </w:rPr>
      </w:pPr>
    </w:p>
    <w:tbl>
      <w:tblPr>
        <w:tblW w:w="14601" w:type="dxa"/>
        <w:tblInd w:w="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60"/>
        <w:gridCol w:w="2640"/>
        <w:gridCol w:w="2440"/>
        <w:gridCol w:w="7761"/>
      </w:tblGrid>
      <w:tr w:rsidR="00403158" w:rsidRPr="00E16CD5" w:rsidTr="000D054B">
        <w:trPr>
          <w:trHeight w:val="287"/>
        </w:trPr>
        <w:tc>
          <w:tcPr>
            <w:tcW w:w="176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640" w:type="dxa"/>
          </w:tcPr>
          <w:p w:rsidR="00403158" w:rsidRPr="00E16CD5" w:rsidRDefault="00403158" w:rsidP="000D054B">
            <w:pPr>
              <w:spacing w:line="271" w:lineRule="exact"/>
              <w:ind w:left="22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Содержание критерия</w:t>
            </w:r>
          </w:p>
        </w:tc>
        <w:tc>
          <w:tcPr>
            <w:tcW w:w="2440" w:type="dxa"/>
          </w:tcPr>
          <w:p w:rsidR="00403158" w:rsidRPr="00E16CD5" w:rsidRDefault="00403158" w:rsidP="000D054B">
            <w:pPr>
              <w:spacing w:line="271" w:lineRule="exact"/>
              <w:ind w:left="46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7761" w:type="dxa"/>
          </w:tcPr>
          <w:p w:rsidR="00403158" w:rsidRPr="00E16CD5" w:rsidRDefault="00403158" w:rsidP="000D054B">
            <w:pPr>
              <w:spacing w:line="271" w:lineRule="exact"/>
              <w:ind w:left="1140"/>
              <w:rPr>
                <w:sz w:val="20"/>
                <w:szCs w:val="20"/>
              </w:rPr>
            </w:pPr>
            <w:r w:rsidRPr="00E16CD5">
              <w:rPr>
                <w:b/>
                <w:bCs/>
                <w:sz w:val="24"/>
                <w:szCs w:val="24"/>
              </w:rPr>
              <w:t>Индикаторы</w:t>
            </w:r>
          </w:p>
        </w:tc>
      </w:tr>
      <w:tr w:rsidR="00403158" w:rsidRPr="00E16CD5" w:rsidTr="000D054B">
        <w:trPr>
          <w:trHeight w:val="287"/>
        </w:trPr>
        <w:tc>
          <w:tcPr>
            <w:tcW w:w="176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/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Формирование функциональной </w:t>
            </w:r>
            <w:r w:rsidRPr="00E16CD5">
              <w:rPr>
                <w:bCs/>
                <w:sz w:val="24"/>
                <w:szCs w:val="24"/>
              </w:rPr>
              <w:t>грамотности</w:t>
            </w:r>
          </w:p>
        </w:tc>
        <w:tc>
          <w:tcPr>
            <w:tcW w:w="2640" w:type="dxa"/>
          </w:tcPr>
          <w:p w:rsidR="00403158" w:rsidRPr="00E16CD5" w:rsidRDefault="00403158" w:rsidP="000D054B">
            <w:pPr>
              <w:spacing w:line="271" w:lineRule="exact"/>
              <w:ind w:left="4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Наличие знаний, умений и способностей обучающихся </w:t>
            </w:r>
          </w:p>
          <w:p w:rsidR="00403158" w:rsidRPr="00E16CD5" w:rsidRDefault="00403158" w:rsidP="000D054B">
            <w:pPr>
              <w:spacing w:line="271" w:lineRule="exact"/>
              <w:ind w:left="4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обеспечивающих успешность освоения образовательных стандартов.</w:t>
            </w:r>
            <w:r w:rsidRPr="00E16CD5">
              <w:rPr>
                <w:sz w:val="24"/>
                <w:szCs w:val="24"/>
              </w:rPr>
              <w:tab/>
            </w:r>
          </w:p>
        </w:tc>
        <w:tc>
          <w:tcPr>
            <w:tcW w:w="2440" w:type="dxa"/>
          </w:tcPr>
          <w:p w:rsidR="00403158" w:rsidRPr="00E16CD5" w:rsidRDefault="00403158" w:rsidP="000D054B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-Достижение позитивных показателей в сравнении с  предыдущим периодом обучения.</w:t>
            </w:r>
          </w:p>
          <w:p w:rsidR="00403158" w:rsidRPr="00E16CD5" w:rsidRDefault="00403158" w:rsidP="000D054B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 Стабильность и рост качества обучения.</w:t>
            </w:r>
          </w:p>
          <w:p w:rsidR="00403158" w:rsidRPr="00E16CD5" w:rsidRDefault="00403158" w:rsidP="000D054B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 xml:space="preserve">  -Увеличение количества участников проектно-исследовательской деятельности</w:t>
            </w:r>
          </w:p>
        </w:tc>
        <w:tc>
          <w:tcPr>
            <w:tcW w:w="7761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-Результаты промежуточной аттестации</w:t>
            </w:r>
          </w:p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-итоговый контроль</w:t>
            </w:r>
          </w:p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-Победы в конкурсах, конференциях.</w:t>
            </w:r>
          </w:p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-Награды различного уровня</w:t>
            </w:r>
          </w:p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</w:p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</w:p>
        </w:tc>
      </w:tr>
      <w:tr w:rsidR="00403158" w:rsidRPr="00E16CD5" w:rsidTr="000D054B">
        <w:trPr>
          <w:trHeight w:val="287"/>
        </w:trPr>
        <w:tc>
          <w:tcPr>
            <w:tcW w:w="176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Формирование социальных компетенций</w:t>
            </w:r>
          </w:p>
        </w:tc>
        <w:tc>
          <w:tcPr>
            <w:tcW w:w="2640" w:type="dxa"/>
          </w:tcPr>
          <w:p w:rsidR="00403158" w:rsidRPr="00E16CD5" w:rsidRDefault="00403158" w:rsidP="000D054B">
            <w:pPr>
              <w:spacing w:line="271" w:lineRule="exact"/>
              <w:ind w:left="22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Способность </w:t>
            </w:r>
            <w:proofErr w:type="gramStart"/>
            <w:r w:rsidRPr="00E16CD5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E16CD5">
              <w:rPr>
                <w:bCs/>
                <w:sz w:val="24"/>
                <w:szCs w:val="24"/>
              </w:rPr>
              <w:t xml:space="preserve"> к самоуправлению, уметь самостоятельно планировать принимать решения.</w:t>
            </w:r>
          </w:p>
        </w:tc>
        <w:tc>
          <w:tcPr>
            <w:tcW w:w="2440" w:type="dxa"/>
          </w:tcPr>
          <w:p w:rsidR="00403158" w:rsidRPr="00E16CD5" w:rsidRDefault="00403158" w:rsidP="000D054B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Активное участие в социуме, в школьном самоуправлении</w:t>
            </w:r>
          </w:p>
          <w:p w:rsidR="00403158" w:rsidRPr="00E16CD5" w:rsidRDefault="00403158" w:rsidP="000D054B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</w:p>
          <w:p w:rsidR="00403158" w:rsidRPr="00E16CD5" w:rsidRDefault="00403158" w:rsidP="000D054B">
            <w:pPr>
              <w:spacing w:line="271" w:lineRule="exact"/>
              <w:ind w:left="10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Успешность в умении социализироваться</w:t>
            </w:r>
            <w:proofErr w:type="gramStart"/>
            <w:r w:rsidRPr="00E16CD5">
              <w:rPr>
                <w:bCs/>
                <w:sz w:val="24"/>
                <w:szCs w:val="24"/>
              </w:rPr>
              <w:t>.</w:t>
            </w:r>
            <w:proofErr w:type="gramEnd"/>
            <w:r w:rsidRPr="00E16CD5">
              <w:rPr>
                <w:bCs/>
                <w:sz w:val="24"/>
                <w:szCs w:val="24"/>
              </w:rPr>
              <w:t xml:space="preserve"> (</w:t>
            </w:r>
            <w:proofErr w:type="gramStart"/>
            <w:r w:rsidRPr="00E16CD5">
              <w:rPr>
                <w:bCs/>
                <w:sz w:val="24"/>
                <w:szCs w:val="24"/>
              </w:rPr>
              <w:t>в</w:t>
            </w:r>
            <w:proofErr w:type="gramEnd"/>
            <w:r w:rsidRPr="00E16C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16CD5">
              <w:rPr>
                <w:bCs/>
                <w:sz w:val="24"/>
                <w:szCs w:val="24"/>
              </w:rPr>
              <w:t>т.ч</w:t>
            </w:r>
            <w:proofErr w:type="spellEnd"/>
            <w:r w:rsidRPr="00E16CD5">
              <w:rPr>
                <w:bCs/>
                <w:sz w:val="24"/>
                <w:szCs w:val="24"/>
              </w:rPr>
              <w:t xml:space="preserve">. дети группы («риска» и ОВЗ) </w:t>
            </w:r>
          </w:p>
        </w:tc>
        <w:tc>
          <w:tcPr>
            <w:tcW w:w="7761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Благотворительные  акции, благодарственные письма.</w:t>
            </w:r>
          </w:p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</w:p>
          <w:p w:rsidR="00403158" w:rsidRPr="00E16CD5" w:rsidRDefault="00403158" w:rsidP="000D054B">
            <w:pPr>
              <w:spacing w:line="271" w:lineRule="exact"/>
              <w:ind w:left="18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E16CD5">
              <w:rPr>
                <w:bCs/>
                <w:sz w:val="24"/>
                <w:szCs w:val="24"/>
              </w:rPr>
              <w:t>Профилактика негативного воздействия социума, у</w:t>
            </w:r>
            <w:r w:rsidRPr="00E16CD5">
              <w:rPr>
                <w:sz w:val="24"/>
                <w:szCs w:val="24"/>
              </w:rPr>
              <w:t>меньшение процента детей, стоящих на разных видах учета.</w:t>
            </w:r>
            <w:r w:rsidRPr="00E16CD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rFonts w:eastAsia="Arial Unicode MS"/>
                <w:bCs/>
                <w:sz w:val="24"/>
                <w:szCs w:val="24"/>
                <w:u w:color="000000"/>
              </w:rPr>
              <w:t>Профилактика суицидального поведения в детской и подростковой среде</w:t>
            </w:r>
          </w:p>
        </w:tc>
      </w:tr>
      <w:tr w:rsidR="00403158" w:rsidRPr="00E16CD5" w:rsidTr="000D054B">
        <w:trPr>
          <w:trHeight w:val="287"/>
        </w:trPr>
        <w:tc>
          <w:tcPr>
            <w:tcW w:w="1760" w:type="dxa"/>
            <w:vAlign w:val="bottom"/>
          </w:tcPr>
          <w:p w:rsidR="00403158" w:rsidRPr="00E16CD5" w:rsidRDefault="00403158" w:rsidP="000D054B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Формирование поликультурных компетенций</w:t>
            </w:r>
          </w:p>
        </w:tc>
        <w:tc>
          <w:tcPr>
            <w:tcW w:w="264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Толерантное отношение к представителям различных культур.</w:t>
            </w:r>
          </w:p>
        </w:tc>
        <w:tc>
          <w:tcPr>
            <w:tcW w:w="244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Знание и уважение культурных традиций.</w:t>
            </w:r>
          </w:p>
        </w:tc>
        <w:tc>
          <w:tcPr>
            <w:tcW w:w="7761" w:type="dxa"/>
          </w:tcPr>
          <w:p w:rsidR="00403158" w:rsidRPr="00E16CD5" w:rsidRDefault="00403158" w:rsidP="000D054B">
            <w:pPr>
              <w:spacing w:line="260" w:lineRule="exact"/>
              <w:ind w:left="24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>Отсутствие конфликтов на межнациональной и религиозной почве.</w:t>
            </w:r>
          </w:p>
        </w:tc>
      </w:tr>
      <w:tr w:rsidR="00403158" w:rsidRPr="00E16CD5" w:rsidTr="000D054B">
        <w:trPr>
          <w:trHeight w:val="287"/>
        </w:trPr>
        <w:tc>
          <w:tcPr>
            <w:tcW w:w="1760" w:type="dxa"/>
          </w:tcPr>
          <w:p w:rsidR="00403158" w:rsidRPr="00E16CD5" w:rsidRDefault="00403158" w:rsidP="000D054B">
            <w:pPr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Формирование коммуникативной компетенции</w:t>
            </w:r>
          </w:p>
        </w:tc>
        <w:tc>
          <w:tcPr>
            <w:tcW w:w="264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Умение сотрудничать и урегулировать конфликты.</w:t>
            </w:r>
          </w:p>
        </w:tc>
        <w:tc>
          <w:tcPr>
            <w:tcW w:w="244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proofErr w:type="spellStart"/>
            <w:r w:rsidRPr="00E16CD5">
              <w:rPr>
                <w:bCs/>
                <w:sz w:val="24"/>
                <w:szCs w:val="24"/>
              </w:rPr>
              <w:t>Сформированность</w:t>
            </w:r>
            <w:proofErr w:type="spellEnd"/>
            <w:r w:rsidRPr="00E16CD5">
              <w:rPr>
                <w:bCs/>
                <w:sz w:val="24"/>
                <w:szCs w:val="24"/>
              </w:rPr>
              <w:t xml:space="preserve"> навыков работать в группе, выполнять различные социальные роли в </w:t>
            </w:r>
            <w:r w:rsidRPr="00E16CD5">
              <w:rPr>
                <w:bCs/>
                <w:sz w:val="24"/>
                <w:szCs w:val="24"/>
              </w:rPr>
              <w:lastRenderedPageBreak/>
              <w:t>коллективе.</w:t>
            </w:r>
          </w:p>
        </w:tc>
        <w:tc>
          <w:tcPr>
            <w:tcW w:w="7761" w:type="dxa"/>
          </w:tcPr>
          <w:p w:rsidR="00403158" w:rsidRPr="00E16CD5" w:rsidRDefault="00403158" w:rsidP="000D054B">
            <w:pPr>
              <w:ind w:left="100"/>
              <w:rPr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lastRenderedPageBreak/>
              <w:t xml:space="preserve"> Оценка письменных и устных выступлений, коллективное представление проекта.</w:t>
            </w:r>
          </w:p>
          <w:p w:rsidR="00403158" w:rsidRPr="00E16CD5" w:rsidRDefault="00403158" w:rsidP="000D054B">
            <w:pPr>
              <w:ind w:left="100"/>
              <w:rPr>
                <w:sz w:val="24"/>
                <w:szCs w:val="24"/>
              </w:rPr>
            </w:pPr>
            <w:r w:rsidRPr="00E16CD5">
              <w:rPr>
                <w:bCs/>
                <w:iCs/>
                <w:sz w:val="24"/>
                <w:szCs w:val="24"/>
              </w:rPr>
              <w:t xml:space="preserve"> Педагогические технологии (в том числе инклюзивные), обеспечивающие образовательную активность всех обучающихся, адресную работу с различными контингентами</w:t>
            </w:r>
          </w:p>
        </w:tc>
      </w:tr>
      <w:tr w:rsidR="00403158" w:rsidRPr="00E16CD5" w:rsidTr="000D054B">
        <w:trPr>
          <w:trHeight w:val="287"/>
        </w:trPr>
        <w:tc>
          <w:tcPr>
            <w:tcW w:w="176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proofErr w:type="gramStart"/>
            <w:r w:rsidRPr="00E16CD5">
              <w:rPr>
                <w:bCs/>
                <w:sz w:val="24"/>
                <w:szCs w:val="24"/>
              </w:rPr>
              <w:t>информационн</w:t>
            </w:r>
            <w:proofErr w:type="spellEnd"/>
            <w:r w:rsidRPr="00E16CD5">
              <w:rPr>
                <w:bCs/>
                <w:sz w:val="24"/>
                <w:szCs w:val="24"/>
              </w:rPr>
              <w:t>-ой</w:t>
            </w:r>
            <w:proofErr w:type="gramEnd"/>
            <w:r w:rsidRPr="00E16CD5">
              <w:rPr>
                <w:b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64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Владение современными технологиями, умение фильтровать полученную информацию в СМИ или сети  Интернет.</w:t>
            </w:r>
          </w:p>
        </w:tc>
        <w:tc>
          <w:tcPr>
            <w:tcW w:w="244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Использование И</w:t>
            </w:r>
            <w:proofErr w:type="gramStart"/>
            <w:r w:rsidRPr="00E16CD5">
              <w:rPr>
                <w:bCs/>
                <w:sz w:val="24"/>
                <w:szCs w:val="24"/>
              </w:rPr>
              <w:t>КТ в  пр</w:t>
            </w:r>
            <w:proofErr w:type="gramEnd"/>
            <w:r w:rsidRPr="00E16CD5">
              <w:rPr>
                <w:bCs/>
                <w:sz w:val="24"/>
                <w:szCs w:val="24"/>
              </w:rPr>
              <w:t>оектной и исследовательской деятельности.</w:t>
            </w:r>
          </w:p>
        </w:tc>
        <w:tc>
          <w:tcPr>
            <w:tcW w:w="7761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Результаты  проектной деятельности, формат и форма представления работ.</w:t>
            </w:r>
          </w:p>
        </w:tc>
      </w:tr>
      <w:tr w:rsidR="00403158" w:rsidRPr="00E16CD5" w:rsidTr="000D054B">
        <w:trPr>
          <w:trHeight w:val="287"/>
        </w:trPr>
        <w:tc>
          <w:tcPr>
            <w:tcW w:w="176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Формирование интеллектуальных компетенций</w:t>
            </w:r>
          </w:p>
        </w:tc>
        <w:tc>
          <w:tcPr>
            <w:tcW w:w="264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Способность к непрерывному самообразованию.</w:t>
            </w:r>
          </w:p>
        </w:tc>
        <w:tc>
          <w:tcPr>
            <w:tcW w:w="2440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sz w:val="24"/>
                <w:szCs w:val="24"/>
              </w:rPr>
              <w:t>Увеличение количества творческих работ различного уровня</w:t>
            </w:r>
          </w:p>
        </w:tc>
        <w:tc>
          <w:tcPr>
            <w:tcW w:w="7761" w:type="dxa"/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Награды и продукты деятельности.</w:t>
            </w:r>
          </w:p>
        </w:tc>
      </w:tr>
      <w:tr w:rsidR="00403158" w:rsidRPr="00E16CD5" w:rsidTr="000D054B">
        <w:trPr>
          <w:trHeight w:val="287"/>
        </w:trPr>
        <w:tc>
          <w:tcPr>
            <w:tcW w:w="1760" w:type="dxa"/>
            <w:tcBorders>
              <w:bottom w:val="single" w:sz="4" w:space="0" w:color="auto"/>
            </w:tcBorders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Общекультурные компетенции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403158" w:rsidRPr="00E16CD5" w:rsidRDefault="00403158" w:rsidP="000D054B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E16CD5">
              <w:rPr>
                <w:sz w:val="24"/>
                <w:szCs w:val="24"/>
              </w:rPr>
              <w:t xml:space="preserve">Духовно-нравственное развитие личности, её общая </w:t>
            </w:r>
            <w:proofErr w:type="gramStart"/>
            <w:r w:rsidRPr="00E16CD5">
              <w:rPr>
                <w:sz w:val="24"/>
                <w:szCs w:val="24"/>
              </w:rPr>
              <w:t>культура</w:t>
            </w:r>
            <w:proofErr w:type="gramEnd"/>
            <w:r w:rsidRPr="00E16CD5">
              <w:rPr>
                <w:sz w:val="24"/>
                <w:szCs w:val="24"/>
              </w:rPr>
              <w:t xml:space="preserve"> направленная на саморазвитие.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403158" w:rsidRPr="00E16CD5" w:rsidRDefault="00403158" w:rsidP="000D054B">
            <w:pPr>
              <w:spacing w:line="271" w:lineRule="exact"/>
              <w:ind w:left="180"/>
              <w:rPr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Формирование культуры </w:t>
            </w:r>
            <w:proofErr w:type="spellStart"/>
            <w:r w:rsidRPr="00E16CD5">
              <w:rPr>
                <w:sz w:val="24"/>
                <w:szCs w:val="24"/>
              </w:rPr>
              <w:t>здоровьесбережения</w:t>
            </w:r>
            <w:proofErr w:type="spellEnd"/>
            <w:r w:rsidRPr="00E16CD5">
              <w:rPr>
                <w:sz w:val="24"/>
                <w:szCs w:val="24"/>
              </w:rPr>
              <w:t>,</w:t>
            </w:r>
          </w:p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 xml:space="preserve"> увеличение количества обучающихся занимающихся в творческих кружках и спортивных секциях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403158" w:rsidRPr="00E16CD5" w:rsidRDefault="00403158" w:rsidP="000D054B">
            <w:pPr>
              <w:spacing w:line="271" w:lineRule="exact"/>
              <w:ind w:left="180"/>
              <w:rPr>
                <w:bCs/>
                <w:sz w:val="24"/>
                <w:szCs w:val="24"/>
              </w:rPr>
            </w:pPr>
            <w:r w:rsidRPr="00E16CD5">
              <w:rPr>
                <w:bCs/>
                <w:sz w:val="24"/>
                <w:szCs w:val="24"/>
              </w:rPr>
              <w:t>Награды и продукты деятельности.</w:t>
            </w:r>
          </w:p>
        </w:tc>
      </w:tr>
    </w:tbl>
    <w:p w:rsidR="00403158" w:rsidRPr="00E16CD5" w:rsidRDefault="00403158" w:rsidP="00403158">
      <w:pPr>
        <w:spacing w:line="271" w:lineRule="exact"/>
        <w:ind w:left="180"/>
        <w:rPr>
          <w:bCs/>
          <w:sz w:val="24"/>
          <w:szCs w:val="24"/>
        </w:rPr>
      </w:pPr>
    </w:p>
    <w:p w:rsidR="001E5673" w:rsidRPr="00514164" w:rsidRDefault="001E5673" w:rsidP="001E5673">
      <w:pPr>
        <w:rPr>
          <w:sz w:val="24"/>
          <w:szCs w:val="24"/>
        </w:rPr>
      </w:pPr>
    </w:p>
    <w:p w:rsidR="00C26AC0" w:rsidRPr="00E51BC2" w:rsidRDefault="009C5505" w:rsidP="00E82071">
      <w:pPr>
        <w:spacing w:line="271" w:lineRule="exact"/>
        <w:ind w:left="180"/>
        <w:rPr>
          <w:b/>
          <w:color w:val="FF0000"/>
          <w:sz w:val="28"/>
          <w:szCs w:val="28"/>
        </w:rPr>
      </w:pPr>
      <w:r>
        <w:rPr>
          <w:bCs/>
          <w:color w:val="FF0000"/>
          <w:sz w:val="24"/>
          <w:szCs w:val="24"/>
        </w:rPr>
        <w:t xml:space="preserve"> </w:t>
      </w:r>
      <w:r w:rsidR="00E82071">
        <w:rPr>
          <w:bCs/>
          <w:color w:val="FF0000"/>
          <w:sz w:val="24"/>
          <w:szCs w:val="24"/>
        </w:rPr>
        <w:t xml:space="preserve">                                    </w:t>
      </w:r>
      <w:r w:rsidR="005A4C3E" w:rsidRPr="005A4C3E">
        <w:rPr>
          <w:b/>
          <w:sz w:val="28"/>
          <w:szCs w:val="28"/>
        </w:rPr>
        <w:t>7</w:t>
      </w:r>
      <w:r w:rsidR="00E51BC2" w:rsidRPr="00E51BC2">
        <w:rPr>
          <w:b/>
          <w:sz w:val="28"/>
          <w:szCs w:val="28"/>
        </w:rPr>
        <w:t>.</w:t>
      </w:r>
      <w:r w:rsidR="00C26AC0" w:rsidRPr="00E51BC2">
        <w:rPr>
          <w:b/>
          <w:sz w:val="28"/>
          <w:szCs w:val="28"/>
        </w:rPr>
        <w:t xml:space="preserve">Критерии </w:t>
      </w:r>
      <w:proofErr w:type="gramStart"/>
      <w:r w:rsidR="00C26AC0" w:rsidRPr="00E51BC2">
        <w:rPr>
          <w:b/>
          <w:sz w:val="28"/>
          <w:szCs w:val="28"/>
        </w:rPr>
        <w:t>оценки качества реализации мероприятий Программы</w:t>
      </w:r>
      <w:proofErr w:type="gramEnd"/>
      <w:r w:rsidR="00C26AC0" w:rsidRPr="00E51BC2">
        <w:rPr>
          <w:b/>
          <w:sz w:val="28"/>
          <w:szCs w:val="28"/>
        </w:rPr>
        <w:t>:</w:t>
      </w:r>
    </w:p>
    <w:p w:rsidR="00C26AC0" w:rsidRPr="00B77B7C" w:rsidRDefault="00C26AC0" w:rsidP="00C26AC0">
      <w:pPr>
        <w:rPr>
          <w:b/>
          <w:color w:val="FF0000"/>
          <w:szCs w:val="28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784"/>
        <w:gridCol w:w="1997"/>
        <w:gridCol w:w="1984"/>
        <w:gridCol w:w="1984"/>
      </w:tblGrid>
      <w:tr w:rsidR="00C26AC0" w:rsidRPr="00D152E4" w:rsidTr="00CF3551">
        <w:tc>
          <w:tcPr>
            <w:tcW w:w="846" w:type="dxa"/>
            <w:shd w:val="clear" w:color="auto" w:fill="auto"/>
          </w:tcPr>
          <w:p w:rsidR="00C26AC0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№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пп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>/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7784" w:type="dxa"/>
            <w:shd w:val="clear" w:color="auto" w:fill="auto"/>
          </w:tcPr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>
              <w:rPr>
                <w:b/>
                <w:szCs w:val="28"/>
                <w:lang w:val="ru-RU"/>
              </w:rPr>
              <w:t>Критерии и показатели оценки</w:t>
            </w:r>
          </w:p>
        </w:tc>
        <w:tc>
          <w:tcPr>
            <w:tcW w:w="1997" w:type="dxa"/>
            <w:shd w:val="clear" w:color="auto" w:fill="auto"/>
          </w:tcPr>
          <w:p w:rsidR="00C26AC0" w:rsidRPr="007423F4" w:rsidRDefault="00C26AC0" w:rsidP="00CF3551">
            <w:pPr>
              <w:pStyle w:val="a8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423F4">
              <w:rPr>
                <w:rFonts w:eastAsia="Calibri"/>
                <w:b/>
                <w:sz w:val="24"/>
                <w:szCs w:val="24"/>
                <w:lang w:val="ru-RU"/>
              </w:rPr>
              <w:t xml:space="preserve">2019/2020 </w:t>
            </w:r>
            <w:proofErr w:type="spellStart"/>
            <w:r w:rsidRPr="007423F4">
              <w:rPr>
                <w:rFonts w:eastAsia="Calibri"/>
                <w:b/>
                <w:sz w:val="24"/>
                <w:szCs w:val="24"/>
                <w:lang w:val="ru-RU"/>
              </w:rPr>
              <w:t>уч.г</w:t>
            </w:r>
            <w:proofErr w:type="spellEnd"/>
            <w:r w:rsidRPr="007423F4">
              <w:rPr>
                <w:rFonts w:eastAsia="Calibri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C26AC0" w:rsidRPr="007423F4" w:rsidRDefault="00C26AC0" w:rsidP="00CF3551">
            <w:pPr>
              <w:pStyle w:val="a8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423F4">
              <w:rPr>
                <w:rFonts w:eastAsia="Calibri"/>
                <w:b/>
                <w:sz w:val="24"/>
                <w:szCs w:val="24"/>
                <w:lang w:val="ru-RU"/>
              </w:rPr>
              <w:t xml:space="preserve">2020/2021 </w:t>
            </w:r>
            <w:proofErr w:type="spellStart"/>
            <w:r w:rsidRPr="007423F4">
              <w:rPr>
                <w:rFonts w:eastAsia="Calibri"/>
                <w:b/>
                <w:sz w:val="24"/>
                <w:szCs w:val="24"/>
                <w:lang w:val="ru-RU"/>
              </w:rPr>
              <w:t>уч.г</w:t>
            </w:r>
            <w:proofErr w:type="spellEnd"/>
            <w:r w:rsidRPr="007423F4">
              <w:rPr>
                <w:rFonts w:eastAsia="Calibri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C26AC0" w:rsidRPr="007423F4" w:rsidRDefault="00C26AC0" w:rsidP="00CF3551">
            <w:pPr>
              <w:pStyle w:val="a8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7423F4">
              <w:rPr>
                <w:rFonts w:eastAsia="Calibri"/>
                <w:b/>
                <w:sz w:val="24"/>
                <w:szCs w:val="24"/>
                <w:lang w:val="ru-RU"/>
              </w:rPr>
              <w:t xml:space="preserve">2021/2022 </w:t>
            </w:r>
            <w:proofErr w:type="spellStart"/>
            <w:r w:rsidRPr="007423F4">
              <w:rPr>
                <w:rFonts w:eastAsia="Calibri"/>
                <w:b/>
                <w:sz w:val="24"/>
                <w:szCs w:val="24"/>
                <w:lang w:val="ru-RU"/>
              </w:rPr>
              <w:t>уч.г</w:t>
            </w:r>
            <w:proofErr w:type="spellEnd"/>
            <w:r w:rsidRPr="007423F4">
              <w:rPr>
                <w:rFonts w:eastAsia="Calibri"/>
                <w:b/>
                <w:sz w:val="24"/>
                <w:szCs w:val="24"/>
                <w:lang w:val="ru-RU"/>
              </w:rPr>
              <w:t>.</w:t>
            </w:r>
          </w:p>
        </w:tc>
      </w:tr>
      <w:tr w:rsidR="00C26AC0" w:rsidRPr="00D152E4" w:rsidTr="00CF3551">
        <w:tc>
          <w:tcPr>
            <w:tcW w:w="846" w:type="dxa"/>
            <w:shd w:val="clear" w:color="auto" w:fill="auto"/>
          </w:tcPr>
          <w:p w:rsidR="00C26AC0" w:rsidRDefault="00424D4D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</w:t>
            </w:r>
            <w:r w:rsidR="00C26AC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7423F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7423F4">
              <w:rPr>
                <w:rFonts w:eastAsia="Calibri"/>
                <w:sz w:val="24"/>
                <w:szCs w:val="24"/>
                <w:lang w:val="ru-RU" w:eastAsia="ar-SA"/>
              </w:rPr>
              <w:t>Численность/доля общей численности обучающихся, участвующих в открытых онлайн-уроках, реализуемых с учетом опыта цикла открытых уроков "</w:t>
            </w:r>
            <w:proofErr w:type="spellStart"/>
            <w:r w:rsidRPr="007423F4">
              <w:rPr>
                <w:rFonts w:eastAsia="Calibri"/>
                <w:sz w:val="24"/>
                <w:szCs w:val="24"/>
                <w:lang w:val="ru-RU" w:eastAsia="ar-SA"/>
              </w:rPr>
              <w:t>ПроеКТОрия</w:t>
            </w:r>
            <w:proofErr w:type="spellEnd"/>
            <w:r w:rsidRPr="007423F4">
              <w:rPr>
                <w:rFonts w:eastAsia="Calibri"/>
                <w:sz w:val="24"/>
                <w:szCs w:val="24"/>
                <w:lang w:val="ru-RU" w:eastAsia="ar-SA"/>
              </w:rPr>
              <w:t>", направленных на раннюю профориентацию</w:t>
            </w:r>
          </w:p>
        </w:tc>
        <w:tc>
          <w:tcPr>
            <w:tcW w:w="1997" w:type="dxa"/>
            <w:shd w:val="clear" w:color="auto" w:fill="auto"/>
          </w:tcPr>
          <w:p w:rsidR="00C26AC0" w:rsidRPr="00912C60" w:rsidRDefault="00C26AC0" w:rsidP="006142D7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773D7E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="006142D7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773D7E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="006142D7">
              <w:rPr>
                <w:rFonts w:eastAsia="Calibri"/>
                <w:sz w:val="24"/>
                <w:szCs w:val="24"/>
                <w:lang w:eastAsia="ar-SA"/>
              </w:rPr>
              <w:t>4,2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773D7E">
              <w:rPr>
                <w:rFonts w:eastAsia="Calibri"/>
                <w:sz w:val="24"/>
                <w:szCs w:val="24"/>
                <w:lang w:eastAsia="ar-SA"/>
              </w:rPr>
              <w:t>34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773D7E">
              <w:rPr>
                <w:rFonts w:eastAsia="Calibri"/>
                <w:sz w:val="24"/>
                <w:szCs w:val="24"/>
                <w:lang w:eastAsia="ar-SA"/>
              </w:rPr>
              <w:t>26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773D7E">
              <w:rPr>
                <w:rFonts w:eastAsia="Calibri"/>
                <w:sz w:val="24"/>
                <w:szCs w:val="24"/>
                <w:lang w:eastAsia="ar-SA"/>
              </w:rPr>
              <w:t>40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773D7E">
              <w:rPr>
                <w:rFonts w:eastAsia="Calibri"/>
                <w:sz w:val="24"/>
                <w:szCs w:val="24"/>
                <w:lang w:eastAsia="ar-SA"/>
              </w:rPr>
              <w:t>31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</w:tr>
      <w:tr w:rsidR="00C26AC0" w:rsidRPr="00D152E4" w:rsidTr="00CF3551">
        <w:tc>
          <w:tcPr>
            <w:tcW w:w="846" w:type="dxa"/>
            <w:shd w:val="clear" w:color="auto" w:fill="auto"/>
          </w:tcPr>
          <w:p w:rsidR="00C26AC0" w:rsidRDefault="00424D4D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</w:t>
            </w:r>
            <w:r w:rsidR="00C26AC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693BE8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proofErr w:type="gramStart"/>
            <w:r w:rsidRPr="00693BE8">
              <w:rPr>
                <w:rFonts w:eastAsia="Calibri"/>
                <w:sz w:val="24"/>
                <w:szCs w:val="24"/>
                <w:lang w:val="ru-RU" w:eastAsia="ar-SA"/>
              </w:rPr>
              <w:t>Численность/доля общей численности обучающихся, получающих образование в рамках профильного обучения, в общей численности обучающихся</w:t>
            </w:r>
            <w:proofErr w:type="gramEnd"/>
          </w:p>
        </w:tc>
        <w:tc>
          <w:tcPr>
            <w:tcW w:w="1997" w:type="dxa"/>
            <w:shd w:val="clear" w:color="auto" w:fill="auto"/>
          </w:tcPr>
          <w:p w:rsidR="00C26AC0" w:rsidRPr="00912C60" w:rsidRDefault="005B48ED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ел.</w:t>
            </w: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5B48ED"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5B48ED"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C26AC0" w:rsidRPr="00912C60" w:rsidRDefault="005B48ED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ел.</w:t>
            </w: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0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</w:tr>
      <w:tr w:rsidR="00C26AC0" w:rsidRPr="00D152E4" w:rsidTr="00CF3551">
        <w:tc>
          <w:tcPr>
            <w:tcW w:w="846" w:type="dxa"/>
            <w:shd w:val="clear" w:color="auto" w:fill="auto"/>
          </w:tcPr>
          <w:p w:rsidR="00C26AC0" w:rsidRDefault="00424D4D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>3</w:t>
            </w:r>
            <w:r w:rsidR="00C26AC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693BE8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693BE8">
              <w:rPr>
                <w:rFonts w:eastAsia="Calibri"/>
                <w:sz w:val="24"/>
                <w:szCs w:val="24"/>
                <w:lang w:val="ru-RU" w:eastAsia="ar-SA"/>
              </w:rPr>
              <w:t xml:space="preserve">Численность/доля общей численности учащихся, обучающихся по индивидуальным учебным планам (в том числе обучающихся с ОВЗ) </w:t>
            </w:r>
          </w:p>
        </w:tc>
        <w:tc>
          <w:tcPr>
            <w:tcW w:w="1997" w:type="dxa"/>
            <w:shd w:val="clear" w:color="auto" w:fill="auto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693BE8">
              <w:rPr>
                <w:rFonts w:eastAsia="Calibri"/>
                <w:sz w:val="24"/>
                <w:szCs w:val="24"/>
                <w:lang w:eastAsia="ar-SA"/>
              </w:rPr>
              <w:t>3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693BE8">
              <w:rPr>
                <w:rFonts w:eastAsia="Calibri"/>
                <w:sz w:val="24"/>
                <w:szCs w:val="24"/>
                <w:lang w:eastAsia="ar-SA"/>
              </w:rPr>
              <w:t>2,3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C26AC0" w:rsidRPr="00912C60" w:rsidRDefault="00C26AC0" w:rsidP="00693BE8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693BE8">
              <w:rPr>
                <w:rFonts w:eastAsia="Calibri"/>
                <w:sz w:val="24"/>
                <w:szCs w:val="24"/>
                <w:lang w:eastAsia="ar-SA"/>
              </w:rPr>
              <w:t>1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693BE8">
              <w:rPr>
                <w:rFonts w:eastAsia="Calibri"/>
                <w:sz w:val="24"/>
                <w:szCs w:val="24"/>
                <w:lang w:eastAsia="ar-SA"/>
              </w:rPr>
              <w:t>0,7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693BE8">
              <w:rPr>
                <w:rFonts w:eastAsia="Calibri"/>
                <w:sz w:val="24"/>
                <w:szCs w:val="24"/>
                <w:lang w:eastAsia="ar-SA"/>
              </w:rPr>
              <w:t>2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693BE8">
              <w:rPr>
                <w:rFonts w:eastAsia="Calibri"/>
                <w:sz w:val="24"/>
                <w:szCs w:val="24"/>
                <w:lang w:eastAsia="ar-SA"/>
              </w:rPr>
              <w:t>1,5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</w:tr>
      <w:tr w:rsidR="00C26AC0" w:rsidRPr="00D152E4" w:rsidTr="00CF3551">
        <w:tc>
          <w:tcPr>
            <w:tcW w:w="846" w:type="dxa"/>
            <w:shd w:val="clear" w:color="auto" w:fill="auto"/>
          </w:tcPr>
          <w:p w:rsidR="00C26AC0" w:rsidRDefault="00424D4D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4</w:t>
            </w:r>
            <w:r w:rsidR="00C26AC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7423F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7423F4">
              <w:rPr>
                <w:rFonts w:eastAsia="Calibri"/>
                <w:sz w:val="24"/>
                <w:szCs w:val="24"/>
                <w:lang w:val="ru-RU" w:eastAsia="ar-SA"/>
              </w:rPr>
              <w:t>Дополнительные образовательные программы, программы внеурочной деятельности</w:t>
            </w:r>
          </w:p>
        </w:tc>
        <w:tc>
          <w:tcPr>
            <w:tcW w:w="1997" w:type="dxa"/>
            <w:shd w:val="clear" w:color="auto" w:fill="auto"/>
          </w:tcPr>
          <w:p w:rsidR="008E19A3" w:rsidRDefault="00C26AC0" w:rsidP="008E19A3">
            <w:pPr>
              <w:rPr>
                <w:sz w:val="24"/>
                <w:szCs w:val="24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8E19A3">
              <w:rPr>
                <w:sz w:val="24"/>
                <w:szCs w:val="24"/>
              </w:rPr>
              <w:t xml:space="preserve"> 74/57.3-доп</w:t>
            </w:r>
            <w:proofErr w:type="gramStart"/>
            <w:r w:rsidR="008E19A3">
              <w:rPr>
                <w:sz w:val="24"/>
                <w:szCs w:val="24"/>
              </w:rPr>
              <w:t>.о</w:t>
            </w:r>
            <w:proofErr w:type="gramEnd"/>
            <w:r w:rsidR="008E19A3">
              <w:rPr>
                <w:sz w:val="24"/>
                <w:szCs w:val="24"/>
              </w:rPr>
              <w:t>бр</w:t>
            </w:r>
          </w:p>
          <w:p w:rsidR="00C26AC0" w:rsidRPr="00912C60" w:rsidRDefault="008E19A3" w:rsidP="008E19A3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3B22D5">
              <w:rPr>
                <w:rFonts w:eastAsia="Calibri"/>
                <w:sz w:val="24"/>
                <w:szCs w:val="24"/>
                <w:lang w:eastAsia="ar-SA"/>
              </w:rPr>
              <w:t>126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3B22D5">
              <w:rPr>
                <w:rFonts w:eastAsia="Calibri"/>
                <w:sz w:val="24"/>
                <w:szCs w:val="24"/>
                <w:lang w:eastAsia="ar-SA"/>
              </w:rPr>
              <w:t>100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  <w:r>
              <w:rPr>
                <w:rFonts w:eastAsia="Calibri"/>
                <w:sz w:val="24"/>
                <w:szCs w:val="24"/>
                <w:lang w:eastAsia="ar-SA"/>
              </w:rPr>
              <w:t>-</w:t>
            </w:r>
            <w:proofErr w:type="spellStart"/>
            <w:r>
              <w:rPr>
                <w:rFonts w:eastAsia="Calibri"/>
                <w:sz w:val="24"/>
                <w:szCs w:val="24"/>
                <w:lang w:eastAsia="ar-SA"/>
              </w:rPr>
              <w:t>внеур</w:t>
            </w:r>
            <w:proofErr w:type="spellEnd"/>
          </w:p>
        </w:tc>
        <w:tc>
          <w:tcPr>
            <w:tcW w:w="1984" w:type="dxa"/>
          </w:tcPr>
          <w:p w:rsidR="008E19A3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</w:p>
          <w:p w:rsidR="008E19A3" w:rsidRDefault="008E19A3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75/59,2%</w:t>
            </w:r>
          </w:p>
          <w:p w:rsidR="00C26AC0" w:rsidRPr="00912C60" w:rsidRDefault="003B22D5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30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100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  <w:r w:rsidR="008E19A3">
              <w:rPr>
                <w:rFonts w:eastAsia="Calibri"/>
                <w:sz w:val="24"/>
                <w:szCs w:val="24"/>
                <w:lang w:eastAsia="ar-SA"/>
              </w:rPr>
              <w:t>внеур</w:t>
            </w:r>
          </w:p>
        </w:tc>
        <w:tc>
          <w:tcPr>
            <w:tcW w:w="1984" w:type="dxa"/>
          </w:tcPr>
          <w:p w:rsidR="008E19A3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</w:p>
          <w:p w:rsidR="008E19A3" w:rsidRDefault="008E19A3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77/61,1%</w:t>
            </w:r>
          </w:p>
          <w:p w:rsidR="00C26AC0" w:rsidRPr="00912C60" w:rsidRDefault="003B22D5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31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>
              <w:rPr>
                <w:rFonts w:eastAsia="Calibri"/>
                <w:sz w:val="24"/>
                <w:szCs w:val="24"/>
                <w:lang w:eastAsia="ar-SA"/>
              </w:rPr>
              <w:t>100</w:t>
            </w:r>
            <w:r w:rsidR="00C26AC0"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  <w:r w:rsidR="008E19A3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8E19A3">
              <w:rPr>
                <w:rFonts w:eastAsia="Calibri"/>
                <w:sz w:val="24"/>
                <w:szCs w:val="24"/>
                <w:lang w:eastAsia="ar-SA"/>
              </w:rPr>
              <w:t>внеур</w:t>
            </w:r>
            <w:proofErr w:type="spellEnd"/>
          </w:p>
        </w:tc>
      </w:tr>
      <w:tr w:rsidR="00C26AC0" w:rsidRPr="00D152E4" w:rsidTr="00CF3551">
        <w:tc>
          <w:tcPr>
            <w:tcW w:w="846" w:type="dxa"/>
            <w:shd w:val="clear" w:color="auto" w:fill="auto"/>
          </w:tcPr>
          <w:p w:rsidR="00C26AC0" w:rsidRDefault="00424D4D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</w:t>
            </w:r>
            <w:r w:rsidR="00C26AC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6769E8" w:rsidRDefault="00C26AC0" w:rsidP="00CF3551">
            <w:pPr>
              <w:rPr>
                <w:b/>
                <w:sz w:val="24"/>
                <w:szCs w:val="24"/>
              </w:rPr>
            </w:pPr>
            <w:proofErr w:type="gramStart"/>
            <w:r w:rsidRPr="000D7714">
              <w:rPr>
                <w:sz w:val="24"/>
                <w:szCs w:val="24"/>
                <w:lang w:eastAsia="ar-SA"/>
              </w:rPr>
              <w:t xml:space="preserve">Численность/доля общей численности   обучающихся, охваченных </w:t>
            </w:r>
            <w:r w:rsidRPr="000D7714">
              <w:rPr>
                <w:b/>
                <w:i/>
                <w:sz w:val="24"/>
                <w:szCs w:val="24"/>
                <w:lang w:eastAsia="ar-SA"/>
              </w:rPr>
              <w:t>различными формами дополнительного образования</w:t>
            </w:r>
            <w:r w:rsidRPr="000D7714">
              <w:rPr>
                <w:sz w:val="24"/>
                <w:szCs w:val="24"/>
                <w:lang w:eastAsia="ar-SA"/>
              </w:rPr>
              <w:t xml:space="preserve"> (в </w:t>
            </w:r>
            <w:proofErr w:type="spellStart"/>
            <w:r w:rsidRPr="000D7714">
              <w:rPr>
                <w:sz w:val="24"/>
                <w:szCs w:val="24"/>
                <w:lang w:eastAsia="ar-SA"/>
              </w:rPr>
              <w:t>т.ч</w:t>
            </w:r>
            <w:proofErr w:type="spellEnd"/>
            <w:r w:rsidRPr="000D7714">
              <w:rPr>
                <w:sz w:val="24"/>
                <w:szCs w:val="24"/>
                <w:lang w:eastAsia="ar-SA"/>
              </w:rPr>
              <w:t xml:space="preserve">. кружки, секции, массовые мероприятия, проекты и др.) </w:t>
            </w:r>
            <w:r w:rsidRPr="000D7714">
              <w:rPr>
                <w:sz w:val="24"/>
                <w:szCs w:val="24"/>
                <w:lang w:bidi="ru-RU"/>
              </w:rPr>
              <w:t>по направлениям развития личности (спортивно-оздоровительное, духовно-нравственное, социальное, общеинтеллектуальное, общекультурное) на добровольной основе в соответствии с выбором учащихся и родителей (законных представителей)</w:t>
            </w:r>
            <w:proofErr w:type="gramEnd"/>
          </w:p>
        </w:tc>
        <w:tc>
          <w:tcPr>
            <w:tcW w:w="1997" w:type="dxa"/>
            <w:shd w:val="clear" w:color="auto" w:fill="auto"/>
          </w:tcPr>
          <w:p w:rsidR="00A77FC9" w:rsidRDefault="00C26AC0" w:rsidP="00A77FC9">
            <w:pPr>
              <w:rPr>
                <w:sz w:val="24"/>
                <w:szCs w:val="24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A77FC9">
              <w:rPr>
                <w:sz w:val="24"/>
                <w:szCs w:val="24"/>
              </w:rPr>
              <w:t xml:space="preserve"> 74/57.3</w:t>
            </w:r>
          </w:p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A77FC9">
              <w:rPr>
                <w:rFonts w:eastAsia="Calibri"/>
                <w:sz w:val="24"/>
                <w:szCs w:val="24"/>
                <w:lang w:eastAsia="ar-SA"/>
              </w:rPr>
              <w:t>75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A77FC9">
              <w:rPr>
                <w:rFonts w:eastAsia="Calibri"/>
                <w:sz w:val="24"/>
                <w:szCs w:val="24"/>
                <w:lang w:eastAsia="ar-SA"/>
              </w:rPr>
              <w:t>58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A77FC9">
              <w:rPr>
                <w:rFonts w:eastAsia="Calibri"/>
                <w:sz w:val="24"/>
                <w:szCs w:val="24"/>
                <w:lang w:eastAsia="ar-SA"/>
              </w:rPr>
              <w:t>76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A77FC9">
              <w:rPr>
                <w:rFonts w:eastAsia="Calibri"/>
                <w:sz w:val="24"/>
                <w:szCs w:val="24"/>
                <w:lang w:eastAsia="ar-SA"/>
              </w:rPr>
              <w:t>58,7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</w:tr>
      <w:tr w:rsidR="00C26AC0" w:rsidRPr="00D152E4" w:rsidTr="00CF3551">
        <w:tc>
          <w:tcPr>
            <w:tcW w:w="846" w:type="dxa"/>
            <w:shd w:val="clear" w:color="auto" w:fill="auto"/>
          </w:tcPr>
          <w:p w:rsidR="00C26AC0" w:rsidRDefault="00424D4D" w:rsidP="00424D4D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</w:t>
            </w:r>
            <w:r w:rsidR="00C26AC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6769E8" w:rsidRDefault="00C26AC0" w:rsidP="00424D4D">
            <w:pPr>
              <w:rPr>
                <w:rFonts w:eastAsia="Calibri"/>
                <w:bCs/>
                <w:sz w:val="24"/>
                <w:szCs w:val="24"/>
              </w:rPr>
            </w:pPr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 xml:space="preserve"> </w:t>
            </w:r>
            <w:r w:rsidR="00424D4D">
              <w:rPr>
                <w:rFonts w:eastAsia="Calibri"/>
                <w:bCs/>
                <w:sz w:val="24"/>
                <w:szCs w:val="24"/>
                <w:lang w:bidi="ru-RU"/>
              </w:rPr>
              <w:t xml:space="preserve"> </w:t>
            </w:r>
            <w:r w:rsidR="00424D4D" w:rsidRPr="000D7714">
              <w:rPr>
                <w:sz w:val="24"/>
                <w:szCs w:val="24"/>
                <w:lang w:eastAsia="ar-SA"/>
              </w:rPr>
              <w:t xml:space="preserve">Численность/доля общей численности   </w:t>
            </w:r>
            <w:proofErr w:type="gramStart"/>
            <w:r w:rsidR="00424D4D" w:rsidRPr="000D7714">
              <w:rPr>
                <w:sz w:val="24"/>
                <w:szCs w:val="24"/>
                <w:lang w:eastAsia="ar-SA"/>
              </w:rPr>
              <w:t>обучающихся</w:t>
            </w:r>
            <w:proofErr w:type="gramEnd"/>
            <w:r w:rsidR="00424D4D" w:rsidRPr="000D7714">
              <w:rPr>
                <w:sz w:val="24"/>
                <w:szCs w:val="24"/>
                <w:lang w:eastAsia="ar-SA"/>
              </w:rPr>
              <w:t>,</w:t>
            </w:r>
          </w:p>
          <w:p w:rsidR="00C26AC0" w:rsidRPr="006769E8" w:rsidRDefault="00C26AC0" w:rsidP="00CF3551">
            <w:pPr>
              <w:rPr>
                <w:rFonts w:eastAsia="Calibri"/>
                <w:bCs/>
                <w:sz w:val="24"/>
                <w:szCs w:val="24"/>
                <w:lang w:bidi="ru-RU"/>
              </w:rPr>
            </w:pPr>
            <w:r w:rsidRPr="006769E8"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 xml:space="preserve">получающих </w:t>
            </w:r>
            <w:r w:rsidRPr="006769E8">
              <w:rPr>
                <w:rFonts w:eastAsia="Calibri"/>
                <w:b/>
                <w:bCs/>
                <w:i/>
                <w:sz w:val="24"/>
                <w:szCs w:val="24"/>
                <w:lang w:bidi="ru-RU"/>
              </w:rPr>
              <w:t>консультации в дистанционной форме</w:t>
            </w:r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 xml:space="preserve"> на базе ресурсных центров;</w:t>
            </w:r>
          </w:p>
          <w:p w:rsidR="00C26AC0" w:rsidRPr="006769E8" w:rsidRDefault="00C26AC0" w:rsidP="00CF3551">
            <w:pPr>
              <w:rPr>
                <w:rFonts w:eastAsia="Calibri"/>
                <w:bCs/>
                <w:sz w:val="24"/>
                <w:szCs w:val="24"/>
              </w:rPr>
            </w:pPr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>-участвующих</w:t>
            </w:r>
            <w:r w:rsidRPr="006769E8">
              <w:rPr>
                <w:rFonts w:eastAsia="Calibri"/>
                <w:bCs/>
                <w:sz w:val="24"/>
                <w:szCs w:val="24"/>
              </w:rPr>
              <w:t xml:space="preserve"> в </w:t>
            </w:r>
            <w:r w:rsidRPr="006769E8">
              <w:rPr>
                <w:rFonts w:eastAsia="Calibri"/>
                <w:b/>
                <w:bCs/>
                <w:i/>
                <w:sz w:val="24"/>
                <w:szCs w:val="24"/>
              </w:rPr>
              <w:t>открытых онлайн-уроках, реализуемых с учетом опыта цикла открытых уроков "</w:t>
            </w:r>
            <w:proofErr w:type="spellStart"/>
            <w:r w:rsidRPr="006769E8">
              <w:rPr>
                <w:rFonts w:eastAsia="Calibri"/>
                <w:b/>
                <w:bCs/>
                <w:i/>
                <w:sz w:val="24"/>
                <w:szCs w:val="24"/>
              </w:rPr>
              <w:t>Проектория</w:t>
            </w:r>
            <w:proofErr w:type="spellEnd"/>
            <w:r w:rsidRPr="006769E8">
              <w:rPr>
                <w:rFonts w:eastAsia="Calibri"/>
                <w:b/>
                <w:bCs/>
                <w:i/>
                <w:sz w:val="24"/>
                <w:szCs w:val="24"/>
              </w:rPr>
              <w:t>",</w:t>
            </w:r>
            <w:r w:rsidRPr="006769E8">
              <w:rPr>
                <w:rFonts w:eastAsia="Calibri"/>
                <w:bCs/>
                <w:sz w:val="24"/>
                <w:szCs w:val="24"/>
              </w:rPr>
              <w:t xml:space="preserve"> направленных на раннюю профориентацию;</w:t>
            </w:r>
          </w:p>
          <w:p w:rsidR="00C26AC0" w:rsidRPr="006769E8" w:rsidRDefault="00C26AC0" w:rsidP="00CF3551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6769E8">
              <w:rPr>
                <w:rFonts w:eastAsia="Calibri"/>
                <w:bCs/>
                <w:sz w:val="24"/>
                <w:szCs w:val="24"/>
              </w:rPr>
              <w:t>-</w:t>
            </w:r>
            <w:proofErr w:type="gramStart"/>
            <w:r w:rsidRPr="006769E8">
              <w:rPr>
                <w:rFonts w:eastAsia="Calibri"/>
                <w:bCs/>
                <w:sz w:val="24"/>
                <w:szCs w:val="24"/>
              </w:rPr>
              <w:t>реализующих</w:t>
            </w:r>
            <w:proofErr w:type="gramEnd"/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 xml:space="preserve"> </w:t>
            </w:r>
            <w:r w:rsidRPr="006769E8">
              <w:rPr>
                <w:rFonts w:eastAsia="Calibri"/>
                <w:b/>
                <w:bCs/>
                <w:i/>
                <w:sz w:val="24"/>
                <w:szCs w:val="24"/>
                <w:lang w:bidi="ru-RU"/>
              </w:rPr>
              <w:t>индивидуальные учебные планы в соответствии с выбранными профессиональными компетенциями</w:t>
            </w:r>
            <w:r w:rsidRPr="006769E8">
              <w:rPr>
                <w:rFonts w:eastAsia="Calibri"/>
                <w:bCs/>
                <w:sz w:val="24"/>
                <w:szCs w:val="24"/>
                <w:lang w:bidi="ru-RU"/>
              </w:rPr>
              <w:t xml:space="preserve"> (профессиональными областями деятельности)  </w:t>
            </w:r>
          </w:p>
        </w:tc>
        <w:tc>
          <w:tcPr>
            <w:tcW w:w="1997" w:type="dxa"/>
            <w:shd w:val="clear" w:color="auto" w:fill="auto"/>
          </w:tcPr>
          <w:p w:rsidR="00C26AC0" w:rsidRPr="002C0E5D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C26AC0" w:rsidRPr="002C0E5D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1/24,2%</w:t>
            </w: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Pr="00912C60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C26AC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C26AC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C26AC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34/26%</w:t>
            </w: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Pr="00912C60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C26AC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C26AC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C26AC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C26AC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424D4D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0957F8">
              <w:rPr>
                <w:rFonts w:eastAsia="Calibri"/>
                <w:sz w:val="24"/>
                <w:szCs w:val="24"/>
                <w:lang w:eastAsia="ar-SA"/>
              </w:rPr>
              <w:t>40/31%</w:t>
            </w: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  <w:p w:rsidR="000957F8" w:rsidRPr="00912C60" w:rsidRDefault="000957F8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C26AC0" w:rsidRPr="00D152E4" w:rsidTr="00CF3551">
        <w:tc>
          <w:tcPr>
            <w:tcW w:w="846" w:type="dxa"/>
            <w:shd w:val="clear" w:color="auto" w:fill="auto"/>
          </w:tcPr>
          <w:p w:rsidR="00C26AC0" w:rsidRPr="00FD0D33" w:rsidRDefault="00424D4D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7</w:t>
            </w:r>
            <w:r w:rsidR="00C26AC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>Численность/доля обучающихся, принявших участие в различных олимпиадах, смотрах, конкурсах, в общей численности учащихся на уровнях: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proofErr w:type="spellStart"/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>Внутришкольном</w:t>
            </w:r>
            <w:proofErr w:type="spellEnd"/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  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Муниципальном   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Региональном  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Федеральном  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Международном  </w:t>
            </w:r>
          </w:p>
        </w:tc>
        <w:tc>
          <w:tcPr>
            <w:tcW w:w="1997" w:type="dxa"/>
            <w:shd w:val="clear" w:color="auto" w:fill="auto"/>
          </w:tcPr>
          <w:p w:rsidR="006975AE" w:rsidRDefault="006975AE" w:rsidP="00697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/88.4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Default="00C26AC0" w:rsidP="00FE6936">
            <w:pPr>
              <w:pStyle w:val="a8"/>
              <w:ind w:left="0"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6975AE" w:rsidRDefault="00C26AC0" w:rsidP="006975AE">
            <w:pPr>
              <w:rPr>
                <w:sz w:val="24"/>
                <w:szCs w:val="24"/>
              </w:rPr>
            </w:pPr>
            <w:r w:rsidRPr="00D152E4">
              <w:rPr>
                <w:rFonts w:eastAsia="Calibri"/>
                <w:sz w:val="24"/>
                <w:szCs w:val="24"/>
              </w:rPr>
              <w:t>чел.</w:t>
            </w:r>
            <w:r w:rsidR="006975AE">
              <w:rPr>
                <w:sz w:val="24"/>
                <w:szCs w:val="24"/>
              </w:rPr>
              <w:t xml:space="preserve"> 55/42.6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6975AE">
              <w:rPr>
                <w:rFonts w:eastAsia="Calibri"/>
                <w:sz w:val="24"/>
                <w:szCs w:val="24"/>
                <w:lang w:val="ru-RU"/>
              </w:rPr>
              <w:t>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6975AE">
              <w:rPr>
                <w:rFonts w:eastAsia="Calibri"/>
                <w:sz w:val="24"/>
                <w:szCs w:val="24"/>
                <w:lang w:val="ru-RU"/>
              </w:rPr>
              <w:t>4,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6975AE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6975AE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6975AE" w:rsidRDefault="00C26AC0" w:rsidP="006975AE">
            <w:pPr>
              <w:rPr>
                <w:sz w:val="24"/>
                <w:szCs w:val="24"/>
              </w:rPr>
            </w:pPr>
            <w:r w:rsidRPr="00D152E4">
              <w:rPr>
                <w:rFonts w:eastAsia="Calibri"/>
                <w:sz w:val="24"/>
                <w:szCs w:val="24"/>
              </w:rPr>
              <w:t>чел.</w:t>
            </w:r>
            <w:r w:rsidR="006975AE">
              <w:rPr>
                <w:sz w:val="24"/>
                <w:szCs w:val="24"/>
              </w:rPr>
              <w:t xml:space="preserve"> 53/41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6975AE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6975AE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  <w:tc>
          <w:tcPr>
            <w:tcW w:w="1984" w:type="dxa"/>
          </w:tcPr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Default="00C26AC0" w:rsidP="00FE6936">
            <w:pPr>
              <w:pStyle w:val="a8"/>
              <w:ind w:left="0"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E63546">
              <w:rPr>
                <w:rFonts w:eastAsia="Calibri"/>
                <w:sz w:val="24"/>
                <w:szCs w:val="24"/>
                <w:lang w:val="ru-RU"/>
              </w:rPr>
              <w:t>58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E63546">
              <w:rPr>
                <w:rFonts w:eastAsia="Calibri"/>
                <w:sz w:val="24"/>
                <w:szCs w:val="24"/>
                <w:lang w:val="ru-RU"/>
              </w:rPr>
              <w:t>4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E63546">
              <w:rPr>
                <w:rFonts w:eastAsia="Calibri"/>
                <w:sz w:val="24"/>
                <w:szCs w:val="24"/>
                <w:lang w:val="ru-RU"/>
              </w:rPr>
              <w:t>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E63546">
              <w:rPr>
                <w:rFonts w:eastAsia="Calibri"/>
                <w:sz w:val="24"/>
                <w:szCs w:val="24"/>
                <w:lang w:val="ru-RU"/>
              </w:rPr>
              <w:t>5,5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7017E0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7017E0">
              <w:rPr>
                <w:rFonts w:eastAsia="Calibri"/>
                <w:sz w:val="24"/>
                <w:szCs w:val="24"/>
                <w:lang w:val="ru-RU"/>
              </w:rPr>
              <w:t>0,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FE6936">
              <w:rPr>
                <w:rFonts w:eastAsia="Calibri"/>
                <w:sz w:val="24"/>
                <w:szCs w:val="24"/>
                <w:lang w:val="ru-RU"/>
              </w:rPr>
              <w:t>54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FE6936">
              <w:rPr>
                <w:rFonts w:eastAsia="Calibri"/>
                <w:sz w:val="24"/>
                <w:szCs w:val="24"/>
                <w:lang w:val="ru-RU"/>
              </w:rPr>
              <w:t>42,8%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945450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45450">
              <w:rPr>
                <w:rFonts w:eastAsia="Calibri"/>
                <w:sz w:val="24"/>
                <w:szCs w:val="24"/>
                <w:lang w:val="ru-RU"/>
              </w:rPr>
              <w:t>0,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  <w:tc>
          <w:tcPr>
            <w:tcW w:w="1984" w:type="dxa"/>
          </w:tcPr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Default="00C26AC0" w:rsidP="00FE6936">
            <w:pPr>
              <w:pStyle w:val="a8"/>
              <w:ind w:left="0" w:firstLine="0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E63546">
              <w:rPr>
                <w:rFonts w:eastAsia="Calibri"/>
                <w:sz w:val="24"/>
                <w:szCs w:val="24"/>
                <w:lang w:val="ru-RU"/>
              </w:rPr>
              <w:t>6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E63546">
              <w:rPr>
                <w:rFonts w:eastAsia="Calibri"/>
                <w:sz w:val="24"/>
                <w:szCs w:val="24"/>
                <w:lang w:val="ru-RU"/>
              </w:rPr>
              <w:t>47,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E63546">
              <w:rPr>
                <w:rFonts w:eastAsia="Calibri"/>
                <w:sz w:val="24"/>
                <w:szCs w:val="24"/>
                <w:lang w:val="ru-RU"/>
              </w:rPr>
              <w:t>9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E63546">
              <w:rPr>
                <w:rFonts w:eastAsia="Calibri"/>
                <w:sz w:val="24"/>
                <w:szCs w:val="24"/>
                <w:lang w:val="ru-RU"/>
              </w:rPr>
              <w:t>7,1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D00493"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D00493">
              <w:rPr>
                <w:rFonts w:eastAsia="Calibri"/>
                <w:sz w:val="24"/>
                <w:szCs w:val="24"/>
                <w:lang w:val="ru-RU"/>
              </w:rPr>
              <w:t>1,5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FE6936">
              <w:rPr>
                <w:rFonts w:eastAsia="Calibri"/>
                <w:sz w:val="24"/>
                <w:szCs w:val="24"/>
                <w:lang w:val="ru-RU"/>
              </w:rPr>
              <w:t>5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FE6936">
              <w:rPr>
                <w:rFonts w:eastAsia="Calibri"/>
                <w:sz w:val="24"/>
                <w:szCs w:val="24"/>
                <w:lang w:val="ru-RU"/>
              </w:rPr>
              <w:t>44,4%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945450">
              <w:rPr>
                <w:rFonts w:eastAsia="Calibri"/>
                <w:sz w:val="24"/>
                <w:szCs w:val="24"/>
                <w:lang w:val="ru-RU"/>
              </w:rPr>
              <w:t>2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45450">
              <w:rPr>
                <w:rFonts w:eastAsia="Calibri"/>
                <w:sz w:val="24"/>
                <w:szCs w:val="24"/>
                <w:lang w:val="ru-RU"/>
              </w:rPr>
              <w:t>1,5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</w:tr>
      <w:tr w:rsidR="00C26AC0" w:rsidRPr="00D152E4" w:rsidTr="00CF3551">
        <w:tc>
          <w:tcPr>
            <w:tcW w:w="846" w:type="dxa"/>
            <w:shd w:val="clear" w:color="auto" w:fill="auto"/>
          </w:tcPr>
          <w:p w:rsidR="00C26AC0" w:rsidRPr="00FD0D33" w:rsidRDefault="00424D4D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</w:t>
            </w:r>
            <w:r w:rsidR="00C26AC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>Численность/доля общей численности обучающихся - победителей и призеров олимпиад, смотров, конкурсов на уровнях: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proofErr w:type="spellStart"/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>Внутришкольном</w:t>
            </w:r>
            <w:proofErr w:type="spellEnd"/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  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Муниципальном   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Региональном  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lastRenderedPageBreak/>
              <w:t xml:space="preserve">Федеральном  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D152E4">
              <w:rPr>
                <w:rFonts w:eastAsia="Calibri"/>
                <w:sz w:val="24"/>
                <w:szCs w:val="24"/>
                <w:lang w:val="ru-RU" w:eastAsia="ar-SA"/>
              </w:rPr>
              <w:t xml:space="preserve">Международном  </w:t>
            </w:r>
          </w:p>
        </w:tc>
        <w:tc>
          <w:tcPr>
            <w:tcW w:w="1997" w:type="dxa"/>
            <w:shd w:val="clear" w:color="auto" w:fill="auto"/>
          </w:tcPr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5358DE" w:rsidRDefault="00C26AC0" w:rsidP="005358DE">
            <w:pPr>
              <w:rPr>
                <w:sz w:val="24"/>
                <w:szCs w:val="24"/>
              </w:rPr>
            </w:pPr>
            <w:r w:rsidRPr="00D152E4">
              <w:rPr>
                <w:rFonts w:eastAsia="Calibri"/>
                <w:sz w:val="24"/>
                <w:szCs w:val="24"/>
              </w:rPr>
              <w:t>чел.</w:t>
            </w:r>
            <w:r w:rsidR="005358DE">
              <w:rPr>
                <w:sz w:val="24"/>
                <w:szCs w:val="24"/>
              </w:rPr>
              <w:t xml:space="preserve"> 19/38.7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6/4,6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lastRenderedPageBreak/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5358DE" w:rsidRDefault="00C26AC0" w:rsidP="005358DE">
            <w:pPr>
              <w:rPr>
                <w:sz w:val="24"/>
                <w:szCs w:val="24"/>
              </w:rPr>
            </w:pPr>
            <w:r w:rsidRPr="00D152E4">
              <w:rPr>
                <w:rFonts w:eastAsia="Calibri"/>
                <w:sz w:val="24"/>
                <w:szCs w:val="24"/>
              </w:rPr>
              <w:t>чел.</w:t>
            </w:r>
            <w:r w:rsidR="005358DE">
              <w:rPr>
                <w:sz w:val="24"/>
                <w:szCs w:val="24"/>
              </w:rPr>
              <w:t xml:space="preserve"> 30/61.2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  <w:tc>
          <w:tcPr>
            <w:tcW w:w="1984" w:type="dxa"/>
          </w:tcPr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8F7608">
              <w:rPr>
                <w:rFonts w:eastAsia="Calibri"/>
                <w:sz w:val="24"/>
                <w:szCs w:val="24"/>
                <w:lang w:val="ru-RU"/>
              </w:rPr>
              <w:t>2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8F7608">
              <w:rPr>
                <w:rFonts w:eastAsia="Calibri"/>
                <w:sz w:val="24"/>
                <w:szCs w:val="24"/>
                <w:lang w:val="ru-RU"/>
              </w:rPr>
              <w:t>40,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5,5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lastRenderedPageBreak/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566E13">
              <w:rPr>
                <w:rFonts w:eastAsia="Calibri"/>
                <w:sz w:val="24"/>
                <w:szCs w:val="24"/>
                <w:lang w:val="ru-RU"/>
              </w:rPr>
              <w:t>31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566E13">
              <w:rPr>
                <w:rFonts w:eastAsia="Calibri"/>
                <w:sz w:val="24"/>
                <w:szCs w:val="24"/>
                <w:lang w:val="ru-RU"/>
              </w:rPr>
              <w:t>63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  <w:tc>
          <w:tcPr>
            <w:tcW w:w="1984" w:type="dxa"/>
          </w:tcPr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8F7608">
              <w:rPr>
                <w:rFonts w:eastAsia="Calibri"/>
                <w:sz w:val="24"/>
                <w:szCs w:val="24"/>
                <w:lang w:val="ru-RU"/>
              </w:rPr>
              <w:t>21/42,7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9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7,1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lastRenderedPageBreak/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566E13">
              <w:rPr>
                <w:rFonts w:eastAsia="Calibri"/>
                <w:sz w:val="24"/>
                <w:szCs w:val="24"/>
                <w:lang w:val="ru-RU"/>
              </w:rPr>
              <w:t>32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566E13">
              <w:rPr>
                <w:rFonts w:eastAsia="Calibri"/>
                <w:sz w:val="24"/>
                <w:szCs w:val="24"/>
                <w:lang w:val="ru-RU"/>
              </w:rPr>
              <w:t>65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  <w:p w:rsidR="00C26AC0" w:rsidRPr="00D152E4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D152E4">
              <w:rPr>
                <w:rFonts w:eastAsia="Calibri"/>
                <w:sz w:val="24"/>
                <w:szCs w:val="24"/>
                <w:lang w:val="ru-RU"/>
              </w:rPr>
              <w:t>чел.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/</w:t>
            </w:r>
            <w:r w:rsidR="009E7381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D152E4"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</w:tr>
      <w:tr w:rsidR="00C26AC0" w:rsidRPr="003F39B6" w:rsidTr="00CF3551">
        <w:tc>
          <w:tcPr>
            <w:tcW w:w="846" w:type="dxa"/>
            <w:shd w:val="clear" w:color="auto" w:fill="auto"/>
          </w:tcPr>
          <w:p w:rsidR="00C26AC0" w:rsidRPr="00912C60" w:rsidRDefault="00424D4D" w:rsidP="00CF35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  <w:r w:rsidR="00C26AC0" w:rsidRPr="00912C6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912C60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912C60">
              <w:rPr>
                <w:rFonts w:eastAsia="Calibri"/>
                <w:sz w:val="24"/>
                <w:szCs w:val="24"/>
                <w:lang w:val="ru-RU"/>
              </w:rPr>
              <w:t>Наличие возможностей для эффективной ротации педагогических кадров</w:t>
            </w:r>
          </w:p>
        </w:tc>
        <w:tc>
          <w:tcPr>
            <w:tcW w:w="1997" w:type="dxa"/>
            <w:shd w:val="clear" w:color="auto" w:fill="auto"/>
          </w:tcPr>
          <w:p w:rsidR="00C26AC0" w:rsidRPr="003F39B6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1984" w:type="dxa"/>
          </w:tcPr>
          <w:p w:rsidR="00C26AC0" w:rsidRDefault="00836952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ет</w:t>
            </w:r>
          </w:p>
        </w:tc>
        <w:tc>
          <w:tcPr>
            <w:tcW w:w="1984" w:type="dxa"/>
          </w:tcPr>
          <w:p w:rsidR="00C26AC0" w:rsidRDefault="00836952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нет</w:t>
            </w:r>
          </w:p>
        </w:tc>
      </w:tr>
      <w:tr w:rsidR="00C26AC0" w:rsidRPr="00912C60" w:rsidTr="00CF3551">
        <w:tc>
          <w:tcPr>
            <w:tcW w:w="846" w:type="dxa"/>
            <w:shd w:val="clear" w:color="auto" w:fill="auto"/>
          </w:tcPr>
          <w:p w:rsidR="00C26AC0" w:rsidRPr="00912C60" w:rsidRDefault="00424D4D" w:rsidP="00CF35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C26AC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912C60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/>
              </w:rPr>
            </w:pPr>
            <w:r w:rsidRPr="00912C60">
              <w:rPr>
                <w:rFonts w:eastAsia="Calibri"/>
                <w:sz w:val="24"/>
                <w:szCs w:val="24"/>
                <w:lang w:val="ru-RU" w:eastAsia="ar-SA"/>
              </w:rPr>
              <w:t xml:space="preserve"> Численность/доля общей численности </w:t>
            </w:r>
            <w:r w:rsidRPr="00912C60">
              <w:rPr>
                <w:rFonts w:eastAsia="Calibri"/>
                <w:sz w:val="24"/>
                <w:szCs w:val="24"/>
                <w:lang w:val="ru-RU"/>
              </w:rPr>
              <w:t>педагогических работников, использующих для обучающихся 5-11 классов:</w:t>
            </w:r>
          </w:p>
          <w:p w:rsidR="00C26AC0" w:rsidRPr="00912C60" w:rsidRDefault="00C26AC0" w:rsidP="00CF3551">
            <w:pPr>
              <w:pStyle w:val="a8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912C60">
              <w:rPr>
                <w:rFonts w:eastAsia="Calibri"/>
                <w:sz w:val="24"/>
                <w:szCs w:val="24"/>
                <w:lang w:val="ru-RU"/>
              </w:rPr>
              <w:t>-эффективные и "гибкие" механизмы освоения образовательных программ, что обеспечит оптимизацию учебного времени обучающихся, высвобождение его для мероприятий по саморазвитию и профессиональному самоопределению;</w:t>
            </w:r>
          </w:p>
          <w:p w:rsidR="00C26AC0" w:rsidRPr="00912C60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912C60">
              <w:rPr>
                <w:rFonts w:eastAsia="Calibri"/>
                <w:sz w:val="24"/>
                <w:szCs w:val="24"/>
                <w:lang w:val="ru-RU"/>
              </w:rPr>
              <w:t>-индивидуально-дифференцированные подходы в образовательной деятельности</w:t>
            </w:r>
          </w:p>
        </w:tc>
        <w:tc>
          <w:tcPr>
            <w:tcW w:w="1997" w:type="dxa"/>
            <w:shd w:val="clear" w:color="auto" w:fill="auto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24103F">
              <w:rPr>
                <w:rFonts w:eastAsia="Calibri"/>
                <w:sz w:val="24"/>
                <w:szCs w:val="24"/>
                <w:lang w:eastAsia="ar-SA"/>
              </w:rPr>
              <w:t>12/70,5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%</w:t>
            </w:r>
          </w:p>
        </w:tc>
        <w:tc>
          <w:tcPr>
            <w:tcW w:w="1984" w:type="dxa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24103F">
              <w:rPr>
                <w:rFonts w:eastAsia="Calibri"/>
                <w:sz w:val="24"/>
                <w:szCs w:val="24"/>
                <w:lang w:eastAsia="ar-SA"/>
              </w:rPr>
              <w:t>13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24103F">
              <w:rPr>
                <w:rFonts w:eastAsia="Calibri"/>
                <w:sz w:val="24"/>
                <w:szCs w:val="24"/>
                <w:lang w:eastAsia="ar-SA"/>
              </w:rPr>
              <w:t>76,4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</w:tcPr>
          <w:p w:rsidR="00C26AC0" w:rsidRPr="00912C60" w:rsidRDefault="00C26AC0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912C60">
              <w:rPr>
                <w:rFonts w:eastAsia="Calibri"/>
                <w:sz w:val="24"/>
                <w:szCs w:val="24"/>
                <w:lang w:eastAsia="ar-SA"/>
              </w:rPr>
              <w:t>чел.</w:t>
            </w:r>
            <w:r w:rsidR="0024103F">
              <w:rPr>
                <w:rFonts w:eastAsia="Calibri"/>
                <w:sz w:val="24"/>
                <w:szCs w:val="24"/>
                <w:lang w:eastAsia="ar-SA"/>
              </w:rPr>
              <w:t>14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/</w:t>
            </w:r>
            <w:r w:rsidR="0024103F">
              <w:rPr>
                <w:rFonts w:eastAsia="Calibri"/>
                <w:sz w:val="24"/>
                <w:szCs w:val="24"/>
                <w:lang w:eastAsia="ar-SA"/>
              </w:rPr>
              <w:t>82,3</w:t>
            </w:r>
            <w:r w:rsidRPr="00912C60">
              <w:rPr>
                <w:rFonts w:eastAsia="Calibri"/>
                <w:sz w:val="24"/>
                <w:szCs w:val="24"/>
                <w:lang w:eastAsia="ar-SA"/>
              </w:rPr>
              <w:t>%</w:t>
            </w:r>
          </w:p>
        </w:tc>
      </w:tr>
      <w:tr w:rsidR="00C26AC0" w:rsidRPr="00912C60" w:rsidTr="00CF3551">
        <w:tc>
          <w:tcPr>
            <w:tcW w:w="846" w:type="dxa"/>
            <w:shd w:val="clear" w:color="auto" w:fill="auto"/>
          </w:tcPr>
          <w:p w:rsidR="00C26AC0" w:rsidRDefault="00424D4D" w:rsidP="00CF355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C26AC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784" w:type="dxa"/>
            <w:shd w:val="clear" w:color="auto" w:fill="auto"/>
          </w:tcPr>
          <w:p w:rsidR="00C26AC0" w:rsidRPr="00912C60" w:rsidRDefault="00C26AC0" w:rsidP="00CF3551">
            <w:pPr>
              <w:pStyle w:val="a8"/>
              <w:rPr>
                <w:rFonts w:eastAsia="Calibri"/>
                <w:sz w:val="24"/>
                <w:szCs w:val="24"/>
                <w:lang w:val="ru-RU" w:eastAsia="ar-SA"/>
              </w:rPr>
            </w:pPr>
            <w:r>
              <w:rPr>
                <w:rFonts w:eastAsia="Calibri"/>
                <w:sz w:val="24"/>
                <w:szCs w:val="24"/>
                <w:lang w:val="ru-RU" w:eastAsia="ar-SA"/>
              </w:rPr>
              <w:t xml:space="preserve">Внешние связи (сетевые сообщества, </w:t>
            </w:r>
            <w:proofErr w:type="spellStart"/>
            <w:r>
              <w:rPr>
                <w:rFonts w:eastAsia="Calibri"/>
                <w:sz w:val="24"/>
                <w:szCs w:val="24"/>
                <w:lang w:val="ru-RU" w:eastAsia="ar-SA"/>
              </w:rPr>
              <w:t>соц</w:t>
            </w:r>
            <w:proofErr w:type="gramStart"/>
            <w:r>
              <w:rPr>
                <w:rFonts w:eastAsia="Calibri"/>
                <w:sz w:val="24"/>
                <w:szCs w:val="24"/>
                <w:lang w:val="ru-RU" w:eastAsia="ar-SA"/>
              </w:rPr>
              <w:t>.п</w:t>
            </w:r>
            <w:proofErr w:type="gramEnd"/>
            <w:r>
              <w:rPr>
                <w:rFonts w:eastAsia="Calibri"/>
                <w:sz w:val="24"/>
                <w:szCs w:val="24"/>
                <w:lang w:val="ru-RU" w:eastAsia="ar-SA"/>
              </w:rPr>
              <w:t>артнерства</w:t>
            </w:r>
            <w:proofErr w:type="spellEnd"/>
            <w:r>
              <w:rPr>
                <w:rFonts w:eastAsia="Calibri"/>
                <w:sz w:val="24"/>
                <w:szCs w:val="24"/>
                <w:lang w:val="ru-RU" w:eastAsia="ar-SA"/>
              </w:rPr>
              <w:t>)</w:t>
            </w:r>
          </w:p>
        </w:tc>
        <w:tc>
          <w:tcPr>
            <w:tcW w:w="1997" w:type="dxa"/>
            <w:shd w:val="clear" w:color="auto" w:fill="auto"/>
          </w:tcPr>
          <w:p w:rsidR="00BA7549" w:rsidRPr="00B77B7C" w:rsidRDefault="00424D4D" w:rsidP="00BA7549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</w:t>
            </w:r>
            <w:r w:rsidR="000D7714">
              <w:rPr>
                <w:rFonts w:eastAsia="Calibri"/>
                <w:sz w:val="24"/>
                <w:szCs w:val="24"/>
                <w:lang w:eastAsia="ar-SA"/>
              </w:rPr>
              <w:t xml:space="preserve">  МБОУ СОШ </w:t>
            </w:r>
            <w:proofErr w:type="spellStart"/>
            <w:r w:rsidR="000D7714">
              <w:rPr>
                <w:rFonts w:eastAsia="Calibri"/>
                <w:sz w:val="24"/>
                <w:szCs w:val="24"/>
                <w:lang w:eastAsia="ar-SA"/>
              </w:rPr>
              <w:t>с</w:t>
            </w:r>
            <w:proofErr w:type="gramStart"/>
            <w:r w:rsidR="000D7714">
              <w:rPr>
                <w:rFonts w:eastAsia="Calibri"/>
                <w:sz w:val="24"/>
                <w:szCs w:val="24"/>
                <w:lang w:eastAsia="ar-SA"/>
              </w:rPr>
              <w:t>.Б</w:t>
            </w:r>
            <w:proofErr w:type="gramEnd"/>
            <w:r w:rsidR="000D7714">
              <w:rPr>
                <w:rFonts w:eastAsia="Calibri"/>
                <w:sz w:val="24"/>
                <w:szCs w:val="24"/>
                <w:lang w:eastAsia="ar-SA"/>
              </w:rPr>
              <w:t>ольшие</w:t>
            </w:r>
            <w:proofErr w:type="spellEnd"/>
            <w:r w:rsidR="000D7714">
              <w:rPr>
                <w:rFonts w:eastAsia="Calibri"/>
                <w:sz w:val="24"/>
                <w:szCs w:val="24"/>
                <w:lang w:eastAsia="ar-SA"/>
              </w:rPr>
              <w:t xml:space="preserve"> Санники</w:t>
            </w:r>
            <w:r w:rsidR="00EB753F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6F0E36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C26AC0" w:rsidRPr="00B77B7C" w:rsidRDefault="00C26AC0" w:rsidP="00EB753F">
            <w:pPr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C26AC0" w:rsidRPr="00912C60" w:rsidRDefault="00424D4D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 организациями социальной сферы</w:t>
            </w:r>
          </w:p>
        </w:tc>
        <w:tc>
          <w:tcPr>
            <w:tcW w:w="1984" w:type="dxa"/>
          </w:tcPr>
          <w:p w:rsidR="00C26AC0" w:rsidRPr="00912C60" w:rsidRDefault="00424D4D" w:rsidP="00CF3551">
            <w:pPr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 СПО</w:t>
            </w:r>
          </w:p>
        </w:tc>
      </w:tr>
    </w:tbl>
    <w:p w:rsidR="00C26AC0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/>
          <w:bCs/>
          <w:sz w:val="28"/>
          <w:szCs w:val="28"/>
        </w:rPr>
      </w:pPr>
      <w:r w:rsidRPr="00E249B7">
        <w:rPr>
          <w:rFonts w:eastAsia="Calibri"/>
          <w:b/>
          <w:bCs/>
          <w:sz w:val="28"/>
          <w:szCs w:val="28"/>
        </w:rPr>
        <w:t>РЕЗУЛЬТАТ: выполнение ожидаемых результатов</w:t>
      </w:r>
    </w:p>
    <w:p w:rsidR="00E249B7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proofErr w:type="gramStart"/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>Обеспечение доступности качественного образования для всех обучающихся независимо от семейного и социального контекстов, личностных возможностей</w:t>
      </w:r>
      <w:r w:rsidR="00167412">
        <w:rPr>
          <w:rFonts w:eastAsia="Calibri"/>
          <w:bCs/>
          <w:sz w:val="28"/>
          <w:szCs w:val="28"/>
        </w:rPr>
        <w:t>.</w:t>
      </w:r>
      <w:r w:rsidRPr="00E249B7">
        <w:rPr>
          <w:rFonts w:eastAsia="Calibri"/>
          <w:bCs/>
          <w:sz w:val="28"/>
          <w:szCs w:val="28"/>
        </w:rPr>
        <w:t xml:space="preserve"> </w:t>
      </w:r>
      <w:proofErr w:type="gramEnd"/>
    </w:p>
    <w:p w:rsidR="00E249B7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 xml:space="preserve">Достижение качества образования </w:t>
      </w:r>
      <w:proofErr w:type="gramStart"/>
      <w:r w:rsidRPr="00E249B7">
        <w:rPr>
          <w:rFonts w:eastAsia="Calibri"/>
          <w:bCs/>
          <w:sz w:val="28"/>
          <w:szCs w:val="28"/>
        </w:rPr>
        <w:t>обучающихся</w:t>
      </w:r>
      <w:proofErr w:type="gramEnd"/>
      <w:r w:rsidRPr="00E249B7">
        <w:rPr>
          <w:rFonts w:eastAsia="Calibri"/>
          <w:bCs/>
          <w:sz w:val="28"/>
          <w:szCs w:val="28"/>
        </w:rPr>
        <w:t xml:space="preserve"> образовательного учреждения, удовлетворяющее социальным запросам. </w:t>
      </w:r>
    </w:p>
    <w:p w:rsidR="00E249B7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 xml:space="preserve">Создание системной организации управления учебно-воспитательным процессом. </w:t>
      </w:r>
    </w:p>
    <w:p w:rsidR="00E249B7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>Создание творческого педагогического коллектива, участвующего в планировании и разработке программ мониторинговых исследований</w:t>
      </w:r>
    </w:p>
    <w:p w:rsidR="00E249B7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>Уменьшение разрыва в показателях ГИА со средними показателями по муниципалитету и Хабаровскому краю</w:t>
      </w:r>
    </w:p>
    <w:p w:rsidR="00E249B7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</w:r>
      <w:r>
        <w:rPr>
          <w:rFonts w:eastAsia="Calibri"/>
          <w:bCs/>
          <w:sz w:val="28"/>
          <w:szCs w:val="28"/>
        </w:rPr>
        <w:t>Положительная динамика</w:t>
      </w:r>
      <w:r w:rsidRPr="00E249B7">
        <w:rPr>
          <w:rFonts w:eastAsia="Calibri"/>
          <w:bCs/>
          <w:sz w:val="28"/>
          <w:szCs w:val="28"/>
        </w:rPr>
        <w:t xml:space="preserve"> учебных и </w:t>
      </w:r>
      <w:proofErr w:type="spellStart"/>
      <w:r w:rsidRPr="00E249B7">
        <w:rPr>
          <w:rFonts w:eastAsia="Calibri"/>
          <w:bCs/>
          <w:sz w:val="28"/>
          <w:szCs w:val="28"/>
        </w:rPr>
        <w:t>внеучебных</w:t>
      </w:r>
      <w:proofErr w:type="spellEnd"/>
      <w:r w:rsidRPr="00E249B7">
        <w:rPr>
          <w:rFonts w:eastAsia="Calibri"/>
          <w:bCs/>
          <w:sz w:val="28"/>
          <w:szCs w:val="28"/>
        </w:rPr>
        <w:t xml:space="preserve"> достижений учащихся. </w:t>
      </w:r>
    </w:p>
    <w:p w:rsidR="00E249B7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>Увеличение доли родителей, вовлеченных в совместную деятельность</w:t>
      </w:r>
      <w:r>
        <w:rPr>
          <w:rFonts w:eastAsia="Calibri"/>
          <w:bCs/>
          <w:sz w:val="28"/>
          <w:szCs w:val="28"/>
        </w:rPr>
        <w:t>.</w:t>
      </w:r>
    </w:p>
    <w:p w:rsidR="00E249B7" w:rsidRPr="00E249B7" w:rsidRDefault="00E249B7" w:rsidP="00167412">
      <w:pPr>
        <w:pStyle w:val="a7"/>
        <w:spacing w:before="0" w:beforeAutospacing="0" w:after="0" w:afterAutospacing="0"/>
        <w:rPr>
          <w:rFonts w:eastAsia="Calibri"/>
          <w:bCs/>
          <w:sz w:val="28"/>
          <w:szCs w:val="28"/>
        </w:rPr>
      </w:pPr>
      <w:r w:rsidRPr="00E249B7">
        <w:rPr>
          <w:rFonts w:eastAsia="Calibri"/>
          <w:bCs/>
          <w:sz w:val="28"/>
          <w:szCs w:val="28"/>
        </w:rPr>
        <w:t>•</w:t>
      </w:r>
      <w:r w:rsidRPr="00E249B7">
        <w:rPr>
          <w:rFonts w:eastAsia="Calibri"/>
          <w:bCs/>
          <w:sz w:val="28"/>
          <w:szCs w:val="28"/>
        </w:rPr>
        <w:tab/>
        <w:t>Социальное партнерство, сетевые сообщества</w:t>
      </w:r>
      <w:r>
        <w:rPr>
          <w:rFonts w:eastAsia="Calibri"/>
          <w:bCs/>
          <w:sz w:val="28"/>
          <w:szCs w:val="28"/>
        </w:rPr>
        <w:t>.</w:t>
      </w:r>
    </w:p>
    <w:sectPr w:rsidR="00E249B7" w:rsidRPr="00E249B7" w:rsidSect="001E5673">
      <w:pgSz w:w="16838" w:h="11906" w:orient="landscape"/>
      <w:pgMar w:top="993" w:right="1134" w:bottom="110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47" w:rsidRDefault="007D0847" w:rsidP="00DF07C9">
      <w:r>
        <w:separator/>
      </w:r>
    </w:p>
  </w:endnote>
  <w:endnote w:type="continuationSeparator" w:id="0">
    <w:p w:rsidR="007D0847" w:rsidRDefault="007D0847" w:rsidP="00DF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5797"/>
      <w:docPartObj>
        <w:docPartGallery w:val="Page Numbers (Bottom of Page)"/>
        <w:docPartUnique/>
      </w:docPartObj>
    </w:sdtPr>
    <w:sdtEndPr/>
    <w:sdtContent>
      <w:p w:rsidR="00DF07C9" w:rsidRDefault="00DF07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773">
          <w:rPr>
            <w:noProof/>
          </w:rPr>
          <w:t>31</w:t>
        </w:r>
        <w:r>
          <w:fldChar w:fldCharType="end"/>
        </w:r>
      </w:p>
    </w:sdtContent>
  </w:sdt>
  <w:p w:rsidR="00DF07C9" w:rsidRDefault="00DF07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47" w:rsidRDefault="007D0847" w:rsidP="00DF07C9">
      <w:r>
        <w:separator/>
      </w:r>
    </w:p>
  </w:footnote>
  <w:footnote w:type="continuationSeparator" w:id="0">
    <w:p w:rsidR="007D0847" w:rsidRDefault="007D0847" w:rsidP="00DF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FFFFFFFF"/>
    <w:lvl w:ilvl="0" w:tplc="E876AC36">
      <w:start w:val="2"/>
      <w:numFmt w:val="decimal"/>
      <w:lvlText w:val="%1."/>
      <w:lvlJc w:val="left"/>
      <w:rPr>
        <w:rFonts w:cs="Times New Roman"/>
      </w:rPr>
    </w:lvl>
    <w:lvl w:ilvl="1" w:tplc="35763B54">
      <w:numFmt w:val="decimal"/>
      <w:lvlText w:val=""/>
      <w:lvlJc w:val="left"/>
      <w:rPr>
        <w:rFonts w:cs="Times New Roman"/>
      </w:rPr>
    </w:lvl>
    <w:lvl w:ilvl="2" w:tplc="5CACBEBC">
      <w:numFmt w:val="decimal"/>
      <w:lvlText w:val=""/>
      <w:lvlJc w:val="left"/>
      <w:rPr>
        <w:rFonts w:cs="Times New Roman"/>
      </w:rPr>
    </w:lvl>
    <w:lvl w:ilvl="3" w:tplc="C76CEDB2">
      <w:numFmt w:val="decimal"/>
      <w:lvlText w:val=""/>
      <w:lvlJc w:val="left"/>
      <w:rPr>
        <w:rFonts w:cs="Times New Roman"/>
      </w:rPr>
    </w:lvl>
    <w:lvl w:ilvl="4" w:tplc="44C22CCE">
      <w:numFmt w:val="decimal"/>
      <w:lvlText w:val=""/>
      <w:lvlJc w:val="left"/>
      <w:rPr>
        <w:rFonts w:cs="Times New Roman"/>
      </w:rPr>
    </w:lvl>
    <w:lvl w:ilvl="5" w:tplc="2842DD14">
      <w:numFmt w:val="decimal"/>
      <w:lvlText w:val=""/>
      <w:lvlJc w:val="left"/>
      <w:rPr>
        <w:rFonts w:cs="Times New Roman"/>
      </w:rPr>
    </w:lvl>
    <w:lvl w:ilvl="6" w:tplc="D0084A42">
      <w:numFmt w:val="decimal"/>
      <w:lvlText w:val=""/>
      <w:lvlJc w:val="left"/>
      <w:rPr>
        <w:rFonts w:cs="Times New Roman"/>
      </w:rPr>
    </w:lvl>
    <w:lvl w:ilvl="7" w:tplc="28B2A4E6">
      <w:numFmt w:val="decimal"/>
      <w:lvlText w:val=""/>
      <w:lvlJc w:val="left"/>
      <w:rPr>
        <w:rFonts w:cs="Times New Roman"/>
      </w:rPr>
    </w:lvl>
    <w:lvl w:ilvl="8" w:tplc="A3244838">
      <w:numFmt w:val="decimal"/>
      <w:lvlText w:val=""/>
      <w:lvlJc w:val="left"/>
      <w:rPr>
        <w:rFonts w:cs="Times New Roman"/>
      </w:rPr>
    </w:lvl>
  </w:abstractNum>
  <w:abstractNum w:abstractNumId="1">
    <w:nsid w:val="07B259D4"/>
    <w:multiLevelType w:val="multilevel"/>
    <w:tmpl w:val="00007924"/>
    <w:lvl w:ilvl="0">
      <w:start w:val="3"/>
      <w:numFmt w:val="upperRoman"/>
      <w:lvlText w:val="%1."/>
      <w:lvlJc w:val="left"/>
      <w:pPr>
        <w:ind w:left="2007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2160"/>
      </w:pPr>
      <w:rPr>
        <w:rFonts w:hint="default"/>
      </w:rPr>
    </w:lvl>
  </w:abstractNum>
  <w:abstractNum w:abstractNumId="2">
    <w:nsid w:val="08FD121E"/>
    <w:multiLevelType w:val="multilevel"/>
    <w:tmpl w:val="66D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3527E"/>
    <w:multiLevelType w:val="multilevel"/>
    <w:tmpl w:val="1A7E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2311F"/>
    <w:multiLevelType w:val="hybridMultilevel"/>
    <w:tmpl w:val="B03A12F4"/>
    <w:lvl w:ilvl="0" w:tplc="64883D14">
      <w:start w:val="3"/>
      <w:numFmt w:val="upperRoman"/>
      <w:lvlText w:val="%1."/>
      <w:lvlJc w:val="left"/>
      <w:pPr>
        <w:ind w:left="20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5">
    <w:nsid w:val="1190CDE7"/>
    <w:multiLevelType w:val="hybridMultilevel"/>
    <w:tmpl w:val="C46AC896"/>
    <w:lvl w:ilvl="0" w:tplc="A5344410">
      <w:start w:val="4"/>
      <w:numFmt w:val="decimal"/>
      <w:lvlText w:val="%1."/>
      <w:lvlJc w:val="left"/>
      <w:rPr>
        <w:rFonts w:cs="Times New Roman"/>
        <w:i/>
      </w:rPr>
    </w:lvl>
    <w:lvl w:ilvl="1" w:tplc="9FAC15A0">
      <w:numFmt w:val="decimal"/>
      <w:lvlText w:val=""/>
      <w:lvlJc w:val="left"/>
      <w:rPr>
        <w:rFonts w:cs="Times New Roman"/>
      </w:rPr>
    </w:lvl>
    <w:lvl w:ilvl="2" w:tplc="02EC6956">
      <w:numFmt w:val="decimal"/>
      <w:lvlText w:val=""/>
      <w:lvlJc w:val="left"/>
      <w:rPr>
        <w:rFonts w:cs="Times New Roman"/>
      </w:rPr>
    </w:lvl>
    <w:lvl w:ilvl="3" w:tplc="7CB6BE66">
      <w:numFmt w:val="decimal"/>
      <w:lvlText w:val=""/>
      <w:lvlJc w:val="left"/>
      <w:rPr>
        <w:rFonts w:cs="Times New Roman"/>
      </w:rPr>
    </w:lvl>
    <w:lvl w:ilvl="4" w:tplc="F3E07A6E">
      <w:numFmt w:val="decimal"/>
      <w:lvlText w:val=""/>
      <w:lvlJc w:val="left"/>
      <w:rPr>
        <w:rFonts w:cs="Times New Roman"/>
      </w:rPr>
    </w:lvl>
    <w:lvl w:ilvl="5" w:tplc="643E0634">
      <w:numFmt w:val="decimal"/>
      <w:lvlText w:val=""/>
      <w:lvlJc w:val="left"/>
      <w:rPr>
        <w:rFonts w:cs="Times New Roman"/>
      </w:rPr>
    </w:lvl>
    <w:lvl w:ilvl="6" w:tplc="43A4759A">
      <w:numFmt w:val="decimal"/>
      <w:lvlText w:val=""/>
      <w:lvlJc w:val="left"/>
      <w:rPr>
        <w:rFonts w:cs="Times New Roman"/>
      </w:rPr>
    </w:lvl>
    <w:lvl w:ilvl="7" w:tplc="23062242">
      <w:numFmt w:val="decimal"/>
      <w:lvlText w:val=""/>
      <w:lvlJc w:val="left"/>
      <w:rPr>
        <w:rFonts w:cs="Times New Roman"/>
      </w:rPr>
    </w:lvl>
    <w:lvl w:ilvl="8" w:tplc="C2EECDD0">
      <w:numFmt w:val="decimal"/>
      <w:lvlText w:val=""/>
      <w:lvlJc w:val="left"/>
      <w:rPr>
        <w:rFonts w:cs="Times New Roman"/>
      </w:rPr>
    </w:lvl>
  </w:abstractNum>
  <w:abstractNum w:abstractNumId="6">
    <w:nsid w:val="12200854"/>
    <w:multiLevelType w:val="hybridMultilevel"/>
    <w:tmpl w:val="FFFFFFFF"/>
    <w:lvl w:ilvl="0" w:tplc="DA44081A">
      <w:start w:val="1"/>
      <w:numFmt w:val="bullet"/>
      <w:lvlText w:val="В"/>
      <w:lvlJc w:val="left"/>
    </w:lvl>
    <w:lvl w:ilvl="1" w:tplc="2BEC66AA">
      <w:start w:val="1"/>
      <w:numFmt w:val="decimal"/>
      <w:lvlText w:val="%2."/>
      <w:lvlJc w:val="left"/>
      <w:rPr>
        <w:rFonts w:cs="Times New Roman"/>
      </w:rPr>
    </w:lvl>
    <w:lvl w:ilvl="2" w:tplc="E474C1E8">
      <w:numFmt w:val="decimal"/>
      <w:lvlText w:val=""/>
      <w:lvlJc w:val="left"/>
      <w:rPr>
        <w:rFonts w:cs="Times New Roman"/>
      </w:rPr>
    </w:lvl>
    <w:lvl w:ilvl="3" w:tplc="658C16F6">
      <w:numFmt w:val="decimal"/>
      <w:lvlText w:val=""/>
      <w:lvlJc w:val="left"/>
      <w:rPr>
        <w:rFonts w:cs="Times New Roman"/>
      </w:rPr>
    </w:lvl>
    <w:lvl w:ilvl="4" w:tplc="2B5A9EC4">
      <w:numFmt w:val="decimal"/>
      <w:lvlText w:val=""/>
      <w:lvlJc w:val="left"/>
      <w:rPr>
        <w:rFonts w:cs="Times New Roman"/>
      </w:rPr>
    </w:lvl>
    <w:lvl w:ilvl="5" w:tplc="410825BA">
      <w:numFmt w:val="decimal"/>
      <w:lvlText w:val=""/>
      <w:lvlJc w:val="left"/>
      <w:rPr>
        <w:rFonts w:cs="Times New Roman"/>
      </w:rPr>
    </w:lvl>
    <w:lvl w:ilvl="6" w:tplc="A4ACDEFA">
      <w:numFmt w:val="decimal"/>
      <w:lvlText w:val=""/>
      <w:lvlJc w:val="left"/>
      <w:rPr>
        <w:rFonts w:cs="Times New Roman"/>
      </w:rPr>
    </w:lvl>
    <w:lvl w:ilvl="7" w:tplc="DB445848">
      <w:numFmt w:val="decimal"/>
      <w:lvlText w:val=""/>
      <w:lvlJc w:val="left"/>
      <w:rPr>
        <w:rFonts w:cs="Times New Roman"/>
      </w:rPr>
    </w:lvl>
    <w:lvl w:ilvl="8" w:tplc="37BEF7E8">
      <w:numFmt w:val="decimal"/>
      <w:lvlText w:val=""/>
      <w:lvlJc w:val="left"/>
      <w:rPr>
        <w:rFonts w:cs="Times New Roman"/>
      </w:rPr>
    </w:lvl>
  </w:abstractNum>
  <w:abstractNum w:abstractNumId="7">
    <w:nsid w:val="1CCF6C48"/>
    <w:multiLevelType w:val="hybridMultilevel"/>
    <w:tmpl w:val="7068E9FE"/>
    <w:lvl w:ilvl="0" w:tplc="10E6C9AC">
      <w:start w:val="3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DC71485"/>
    <w:multiLevelType w:val="hybridMultilevel"/>
    <w:tmpl w:val="3CD4E7EE"/>
    <w:lvl w:ilvl="0" w:tplc="75F23106">
      <w:start w:val="2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F16E9E8"/>
    <w:multiLevelType w:val="hybridMultilevel"/>
    <w:tmpl w:val="FFFFFFFF"/>
    <w:lvl w:ilvl="0" w:tplc="04A68F08">
      <w:start w:val="3"/>
      <w:numFmt w:val="decimal"/>
      <w:lvlText w:val="%1."/>
      <w:lvlJc w:val="left"/>
      <w:rPr>
        <w:rFonts w:cs="Times New Roman"/>
      </w:rPr>
    </w:lvl>
    <w:lvl w:ilvl="1" w:tplc="AC84B48C">
      <w:numFmt w:val="decimal"/>
      <w:lvlText w:val=""/>
      <w:lvlJc w:val="left"/>
      <w:rPr>
        <w:rFonts w:cs="Times New Roman"/>
      </w:rPr>
    </w:lvl>
    <w:lvl w:ilvl="2" w:tplc="FED4CD72">
      <w:numFmt w:val="decimal"/>
      <w:lvlText w:val=""/>
      <w:lvlJc w:val="left"/>
      <w:rPr>
        <w:rFonts w:cs="Times New Roman"/>
      </w:rPr>
    </w:lvl>
    <w:lvl w:ilvl="3" w:tplc="4A44A11C">
      <w:numFmt w:val="decimal"/>
      <w:lvlText w:val=""/>
      <w:lvlJc w:val="left"/>
      <w:rPr>
        <w:rFonts w:cs="Times New Roman"/>
      </w:rPr>
    </w:lvl>
    <w:lvl w:ilvl="4" w:tplc="5EFC4BBE">
      <w:numFmt w:val="decimal"/>
      <w:lvlText w:val=""/>
      <w:lvlJc w:val="left"/>
      <w:rPr>
        <w:rFonts w:cs="Times New Roman"/>
      </w:rPr>
    </w:lvl>
    <w:lvl w:ilvl="5" w:tplc="41BC2C9E">
      <w:numFmt w:val="decimal"/>
      <w:lvlText w:val=""/>
      <w:lvlJc w:val="left"/>
      <w:rPr>
        <w:rFonts w:cs="Times New Roman"/>
      </w:rPr>
    </w:lvl>
    <w:lvl w:ilvl="6" w:tplc="0560A942">
      <w:numFmt w:val="decimal"/>
      <w:lvlText w:val=""/>
      <w:lvlJc w:val="left"/>
      <w:rPr>
        <w:rFonts w:cs="Times New Roman"/>
      </w:rPr>
    </w:lvl>
    <w:lvl w:ilvl="7" w:tplc="BD841BC0">
      <w:numFmt w:val="decimal"/>
      <w:lvlText w:val=""/>
      <w:lvlJc w:val="left"/>
      <w:rPr>
        <w:rFonts w:cs="Times New Roman"/>
      </w:rPr>
    </w:lvl>
    <w:lvl w:ilvl="8" w:tplc="11AAE2D4">
      <w:numFmt w:val="decimal"/>
      <w:lvlText w:val=""/>
      <w:lvlJc w:val="left"/>
      <w:rPr>
        <w:rFonts w:cs="Times New Roman"/>
      </w:rPr>
    </w:lvl>
  </w:abstractNum>
  <w:abstractNum w:abstractNumId="10">
    <w:nsid w:val="30C24BEA"/>
    <w:multiLevelType w:val="hybridMultilevel"/>
    <w:tmpl w:val="217C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335ED"/>
    <w:multiLevelType w:val="multilevel"/>
    <w:tmpl w:val="0248F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B71EFB"/>
    <w:multiLevelType w:val="hybridMultilevel"/>
    <w:tmpl w:val="FFFFFFFF"/>
    <w:lvl w:ilvl="0" w:tplc="0F50F548">
      <w:start w:val="35"/>
      <w:numFmt w:val="upperLetter"/>
      <w:lvlText w:val="%1."/>
      <w:lvlJc w:val="left"/>
      <w:rPr>
        <w:rFonts w:cs="Times New Roman"/>
      </w:rPr>
    </w:lvl>
    <w:lvl w:ilvl="1" w:tplc="83BADE66">
      <w:numFmt w:val="decimal"/>
      <w:lvlText w:val=""/>
      <w:lvlJc w:val="left"/>
      <w:rPr>
        <w:rFonts w:cs="Times New Roman"/>
      </w:rPr>
    </w:lvl>
    <w:lvl w:ilvl="2" w:tplc="A1A274E2">
      <w:numFmt w:val="decimal"/>
      <w:lvlText w:val=""/>
      <w:lvlJc w:val="left"/>
      <w:rPr>
        <w:rFonts w:cs="Times New Roman"/>
      </w:rPr>
    </w:lvl>
    <w:lvl w:ilvl="3" w:tplc="803E49F6">
      <w:numFmt w:val="decimal"/>
      <w:lvlText w:val=""/>
      <w:lvlJc w:val="left"/>
      <w:rPr>
        <w:rFonts w:cs="Times New Roman"/>
      </w:rPr>
    </w:lvl>
    <w:lvl w:ilvl="4" w:tplc="CD086934">
      <w:numFmt w:val="decimal"/>
      <w:lvlText w:val=""/>
      <w:lvlJc w:val="left"/>
      <w:rPr>
        <w:rFonts w:cs="Times New Roman"/>
      </w:rPr>
    </w:lvl>
    <w:lvl w:ilvl="5" w:tplc="6EE0ED5E">
      <w:numFmt w:val="decimal"/>
      <w:lvlText w:val=""/>
      <w:lvlJc w:val="left"/>
      <w:rPr>
        <w:rFonts w:cs="Times New Roman"/>
      </w:rPr>
    </w:lvl>
    <w:lvl w:ilvl="6" w:tplc="CCD24B66">
      <w:numFmt w:val="decimal"/>
      <w:lvlText w:val=""/>
      <w:lvlJc w:val="left"/>
      <w:rPr>
        <w:rFonts w:cs="Times New Roman"/>
      </w:rPr>
    </w:lvl>
    <w:lvl w:ilvl="7" w:tplc="E98EAAEC">
      <w:numFmt w:val="decimal"/>
      <w:lvlText w:val=""/>
      <w:lvlJc w:val="left"/>
      <w:rPr>
        <w:rFonts w:cs="Times New Roman"/>
      </w:rPr>
    </w:lvl>
    <w:lvl w:ilvl="8" w:tplc="90D814DA">
      <w:numFmt w:val="decimal"/>
      <w:lvlText w:val=""/>
      <w:lvlJc w:val="left"/>
      <w:rPr>
        <w:rFonts w:cs="Times New Roman"/>
      </w:rPr>
    </w:lvl>
  </w:abstractNum>
  <w:abstractNum w:abstractNumId="13">
    <w:nsid w:val="44EF4C8B"/>
    <w:multiLevelType w:val="multilevel"/>
    <w:tmpl w:val="6C1A9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B127F8"/>
    <w:multiLevelType w:val="hybridMultilevel"/>
    <w:tmpl w:val="FFFFFFFF"/>
    <w:lvl w:ilvl="0" w:tplc="49128CCC">
      <w:start w:val="1"/>
      <w:numFmt w:val="decimal"/>
      <w:lvlText w:val="%1."/>
      <w:lvlJc w:val="left"/>
      <w:rPr>
        <w:rFonts w:cs="Times New Roman"/>
      </w:rPr>
    </w:lvl>
    <w:lvl w:ilvl="1" w:tplc="ECD673D4">
      <w:numFmt w:val="decimal"/>
      <w:lvlText w:val=""/>
      <w:lvlJc w:val="left"/>
      <w:rPr>
        <w:rFonts w:cs="Times New Roman"/>
      </w:rPr>
    </w:lvl>
    <w:lvl w:ilvl="2" w:tplc="F162EFF8">
      <w:numFmt w:val="decimal"/>
      <w:lvlText w:val=""/>
      <w:lvlJc w:val="left"/>
      <w:rPr>
        <w:rFonts w:cs="Times New Roman"/>
      </w:rPr>
    </w:lvl>
    <w:lvl w:ilvl="3" w:tplc="A80C573E">
      <w:numFmt w:val="decimal"/>
      <w:lvlText w:val=""/>
      <w:lvlJc w:val="left"/>
      <w:rPr>
        <w:rFonts w:cs="Times New Roman"/>
      </w:rPr>
    </w:lvl>
    <w:lvl w:ilvl="4" w:tplc="4F549BD4">
      <w:numFmt w:val="decimal"/>
      <w:lvlText w:val=""/>
      <w:lvlJc w:val="left"/>
      <w:rPr>
        <w:rFonts w:cs="Times New Roman"/>
      </w:rPr>
    </w:lvl>
    <w:lvl w:ilvl="5" w:tplc="943C4E50">
      <w:numFmt w:val="decimal"/>
      <w:lvlText w:val=""/>
      <w:lvlJc w:val="left"/>
      <w:rPr>
        <w:rFonts w:cs="Times New Roman"/>
      </w:rPr>
    </w:lvl>
    <w:lvl w:ilvl="6" w:tplc="B18A7BAC">
      <w:numFmt w:val="decimal"/>
      <w:lvlText w:val=""/>
      <w:lvlJc w:val="left"/>
      <w:rPr>
        <w:rFonts w:cs="Times New Roman"/>
      </w:rPr>
    </w:lvl>
    <w:lvl w:ilvl="7" w:tplc="0178C05C">
      <w:numFmt w:val="decimal"/>
      <w:lvlText w:val=""/>
      <w:lvlJc w:val="left"/>
      <w:rPr>
        <w:rFonts w:cs="Times New Roman"/>
      </w:rPr>
    </w:lvl>
    <w:lvl w:ilvl="8" w:tplc="32E866BE">
      <w:numFmt w:val="decimal"/>
      <w:lvlText w:val=""/>
      <w:lvlJc w:val="left"/>
      <w:rPr>
        <w:rFonts w:cs="Times New Roman"/>
      </w:rPr>
    </w:lvl>
  </w:abstractNum>
  <w:abstractNum w:abstractNumId="15">
    <w:nsid w:val="515F007C"/>
    <w:multiLevelType w:val="hybridMultilevel"/>
    <w:tmpl w:val="FFFFFFFF"/>
    <w:lvl w:ilvl="0" w:tplc="FFE8F8EE">
      <w:start w:val="9"/>
      <w:numFmt w:val="upperLetter"/>
      <w:lvlText w:val="%1."/>
      <w:lvlJc w:val="left"/>
      <w:rPr>
        <w:rFonts w:cs="Times New Roman"/>
      </w:rPr>
    </w:lvl>
    <w:lvl w:ilvl="1" w:tplc="5358D87C">
      <w:numFmt w:val="decimal"/>
      <w:lvlText w:val=""/>
      <w:lvlJc w:val="left"/>
      <w:rPr>
        <w:rFonts w:cs="Times New Roman"/>
      </w:rPr>
    </w:lvl>
    <w:lvl w:ilvl="2" w:tplc="AACA9D44">
      <w:numFmt w:val="decimal"/>
      <w:lvlText w:val=""/>
      <w:lvlJc w:val="left"/>
      <w:rPr>
        <w:rFonts w:cs="Times New Roman"/>
      </w:rPr>
    </w:lvl>
    <w:lvl w:ilvl="3" w:tplc="BECE9838">
      <w:numFmt w:val="decimal"/>
      <w:lvlText w:val=""/>
      <w:lvlJc w:val="left"/>
      <w:rPr>
        <w:rFonts w:cs="Times New Roman"/>
      </w:rPr>
    </w:lvl>
    <w:lvl w:ilvl="4" w:tplc="04B03D92">
      <w:numFmt w:val="decimal"/>
      <w:lvlText w:val=""/>
      <w:lvlJc w:val="left"/>
      <w:rPr>
        <w:rFonts w:cs="Times New Roman"/>
      </w:rPr>
    </w:lvl>
    <w:lvl w:ilvl="5" w:tplc="62DE6E3C">
      <w:numFmt w:val="decimal"/>
      <w:lvlText w:val=""/>
      <w:lvlJc w:val="left"/>
      <w:rPr>
        <w:rFonts w:cs="Times New Roman"/>
      </w:rPr>
    </w:lvl>
    <w:lvl w:ilvl="6" w:tplc="8AFA2F18">
      <w:numFmt w:val="decimal"/>
      <w:lvlText w:val=""/>
      <w:lvlJc w:val="left"/>
      <w:rPr>
        <w:rFonts w:cs="Times New Roman"/>
      </w:rPr>
    </w:lvl>
    <w:lvl w:ilvl="7" w:tplc="19F2B34A">
      <w:numFmt w:val="decimal"/>
      <w:lvlText w:val=""/>
      <w:lvlJc w:val="left"/>
      <w:rPr>
        <w:rFonts w:cs="Times New Roman"/>
      </w:rPr>
    </w:lvl>
    <w:lvl w:ilvl="8" w:tplc="C6C871D8">
      <w:numFmt w:val="decimal"/>
      <w:lvlText w:val=""/>
      <w:lvlJc w:val="left"/>
      <w:rPr>
        <w:rFonts w:cs="Times New Roman"/>
      </w:rPr>
    </w:lvl>
  </w:abstractNum>
  <w:abstractNum w:abstractNumId="16">
    <w:nsid w:val="52C47903"/>
    <w:multiLevelType w:val="hybridMultilevel"/>
    <w:tmpl w:val="DE646100"/>
    <w:lvl w:ilvl="0" w:tplc="7A1AB35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B0C19E5"/>
    <w:multiLevelType w:val="multilevel"/>
    <w:tmpl w:val="292C0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D062C2"/>
    <w:multiLevelType w:val="hybridMultilevel"/>
    <w:tmpl w:val="FFFFFFFF"/>
    <w:lvl w:ilvl="0" w:tplc="E86AECEC">
      <w:start w:val="35"/>
      <w:numFmt w:val="upperLetter"/>
      <w:lvlText w:val="%1."/>
      <w:lvlJc w:val="left"/>
      <w:rPr>
        <w:rFonts w:cs="Times New Roman"/>
      </w:rPr>
    </w:lvl>
    <w:lvl w:ilvl="1" w:tplc="E01EA42A">
      <w:numFmt w:val="decimal"/>
      <w:lvlText w:val=""/>
      <w:lvlJc w:val="left"/>
      <w:rPr>
        <w:rFonts w:cs="Times New Roman"/>
      </w:rPr>
    </w:lvl>
    <w:lvl w:ilvl="2" w:tplc="7244035C">
      <w:numFmt w:val="decimal"/>
      <w:lvlText w:val=""/>
      <w:lvlJc w:val="left"/>
      <w:rPr>
        <w:rFonts w:cs="Times New Roman"/>
      </w:rPr>
    </w:lvl>
    <w:lvl w:ilvl="3" w:tplc="38384414">
      <w:numFmt w:val="decimal"/>
      <w:lvlText w:val=""/>
      <w:lvlJc w:val="left"/>
      <w:rPr>
        <w:rFonts w:cs="Times New Roman"/>
      </w:rPr>
    </w:lvl>
    <w:lvl w:ilvl="4" w:tplc="27680A9A">
      <w:numFmt w:val="decimal"/>
      <w:lvlText w:val=""/>
      <w:lvlJc w:val="left"/>
      <w:rPr>
        <w:rFonts w:cs="Times New Roman"/>
      </w:rPr>
    </w:lvl>
    <w:lvl w:ilvl="5" w:tplc="1F184F5E">
      <w:numFmt w:val="decimal"/>
      <w:lvlText w:val=""/>
      <w:lvlJc w:val="left"/>
      <w:rPr>
        <w:rFonts w:cs="Times New Roman"/>
      </w:rPr>
    </w:lvl>
    <w:lvl w:ilvl="6" w:tplc="481E300C">
      <w:numFmt w:val="decimal"/>
      <w:lvlText w:val=""/>
      <w:lvlJc w:val="left"/>
      <w:rPr>
        <w:rFonts w:cs="Times New Roman"/>
      </w:rPr>
    </w:lvl>
    <w:lvl w:ilvl="7" w:tplc="99B05CEA">
      <w:numFmt w:val="decimal"/>
      <w:lvlText w:val=""/>
      <w:lvlJc w:val="left"/>
      <w:rPr>
        <w:rFonts w:cs="Times New Roman"/>
      </w:rPr>
    </w:lvl>
    <w:lvl w:ilvl="8" w:tplc="0AD29454">
      <w:numFmt w:val="decimal"/>
      <w:lvlText w:val=""/>
      <w:lvlJc w:val="left"/>
      <w:rPr>
        <w:rFonts w:cs="Times New Roman"/>
      </w:rPr>
    </w:lvl>
  </w:abstractNum>
  <w:abstractNum w:abstractNumId="19">
    <w:nsid w:val="60DE7C49"/>
    <w:multiLevelType w:val="multilevel"/>
    <w:tmpl w:val="8A28AD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EF438D"/>
    <w:multiLevelType w:val="hybridMultilevel"/>
    <w:tmpl w:val="FFFFFFFF"/>
    <w:lvl w:ilvl="0" w:tplc="2196DE44">
      <w:start w:val="5"/>
      <w:numFmt w:val="decimal"/>
      <w:lvlText w:val="%1."/>
      <w:lvlJc w:val="left"/>
      <w:rPr>
        <w:rFonts w:cs="Times New Roman"/>
      </w:rPr>
    </w:lvl>
    <w:lvl w:ilvl="1" w:tplc="5DECB03C">
      <w:numFmt w:val="decimal"/>
      <w:lvlText w:val=""/>
      <w:lvlJc w:val="left"/>
      <w:rPr>
        <w:rFonts w:cs="Times New Roman"/>
      </w:rPr>
    </w:lvl>
    <w:lvl w:ilvl="2" w:tplc="9ED2556A">
      <w:numFmt w:val="decimal"/>
      <w:lvlText w:val=""/>
      <w:lvlJc w:val="left"/>
      <w:rPr>
        <w:rFonts w:cs="Times New Roman"/>
      </w:rPr>
    </w:lvl>
    <w:lvl w:ilvl="3" w:tplc="439E998A">
      <w:numFmt w:val="decimal"/>
      <w:lvlText w:val=""/>
      <w:lvlJc w:val="left"/>
      <w:rPr>
        <w:rFonts w:cs="Times New Roman"/>
      </w:rPr>
    </w:lvl>
    <w:lvl w:ilvl="4" w:tplc="EC02C8C0">
      <w:numFmt w:val="decimal"/>
      <w:lvlText w:val=""/>
      <w:lvlJc w:val="left"/>
      <w:rPr>
        <w:rFonts w:cs="Times New Roman"/>
      </w:rPr>
    </w:lvl>
    <w:lvl w:ilvl="5" w:tplc="F37A2D08">
      <w:numFmt w:val="decimal"/>
      <w:lvlText w:val=""/>
      <w:lvlJc w:val="left"/>
      <w:rPr>
        <w:rFonts w:cs="Times New Roman"/>
      </w:rPr>
    </w:lvl>
    <w:lvl w:ilvl="6" w:tplc="F6C471F8">
      <w:numFmt w:val="decimal"/>
      <w:lvlText w:val=""/>
      <w:lvlJc w:val="left"/>
      <w:rPr>
        <w:rFonts w:cs="Times New Roman"/>
      </w:rPr>
    </w:lvl>
    <w:lvl w:ilvl="7" w:tplc="9C8898C6">
      <w:numFmt w:val="decimal"/>
      <w:lvlText w:val=""/>
      <w:lvlJc w:val="left"/>
      <w:rPr>
        <w:rFonts w:cs="Times New Roman"/>
      </w:rPr>
    </w:lvl>
    <w:lvl w:ilvl="8" w:tplc="5E3CB53C">
      <w:numFmt w:val="decimal"/>
      <w:lvlText w:val=""/>
      <w:lvlJc w:val="left"/>
      <w:rPr>
        <w:rFonts w:cs="Times New Roman"/>
      </w:rPr>
    </w:lvl>
  </w:abstractNum>
  <w:abstractNum w:abstractNumId="21">
    <w:nsid w:val="6B9E5C05"/>
    <w:multiLevelType w:val="hybridMultilevel"/>
    <w:tmpl w:val="87544602"/>
    <w:lvl w:ilvl="0" w:tplc="21145F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6EDC380D"/>
    <w:multiLevelType w:val="hybridMultilevel"/>
    <w:tmpl w:val="A8FE9D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5EE6D98"/>
    <w:multiLevelType w:val="hybridMultilevel"/>
    <w:tmpl w:val="F7565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D10E0"/>
    <w:multiLevelType w:val="hybridMultilevel"/>
    <w:tmpl w:val="171AC4BE"/>
    <w:lvl w:ilvl="0" w:tplc="64883D14">
      <w:start w:val="3"/>
      <w:numFmt w:val="upperRoman"/>
      <w:lvlText w:val="%1."/>
      <w:lvlJc w:val="left"/>
      <w:pPr>
        <w:ind w:left="200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8"/>
  </w:num>
  <w:num w:numId="5">
    <w:abstractNumId w:val="6"/>
  </w:num>
  <w:num w:numId="6">
    <w:abstractNumId w:val="14"/>
  </w:num>
  <w:num w:numId="7">
    <w:abstractNumId w:val="0"/>
  </w:num>
  <w:num w:numId="8">
    <w:abstractNumId w:val="9"/>
  </w:num>
  <w:num w:numId="9">
    <w:abstractNumId w:val="5"/>
  </w:num>
  <w:num w:numId="10">
    <w:abstractNumId w:val="21"/>
  </w:num>
  <w:num w:numId="11">
    <w:abstractNumId w:val="1"/>
  </w:num>
  <w:num w:numId="12">
    <w:abstractNumId w:val="20"/>
  </w:num>
  <w:num w:numId="13">
    <w:abstractNumId w:val="10"/>
  </w:num>
  <w:num w:numId="14">
    <w:abstractNumId w:val="13"/>
  </w:num>
  <w:num w:numId="15">
    <w:abstractNumId w:val="11"/>
  </w:num>
  <w:num w:numId="16">
    <w:abstractNumId w:val="19"/>
  </w:num>
  <w:num w:numId="17">
    <w:abstractNumId w:val="17"/>
  </w:num>
  <w:num w:numId="18">
    <w:abstractNumId w:val="16"/>
  </w:num>
  <w:num w:numId="19">
    <w:abstractNumId w:val="4"/>
  </w:num>
  <w:num w:numId="20">
    <w:abstractNumId w:val="7"/>
  </w:num>
  <w:num w:numId="21">
    <w:abstractNumId w:val="24"/>
  </w:num>
  <w:num w:numId="22">
    <w:abstractNumId w:val="3"/>
  </w:num>
  <w:num w:numId="23">
    <w:abstractNumId w:val="22"/>
  </w:num>
  <w:num w:numId="24">
    <w:abstractNumId w:val="23"/>
  </w:num>
  <w:num w:numId="25">
    <w:abstractNumId w:val="1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A5"/>
    <w:rsid w:val="0000689E"/>
    <w:rsid w:val="00032ABF"/>
    <w:rsid w:val="000332FE"/>
    <w:rsid w:val="0003506D"/>
    <w:rsid w:val="0003511E"/>
    <w:rsid w:val="00046504"/>
    <w:rsid w:val="00060975"/>
    <w:rsid w:val="00070015"/>
    <w:rsid w:val="000812EC"/>
    <w:rsid w:val="000814BF"/>
    <w:rsid w:val="00082CC3"/>
    <w:rsid w:val="00085206"/>
    <w:rsid w:val="00086830"/>
    <w:rsid w:val="000957F8"/>
    <w:rsid w:val="0009694D"/>
    <w:rsid w:val="000A7973"/>
    <w:rsid w:val="000B36A1"/>
    <w:rsid w:val="000B56E6"/>
    <w:rsid w:val="000C643B"/>
    <w:rsid w:val="000D4398"/>
    <w:rsid w:val="000D7714"/>
    <w:rsid w:val="000E65AF"/>
    <w:rsid w:val="000E65D8"/>
    <w:rsid w:val="000E7B2C"/>
    <w:rsid w:val="000F74BA"/>
    <w:rsid w:val="00107873"/>
    <w:rsid w:val="0011599B"/>
    <w:rsid w:val="001172ED"/>
    <w:rsid w:val="00131791"/>
    <w:rsid w:val="001361D5"/>
    <w:rsid w:val="001417CC"/>
    <w:rsid w:val="00142AC1"/>
    <w:rsid w:val="00144968"/>
    <w:rsid w:val="00150CF3"/>
    <w:rsid w:val="001577EB"/>
    <w:rsid w:val="00167412"/>
    <w:rsid w:val="00185CF8"/>
    <w:rsid w:val="001B3839"/>
    <w:rsid w:val="001D2BE4"/>
    <w:rsid w:val="001D63B9"/>
    <w:rsid w:val="001E5673"/>
    <w:rsid w:val="001F4376"/>
    <w:rsid w:val="00234838"/>
    <w:rsid w:val="0024103F"/>
    <w:rsid w:val="00261136"/>
    <w:rsid w:val="00281528"/>
    <w:rsid w:val="002A0B05"/>
    <w:rsid w:val="002A2AB5"/>
    <w:rsid w:val="002A31EC"/>
    <w:rsid w:val="002A5F42"/>
    <w:rsid w:val="00300FF3"/>
    <w:rsid w:val="003043D2"/>
    <w:rsid w:val="00305632"/>
    <w:rsid w:val="0031383C"/>
    <w:rsid w:val="003427A6"/>
    <w:rsid w:val="003448D2"/>
    <w:rsid w:val="003453F5"/>
    <w:rsid w:val="00375980"/>
    <w:rsid w:val="003806E9"/>
    <w:rsid w:val="00386273"/>
    <w:rsid w:val="0039294C"/>
    <w:rsid w:val="003B22D5"/>
    <w:rsid w:val="003D4F59"/>
    <w:rsid w:val="003D5F49"/>
    <w:rsid w:val="003F2773"/>
    <w:rsid w:val="003F5556"/>
    <w:rsid w:val="00402527"/>
    <w:rsid w:val="00403158"/>
    <w:rsid w:val="004138BE"/>
    <w:rsid w:val="00414821"/>
    <w:rsid w:val="00424D4D"/>
    <w:rsid w:val="004448E4"/>
    <w:rsid w:val="004448F2"/>
    <w:rsid w:val="004775E5"/>
    <w:rsid w:val="004A3933"/>
    <w:rsid w:val="004A4321"/>
    <w:rsid w:val="004A5FFD"/>
    <w:rsid w:val="004B1A80"/>
    <w:rsid w:val="004B4EF8"/>
    <w:rsid w:val="004C6A80"/>
    <w:rsid w:val="004E2FBB"/>
    <w:rsid w:val="004F458F"/>
    <w:rsid w:val="00505999"/>
    <w:rsid w:val="00505D54"/>
    <w:rsid w:val="005143F2"/>
    <w:rsid w:val="005156AC"/>
    <w:rsid w:val="005172EA"/>
    <w:rsid w:val="00532DDA"/>
    <w:rsid w:val="005358DE"/>
    <w:rsid w:val="00552B53"/>
    <w:rsid w:val="0055620F"/>
    <w:rsid w:val="00566E13"/>
    <w:rsid w:val="00576C97"/>
    <w:rsid w:val="005843D1"/>
    <w:rsid w:val="005958D4"/>
    <w:rsid w:val="005A4C3E"/>
    <w:rsid w:val="005B48ED"/>
    <w:rsid w:val="005D66E4"/>
    <w:rsid w:val="005F0BEC"/>
    <w:rsid w:val="00611926"/>
    <w:rsid w:val="006142D7"/>
    <w:rsid w:val="00633B0E"/>
    <w:rsid w:val="00637BD6"/>
    <w:rsid w:val="00664136"/>
    <w:rsid w:val="00682D8C"/>
    <w:rsid w:val="0068443E"/>
    <w:rsid w:val="0069161F"/>
    <w:rsid w:val="00693BE8"/>
    <w:rsid w:val="006975AE"/>
    <w:rsid w:val="006A09F1"/>
    <w:rsid w:val="006A12B9"/>
    <w:rsid w:val="006B4BFB"/>
    <w:rsid w:val="006B4C7D"/>
    <w:rsid w:val="006B72C4"/>
    <w:rsid w:val="006C01CE"/>
    <w:rsid w:val="006C18D3"/>
    <w:rsid w:val="006C2EEC"/>
    <w:rsid w:val="006C585D"/>
    <w:rsid w:val="006F0E36"/>
    <w:rsid w:val="006F6562"/>
    <w:rsid w:val="007017E0"/>
    <w:rsid w:val="007173B5"/>
    <w:rsid w:val="007249A2"/>
    <w:rsid w:val="007249A9"/>
    <w:rsid w:val="00735AAD"/>
    <w:rsid w:val="00735C98"/>
    <w:rsid w:val="0074077E"/>
    <w:rsid w:val="00746C90"/>
    <w:rsid w:val="00751345"/>
    <w:rsid w:val="00773D7E"/>
    <w:rsid w:val="007A2B04"/>
    <w:rsid w:val="007B3DC8"/>
    <w:rsid w:val="007C3D4B"/>
    <w:rsid w:val="007C55C8"/>
    <w:rsid w:val="007D0847"/>
    <w:rsid w:val="007E3DF7"/>
    <w:rsid w:val="007F4319"/>
    <w:rsid w:val="008113A3"/>
    <w:rsid w:val="00817F99"/>
    <w:rsid w:val="008216BD"/>
    <w:rsid w:val="00827C6E"/>
    <w:rsid w:val="00833B53"/>
    <w:rsid w:val="00836952"/>
    <w:rsid w:val="00855CB1"/>
    <w:rsid w:val="00880EB7"/>
    <w:rsid w:val="00881BBC"/>
    <w:rsid w:val="008A237E"/>
    <w:rsid w:val="008B3FD3"/>
    <w:rsid w:val="008B6C24"/>
    <w:rsid w:val="008D0AA3"/>
    <w:rsid w:val="008E19A3"/>
    <w:rsid w:val="008F6A03"/>
    <w:rsid w:val="008F7608"/>
    <w:rsid w:val="00907256"/>
    <w:rsid w:val="00925741"/>
    <w:rsid w:val="00945450"/>
    <w:rsid w:val="009502BC"/>
    <w:rsid w:val="00963881"/>
    <w:rsid w:val="009A16C1"/>
    <w:rsid w:val="009B76D2"/>
    <w:rsid w:val="009C216B"/>
    <w:rsid w:val="009C5505"/>
    <w:rsid w:val="009E7381"/>
    <w:rsid w:val="00A50064"/>
    <w:rsid w:val="00A657DE"/>
    <w:rsid w:val="00A67DA7"/>
    <w:rsid w:val="00A77FC9"/>
    <w:rsid w:val="00A83646"/>
    <w:rsid w:val="00A93822"/>
    <w:rsid w:val="00AA7422"/>
    <w:rsid w:val="00AB4E6B"/>
    <w:rsid w:val="00AE22E3"/>
    <w:rsid w:val="00AE512C"/>
    <w:rsid w:val="00AE6AFA"/>
    <w:rsid w:val="00B24F45"/>
    <w:rsid w:val="00B2510C"/>
    <w:rsid w:val="00B312AF"/>
    <w:rsid w:val="00B340B1"/>
    <w:rsid w:val="00B561F7"/>
    <w:rsid w:val="00B70CEF"/>
    <w:rsid w:val="00B90BCF"/>
    <w:rsid w:val="00B92661"/>
    <w:rsid w:val="00BA1845"/>
    <w:rsid w:val="00BA7549"/>
    <w:rsid w:val="00BA7804"/>
    <w:rsid w:val="00BB5B7D"/>
    <w:rsid w:val="00BD5E02"/>
    <w:rsid w:val="00BE153E"/>
    <w:rsid w:val="00BE3E06"/>
    <w:rsid w:val="00BF130C"/>
    <w:rsid w:val="00C1013E"/>
    <w:rsid w:val="00C214A3"/>
    <w:rsid w:val="00C26AC0"/>
    <w:rsid w:val="00C3337E"/>
    <w:rsid w:val="00C52113"/>
    <w:rsid w:val="00CC502E"/>
    <w:rsid w:val="00CD63B9"/>
    <w:rsid w:val="00CE0A2A"/>
    <w:rsid w:val="00CE4C03"/>
    <w:rsid w:val="00CF0F87"/>
    <w:rsid w:val="00CF1E7B"/>
    <w:rsid w:val="00CF3551"/>
    <w:rsid w:val="00D00493"/>
    <w:rsid w:val="00D07B04"/>
    <w:rsid w:val="00D10A12"/>
    <w:rsid w:val="00D10C43"/>
    <w:rsid w:val="00D17668"/>
    <w:rsid w:val="00D21CE3"/>
    <w:rsid w:val="00D472DD"/>
    <w:rsid w:val="00D550D6"/>
    <w:rsid w:val="00D64221"/>
    <w:rsid w:val="00D70C3D"/>
    <w:rsid w:val="00D7488D"/>
    <w:rsid w:val="00D8079F"/>
    <w:rsid w:val="00DA2F44"/>
    <w:rsid w:val="00DB07CF"/>
    <w:rsid w:val="00DB31FC"/>
    <w:rsid w:val="00DE256E"/>
    <w:rsid w:val="00DE51A5"/>
    <w:rsid w:val="00DF07C9"/>
    <w:rsid w:val="00DF3E52"/>
    <w:rsid w:val="00E16CD5"/>
    <w:rsid w:val="00E249B7"/>
    <w:rsid w:val="00E33821"/>
    <w:rsid w:val="00E513A0"/>
    <w:rsid w:val="00E51BC2"/>
    <w:rsid w:val="00E62CA4"/>
    <w:rsid w:val="00E63546"/>
    <w:rsid w:val="00E64561"/>
    <w:rsid w:val="00E66CAB"/>
    <w:rsid w:val="00E82071"/>
    <w:rsid w:val="00E936FD"/>
    <w:rsid w:val="00E97C31"/>
    <w:rsid w:val="00EA2288"/>
    <w:rsid w:val="00EB753F"/>
    <w:rsid w:val="00ED2A32"/>
    <w:rsid w:val="00EE1FD3"/>
    <w:rsid w:val="00EE5156"/>
    <w:rsid w:val="00F02897"/>
    <w:rsid w:val="00F03E01"/>
    <w:rsid w:val="00F10B0E"/>
    <w:rsid w:val="00F313E3"/>
    <w:rsid w:val="00F31766"/>
    <w:rsid w:val="00F52074"/>
    <w:rsid w:val="00F57778"/>
    <w:rsid w:val="00F606DA"/>
    <w:rsid w:val="00F6456E"/>
    <w:rsid w:val="00F93721"/>
    <w:rsid w:val="00FA107A"/>
    <w:rsid w:val="00FA25DD"/>
    <w:rsid w:val="00FB2284"/>
    <w:rsid w:val="00FB591B"/>
    <w:rsid w:val="00FC3D3D"/>
    <w:rsid w:val="00FD181A"/>
    <w:rsid w:val="00FE0B6C"/>
    <w:rsid w:val="00FE0FF9"/>
    <w:rsid w:val="00FE5952"/>
    <w:rsid w:val="00FE5CB3"/>
    <w:rsid w:val="00FE6936"/>
    <w:rsid w:val="00FE7DD2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A5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9"/>
    <w:qFormat/>
    <w:rsid w:val="00F520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5207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DE51A5"/>
    <w:pPr>
      <w:ind w:left="720"/>
      <w:contextualSpacing/>
    </w:pPr>
  </w:style>
  <w:style w:type="table" w:styleId="a4">
    <w:name w:val="Table Grid"/>
    <w:basedOn w:val="a1"/>
    <w:locked/>
    <w:rsid w:val="00D07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ED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8364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5843D1"/>
    <w:pPr>
      <w:ind w:left="365" w:hanging="365"/>
      <w:jc w:val="both"/>
    </w:pPr>
    <w:rPr>
      <w:rFonts w:ascii="Times New Roman" w:eastAsia="Times New Roman" w:hAnsi="Times New Roman"/>
      <w:color w:val="000000"/>
      <w:sz w:val="28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F07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07C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DF07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07C9"/>
    <w:rPr>
      <w:rFonts w:ascii="Times New Roman" w:eastAsia="Times New Roman" w:hAnsi="Times New Roman"/>
    </w:rPr>
  </w:style>
  <w:style w:type="character" w:styleId="ad">
    <w:name w:val="Hyperlink"/>
    <w:basedOn w:val="a0"/>
    <w:uiPriority w:val="99"/>
    <w:unhideWhenUsed/>
    <w:rsid w:val="006C2E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A5"/>
    <w:rPr>
      <w:rFonts w:ascii="Times New Roman" w:eastAsia="Times New Roman" w:hAnsi="Times New Roman"/>
    </w:rPr>
  </w:style>
  <w:style w:type="paragraph" w:styleId="2">
    <w:name w:val="heading 2"/>
    <w:basedOn w:val="a"/>
    <w:link w:val="20"/>
    <w:uiPriority w:val="99"/>
    <w:qFormat/>
    <w:rsid w:val="00F520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52074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DE51A5"/>
    <w:pPr>
      <w:ind w:left="720"/>
      <w:contextualSpacing/>
    </w:pPr>
  </w:style>
  <w:style w:type="table" w:styleId="a4">
    <w:name w:val="Table Grid"/>
    <w:basedOn w:val="a1"/>
    <w:locked/>
    <w:rsid w:val="00D07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7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ED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8364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5843D1"/>
    <w:pPr>
      <w:ind w:left="365" w:hanging="365"/>
      <w:jc w:val="both"/>
    </w:pPr>
    <w:rPr>
      <w:rFonts w:ascii="Times New Roman" w:eastAsia="Times New Roman" w:hAnsi="Times New Roman"/>
      <w:color w:val="000000"/>
      <w:sz w:val="28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DF07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07C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DF07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07C9"/>
    <w:rPr>
      <w:rFonts w:ascii="Times New Roman" w:eastAsia="Times New Roman" w:hAnsi="Times New Roman"/>
    </w:rPr>
  </w:style>
  <w:style w:type="character" w:styleId="ad">
    <w:name w:val="Hyperlink"/>
    <w:basedOn w:val="a0"/>
    <w:uiPriority w:val="99"/>
    <w:unhideWhenUsed/>
    <w:rsid w:val="006C2E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ydshkola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6A54-8AAF-43F4-977F-66B1874D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45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7</cp:revision>
  <cp:lastPrinted>2019-04-02T05:12:00Z</cp:lastPrinted>
  <dcterms:created xsi:type="dcterms:W3CDTF">2020-05-05T10:43:00Z</dcterms:created>
  <dcterms:modified xsi:type="dcterms:W3CDTF">2020-07-16T00:13:00Z</dcterms:modified>
</cp:coreProperties>
</file>